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E039E" w14:textId="77777777" w:rsidR="00B51073" w:rsidRDefault="006737D0">
      <w:pPr>
        <w:pStyle w:val="TOC1"/>
        <w:rPr>
          <w:rFonts w:asciiTheme="minorHAnsi" w:eastAsiaTheme="minorEastAsia" w:hAnsiTheme="minorHAnsi" w:cstheme="minorBidi"/>
          <w:b w:val="0"/>
          <w:caps w:val="0"/>
          <w:noProof/>
          <w:color w:val="auto"/>
          <w:sz w:val="22"/>
          <w:szCs w:val="22"/>
        </w:rPr>
      </w:pPr>
      <w:r w:rsidRPr="0010278E">
        <w:fldChar w:fldCharType="begin"/>
      </w:r>
      <w:r w:rsidR="00027445" w:rsidRPr="0010278E">
        <w:instrText xml:space="preserve"> TOC \n \p " " \h \z \t "CHAPTER HEADING,1,ARTICLE HEADING,2,C PARAGRAPH HEADING,3" </w:instrText>
      </w:r>
      <w:r w:rsidRPr="0010278E">
        <w:fldChar w:fldCharType="separate"/>
      </w:r>
      <w:hyperlink w:anchor="_Toc441824478" w:history="1">
        <w:r w:rsidR="00B51073" w:rsidRPr="00AA67D2">
          <w:rPr>
            <w:rStyle w:val="Hyperlink"/>
            <w:noProof/>
          </w:rPr>
          <w:t>CHAPTER 5 – BUSINESS REGULATIONS</w:t>
        </w:r>
      </w:hyperlink>
    </w:p>
    <w:p w14:paraId="3B2D92ED" w14:textId="77777777" w:rsidR="00B51073" w:rsidRDefault="00A27ED0">
      <w:pPr>
        <w:pStyle w:val="TOC2"/>
        <w:tabs>
          <w:tab w:val="right" w:leader="dot" w:pos="9062"/>
        </w:tabs>
        <w:rPr>
          <w:rFonts w:asciiTheme="minorHAnsi" w:eastAsiaTheme="minorEastAsia" w:hAnsiTheme="minorHAnsi" w:cstheme="minorBidi"/>
          <w:b w:val="0"/>
          <w:caps w:val="0"/>
          <w:noProof/>
          <w:color w:val="auto"/>
          <w:sz w:val="22"/>
          <w:szCs w:val="22"/>
        </w:rPr>
      </w:pPr>
      <w:hyperlink w:anchor="_Toc441824479" w:history="1">
        <w:r w:rsidR="00B51073" w:rsidRPr="00AA67D2">
          <w:rPr>
            <w:rStyle w:val="Hyperlink"/>
            <w:noProof/>
          </w:rPr>
          <w:t>Article 1 – Alcoholic Beverages</w:t>
        </w:r>
      </w:hyperlink>
    </w:p>
    <w:p w14:paraId="5E6A4F5C"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80" w:history="1">
        <w:r w:rsidR="00B51073" w:rsidRPr="00AA67D2">
          <w:rPr>
            <w:rStyle w:val="Hyperlink"/>
            <w:noProof/>
          </w:rPr>
          <w:t>SECTION 5-101:  DEFINITIONS</w:t>
        </w:r>
      </w:hyperlink>
    </w:p>
    <w:p w14:paraId="2F735E48"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81" w:history="1">
        <w:r w:rsidR="00B51073" w:rsidRPr="00AA67D2">
          <w:rPr>
            <w:rStyle w:val="Hyperlink"/>
            <w:noProof/>
          </w:rPr>
          <w:t>SECTION 5-102:  ACQUISITION AND POSSESSION</w:t>
        </w:r>
      </w:hyperlink>
    </w:p>
    <w:p w14:paraId="77F4AC2C"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82" w:history="1">
        <w:r w:rsidR="00B51073" w:rsidRPr="00AA67D2">
          <w:rPr>
            <w:rStyle w:val="Hyperlink"/>
            <w:noProof/>
          </w:rPr>
          <w:t>SECTION 5-103:  DRINKING ON PUBLIC PROPERTY; POSSESSION OF OPEN ALCOHOLIC BEVERAGE CONTAINER</w:t>
        </w:r>
      </w:hyperlink>
    </w:p>
    <w:p w14:paraId="007E00C9"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83" w:history="1">
        <w:r w:rsidR="00B51073" w:rsidRPr="00AA67D2">
          <w:rPr>
            <w:rStyle w:val="Hyperlink"/>
            <w:noProof/>
          </w:rPr>
          <w:t>SECTION 5-104:  CONSUMPTION IN PUBLIC PLACES; license</w:t>
        </w:r>
      </w:hyperlink>
    </w:p>
    <w:p w14:paraId="7CF0C89A"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84" w:history="1">
        <w:r w:rsidR="00B51073" w:rsidRPr="00AA67D2">
          <w:rPr>
            <w:rStyle w:val="Hyperlink"/>
            <w:noProof/>
          </w:rPr>
          <w:t>SECTION 5-105:  LICENSE REQUIRED</w:t>
        </w:r>
      </w:hyperlink>
    </w:p>
    <w:p w14:paraId="3C4CB4E2"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85" w:history="1">
        <w:r w:rsidR="00B51073" w:rsidRPr="00AA67D2">
          <w:rPr>
            <w:rStyle w:val="Hyperlink"/>
            <w:noProof/>
          </w:rPr>
          <w:t>SECTION 5-106:  VILLAGE POWERS AND DUTIES</w:t>
        </w:r>
      </w:hyperlink>
    </w:p>
    <w:p w14:paraId="65C4078F"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86" w:history="1">
        <w:r w:rsidR="00B51073" w:rsidRPr="00AA67D2">
          <w:rPr>
            <w:rStyle w:val="Hyperlink"/>
            <w:noProof/>
          </w:rPr>
          <w:t>SECTION 5-107:  LICENSEE REQUIREMENTS</w:t>
        </w:r>
      </w:hyperlink>
    </w:p>
    <w:p w14:paraId="2C62E167"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87" w:history="1">
        <w:r w:rsidR="00B51073" w:rsidRPr="00AA67D2">
          <w:rPr>
            <w:rStyle w:val="Hyperlink"/>
            <w:noProof/>
          </w:rPr>
          <w:t>SECTION 5-108:  LOCATION</w:t>
        </w:r>
      </w:hyperlink>
    </w:p>
    <w:p w14:paraId="686DE7D5"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88" w:history="1">
        <w:r w:rsidR="00B51073" w:rsidRPr="00AA67D2">
          <w:rPr>
            <w:rStyle w:val="Hyperlink"/>
            <w:noProof/>
          </w:rPr>
          <w:t>SECTION 5-109:  ACCESS TO DWELLINGS</w:t>
        </w:r>
      </w:hyperlink>
    </w:p>
    <w:p w14:paraId="5B63D827"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89" w:history="1">
        <w:r w:rsidR="00B51073" w:rsidRPr="00AA67D2">
          <w:rPr>
            <w:rStyle w:val="Hyperlink"/>
            <w:noProof/>
          </w:rPr>
          <w:t>SECTION 5-110:  SANITARY CONDITIONS</w:t>
        </w:r>
      </w:hyperlink>
    </w:p>
    <w:p w14:paraId="20684116"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90" w:history="1">
        <w:r w:rsidR="00B51073" w:rsidRPr="00AA67D2">
          <w:rPr>
            <w:rStyle w:val="Hyperlink"/>
            <w:noProof/>
          </w:rPr>
          <w:t>SECTION 5-111:  CATERING LICENSES</w:t>
        </w:r>
      </w:hyperlink>
    </w:p>
    <w:p w14:paraId="5A95B891"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91" w:history="1">
        <w:r w:rsidR="00B51073" w:rsidRPr="00AA67D2">
          <w:rPr>
            <w:rStyle w:val="Hyperlink"/>
            <w:noProof/>
          </w:rPr>
          <w:t>SECTION 5-112:  LICENSE DISPLAYED</w:t>
        </w:r>
      </w:hyperlink>
    </w:p>
    <w:p w14:paraId="3CD668C5"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92" w:history="1">
        <w:r w:rsidR="00B51073" w:rsidRPr="00AA67D2">
          <w:rPr>
            <w:rStyle w:val="Hyperlink"/>
            <w:noProof/>
          </w:rPr>
          <w:t>SECTION 5-113:  HOURS OF SALE</w:t>
        </w:r>
      </w:hyperlink>
    </w:p>
    <w:p w14:paraId="087E1C18"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93" w:history="1">
        <w:r w:rsidR="00B51073" w:rsidRPr="00AA67D2">
          <w:rPr>
            <w:rStyle w:val="Hyperlink"/>
            <w:noProof/>
          </w:rPr>
          <w:t>SECTION 5-114:  INSPECTIONS</w:t>
        </w:r>
      </w:hyperlink>
    </w:p>
    <w:p w14:paraId="690885FB"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94" w:history="1">
        <w:r w:rsidR="00B51073" w:rsidRPr="00AA67D2">
          <w:rPr>
            <w:rStyle w:val="Hyperlink"/>
            <w:noProof/>
          </w:rPr>
          <w:t>SECTION 5-115:  OWNER OF PREMISES</w:t>
        </w:r>
      </w:hyperlink>
    </w:p>
    <w:p w14:paraId="0708D00B"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95" w:history="1">
        <w:r w:rsidR="00B51073" w:rsidRPr="00AA67D2">
          <w:rPr>
            <w:rStyle w:val="Hyperlink"/>
            <w:noProof/>
          </w:rPr>
          <w:t>SECTION 5-116:  EMPLOYER</w:t>
        </w:r>
      </w:hyperlink>
    </w:p>
    <w:p w14:paraId="7821F203"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96" w:history="1">
        <w:r w:rsidR="00B51073" w:rsidRPr="00AA67D2">
          <w:rPr>
            <w:rStyle w:val="Hyperlink"/>
            <w:noProof/>
          </w:rPr>
          <w:t>SECTION 5-117:  HIRING MINORS</w:t>
        </w:r>
      </w:hyperlink>
    </w:p>
    <w:p w14:paraId="494E49E3"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97" w:history="1">
        <w:r w:rsidR="00B51073" w:rsidRPr="00AA67D2">
          <w:rPr>
            <w:rStyle w:val="Hyperlink"/>
            <w:noProof/>
          </w:rPr>
          <w:t>SECTION 5-118:  MINOR'S PRESENCE</w:t>
        </w:r>
      </w:hyperlink>
    </w:p>
    <w:p w14:paraId="5B755969"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98" w:history="1">
        <w:r w:rsidR="00B51073" w:rsidRPr="00AA67D2">
          <w:rPr>
            <w:rStyle w:val="Hyperlink"/>
            <w:noProof/>
          </w:rPr>
          <w:t>SECTION 5-119:  MINORS AND INCOMPETENTS</w:t>
        </w:r>
      </w:hyperlink>
    </w:p>
    <w:p w14:paraId="3FF40A14"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499" w:history="1">
        <w:r w:rsidR="00B51073" w:rsidRPr="00AA67D2">
          <w:rPr>
            <w:rStyle w:val="Hyperlink"/>
            <w:noProof/>
          </w:rPr>
          <w:t>SECTION 5-120:  CREDIT SALES</w:t>
        </w:r>
      </w:hyperlink>
    </w:p>
    <w:p w14:paraId="1033818D"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00" w:history="1">
        <w:r w:rsidR="00B51073" w:rsidRPr="00AA67D2">
          <w:rPr>
            <w:rStyle w:val="Hyperlink"/>
            <w:noProof/>
          </w:rPr>
          <w:t>SECTION 5-121:  ORIGINAL PACKAGE</w:t>
        </w:r>
      </w:hyperlink>
    </w:p>
    <w:p w14:paraId="22FDC15C"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01" w:history="1">
        <w:r w:rsidR="00B51073" w:rsidRPr="00AA67D2">
          <w:rPr>
            <w:rStyle w:val="Hyperlink"/>
            <w:noProof/>
          </w:rPr>
          <w:t>SECTION 5-122:  CONDUCT PROHIBITED ON LICENSED PREMISES</w:t>
        </w:r>
      </w:hyperlink>
    </w:p>
    <w:p w14:paraId="7BEFB6AB"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02" w:history="1">
        <w:r w:rsidR="00B51073" w:rsidRPr="00AA67D2">
          <w:rPr>
            <w:rStyle w:val="Hyperlink"/>
            <w:noProof/>
          </w:rPr>
          <w:t>SECTION 5-123:  AUTOMATIC LICENSE RENEWAL</w:t>
        </w:r>
      </w:hyperlink>
    </w:p>
    <w:p w14:paraId="363FAC91"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03" w:history="1">
        <w:r w:rsidR="00B51073" w:rsidRPr="00AA67D2">
          <w:rPr>
            <w:rStyle w:val="Hyperlink"/>
            <w:noProof/>
          </w:rPr>
          <w:t>SECTION 5-124:  PROTESTS AGAINST RENEWAL</w:t>
        </w:r>
      </w:hyperlink>
    </w:p>
    <w:p w14:paraId="43CC0679"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04" w:history="1">
        <w:r w:rsidR="00B51073" w:rsidRPr="00AA67D2">
          <w:rPr>
            <w:rStyle w:val="Hyperlink"/>
            <w:noProof/>
          </w:rPr>
          <w:t>SECTION 5-125:  CITIZEN COMPLAINTS</w:t>
        </w:r>
      </w:hyperlink>
    </w:p>
    <w:p w14:paraId="05213AF5"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05" w:history="1">
        <w:r w:rsidR="00B51073" w:rsidRPr="00AA67D2">
          <w:rPr>
            <w:rStyle w:val="Hyperlink"/>
            <w:noProof/>
          </w:rPr>
          <w:t>SECTION 5-126:  FORM FOR CITIZEN COMPLAINT</w:t>
        </w:r>
      </w:hyperlink>
    </w:p>
    <w:p w14:paraId="66DF8B2A"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06" w:history="1">
        <w:r w:rsidR="00B51073" w:rsidRPr="00AA67D2">
          <w:rPr>
            <w:rStyle w:val="Hyperlink"/>
            <w:noProof/>
          </w:rPr>
          <w:t>SECTION 5-127:  COMPLAINT INITIATED BY BOARD</w:t>
        </w:r>
      </w:hyperlink>
    </w:p>
    <w:p w14:paraId="28EAB302"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07" w:history="1">
        <w:r w:rsidR="00B51073" w:rsidRPr="00AA67D2">
          <w:rPr>
            <w:rStyle w:val="Hyperlink"/>
            <w:noProof/>
          </w:rPr>
          <w:t>SECTION 5-128:  REVOCATION OF LICENSE</w:t>
        </w:r>
      </w:hyperlink>
    </w:p>
    <w:p w14:paraId="4EE22B04"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08" w:history="1">
        <w:r w:rsidR="00B51073" w:rsidRPr="00AA67D2">
          <w:rPr>
            <w:rStyle w:val="Hyperlink"/>
            <w:noProof/>
          </w:rPr>
          <w:t>SECTION 5-129:  CHANGE OF PREMISES</w:t>
        </w:r>
      </w:hyperlink>
    </w:p>
    <w:p w14:paraId="559929BE"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09" w:history="1">
        <w:r w:rsidR="00B51073" w:rsidRPr="00AA67D2">
          <w:rPr>
            <w:rStyle w:val="Hyperlink"/>
            <w:noProof/>
          </w:rPr>
          <w:t>SECTION 5-130:  REMOVAL OF INTOXICATED PERSONS FROM PUBLIC OR QUASI-PUBLIC PROPERTY</w:t>
        </w:r>
      </w:hyperlink>
    </w:p>
    <w:p w14:paraId="6FE35070" w14:textId="77777777" w:rsidR="00B51073" w:rsidRDefault="00A27ED0">
      <w:pPr>
        <w:pStyle w:val="TOC2"/>
        <w:tabs>
          <w:tab w:val="right" w:leader="dot" w:pos="9062"/>
        </w:tabs>
        <w:rPr>
          <w:rFonts w:asciiTheme="minorHAnsi" w:eastAsiaTheme="minorEastAsia" w:hAnsiTheme="minorHAnsi" w:cstheme="minorBidi"/>
          <w:b w:val="0"/>
          <w:caps w:val="0"/>
          <w:noProof/>
          <w:color w:val="auto"/>
          <w:sz w:val="22"/>
          <w:szCs w:val="22"/>
        </w:rPr>
      </w:pPr>
      <w:hyperlink w:anchor="_Toc441824510" w:history="1">
        <w:r w:rsidR="00B51073" w:rsidRPr="00AA67D2">
          <w:rPr>
            <w:rStyle w:val="Hyperlink"/>
            <w:noProof/>
          </w:rPr>
          <w:t>Article 2 – Peddlers and Solicitors</w:t>
        </w:r>
      </w:hyperlink>
    </w:p>
    <w:p w14:paraId="7E91C089"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11" w:history="1">
        <w:r w:rsidR="00B51073" w:rsidRPr="00AA67D2">
          <w:rPr>
            <w:rStyle w:val="Hyperlink"/>
            <w:noProof/>
          </w:rPr>
          <w:t>SECTION 5-201:  REGISTRATION; ISSUANCE OF PERMIT</w:t>
        </w:r>
      </w:hyperlink>
    </w:p>
    <w:p w14:paraId="38943E88"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12" w:history="1">
        <w:r w:rsidR="00B51073" w:rsidRPr="00AA67D2">
          <w:rPr>
            <w:rStyle w:val="Hyperlink"/>
            <w:noProof/>
          </w:rPr>
          <w:t>SECTION 5-202:  EXCEPTIONS</w:t>
        </w:r>
      </w:hyperlink>
    </w:p>
    <w:p w14:paraId="2A2FBD80"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13" w:history="1">
        <w:r w:rsidR="00B51073" w:rsidRPr="00AA67D2">
          <w:rPr>
            <w:rStyle w:val="Hyperlink"/>
            <w:noProof/>
          </w:rPr>
          <w:t>SECTION 5-203:  HOURS</w:t>
        </w:r>
      </w:hyperlink>
    </w:p>
    <w:p w14:paraId="0485A607" w14:textId="77777777" w:rsidR="00B51073" w:rsidRDefault="00A27ED0">
      <w:pPr>
        <w:pStyle w:val="TOC2"/>
        <w:tabs>
          <w:tab w:val="right" w:leader="dot" w:pos="9062"/>
        </w:tabs>
        <w:rPr>
          <w:rFonts w:asciiTheme="minorHAnsi" w:eastAsiaTheme="minorEastAsia" w:hAnsiTheme="minorHAnsi" w:cstheme="minorBidi"/>
          <w:b w:val="0"/>
          <w:caps w:val="0"/>
          <w:noProof/>
          <w:color w:val="auto"/>
          <w:sz w:val="22"/>
          <w:szCs w:val="22"/>
        </w:rPr>
      </w:pPr>
      <w:hyperlink w:anchor="_Toc441824514" w:history="1">
        <w:r w:rsidR="00B51073" w:rsidRPr="00AA67D2">
          <w:rPr>
            <w:rStyle w:val="Hyperlink"/>
            <w:noProof/>
          </w:rPr>
          <w:t>Article 3 – Signs and Handbills</w:t>
        </w:r>
      </w:hyperlink>
    </w:p>
    <w:p w14:paraId="163F1BCF"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15" w:history="1">
        <w:r w:rsidR="00B51073" w:rsidRPr="00AA67D2">
          <w:rPr>
            <w:rStyle w:val="Hyperlink"/>
            <w:noProof/>
          </w:rPr>
          <w:t>SECTION 5-301:  SIGNS</w:t>
        </w:r>
      </w:hyperlink>
    </w:p>
    <w:p w14:paraId="0E1A8FB2"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16" w:history="1">
        <w:r w:rsidR="00B51073" w:rsidRPr="00AA67D2">
          <w:rPr>
            <w:rStyle w:val="Hyperlink"/>
            <w:noProof/>
          </w:rPr>
          <w:t>SECTION 5-302:  SIGNS; PERMIT REQUIRED</w:t>
        </w:r>
      </w:hyperlink>
    </w:p>
    <w:p w14:paraId="2C075BAF"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17" w:history="1">
        <w:r w:rsidR="00B51073" w:rsidRPr="00AA67D2">
          <w:rPr>
            <w:rStyle w:val="Hyperlink"/>
            <w:noProof/>
          </w:rPr>
          <w:t>SECTION 5-303:  SIGNS; SIZE</w:t>
        </w:r>
      </w:hyperlink>
    </w:p>
    <w:p w14:paraId="31550F02"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18" w:history="1">
        <w:r w:rsidR="00B51073" w:rsidRPr="00AA67D2">
          <w:rPr>
            <w:rStyle w:val="Hyperlink"/>
            <w:noProof/>
          </w:rPr>
          <w:t>SECTION 5-304:  HANDBILLS; PROHIBITION</w:t>
        </w:r>
      </w:hyperlink>
    </w:p>
    <w:p w14:paraId="272D8FAD" w14:textId="77777777" w:rsidR="00B51073" w:rsidRDefault="00A27ED0">
      <w:pPr>
        <w:pStyle w:val="TOC2"/>
        <w:tabs>
          <w:tab w:val="right" w:leader="dot" w:pos="9062"/>
        </w:tabs>
        <w:rPr>
          <w:rFonts w:asciiTheme="minorHAnsi" w:eastAsiaTheme="minorEastAsia" w:hAnsiTheme="minorHAnsi" w:cstheme="minorBidi"/>
          <w:b w:val="0"/>
          <w:caps w:val="0"/>
          <w:noProof/>
          <w:color w:val="auto"/>
          <w:sz w:val="22"/>
          <w:szCs w:val="22"/>
        </w:rPr>
      </w:pPr>
      <w:hyperlink w:anchor="_Toc441824519" w:history="1">
        <w:r w:rsidR="00B51073" w:rsidRPr="00AA67D2">
          <w:rPr>
            <w:rStyle w:val="Hyperlink"/>
            <w:noProof/>
          </w:rPr>
          <w:t>Article 4 – Trailer Regulations</w:t>
        </w:r>
      </w:hyperlink>
    </w:p>
    <w:p w14:paraId="19EDB26C"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20" w:history="1">
        <w:r w:rsidR="00B51073" w:rsidRPr="00AA67D2">
          <w:rPr>
            <w:rStyle w:val="Hyperlink"/>
            <w:noProof/>
          </w:rPr>
          <w:t>SECTION 5-401:  TERMS DEFINED</w:t>
        </w:r>
      </w:hyperlink>
    </w:p>
    <w:p w14:paraId="4EE29327"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21" w:history="1">
        <w:r w:rsidR="00B51073" w:rsidRPr="00AA67D2">
          <w:rPr>
            <w:rStyle w:val="Hyperlink"/>
            <w:noProof/>
          </w:rPr>
          <w:t>SECTION 5-402:  TRAILERS; CAMP</w:t>
        </w:r>
      </w:hyperlink>
    </w:p>
    <w:p w14:paraId="653428AA"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22" w:history="1">
        <w:r w:rsidR="00B51073" w:rsidRPr="00AA67D2">
          <w:rPr>
            <w:rStyle w:val="Hyperlink"/>
            <w:noProof/>
          </w:rPr>
          <w:t>SECTION 5-403:  PERMIT RENEWAL</w:t>
        </w:r>
      </w:hyperlink>
    </w:p>
    <w:p w14:paraId="1D08F85F"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23" w:history="1">
        <w:r w:rsidR="00B51073" w:rsidRPr="00AA67D2">
          <w:rPr>
            <w:rStyle w:val="Hyperlink"/>
            <w:noProof/>
          </w:rPr>
          <w:t>SECTION 5-404:  ASSIGNING PERMIT PROHIBITED</w:t>
        </w:r>
      </w:hyperlink>
    </w:p>
    <w:p w14:paraId="7C2D1C97"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24" w:history="1">
        <w:r w:rsidR="00B51073" w:rsidRPr="00AA67D2">
          <w:rPr>
            <w:rStyle w:val="Hyperlink"/>
            <w:noProof/>
          </w:rPr>
          <w:t>SECTION 5-405:  PERMIT REVOCATION</w:t>
        </w:r>
      </w:hyperlink>
    </w:p>
    <w:p w14:paraId="69AEC304"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25" w:history="1">
        <w:r w:rsidR="00B51073" w:rsidRPr="00AA67D2">
          <w:rPr>
            <w:rStyle w:val="Hyperlink"/>
            <w:noProof/>
          </w:rPr>
          <w:t>SECTION 5-406:  UNIT SPACES</w:t>
        </w:r>
      </w:hyperlink>
    </w:p>
    <w:p w14:paraId="707C5B86"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26" w:history="1">
        <w:r w:rsidR="00B51073" w:rsidRPr="00AA67D2">
          <w:rPr>
            <w:rStyle w:val="Hyperlink"/>
            <w:noProof/>
          </w:rPr>
          <w:t>SECTION 5-407:  DRAINAGE</w:t>
        </w:r>
      </w:hyperlink>
    </w:p>
    <w:p w14:paraId="6DD0132C"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27" w:history="1">
        <w:r w:rsidR="00B51073" w:rsidRPr="00AA67D2">
          <w:rPr>
            <w:rStyle w:val="Hyperlink"/>
            <w:noProof/>
          </w:rPr>
          <w:t>SECTION 5-408:  PLUMBING FACILITIES</w:t>
        </w:r>
      </w:hyperlink>
    </w:p>
    <w:p w14:paraId="627C639C"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28" w:history="1">
        <w:r w:rsidR="00B51073" w:rsidRPr="00AA67D2">
          <w:rPr>
            <w:rStyle w:val="Hyperlink"/>
            <w:noProof/>
          </w:rPr>
          <w:t>SECTION 5-409:  WASTE DISPOSAL</w:t>
        </w:r>
      </w:hyperlink>
    </w:p>
    <w:p w14:paraId="590655C6"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29" w:history="1">
        <w:r w:rsidR="00B51073" w:rsidRPr="00AA67D2">
          <w:rPr>
            <w:rStyle w:val="Hyperlink"/>
            <w:noProof/>
          </w:rPr>
          <w:t>SECTION 5-410:  ELECTRICAL SUPPLY</w:t>
        </w:r>
      </w:hyperlink>
    </w:p>
    <w:p w14:paraId="631581AB"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30" w:history="1">
        <w:r w:rsidR="00B51073" w:rsidRPr="00AA67D2">
          <w:rPr>
            <w:rStyle w:val="Hyperlink"/>
            <w:noProof/>
          </w:rPr>
          <w:t>SECTION 5-411:  WATER SUPPLY</w:t>
        </w:r>
      </w:hyperlink>
    </w:p>
    <w:p w14:paraId="4B1C56CF"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31" w:history="1">
        <w:r w:rsidR="00B51073" w:rsidRPr="00AA67D2">
          <w:rPr>
            <w:rStyle w:val="Hyperlink"/>
            <w:noProof/>
          </w:rPr>
          <w:t>SECTION 5-412:  UNLAWFUL PARKING</w:t>
        </w:r>
      </w:hyperlink>
    </w:p>
    <w:p w14:paraId="193B2D4D"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32" w:history="1">
        <w:r w:rsidR="00B51073" w:rsidRPr="00AA67D2">
          <w:rPr>
            <w:rStyle w:val="Hyperlink"/>
            <w:noProof/>
          </w:rPr>
          <w:t>SECTION 5-413:  CONVERSION</w:t>
        </w:r>
      </w:hyperlink>
    </w:p>
    <w:p w14:paraId="0E459E3F"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33" w:history="1">
        <w:r w:rsidR="00B51073" w:rsidRPr="00AA67D2">
          <w:rPr>
            <w:rStyle w:val="Hyperlink"/>
            <w:noProof/>
          </w:rPr>
          <w:t>SECTION 5-414:  EXCEPTIONS</w:t>
        </w:r>
      </w:hyperlink>
    </w:p>
    <w:p w14:paraId="1FD47E00"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34" w:history="1">
        <w:r w:rsidR="00B51073" w:rsidRPr="00AA67D2">
          <w:rPr>
            <w:rStyle w:val="Hyperlink"/>
            <w:noProof/>
          </w:rPr>
          <w:t>SECTION 5-415:  CAMPS LIMITED</w:t>
        </w:r>
      </w:hyperlink>
    </w:p>
    <w:p w14:paraId="35F298CC"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35" w:history="1">
        <w:r w:rsidR="00B51073" w:rsidRPr="00AA67D2">
          <w:rPr>
            <w:rStyle w:val="Hyperlink"/>
            <w:noProof/>
          </w:rPr>
          <w:t>SECTION 5-416:  LIABILITY</w:t>
        </w:r>
      </w:hyperlink>
    </w:p>
    <w:p w14:paraId="36DC98EF"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36" w:history="1">
        <w:r w:rsidR="00B51073" w:rsidRPr="00AA67D2">
          <w:rPr>
            <w:rStyle w:val="Hyperlink"/>
            <w:noProof/>
          </w:rPr>
          <w:t>SECTION 5-417:  INSPECTIONS</w:t>
        </w:r>
      </w:hyperlink>
    </w:p>
    <w:p w14:paraId="47E3E5F6" w14:textId="77777777" w:rsidR="00B51073" w:rsidRDefault="00A27ED0">
      <w:pPr>
        <w:pStyle w:val="TOC2"/>
        <w:tabs>
          <w:tab w:val="right" w:leader="dot" w:pos="9062"/>
        </w:tabs>
        <w:rPr>
          <w:rFonts w:asciiTheme="minorHAnsi" w:eastAsiaTheme="minorEastAsia" w:hAnsiTheme="minorHAnsi" w:cstheme="minorBidi"/>
          <w:b w:val="0"/>
          <w:caps w:val="0"/>
          <w:noProof/>
          <w:color w:val="auto"/>
          <w:sz w:val="22"/>
          <w:szCs w:val="22"/>
        </w:rPr>
      </w:pPr>
      <w:hyperlink w:anchor="_Toc441824537" w:history="1">
        <w:r w:rsidR="00B51073" w:rsidRPr="00AA67D2">
          <w:rPr>
            <w:rStyle w:val="Hyperlink"/>
            <w:noProof/>
          </w:rPr>
          <w:t>Article 5 – Penal Provision</w:t>
        </w:r>
      </w:hyperlink>
    </w:p>
    <w:p w14:paraId="0CF9DFBE" w14:textId="77777777" w:rsidR="00B51073" w:rsidRDefault="00A27ED0">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4538" w:history="1">
        <w:r w:rsidR="00B51073" w:rsidRPr="00AA67D2">
          <w:rPr>
            <w:rStyle w:val="Hyperlink"/>
            <w:noProof/>
          </w:rPr>
          <w:t>SECTION 5-501:  VIOLATION; PENALTY</w:t>
        </w:r>
      </w:hyperlink>
    </w:p>
    <w:p w14:paraId="315F6C3B" w14:textId="77777777" w:rsidR="00761613" w:rsidRPr="0010278E" w:rsidRDefault="006737D0" w:rsidP="00761613">
      <w:pPr>
        <w:jc w:val="center"/>
        <w:rPr>
          <w:rFonts w:cs="Arial"/>
          <w:b/>
          <w:bCs/>
          <w:sz w:val="28"/>
          <w:szCs w:val="28"/>
        </w:rPr>
      </w:pPr>
      <w:r w:rsidRPr="0010278E">
        <w:rPr>
          <w:rFonts w:cs="Arial"/>
          <w:b/>
          <w:bCs/>
          <w:color w:val="000000"/>
          <w:sz w:val="28"/>
          <w:szCs w:val="28"/>
        </w:rPr>
        <w:fldChar w:fldCharType="end"/>
      </w:r>
    </w:p>
    <w:p w14:paraId="34C7E27C" w14:textId="77777777" w:rsidR="00761613" w:rsidRPr="0010278E" w:rsidRDefault="00761613" w:rsidP="00513C0B">
      <w:pPr>
        <w:pStyle w:val="Style224"/>
        <w:autoSpaceDE/>
        <w:autoSpaceDN/>
        <w:adjustRightInd/>
        <w:rPr>
          <w:rFonts w:cs="Arial"/>
          <w:b/>
          <w:sz w:val="28"/>
          <w:szCs w:val="28"/>
        </w:rPr>
        <w:sectPr w:rsidR="00761613" w:rsidRPr="0010278E" w:rsidSect="00571937">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728" w:header="720" w:footer="720" w:gutter="0"/>
          <w:cols w:space="720"/>
          <w:noEndnote/>
        </w:sectPr>
      </w:pPr>
    </w:p>
    <w:p w14:paraId="73487AB9" w14:textId="77777777" w:rsidR="00761613" w:rsidRPr="0010278E" w:rsidRDefault="00761613" w:rsidP="00B3553C">
      <w:pPr>
        <w:pStyle w:val="CHAPTERHEADING"/>
      </w:pPr>
      <w:bookmarkStart w:id="0" w:name="_Toc441824478"/>
      <w:r w:rsidRPr="0010278E">
        <w:lastRenderedPageBreak/>
        <w:t>CHAPTER 5 – BUSINESS REGULATIONS</w:t>
      </w:r>
      <w:bookmarkEnd w:id="0"/>
    </w:p>
    <w:p w14:paraId="3E98F694" w14:textId="77777777" w:rsidR="00761613" w:rsidRPr="0010278E" w:rsidRDefault="00761613" w:rsidP="00761613">
      <w:pPr>
        <w:pStyle w:val="Style224"/>
        <w:autoSpaceDE/>
        <w:autoSpaceDN/>
        <w:adjustRightInd/>
        <w:jc w:val="center"/>
        <w:rPr>
          <w:rFonts w:cs="Arial"/>
          <w:b/>
          <w:sz w:val="28"/>
          <w:szCs w:val="28"/>
        </w:rPr>
      </w:pPr>
    </w:p>
    <w:p w14:paraId="494DE995" w14:textId="4BED1D11" w:rsidR="00761613" w:rsidRPr="0010278E" w:rsidRDefault="00761613" w:rsidP="0000641C">
      <w:pPr>
        <w:pStyle w:val="ARTICLEHEADING"/>
      </w:pPr>
      <w:bookmarkStart w:id="1" w:name="_Toc441824479"/>
      <w:r w:rsidRPr="0010278E">
        <w:t>Article 1 – Alcoholic Beverages</w:t>
      </w:r>
      <w:bookmarkEnd w:id="1"/>
    </w:p>
    <w:p w14:paraId="19204E0C" w14:textId="6280E25A" w:rsidR="00761613" w:rsidRPr="0010278E" w:rsidRDefault="00664ED3" w:rsidP="0000641C">
      <w:pPr>
        <w:pStyle w:val="CPARAGRAPHHEADING"/>
      </w:pPr>
      <w:bookmarkStart w:id="2" w:name="_Toc441824480"/>
      <w:r w:rsidRPr="0010278E">
        <w:t xml:space="preserve">SECTION 5-101:  </w:t>
      </w:r>
      <w:r w:rsidR="00761613" w:rsidRPr="0010278E">
        <w:t>DEFINITIONS</w:t>
      </w:r>
      <w:bookmarkEnd w:id="2"/>
    </w:p>
    <w:p w14:paraId="075ED098" w14:textId="77777777" w:rsidR="00761613" w:rsidRPr="0010278E" w:rsidRDefault="00761613" w:rsidP="00761613">
      <w:pPr>
        <w:pStyle w:val="Style224"/>
        <w:tabs>
          <w:tab w:val="decimal" w:pos="2568"/>
          <w:tab w:val="right" w:pos="10445"/>
        </w:tabs>
        <w:autoSpaceDE/>
        <w:autoSpaceDN/>
        <w:adjustRightInd/>
        <w:jc w:val="both"/>
        <w:rPr>
          <w:rFonts w:cs="Arial"/>
        </w:rPr>
      </w:pPr>
      <w:r w:rsidRPr="00FE47FD">
        <w:rPr>
          <w:rFonts w:cs="Arial"/>
        </w:rPr>
        <w:t>All words and phrases herein used are to have the definitions applied thereto as d</w:t>
      </w:r>
      <w:r w:rsidRPr="00FE47FD">
        <w:rPr>
          <w:rFonts w:cs="Arial"/>
        </w:rPr>
        <w:t>e</w:t>
      </w:r>
      <w:r w:rsidRPr="00FE47FD">
        <w:rPr>
          <w:rFonts w:cs="Arial"/>
        </w:rPr>
        <w:t xml:space="preserve">fined in the Liquor Control Act of the State of Nebraska. </w:t>
      </w:r>
      <w:r w:rsidRPr="00FE47FD">
        <w:rPr>
          <w:rFonts w:cs="Arial"/>
          <w:sz w:val="20"/>
          <w:szCs w:val="20"/>
        </w:rPr>
        <w:t>(Neb. Rev. Stat. §53-103)</w:t>
      </w:r>
    </w:p>
    <w:p w14:paraId="5B750D77" w14:textId="77777777" w:rsidR="00761613" w:rsidRPr="0010278E" w:rsidRDefault="00761613" w:rsidP="00761613">
      <w:pPr>
        <w:pStyle w:val="Style224"/>
        <w:tabs>
          <w:tab w:val="decimal" w:pos="2568"/>
          <w:tab w:val="right" w:pos="10464"/>
        </w:tabs>
        <w:autoSpaceDE/>
        <w:autoSpaceDN/>
        <w:adjustRightInd/>
        <w:jc w:val="both"/>
        <w:rPr>
          <w:rFonts w:cs="Arial"/>
        </w:rPr>
      </w:pPr>
    </w:p>
    <w:p w14:paraId="729AAA95" w14:textId="057873FC" w:rsidR="00761613" w:rsidRPr="0010278E" w:rsidRDefault="00761613" w:rsidP="0000641C">
      <w:pPr>
        <w:pStyle w:val="CPARAGRAPHHEADING"/>
      </w:pPr>
      <w:bookmarkStart w:id="3" w:name="_Toc441824481"/>
      <w:r w:rsidRPr="0010278E">
        <w:t>SECTION 5-102:  ACQUISITION AND POSSESSION</w:t>
      </w:r>
      <w:bookmarkEnd w:id="3"/>
    </w:p>
    <w:p w14:paraId="328F1895" w14:textId="77777777" w:rsidR="00761613" w:rsidRPr="009F7BD2" w:rsidRDefault="00761613" w:rsidP="00761613">
      <w:pPr>
        <w:jc w:val="both"/>
        <w:rPr>
          <w:rFonts w:cs="Arial"/>
        </w:rPr>
      </w:pPr>
      <w:r w:rsidRPr="009F7BD2">
        <w:rPr>
          <w:rFonts w:cs="Arial"/>
        </w:rPr>
        <w:t>It shall be unlawful for any person to purchase, receive, acquire, accept, or possess any alcoholic liquor ac</w:t>
      </w:r>
      <w:r w:rsidRPr="009F7BD2">
        <w:rPr>
          <w:rFonts w:cs="Arial"/>
        </w:rPr>
        <w:softHyphen/>
        <w:t>quired from any other person other than one duly licensed to handle alcoholic liquor under the Nebraska Liquor Control Act. Nothing in this section shall prevent:</w:t>
      </w:r>
    </w:p>
    <w:p w14:paraId="36AEC8BF" w14:textId="77777777" w:rsidR="00761613" w:rsidRPr="009F7BD2" w:rsidRDefault="00761613" w:rsidP="00761613">
      <w:pPr>
        <w:jc w:val="both"/>
        <w:rPr>
          <w:rFonts w:cs="Arial"/>
        </w:rPr>
      </w:pPr>
    </w:p>
    <w:p w14:paraId="6A581F33" w14:textId="77777777" w:rsidR="00761613" w:rsidRPr="009F7BD2" w:rsidRDefault="009A783D" w:rsidP="00761613">
      <w:pPr>
        <w:jc w:val="both"/>
        <w:rPr>
          <w:rFonts w:cs="Arial"/>
        </w:rPr>
      </w:pPr>
      <w:r w:rsidRPr="00213774">
        <w:rPr>
          <w:rFonts w:cs="Arial"/>
        </w:rPr>
        <w:tab/>
      </w:r>
      <w:r w:rsidR="00761613" w:rsidRPr="009F7BD2">
        <w:rPr>
          <w:rFonts w:cs="Arial"/>
        </w:rPr>
        <w:t>A. The posses</w:t>
      </w:r>
      <w:r w:rsidR="00761613" w:rsidRPr="009F7BD2">
        <w:rPr>
          <w:rFonts w:cs="Arial"/>
        </w:rPr>
        <w:softHyphen/>
        <w:t xml:space="preserve">sion of alcoholic liquor for the personal use of the possessor and </w:t>
      </w:r>
      <w:r w:rsidR="00440CF2" w:rsidRPr="009F7BD2">
        <w:rPr>
          <w:rFonts w:cs="Arial"/>
        </w:rPr>
        <w:t>his or her</w:t>
      </w:r>
      <w:r w:rsidR="00761613" w:rsidRPr="009F7BD2">
        <w:rPr>
          <w:rFonts w:cs="Arial"/>
        </w:rPr>
        <w:t xml:space="preserve"> family and guests, as long as the quantity of alcoholic liquor transpor</w:t>
      </w:r>
      <w:r w:rsidR="00761613" w:rsidRPr="009F7BD2">
        <w:rPr>
          <w:rFonts w:cs="Arial"/>
        </w:rPr>
        <w:t>t</w:t>
      </w:r>
      <w:r w:rsidR="00761613" w:rsidRPr="009F7BD2">
        <w:rPr>
          <w:rFonts w:cs="Arial"/>
        </w:rPr>
        <w:t xml:space="preserve">ed, imported, brought, or shipped into the state does not exceed nine liters in any one calendar month; </w:t>
      </w:r>
    </w:p>
    <w:p w14:paraId="51B1E33C" w14:textId="77777777" w:rsidR="00761613" w:rsidRPr="009F7BD2" w:rsidRDefault="00761613" w:rsidP="00761613">
      <w:pPr>
        <w:jc w:val="both"/>
        <w:rPr>
          <w:rFonts w:cs="Arial"/>
        </w:rPr>
      </w:pPr>
    </w:p>
    <w:p w14:paraId="30674A5E" w14:textId="77777777" w:rsidR="00761613" w:rsidRPr="009F7BD2" w:rsidRDefault="009A783D" w:rsidP="00761613">
      <w:pPr>
        <w:jc w:val="both"/>
        <w:rPr>
          <w:rFonts w:cs="Arial"/>
        </w:rPr>
      </w:pPr>
      <w:r w:rsidRPr="00213774">
        <w:rPr>
          <w:rFonts w:cs="Arial"/>
        </w:rPr>
        <w:tab/>
      </w:r>
      <w:r w:rsidR="00761613" w:rsidRPr="009F7BD2">
        <w:rPr>
          <w:rFonts w:cs="Arial"/>
        </w:rPr>
        <w:t>B. The making of wine, cider, or other alcoholic liquor by a person from fruits, vegetables, or grains or the products thereof by simple fermentation and without di</w:t>
      </w:r>
      <w:r w:rsidR="00761613" w:rsidRPr="009F7BD2">
        <w:rPr>
          <w:rFonts w:cs="Arial"/>
        </w:rPr>
        <w:t>s</w:t>
      </w:r>
      <w:r w:rsidR="00761613" w:rsidRPr="009F7BD2">
        <w:rPr>
          <w:rFonts w:cs="Arial"/>
        </w:rPr>
        <w:t xml:space="preserve">tillation, if made solely for the use of the maker and </w:t>
      </w:r>
      <w:r w:rsidR="00440CF2" w:rsidRPr="009F7BD2">
        <w:rPr>
          <w:rFonts w:cs="Arial"/>
        </w:rPr>
        <w:t>his or her</w:t>
      </w:r>
      <w:r w:rsidR="00761613" w:rsidRPr="009F7BD2">
        <w:rPr>
          <w:rFonts w:cs="Arial"/>
        </w:rPr>
        <w:t xml:space="preserve"> family and guests; </w:t>
      </w:r>
    </w:p>
    <w:p w14:paraId="059CBC43" w14:textId="77777777" w:rsidR="00761613" w:rsidRPr="009F7BD2" w:rsidRDefault="00761613" w:rsidP="00761613">
      <w:pPr>
        <w:jc w:val="both"/>
        <w:rPr>
          <w:rFonts w:cs="Arial"/>
        </w:rPr>
      </w:pPr>
    </w:p>
    <w:p w14:paraId="68EF0E16" w14:textId="77777777" w:rsidR="00761613" w:rsidRPr="009F7BD2" w:rsidRDefault="009A783D" w:rsidP="00761613">
      <w:pPr>
        <w:jc w:val="both"/>
        <w:rPr>
          <w:rFonts w:cs="Arial"/>
        </w:rPr>
      </w:pPr>
      <w:r w:rsidRPr="00213774">
        <w:rPr>
          <w:rFonts w:cs="Arial"/>
        </w:rPr>
        <w:tab/>
      </w:r>
      <w:r w:rsidR="00761613" w:rsidRPr="009F7BD2">
        <w:rPr>
          <w:rFonts w:cs="Arial"/>
        </w:rPr>
        <w:t>C. Any duly li</w:t>
      </w:r>
      <w:r w:rsidR="00761613" w:rsidRPr="009F7BD2">
        <w:rPr>
          <w:rFonts w:cs="Arial"/>
        </w:rPr>
        <w:softHyphen/>
        <w:t xml:space="preserve">censed practicing physician or dentist from possessing or using alcoholic liquor in the strict practice of </w:t>
      </w:r>
      <w:r w:rsidR="00440CF2" w:rsidRPr="009F7BD2">
        <w:rPr>
          <w:rFonts w:cs="Arial"/>
        </w:rPr>
        <w:t>his or her</w:t>
      </w:r>
      <w:r w:rsidR="00761613" w:rsidRPr="009F7BD2">
        <w:rPr>
          <w:rFonts w:cs="Arial"/>
        </w:rPr>
        <w:t xml:space="preserve"> profession, any hospital or other i</w:t>
      </w:r>
      <w:r w:rsidR="00761613" w:rsidRPr="009F7BD2">
        <w:rPr>
          <w:rFonts w:cs="Arial"/>
        </w:rPr>
        <w:t>n</w:t>
      </w:r>
      <w:r w:rsidR="00761613" w:rsidRPr="009F7BD2">
        <w:rPr>
          <w:rFonts w:cs="Arial"/>
        </w:rPr>
        <w:t>stitution caring for sick and dis</w:t>
      </w:r>
      <w:r w:rsidR="00761613" w:rsidRPr="009F7BD2">
        <w:rPr>
          <w:rFonts w:cs="Arial"/>
        </w:rPr>
        <w:softHyphen/>
        <w:t>eased persons from possessing and using alcoholic liquor for the treatment of bona fide patients of such hospital or other in</w:t>
      </w:r>
      <w:r w:rsidR="00761613" w:rsidRPr="009F7BD2">
        <w:rPr>
          <w:rFonts w:cs="Arial"/>
        </w:rPr>
        <w:softHyphen/>
        <w:t xml:space="preserve">stitution or any drug store employing a licensed pharmacist from possessing or using alcoholic liquor in compounding of prescriptions of licensed physicians; </w:t>
      </w:r>
    </w:p>
    <w:p w14:paraId="35FC413A" w14:textId="77777777" w:rsidR="00761613" w:rsidRPr="009F7BD2" w:rsidRDefault="00761613" w:rsidP="00761613">
      <w:pPr>
        <w:jc w:val="both"/>
        <w:rPr>
          <w:rFonts w:cs="Arial"/>
        </w:rPr>
      </w:pPr>
    </w:p>
    <w:p w14:paraId="295F22BE" w14:textId="77777777" w:rsidR="00761613" w:rsidRPr="009F7BD2" w:rsidRDefault="009A783D" w:rsidP="00761613">
      <w:pPr>
        <w:jc w:val="both"/>
        <w:rPr>
          <w:rFonts w:cs="Arial"/>
        </w:rPr>
      </w:pPr>
      <w:r w:rsidRPr="00213774">
        <w:rPr>
          <w:rFonts w:cs="Arial"/>
        </w:rPr>
        <w:tab/>
      </w:r>
      <w:r w:rsidR="00761613" w:rsidRPr="009F7BD2">
        <w:rPr>
          <w:rFonts w:cs="Arial"/>
        </w:rPr>
        <w:t>D. The possession and dis</w:t>
      </w:r>
      <w:r w:rsidR="00761613" w:rsidRPr="009F7BD2">
        <w:rPr>
          <w:rFonts w:cs="Arial"/>
        </w:rPr>
        <w:softHyphen/>
        <w:t>pensation of wine by an authorized representative of any church for the purpose of conducting any bona fide rite or reli</w:t>
      </w:r>
      <w:r w:rsidR="00761613" w:rsidRPr="009F7BD2">
        <w:rPr>
          <w:rFonts w:cs="Arial"/>
        </w:rPr>
        <w:softHyphen/>
        <w:t xml:space="preserve">gious ceremony conducted by such church; </w:t>
      </w:r>
    </w:p>
    <w:p w14:paraId="41C4903D" w14:textId="77777777" w:rsidR="00761613" w:rsidRPr="009F7BD2" w:rsidRDefault="00761613" w:rsidP="00761613">
      <w:pPr>
        <w:jc w:val="both"/>
        <w:rPr>
          <w:rFonts w:cs="Arial"/>
        </w:rPr>
      </w:pPr>
    </w:p>
    <w:p w14:paraId="2CDE5D5C" w14:textId="77777777" w:rsidR="00761613" w:rsidRPr="009F7BD2" w:rsidRDefault="009A783D" w:rsidP="00761613">
      <w:pPr>
        <w:jc w:val="both"/>
        <w:rPr>
          <w:rFonts w:cs="Arial"/>
        </w:rPr>
      </w:pPr>
      <w:r w:rsidRPr="00213774">
        <w:rPr>
          <w:rFonts w:cs="Arial"/>
        </w:rPr>
        <w:tab/>
      </w:r>
      <w:r w:rsidR="00761613" w:rsidRPr="009F7BD2">
        <w:rPr>
          <w:rFonts w:cs="Arial"/>
        </w:rPr>
        <w:t>E. Persons who are 16 years old or older from carrying alcoholic liquor from li</w:t>
      </w:r>
      <w:r w:rsidR="00761613" w:rsidRPr="009F7BD2">
        <w:rPr>
          <w:rFonts w:cs="Arial"/>
        </w:rPr>
        <w:softHyphen/>
        <w:t xml:space="preserve">censed establishments when they are accompanied by a person not a minor; </w:t>
      </w:r>
    </w:p>
    <w:p w14:paraId="69B06D28" w14:textId="77777777" w:rsidR="00761613" w:rsidRPr="009F7BD2" w:rsidRDefault="00761613" w:rsidP="00761613">
      <w:pPr>
        <w:jc w:val="both"/>
        <w:rPr>
          <w:rFonts w:cs="Arial"/>
        </w:rPr>
      </w:pPr>
    </w:p>
    <w:p w14:paraId="30589676" w14:textId="77777777" w:rsidR="00761613" w:rsidRPr="009F7BD2" w:rsidRDefault="009A783D" w:rsidP="00761613">
      <w:pPr>
        <w:jc w:val="both"/>
        <w:rPr>
          <w:rFonts w:cs="Arial"/>
        </w:rPr>
      </w:pPr>
      <w:r w:rsidRPr="00213774">
        <w:rPr>
          <w:rFonts w:cs="Arial"/>
        </w:rPr>
        <w:tab/>
      </w:r>
      <w:r w:rsidR="00761613" w:rsidRPr="009F7BD2">
        <w:rPr>
          <w:rFonts w:cs="Arial"/>
        </w:rPr>
        <w:t>F. Persons who are 16 years old or older from handling alcoholic liquor co</w:t>
      </w:r>
      <w:r w:rsidR="00761613" w:rsidRPr="009F7BD2">
        <w:rPr>
          <w:rFonts w:cs="Arial"/>
        </w:rPr>
        <w:t>n</w:t>
      </w:r>
      <w:r w:rsidR="00761613" w:rsidRPr="009F7BD2">
        <w:rPr>
          <w:rFonts w:cs="Arial"/>
        </w:rPr>
        <w:t xml:space="preserve">tainers and alcoholic liquor in the course of their employment; </w:t>
      </w:r>
    </w:p>
    <w:p w14:paraId="5190FB2B" w14:textId="77777777" w:rsidR="00761613" w:rsidRPr="009F7BD2" w:rsidRDefault="00761613" w:rsidP="00761613">
      <w:pPr>
        <w:jc w:val="both"/>
        <w:rPr>
          <w:rFonts w:cs="Arial"/>
        </w:rPr>
      </w:pPr>
    </w:p>
    <w:p w14:paraId="42007358" w14:textId="77777777" w:rsidR="00761613" w:rsidRPr="009F7BD2" w:rsidRDefault="009A783D" w:rsidP="00761613">
      <w:pPr>
        <w:jc w:val="both"/>
        <w:rPr>
          <w:rFonts w:cs="Arial"/>
        </w:rPr>
      </w:pPr>
      <w:r w:rsidRPr="00213774">
        <w:rPr>
          <w:rFonts w:cs="Arial"/>
        </w:rPr>
        <w:tab/>
      </w:r>
      <w:r w:rsidR="00761613" w:rsidRPr="009F7BD2">
        <w:rPr>
          <w:rFonts w:cs="Arial"/>
        </w:rPr>
        <w:t>G. Persons who are 16 years old or older from removing and disposing of a</w:t>
      </w:r>
      <w:r w:rsidR="00761613" w:rsidRPr="009F7BD2">
        <w:rPr>
          <w:rFonts w:cs="Arial"/>
        </w:rPr>
        <w:t>l</w:t>
      </w:r>
      <w:r w:rsidR="00761613" w:rsidRPr="009F7BD2">
        <w:rPr>
          <w:rFonts w:cs="Arial"/>
        </w:rPr>
        <w:t xml:space="preserve">coholic liquor containers for the convenience of the employer and customers in the course of their employment; or </w:t>
      </w:r>
    </w:p>
    <w:p w14:paraId="2655BED4" w14:textId="77777777" w:rsidR="00761613" w:rsidRPr="009F7BD2" w:rsidRDefault="00761613" w:rsidP="00761613">
      <w:pPr>
        <w:jc w:val="both"/>
        <w:rPr>
          <w:rFonts w:cs="Arial"/>
        </w:rPr>
      </w:pPr>
    </w:p>
    <w:p w14:paraId="428685E9" w14:textId="77777777" w:rsidR="00761613" w:rsidRPr="009F7BD2" w:rsidRDefault="009A783D" w:rsidP="00761613">
      <w:pPr>
        <w:jc w:val="both"/>
        <w:rPr>
          <w:rFonts w:cs="Arial"/>
        </w:rPr>
      </w:pPr>
      <w:r w:rsidRPr="00213774">
        <w:rPr>
          <w:rFonts w:cs="Arial"/>
        </w:rPr>
        <w:lastRenderedPageBreak/>
        <w:tab/>
      </w:r>
      <w:r w:rsidR="00761613" w:rsidRPr="009F7BD2">
        <w:rPr>
          <w:rFonts w:cs="Arial"/>
        </w:rPr>
        <w:t>H. Persons who are 19 years old or older from serving or selling alcoholic li</w:t>
      </w:r>
      <w:r w:rsidR="00761613" w:rsidRPr="009F7BD2">
        <w:rPr>
          <w:rFonts w:cs="Arial"/>
        </w:rPr>
        <w:t>q</w:t>
      </w:r>
      <w:r w:rsidR="00761613" w:rsidRPr="009F7BD2">
        <w:rPr>
          <w:rFonts w:cs="Arial"/>
        </w:rPr>
        <w:t xml:space="preserve">uor in the course of their employment. </w:t>
      </w:r>
    </w:p>
    <w:p w14:paraId="3DCC0CA4" w14:textId="77777777" w:rsidR="00761613" w:rsidRPr="009F7BD2" w:rsidRDefault="00761613" w:rsidP="00761613">
      <w:pPr>
        <w:jc w:val="both"/>
        <w:rPr>
          <w:rFonts w:cs="Arial"/>
        </w:rPr>
      </w:pPr>
      <w:r w:rsidRPr="009F7BD2">
        <w:rPr>
          <w:rFonts w:cs="Arial"/>
          <w:sz w:val="20"/>
          <w:szCs w:val="20"/>
        </w:rPr>
        <w:t xml:space="preserve">(Neb. Rev. Stat. §53-168.06, 53-175, 53-194.03) </w:t>
      </w:r>
    </w:p>
    <w:p w14:paraId="580DD6FA" w14:textId="77777777" w:rsidR="00761613" w:rsidRPr="00FE47FD" w:rsidRDefault="00761613" w:rsidP="00761613">
      <w:pPr>
        <w:pStyle w:val="Style224"/>
        <w:tabs>
          <w:tab w:val="decimal" w:pos="2568"/>
          <w:tab w:val="right" w:pos="10464"/>
        </w:tabs>
        <w:autoSpaceDE/>
        <w:autoSpaceDN/>
        <w:adjustRightInd/>
        <w:jc w:val="both"/>
        <w:rPr>
          <w:rFonts w:cs="Arial"/>
          <w:b/>
          <w:bCs/>
          <w:u w:val="single"/>
        </w:rPr>
      </w:pPr>
    </w:p>
    <w:p w14:paraId="7BF98F18" w14:textId="04388B29" w:rsidR="00761613" w:rsidRPr="00FE47FD" w:rsidRDefault="00761613" w:rsidP="0000641C">
      <w:pPr>
        <w:pStyle w:val="CPARAGRAPHHEADING"/>
      </w:pPr>
      <w:bookmarkStart w:id="4" w:name="_Toc441824482"/>
      <w:r w:rsidRPr="00FE47FD">
        <w:t>SECTION 5-103:  DRINKING ON PUBLIC PROPERTY; POSSESSION OF OPEN</w:t>
      </w:r>
      <w:r w:rsidR="00B3553C" w:rsidRPr="00FE47FD">
        <w:t xml:space="preserve"> </w:t>
      </w:r>
      <w:r w:rsidRPr="00FE47FD">
        <w:t>ALCOHOLIC BEVERAGE CONTAINER</w:t>
      </w:r>
      <w:bookmarkEnd w:id="4"/>
      <w:r w:rsidRPr="00FE47FD">
        <w:t xml:space="preserve">   </w:t>
      </w:r>
    </w:p>
    <w:p w14:paraId="2FF37764" w14:textId="77777777" w:rsidR="00761613" w:rsidRPr="009F7BD2" w:rsidRDefault="00761613" w:rsidP="00761613">
      <w:pPr>
        <w:pStyle w:val="Style212"/>
        <w:kinsoku w:val="0"/>
        <w:autoSpaceDE/>
        <w:autoSpaceDN/>
        <w:ind w:right="0"/>
        <w:jc w:val="both"/>
        <w:rPr>
          <w:rFonts w:cs="Arial"/>
        </w:rPr>
      </w:pPr>
      <w:r w:rsidRPr="009F7BD2">
        <w:rPr>
          <w:rFonts w:cs="Arial"/>
        </w:rPr>
        <w:t xml:space="preserve">A. Except when the Nebraska Liquor Control Commission has issued a license as provided in Neb. Rev. Stat. §53-186(2), it is unlawful for any person to consume alcoholic liquor upon property owned or controlled by the state or any governmental subdivision thereof unless authorized by the governing bodies having jurisdiction over such property. </w:t>
      </w:r>
      <w:r w:rsidRPr="009F7BD2">
        <w:rPr>
          <w:rFonts w:cs="Arial"/>
          <w:sz w:val="20"/>
          <w:szCs w:val="20"/>
        </w:rPr>
        <w:t>(Neb. Rev. Stat. §53-186(1))</w:t>
      </w:r>
    </w:p>
    <w:p w14:paraId="2A3811EB" w14:textId="77777777" w:rsidR="00761613" w:rsidRPr="009F7BD2" w:rsidRDefault="00761613" w:rsidP="00761613">
      <w:pPr>
        <w:pStyle w:val="Style212"/>
        <w:kinsoku w:val="0"/>
        <w:autoSpaceDE/>
        <w:autoSpaceDN/>
        <w:ind w:right="0" w:firstLine="0"/>
        <w:jc w:val="both"/>
        <w:rPr>
          <w:rFonts w:cs="Arial"/>
        </w:rPr>
      </w:pPr>
    </w:p>
    <w:p w14:paraId="44142F00" w14:textId="77777777" w:rsidR="00761613" w:rsidRPr="009F7BD2" w:rsidRDefault="00761613" w:rsidP="00761613">
      <w:pPr>
        <w:pStyle w:val="Style212"/>
        <w:kinsoku w:val="0"/>
        <w:autoSpaceDE/>
        <w:autoSpaceDN/>
        <w:ind w:right="0"/>
        <w:jc w:val="both"/>
        <w:rPr>
          <w:rFonts w:cs="Arial"/>
        </w:rPr>
      </w:pPr>
      <w:r w:rsidRPr="009F7BD2">
        <w:rPr>
          <w:rFonts w:cs="Arial"/>
        </w:rPr>
        <w:t>B. It is unlawful for any person in the passenger area of a motor vehicle to possess an open alcoholic beverage container while the motor vehicle is located in a public parking area or on any highway in this village.</w:t>
      </w:r>
    </w:p>
    <w:p w14:paraId="555BE98B" w14:textId="77777777" w:rsidR="00761613" w:rsidRPr="009F7BD2" w:rsidRDefault="00761613" w:rsidP="00761613">
      <w:pPr>
        <w:pStyle w:val="Style224"/>
        <w:autoSpaceDE/>
        <w:autoSpaceDN/>
        <w:adjustRightInd/>
        <w:jc w:val="both"/>
        <w:rPr>
          <w:rFonts w:cs="Arial"/>
        </w:rPr>
      </w:pPr>
    </w:p>
    <w:p w14:paraId="421B4B78" w14:textId="54E7C31C" w:rsidR="00761613" w:rsidRPr="009F7BD2" w:rsidRDefault="00761613" w:rsidP="00761613">
      <w:pPr>
        <w:pStyle w:val="Style224"/>
        <w:autoSpaceDE/>
        <w:autoSpaceDN/>
        <w:adjustRightInd/>
        <w:ind w:firstLine="720"/>
        <w:jc w:val="both"/>
        <w:rPr>
          <w:rFonts w:cs="Arial"/>
        </w:rPr>
      </w:pPr>
      <w:r w:rsidRPr="009F7BD2">
        <w:rPr>
          <w:rFonts w:cs="Arial"/>
        </w:rPr>
        <w:t xml:space="preserve">C. Except as provided in Neb. Rev. Stat. §53-186, it is unlawful for any person to consume an alcoholic beverage (1) in a public parking area or on any highway in this </w:t>
      </w:r>
      <w:r w:rsidR="006C2218" w:rsidRPr="009F7BD2">
        <w:rPr>
          <w:rFonts w:cs="Arial"/>
        </w:rPr>
        <w:t>village</w:t>
      </w:r>
      <w:r w:rsidR="00176B3E">
        <w:rPr>
          <w:rFonts w:cs="Arial"/>
        </w:rPr>
        <w:t>;</w:t>
      </w:r>
      <w:r w:rsidR="006C2218" w:rsidRPr="009F7BD2">
        <w:rPr>
          <w:rFonts w:cs="Arial"/>
        </w:rPr>
        <w:t xml:space="preserve"> </w:t>
      </w:r>
      <w:r w:rsidRPr="009F7BD2">
        <w:rPr>
          <w:rFonts w:cs="Arial"/>
        </w:rPr>
        <w:t>or (2) inside a motor vehicle while in a public parking area or on any highway in this village.</w:t>
      </w:r>
    </w:p>
    <w:p w14:paraId="2C2B097F" w14:textId="77777777" w:rsidR="00761613" w:rsidRPr="009F7BD2" w:rsidRDefault="00761613" w:rsidP="00761613">
      <w:pPr>
        <w:jc w:val="both"/>
        <w:rPr>
          <w:rFonts w:cs="Arial"/>
        </w:rPr>
      </w:pPr>
    </w:p>
    <w:p w14:paraId="0A180AE2" w14:textId="77777777" w:rsidR="00761613" w:rsidRPr="009F7BD2" w:rsidRDefault="00761613" w:rsidP="00761613">
      <w:pPr>
        <w:ind w:firstLine="720"/>
        <w:jc w:val="both"/>
        <w:rPr>
          <w:rFonts w:cs="Arial"/>
        </w:rPr>
      </w:pPr>
      <w:r w:rsidRPr="009F7BD2">
        <w:rPr>
          <w:rFonts w:cs="Arial"/>
        </w:rPr>
        <w:t>D.  For purposes of this division:</w:t>
      </w:r>
    </w:p>
    <w:p w14:paraId="576626FD" w14:textId="77777777" w:rsidR="00761613" w:rsidRPr="009F7BD2" w:rsidRDefault="00761613" w:rsidP="00761613">
      <w:pPr>
        <w:pStyle w:val="Style220"/>
        <w:autoSpaceDE/>
        <w:autoSpaceDN/>
        <w:ind w:left="0" w:firstLine="0"/>
        <w:jc w:val="both"/>
        <w:rPr>
          <w:rFonts w:cs="Arial"/>
        </w:rPr>
      </w:pPr>
    </w:p>
    <w:p w14:paraId="04F29C2B" w14:textId="2FCF3E64" w:rsidR="00761613" w:rsidRPr="009F7BD2" w:rsidRDefault="00761613" w:rsidP="00761613">
      <w:pPr>
        <w:pStyle w:val="Style220"/>
        <w:autoSpaceDE/>
        <w:autoSpaceDN/>
        <w:ind w:left="1368" w:hanging="360"/>
        <w:jc w:val="both"/>
        <w:rPr>
          <w:rFonts w:cs="Arial"/>
        </w:rPr>
      </w:pPr>
      <w:r w:rsidRPr="009F7BD2">
        <w:rPr>
          <w:rFonts w:cs="Arial"/>
        </w:rPr>
        <w:t>1.  “Alcoholic beverage” means (a) beer, ale porter, stout, and other similar fermented beverages, including sake or similar products, of any name or description containing one-half of one percent or more of alcohol by</w:t>
      </w:r>
      <w:r w:rsidR="00176B3E">
        <w:rPr>
          <w:rFonts w:cs="Arial"/>
        </w:rPr>
        <w:t xml:space="preserve"> </w:t>
      </w:r>
      <w:proofErr w:type="spellStart"/>
      <w:r w:rsidR="00176B3E">
        <w:rPr>
          <w:rFonts w:cs="Arial"/>
        </w:rPr>
        <w:t>vol-ume</w:t>
      </w:r>
      <w:proofErr w:type="spellEnd"/>
      <w:r w:rsidRPr="009F7BD2">
        <w:rPr>
          <w:rFonts w:cs="Arial"/>
        </w:rPr>
        <w:t>, brewed or produced from malt, wholly or in part, or from any su</w:t>
      </w:r>
      <w:r w:rsidRPr="009F7BD2">
        <w:rPr>
          <w:rFonts w:cs="Arial"/>
        </w:rPr>
        <w:t>b</w:t>
      </w:r>
      <w:r w:rsidRPr="009F7BD2">
        <w:rPr>
          <w:rFonts w:cs="Arial"/>
        </w:rPr>
        <w:t>stitute therefor; (b) wine of not less than one-half of one percent of alc</w:t>
      </w:r>
      <w:r w:rsidRPr="009F7BD2">
        <w:rPr>
          <w:rFonts w:cs="Arial"/>
        </w:rPr>
        <w:t>o</w:t>
      </w:r>
      <w:r w:rsidRPr="009F7BD2">
        <w:rPr>
          <w:rFonts w:cs="Arial"/>
        </w:rPr>
        <w:t>hol by volume; or (c) distilled spirits, which is that substance known as ethyl alcohol, ethanol, or spirits of wine in any form, including all dil</w:t>
      </w:r>
      <w:r w:rsidRPr="009F7BD2">
        <w:rPr>
          <w:rFonts w:cs="Arial"/>
        </w:rPr>
        <w:t>u</w:t>
      </w:r>
      <w:r w:rsidRPr="009F7BD2">
        <w:rPr>
          <w:rFonts w:cs="Arial"/>
        </w:rPr>
        <w:t>tions and mixtures thereof from whatever source or by whatever process produced. “Alcoholic beverage” does not include trace amounts not readily consumable as a beverage;</w:t>
      </w:r>
    </w:p>
    <w:p w14:paraId="6A5DD271" w14:textId="77777777" w:rsidR="00761613" w:rsidRPr="009F7BD2" w:rsidRDefault="00761613" w:rsidP="00761613">
      <w:pPr>
        <w:pStyle w:val="Style220"/>
        <w:autoSpaceDE/>
        <w:autoSpaceDN/>
        <w:ind w:left="1368" w:hanging="360"/>
        <w:jc w:val="both"/>
        <w:rPr>
          <w:rFonts w:cs="Arial"/>
        </w:rPr>
      </w:pPr>
    </w:p>
    <w:p w14:paraId="2C5F3B6D" w14:textId="77777777" w:rsidR="00761613" w:rsidRPr="009F7BD2" w:rsidRDefault="00761613" w:rsidP="00761613">
      <w:pPr>
        <w:pStyle w:val="Style220"/>
        <w:autoSpaceDE/>
        <w:autoSpaceDN/>
        <w:ind w:left="1368" w:hanging="360"/>
        <w:jc w:val="both"/>
        <w:rPr>
          <w:rFonts w:cs="Arial"/>
        </w:rPr>
      </w:pPr>
      <w:r w:rsidRPr="009F7BD2">
        <w:rPr>
          <w:rFonts w:cs="Arial"/>
        </w:rPr>
        <w:t>2.  “Highway” means a road or street including the entire area within the right-of-way;</w:t>
      </w:r>
    </w:p>
    <w:p w14:paraId="5C77A089" w14:textId="77777777" w:rsidR="00761613" w:rsidRPr="009F7BD2" w:rsidRDefault="00761613" w:rsidP="00761613">
      <w:pPr>
        <w:pStyle w:val="Style220"/>
        <w:autoSpaceDE/>
        <w:autoSpaceDN/>
        <w:ind w:left="1368" w:hanging="360"/>
        <w:jc w:val="both"/>
        <w:rPr>
          <w:rFonts w:cs="Arial"/>
        </w:rPr>
      </w:pPr>
    </w:p>
    <w:p w14:paraId="74567CBC" w14:textId="77777777" w:rsidR="00761613" w:rsidRPr="009F7BD2" w:rsidRDefault="00761613" w:rsidP="00761613">
      <w:pPr>
        <w:pStyle w:val="Style220"/>
        <w:autoSpaceDE/>
        <w:autoSpaceDN/>
        <w:ind w:left="1368" w:hanging="360"/>
        <w:jc w:val="both"/>
        <w:rPr>
          <w:rFonts w:cs="Arial"/>
        </w:rPr>
      </w:pPr>
      <w:r w:rsidRPr="009F7BD2">
        <w:rPr>
          <w:rFonts w:cs="Arial"/>
        </w:rPr>
        <w:t>3.  “Open alcoholic beverage container” means any bottle, can, or other r</w:t>
      </w:r>
      <w:r w:rsidRPr="009F7BD2">
        <w:rPr>
          <w:rFonts w:cs="Arial"/>
        </w:rPr>
        <w:t>e</w:t>
      </w:r>
      <w:r w:rsidRPr="009F7BD2">
        <w:rPr>
          <w:rFonts w:cs="Arial"/>
        </w:rPr>
        <w:t>ceptacle that (a) contains any amount of alcoholic beverage; and (b) is open or has a broken seal; or (c) the contents of which are partially r</w:t>
      </w:r>
      <w:r w:rsidRPr="009F7BD2">
        <w:rPr>
          <w:rFonts w:cs="Arial"/>
        </w:rPr>
        <w:t>e</w:t>
      </w:r>
      <w:r w:rsidRPr="009F7BD2">
        <w:rPr>
          <w:rFonts w:cs="Arial"/>
        </w:rPr>
        <w:t>moved; and</w:t>
      </w:r>
    </w:p>
    <w:p w14:paraId="34FC37C0" w14:textId="77777777" w:rsidR="00761613" w:rsidRPr="009F7BD2" w:rsidRDefault="00761613" w:rsidP="00761613">
      <w:pPr>
        <w:pStyle w:val="Style220"/>
        <w:autoSpaceDE/>
        <w:autoSpaceDN/>
        <w:ind w:left="1368" w:hanging="360"/>
        <w:jc w:val="both"/>
        <w:rPr>
          <w:rFonts w:cs="Arial"/>
        </w:rPr>
      </w:pPr>
    </w:p>
    <w:p w14:paraId="7E562656" w14:textId="3C995AE5" w:rsidR="00761613" w:rsidRPr="009F7BD2" w:rsidRDefault="00761613" w:rsidP="009F7BD2">
      <w:pPr>
        <w:pStyle w:val="Style220"/>
        <w:autoSpaceDE/>
        <w:autoSpaceDN/>
        <w:ind w:left="1368" w:hanging="360"/>
        <w:jc w:val="both"/>
        <w:rPr>
          <w:rFonts w:cs="Arial"/>
          <w:sz w:val="20"/>
          <w:szCs w:val="20"/>
        </w:rPr>
      </w:pPr>
      <w:r w:rsidRPr="009F7BD2">
        <w:rPr>
          <w:rFonts w:cs="Arial"/>
        </w:rPr>
        <w:t>4.  “Passenger area” means the area designed to seat the driver and pa</w:t>
      </w:r>
      <w:r w:rsidRPr="009F7BD2">
        <w:rPr>
          <w:rFonts w:cs="Arial"/>
        </w:rPr>
        <w:t>s</w:t>
      </w:r>
      <w:r w:rsidRPr="009F7BD2">
        <w:rPr>
          <w:rFonts w:cs="Arial"/>
        </w:rPr>
        <w:t>sengers while the motor vehicle is in operation and any area that is readily accessible to the driver or a passenger while in their seating p</w:t>
      </w:r>
      <w:r w:rsidRPr="009F7BD2">
        <w:rPr>
          <w:rFonts w:cs="Arial"/>
        </w:rPr>
        <w:t>o</w:t>
      </w:r>
      <w:r w:rsidRPr="009F7BD2">
        <w:rPr>
          <w:rFonts w:cs="Arial"/>
        </w:rPr>
        <w:t xml:space="preserve">sitions, including any compartments in such area. “Passenger area” </w:t>
      </w:r>
      <w:r w:rsidRPr="009F7BD2">
        <w:rPr>
          <w:rFonts w:cs="Arial"/>
        </w:rPr>
        <w:lastRenderedPageBreak/>
        <w:t>does not include the area behind the last upright seat of such motor v</w:t>
      </w:r>
      <w:r w:rsidRPr="009F7BD2">
        <w:rPr>
          <w:rFonts w:cs="Arial"/>
        </w:rPr>
        <w:t>e</w:t>
      </w:r>
      <w:r w:rsidRPr="009F7BD2">
        <w:rPr>
          <w:rFonts w:cs="Arial"/>
        </w:rPr>
        <w:t>hicle if the area is not normally occupied by the driver or a passenger and the motor vehicle is not equipped with a trunk</w:t>
      </w:r>
      <w:r w:rsidRPr="000D2341">
        <w:rPr>
          <w:rFonts w:cs="Arial"/>
        </w:rPr>
        <w:t xml:space="preserve">. </w:t>
      </w:r>
      <w:r w:rsidRPr="000D2341">
        <w:rPr>
          <w:rFonts w:cs="Arial"/>
          <w:sz w:val="20"/>
          <w:szCs w:val="20"/>
        </w:rPr>
        <w:t>(Neb. Rev. Stat. §60-6,211.08)</w:t>
      </w:r>
      <w:r w:rsidRPr="009F7BD2">
        <w:rPr>
          <w:rFonts w:cs="Arial"/>
          <w:sz w:val="20"/>
          <w:szCs w:val="20"/>
        </w:rPr>
        <w:t xml:space="preserve"> </w:t>
      </w:r>
    </w:p>
    <w:p w14:paraId="3DFF5DAE" w14:textId="77777777" w:rsidR="006A6646" w:rsidRPr="0010278E" w:rsidRDefault="006A6646" w:rsidP="00761613">
      <w:pPr>
        <w:pStyle w:val="Style224"/>
        <w:tabs>
          <w:tab w:val="decimal" w:pos="2568"/>
          <w:tab w:val="right" w:pos="10464"/>
        </w:tabs>
        <w:autoSpaceDE/>
        <w:autoSpaceDN/>
        <w:adjustRightInd/>
        <w:jc w:val="both"/>
        <w:rPr>
          <w:rFonts w:cs="Arial"/>
          <w:b/>
          <w:bCs/>
        </w:rPr>
      </w:pPr>
    </w:p>
    <w:p w14:paraId="57DA5EC6" w14:textId="0058146A" w:rsidR="00761613" w:rsidRPr="0010278E" w:rsidRDefault="00761613" w:rsidP="0000641C">
      <w:pPr>
        <w:pStyle w:val="CPARAGRAPHHEADING"/>
      </w:pPr>
      <w:bookmarkStart w:id="5" w:name="_Toc441824483"/>
      <w:r w:rsidRPr="0010278E">
        <w:t>SECTION 5-104:  CONSUMPTION IN PUBLIC PLACES</w:t>
      </w:r>
      <w:r w:rsidR="006C2218" w:rsidRPr="0010278E">
        <w:t>; license</w:t>
      </w:r>
      <w:bookmarkEnd w:id="5"/>
      <w:r w:rsidRPr="0010278E">
        <w:t xml:space="preserve"> </w:t>
      </w:r>
    </w:p>
    <w:p w14:paraId="48005C6C" w14:textId="5CF1FBA1" w:rsidR="00761613" w:rsidRPr="009F7BD2" w:rsidRDefault="00761613" w:rsidP="006A6646">
      <w:pPr>
        <w:pStyle w:val="Style212"/>
        <w:kinsoku w:val="0"/>
        <w:autoSpaceDE/>
        <w:autoSpaceDN/>
        <w:ind w:right="0" w:firstLine="0"/>
        <w:jc w:val="both"/>
        <w:rPr>
          <w:rFonts w:cs="Arial"/>
        </w:rPr>
      </w:pPr>
      <w:r w:rsidRPr="009F7BD2">
        <w:rPr>
          <w:rFonts w:cs="Arial"/>
        </w:rPr>
        <w:t>It is unlawful for any person owning, operating, managing, or conducting any dance hall, restaurant, café, club or any place open to the general public to permit or allow any person to consume alcoholic liquor upon the premises except as permitted by a license issued for such premises pursuant to the Nebraska Liquor Control Act. It is unlawful for any person to consume alcoholic liquor in any dance hall, restaurant, c</w:t>
      </w:r>
      <w:r w:rsidRPr="009F7BD2">
        <w:rPr>
          <w:rFonts w:cs="Arial"/>
        </w:rPr>
        <w:t>a</w:t>
      </w:r>
      <w:r w:rsidRPr="009F7BD2">
        <w:rPr>
          <w:rFonts w:cs="Arial"/>
        </w:rPr>
        <w:t>fé, club or any place open to the general public except as permitted by a license i</w:t>
      </w:r>
      <w:r w:rsidRPr="009F7BD2">
        <w:rPr>
          <w:rFonts w:cs="Arial"/>
        </w:rPr>
        <w:t>s</w:t>
      </w:r>
      <w:r w:rsidRPr="009F7BD2">
        <w:rPr>
          <w:rFonts w:cs="Arial"/>
        </w:rPr>
        <w:t xml:space="preserve">sued for such premises pursuant to the </w:t>
      </w:r>
      <w:r w:rsidR="00535516" w:rsidRPr="009F7BD2">
        <w:rPr>
          <w:rFonts w:cs="Arial"/>
        </w:rPr>
        <w:t>a</w:t>
      </w:r>
      <w:r w:rsidRPr="009F7BD2">
        <w:rPr>
          <w:rFonts w:cs="Arial"/>
        </w:rPr>
        <w:t xml:space="preserve">ct. This division does not apply to a retail licensee while lawfully engaged in the catering of alcoholic beverages. </w:t>
      </w:r>
      <w:r w:rsidRPr="009F7BD2">
        <w:rPr>
          <w:rFonts w:cs="Arial"/>
          <w:sz w:val="20"/>
          <w:szCs w:val="20"/>
        </w:rPr>
        <w:t xml:space="preserve">(Neb. Rev. Stat. §53-186.01) </w:t>
      </w:r>
    </w:p>
    <w:p w14:paraId="50E663D7" w14:textId="77777777" w:rsidR="00761613" w:rsidRPr="00213774" w:rsidRDefault="00761613" w:rsidP="00761613">
      <w:pPr>
        <w:pStyle w:val="Style224"/>
        <w:autoSpaceDE/>
        <w:autoSpaceDN/>
        <w:adjustRightInd/>
        <w:jc w:val="both"/>
        <w:rPr>
          <w:rFonts w:cs="Arial"/>
        </w:rPr>
      </w:pPr>
    </w:p>
    <w:p w14:paraId="241F5CF1" w14:textId="4E13DFAD" w:rsidR="00CF6889" w:rsidRPr="0010278E" w:rsidRDefault="00CF6889" w:rsidP="0000641C">
      <w:pPr>
        <w:pStyle w:val="CPARAGRAPHHEADING"/>
      </w:pPr>
      <w:bookmarkStart w:id="6" w:name="_Toc441824484"/>
      <w:r w:rsidRPr="0010278E">
        <w:t>SECTION 5-105:  LICENSE REQUIRED</w:t>
      </w:r>
      <w:bookmarkEnd w:id="6"/>
    </w:p>
    <w:p w14:paraId="623D4E55" w14:textId="77777777" w:rsidR="00CF6889" w:rsidRPr="0010278E" w:rsidRDefault="00CF6889" w:rsidP="00CF6889">
      <w:pPr>
        <w:pStyle w:val="Style224"/>
        <w:tabs>
          <w:tab w:val="decimal" w:pos="2568"/>
          <w:tab w:val="right" w:pos="10483"/>
        </w:tabs>
        <w:autoSpaceDE/>
        <w:autoSpaceDN/>
        <w:adjustRightInd/>
        <w:jc w:val="both"/>
        <w:rPr>
          <w:rFonts w:cs="Arial"/>
          <w:sz w:val="20"/>
          <w:szCs w:val="20"/>
        </w:rPr>
      </w:pPr>
      <w:r w:rsidRPr="00FE47FD">
        <w:rPr>
          <w:rFonts w:cs="Arial"/>
        </w:rPr>
        <w:t>It shall be unlawful for any person to manufac</w:t>
      </w:r>
      <w:r w:rsidRPr="00FE47FD">
        <w:rPr>
          <w:rFonts w:cs="Arial"/>
        </w:rPr>
        <w:softHyphen/>
        <w:t xml:space="preserve">ture for sale, sell, keep for sale, or to barter any alcoholic liquors within the </w:t>
      </w:r>
      <w:r w:rsidR="00E37E9D" w:rsidRPr="00FE47FD">
        <w:rPr>
          <w:rFonts w:cs="Arial"/>
        </w:rPr>
        <w:t>village</w:t>
      </w:r>
      <w:r w:rsidRPr="00FE47FD">
        <w:rPr>
          <w:rFonts w:cs="Arial"/>
        </w:rPr>
        <w:t xml:space="preserve"> unless said person shall have in full force and effect a license as provided by the Nebraska Liquor Control Act. </w:t>
      </w:r>
      <w:r w:rsidRPr="00FE47FD">
        <w:rPr>
          <w:rFonts w:cs="Arial"/>
          <w:sz w:val="20"/>
          <w:szCs w:val="20"/>
        </w:rPr>
        <w:t>(Neb. Rev. Stat. §53-168.06)</w:t>
      </w:r>
      <w:r w:rsidRPr="0010278E">
        <w:rPr>
          <w:rFonts w:cs="Arial"/>
        </w:rPr>
        <w:t xml:space="preserve"> </w:t>
      </w:r>
    </w:p>
    <w:p w14:paraId="64F30957" w14:textId="77777777" w:rsidR="00CF6889" w:rsidRPr="0010278E" w:rsidRDefault="00CF6889" w:rsidP="00CF6889">
      <w:pPr>
        <w:pStyle w:val="Style224"/>
        <w:tabs>
          <w:tab w:val="decimal" w:pos="2568"/>
          <w:tab w:val="right" w:pos="10483"/>
        </w:tabs>
        <w:autoSpaceDE/>
        <w:autoSpaceDN/>
        <w:adjustRightInd/>
        <w:jc w:val="both"/>
        <w:rPr>
          <w:rFonts w:cs="Arial"/>
        </w:rPr>
      </w:pPr>
    </w:p>
    <w:p w14:paraId="33AE4394" w14:textId="6B78E064" w:rsidR="00761613" w:rsidRPr="0010278E" w:rsidRDefault="00B63B6A" w:rsidP="0000641C">
      <w:pPr>
        <w:pStyle w:val="CPARAGRAPHHEADING"/>
      </w:pPr>
      <w:bookmarkStart w:id="7" w:name="_Toc441824485"/>
      <w:r w:rsidRPr="0010278E">
        <w:t>SECTION 5-106:  VILLAGE POWERS AND DUTIES</w:t>
      </w:r>
      <w:bookmarkEnd w:id="7"/>
    </w:p>
    <w:p w14:paraId="3F6348A7" w14:textId="77777777" w:rsidR="00761613" w:rsidRPr="009F7BD2" w:rsidRDefault="00761613" w:rsidP="00761613">
      <w:pPr>
        <w:pStyle w:val="Style220"/>
        <w:autoSpaceDE/>
        <w:autoSpaceDN/>
        <w:ind w:left="0" w:firstLine="720"/>
        <w:jc w:val="both"/>
        <w:rPr>
          <w:rFonts w:cs="Arial"/>
        </w:rPr>
      </w:pPr>
      <w:r w:rsidRPr="009F7BD2">
        <w:rPr>
          <w:rFonts w:cs="Arial"/>
        </w:rPr>
        <w:t xml:space="preserve">A. </w:t>
      </w:r>
      <w:proofErr w:type="gramStart"/>
      <w:r w:rsidRPr="009F7BD2">
        <w:rPr>
          <w:rFonts w:cs="Arial"/>
        </w:rPr>
        <w:t>The</w:t>
      </w:r>
      <w:proofErr w:type="gramEnd"/>
      <w:r w:rsidRPr="009F7BD2">
        <w:rPr>
          <w:rFonts w:cs="Arial"/>
        </w:rPr>
        <w:t xml:space="preserve"> Village Board is authorized to regulate by ordinance, not inconsistent with the Nebraska Liquor Control Act, the business of all retail, craft brewery, and </w:t>
      </w:r>
      <w:proofErr w:type="spellStart"/>
      <w:r w:rsidRPr="009F7BD2">
        <w:rPr>
          <w:rFonts w:cs="Arial"/>
        </w:rPr>
        <w:t>m</w:t>
      </w:r>
      <w:r w:rsidRPr="009F7BD2">
        <w:rPr>
          <w:rFonts w:cs="Arial"/>
        </w:rPr>
        <w:t>i</w:t>
      </w:r>
      <w:r w:rsidRPr="009F7BD2">
        <w:rPr>
          <w:rFonts w:cs="Arial"/>
        </w:rPr>
        <w:t>crodistillery</w:t>
      </w:r>
      <w:proofErr w:type="spellEnd"/>
      <w:r w:rsidRPr="009F7BD2">
        <w:rPr>
          <w:rFonts w:cs="Arial"/>
        </w:rPr>
        <w:t xml:space="preserve"> licensees carried on within the corporate limits of the </w:t>
      </w:r>
      <w:r w:rsidR="00436BF8" w:rsidRPr="009F7BD2">
        <w:rPr>
          <w:rFonts w:cs="Arial"/>
        </w:rPr>
        <w:t>village</w:t>
      </w:r>
      <w:r w:rsidRPr="009F7BD2">
        <w:rPr>
          <w:rFonts w:cs="Arial"/>
        </w:rPr>
        <w:t xml:space="preserve">. </w:t>
      </w:r>
    </w:p>
    <w:p w14:paraId="5EE6F7DF" w14:textId="77777777" w:rsidR="00A2621F" w:rsidRPr="009F7BD2" w:rsidRDefault="00A2621F" w:rsidP="00761613">
      <w:pPr>
        <w:pStyle w:val="Style220"/>
        <w:autoSpaceDE/>
        <w:autoSpaceDN/>
        <w:ind w:left="0" w:firstLine="720"/>
        <w:jc w:val="both"/>
        <w:rPr>
          <w:rFonts w:cs="Arial"/>
        </w:rPr>
      </w:pPr>
    </w:p>
    <w:p w14:paraId="5DC0119B" w14:textId="6240D17D" w:rsidR="00761613" w:rsidRPr="009F7BD2" w:rsidRDefault="00761613" w:rsidP="00761613">
      <w:pPr>
        <w:pStyle w:val="Style220"/>
        <w:autoSpaceDE/>
        <w:autoSpaceDN/>
        <w:ind w:left="0" w:firstLine="720"/>
        <w:jc w:val="both"/>
        <w:rPr>
          <w:rFonts w:cs="Arial"/>
        </w:rPr>
      </w:pPr>
      <w:r w:rsidRPr="009F7BD2">
        <w:rPr>
          <w:rFonts w:cs="Arial"/>
        </w:rPr>
        <w:t xml:space="preserve">B. During the period of 45 days after the date of receiving from the Nebraska Liquor Control Commission an application for a new license to sell alcoholic liquor at retail or a craft brewery or </w:t>
      </w:r>
      <w:proofErr w:type="spellStart"/>
      <w:r w:rsidRPr="009F7BD2">
        <w:rPr>
          <w:rFonts w:cs="Arial"/>
        </w:rPr>
        <w:t>microdistillery</w:t>
      </w:r>
      <w:proofErr w:type="spellEnd"/>
      <w:r w:rsidRPr="009F7BD2">
        <w:rPr>
          <w:rFonts w:cs="Arial"/>
        </w:rPr>
        <w:t xml:space="preserve"> license, the Village Board may make and submit to the </w:t>
      </w:r>
      <w:r w:rsidR="00620CEE" w:rsidRPr="009F7BD2">
        <w:rPr>
          <w:rFonts w:cs="Arial"/>
        </w:rPr>
        <w:t>commission</w:t>
      </w:r>
      <w:r w:rsidRPr="009F7BD2">
        <w:rPr>
          <w:rFonts w:cs="Arial"/>
        </w:rPr>
        <w:t xml:space="preserve"> recommendations relative to the granting or refusal to grant such license to the applicant. </w:t>
      </w:r>
    </w:p>
    <w:p w14:paraId="2C706138" w14:textId="77777777" w:rsidR="00761613" w:rsidRPr="009F7BD2" w:rsidRDefault="00761613" w:rsidP="00761613">
      <w:pPr>
        <w:pStyle w:val="Style220"/>
        <w:autoSpaceDE/>
        <w:autoSpaceDN/>
        <w:ind w:left="0" w:firstLine="0"/>
        <w:jc w:val="both"/>
        <w:rPr>
          <w:rFonts w:cs="Arial"/>
        </w:rPr>
      </w:pPr>
    </w:p>
    <w:p w14:paraId="6E4E691F" w14:textId="77777777" w:rsidR="00761613" w:rsidRPr="009F7BD2" w:rsidRDefault="00761613" w:rsidP="00761613">
      <w:pPr>
        <w:pStyle w:val="Style220"/>
        <w:autoSpaceDE/>
        <w:autoSpaceDN/>
        <w:ind w:left="0" w:firstLine="720"/>
        <w:jc w:val="both"/>
        <w:rPr>
          <w:rFonts w:cs="Arial"/>
        </w:rPr>
      </w:pPr>
      <w:r w:rsidRPr="009F7BD2">
        <w:rPr>
          <w:rFonts w:cs="Arial"/>
        </w:rPr>
        <w:t xml:space="preserve">C. The Village Board, with respect to licenses within the corporate limits of the </w:t>
      </w:r>
      <w:r w:rsidR="00436BF8" w:rsidRPr="009F7BD2">
        <w:rPr>
          <w:rFonts w:cs="Arial"/>
        </w:rPr>
        <w:t>village</w:t>
      </w:r>
      <w:r w:rsidRPr="009F7BD2">
        <w:rPr>
          <w:rFonts w:cs="Arial"/>
        </w:rPr>
        <w:t xml:space="preserve">, has the following powers, functions, and duties with respect to retail, craft brewery and </w:t>
      </w:r>
      <w:proofErr w:type="spellStart"/>
      <w:r w:rsidRPr="009F7BD2">
        <w:rPr>
          <w:rFonts w:cs="Arial"/>
        </w:rPr>
        <w:t>microdistillery</w:t>
      </w:r>
      <w:proofErr w:type="spellEnd"/>
      <w:r w:rsidRPr="009F7BD2">
        <w:rPr>
          <w:rFonts w:cs="Arial"/>
        </w:rPr>
        <w:t xml:space="preserve"> licenses:</w:t>
      </w:r>
    </w:p>
    <w:p w14:paraId="5123CAEA" w14:textId="77777777" w:rsidR="00761613" w:rsidRPr="009F7BD2" w:rsidRDefault="00761613" w:rsidP="00761613">
      <w:pPr>
        <w:pStyle w:val="Style224"/>
        <w:autoSpaceDE/>
        <w:autoSpaceDN/>
        <w:adjustRightInd/>
        <w:jc w:val="both"/>
        <w:rPr>
          <w:rFonts w:cs="Arial"/>
        </w:rPr>
      </w:pPr>
    </w:p>
    <w:p w14:paraId="652C4833" w14:textId="77777777" w:rsidR="00761613" w:rsidRPr="009F7BD2" w:rsidRDefault="00761613" w:rsidP="00761613">
      <w:pPr>
        <w:pStyle w:val="Style224"/>
        <w:autoSpaceDE/>
        <w:autoSpaceDN/>
        <w:adjustRightInd/>
        <w:ind w:left="1368" w:hanging="360"/>
        <w:jc w:val="both"/>
        <w:rPr>
          <w:rFonts w:cs="Arial"/>
        </w:rPr>
      </w:pPr>
      <w:r w:rsidRPr="009F7BD2">
        <w:rPr>
          <w:rFonts w:cs="Arial"/>
        </w:rPr>
        <w:t xml:space="preserve">1.  </w:t>
      </w:r>
      <w:r w:rsidR="00B63B6A" w:rsidRPr="009F7BD2">
        <w:rPr>
          <w:rFonts w:cs="Arial"/>
        </w:rPr>
        <w:t>To cancel</w:t>
      </w:r>
      <w:r w:rsidRPr="009F7BD2">
        <w:rPr>
          <w:rFonts w:cs="Arial"/>
        </w:rPr>
        <w:t xml:space="preserve"> or revoke for cause retail, craft brewery and </w:t>
      </w:r>
      <w:proofErr w:type="spellStart"/>
      <w:r w:rsidRPr="009F7BD2">
        <w:rPr>
          <w:rFonts w:cs="Arial"/>
        </w:rPr>
        <w:t>microdistillery</w:t>
      </w:r>
      <w:proofErr w:type="spellEnd"/>
      <w:r w:rsidRPr="009F7BD2">
        <w:rPr>
          <w:rFonts w:cs="Arial"/>
        </w:rPr>
        <w:t xml:space="preserve"> l</w:t>
      </w:r>
      <w:r w:rsidRPr="009F7BD2">
        <w:rPr>
          <w:rFonts w:cs="Arial"/>
        </w:rPr>
        <w:t>i</w:t>
      </w:r>
      <w:r w:rsidRPr="009F7BD2">
        <w:rPr>
          <w:rFonts w:cs="Arial"/>
        </w:rPr>
        <w:t>censes to sell or dispense alcoholic liquor issued to persons for premi</w:t>
      </w:r>
      <w:r w:rsidRPr="009F7BD2">
        <w:rPr>
          <w:rFonts w:cs="Arial"/>
        </w:rPr>
        <w:t>s</w:t>
      </w:r>
      <w:r w:rsidRPr="009F7BD2">
        <w:rPr>
          <w:rFonts w:cs="Arial"/>
        </w:rPr>
        <w:t xml:space="preserve">es within its jurisdiction, subject to the right of appeal to the </w:t>
      </w:r>
      <w:r w:rsidR="00620CEE" w:rsidRPr="009F7BD2">
        <w:rPr>
          <w:rFonts w:cs="Arial"/>
        </w:rPr>
        <w:t>commission</w:t>
      </w:r>
      <w:r w:rsidRPr="009F7BD2">
        <w:rPr>
          <w:rFonts w:cs="Arial"/>
        </w:rPr>
        <w:t>.</w:t>
      </w:r>
    </w:p>
    <w:p w14:paraId="6EDABA85" w14:textId="77777777" w:rsidR="00761613" w:rsidRPr="009F7BD2" w:rsidRDefault="00761613" w:rsidP="00761613">
      <w:pPr>
        <w:pStyle w:val="Style220"/>
        <w:autoSpaceDE/>
        <w:autoSpaceDN/>
        <w:ind w:left="1368" w:hanging="360"/>
        <w:jc w:val="both"/>
        <w:rPr>
          <w:rFonts w:cs="Arial"/>
        </w:rPr>
      </w:pPr>
    </w:p>
    <w:p w14:paraId="58327308" w14:textId="77777777" w:rsidR="00761613" w:rsidRPr="009F7BD2" w:rsidRDefault="00761613" w:rsidP="00761613">
      <w:pPr>
        <w:pStyle w:val="Style220"/>
        <w:autoSpaceDE/>
        <w:autoSpaceDN/>
        <w:ind w:left="1368" w:hanging="360"/>
        <w:jc w:val="both"/>
        <w:rPr>
          <w:rFonts w:cs="Arial"/>
        </w:rPr>
      </w:pPr>
      <w:r w:rsidRPr="009F7BD2">
        <w:rPr>
          <w:rFonts w:cs="Arial"/>
        </w:rPr>
        <w:t xml:space="preserve">2.  </w:t>
      </w:r>
      <w:r w:rsidR="00B63B6A" w:rsidRPr="009F7BD2">
        <w:rPr>
          <w:rFonts w:cs="Arial"/>
        </w:rPr>
        <w:t>To enter</w:t>
      </w:r>
      <w:r w:rsidRPr="009F7BD2">
        <w:rPr>
          <w:rFonts w:cs="Arial"/>
        </w:rPr>
        <w:t xml:space="preserve"> or authorize any law enforcement officer to enter at any time upon any premises licensed under the Nebraska Liquor Control Act </w:t>
      </w:r>
      <w:r w:rsidR="00535516" w:rsidRPr="009F7BD2">
        <w:rPr>
          <w:rFonts w:cs="Arial"/>
        </w:rPr>
        <w:t xml:space="preserve">(“the act”) </w:t>
      </w:r>
      <w:r w:rsidRPr="009F7BD2">
        <w:rPr>
          <w:rFonts w:cs="Arial"/>
        </w:rPr>
        <w:t xml:space="preserve">to determine whether any provision of the </w:t>
      </w:r>
      <w:r w:rsidR="00535516" w:rsidRPr="009F7BD2">
        <w:rPr>
          <w:rFonts w:cs="Arial"/>
        </w:rPr>
        <w:t>a</w:t>
      </w:r>
      <w:r w:rsidR="006C2218" w:rsidRPr="009F7BD2">
        <w:rPr>
          <w:rFonts w:cs="Arial"/>
        </w:rPr>
        <w:t>ct</w:t>
      </w:r>
      <w:r w:rsidRPr="009F7BD2">
        <w:rPr>
          <w:rFonts w:cs="Arial"/>
        </w:rPr>
        <w:t>, any rule or regul</w:t>
      </w:r>
      <w:r w:rsidRPr="009F7BD2">
        <w:rPr>
          <w:rFonts w:cs="Arial"/>
        </w:rPr>
        <w:t>a</w:t>
      </w:r>
      <w:r w:rsidRPr="009F7BD2">
        <w:rPr>
          <w:rFonts w:cs="Arial"/>
        </w:rPr>
        <w:lastRenderedPageBreak/>
        <w:t xml:space="preserve">tion adopted and promulgated pursuant to the </w:t>
      </w:r>
      <w:r w:rsidR="00535516" w:rsidRPr="009F7BD2">
        <w:rPr>
          <w:rFonts w:cs="Arial"/>
        </w:rPr>
        <w:t>a</w:t>
      </w:r>
      <w:r w:rsidR="006C2218" w:rsidRPr="009F7BD2">
        <w:rPr>
          <w:rFonts w:cs="Arial"/>
        </w:rPr>
        <w:t>ct</w:t>
      </w:r>
      <w:r w:rsidRPr="009F7BD2">
        <w:rPr>
          <w:rFonts w:cs="Arial"/>
        </w:rPr>
        <w:t>, or any ordinance, resolution, rule, or regulation adopted by the Village Board has been or is being violated and at such time examine the premises of such lice</w:t>
      </w:r>
      <w:r w:rsidRPr="009F7BD2">
        <w:rPr>
          <w:rFonts w:cs="Arial"/>
        </w:rPr>
        <w:t>n</w:t>
      </w:r>
      <w:r w:rsidRPr="009F7BD2">
        <w:rPr>
          <w:rFonts w:cs="Arial"/>
        </w:rPr>
        <w:t>see in connection with such determination.</w:t>
      </w:r>
    </w:p>
    <w:p w14:paraId="2273D758" w14:textId="77777777" w:rsidR="00761613" w:rsidRPr="009F7BD2" w:rsidRDefault="00761613" w:rsidP="00761613">
      <w:pPr>
        <w:pStyle w:val="Style220"/>
        <w:autoSpaceDE/>
        <w:autoSpaceDN/>
        <w:ind w:left="1368" w:hanging="360"/>
        <w:jc w:val="both"/>
        <w:rPr>
          <w:rFonts w:cs="Arial"/>
        </w:rPr>
      </w:pPr>
    </w:p>
    <w:p w14:paraId="511911DA" w14:textId="77777777" w:rsidR="00761613" w:rsidRPr="009F7BD2" w:rsidRDefault="00761613" w:rsidP="00761613">
      <w:pPr>
        <w:pStyle w:val="Style220"/>
        <w:autoSpaceDE/>
        <w:autoSpaceDN/>
        <w:ind w:left="1368" w:hanging="360"/>
        <w:jc w:val="both"/>
        <w:rPr>
          <w:rFonts w:cs="Arial"/>
        </w:rPr>
      </w:pPr>
      <w:r w:rsidRPr="009F7BD2">
        <w:rPr>
          <w:rFonts w:cs="Arial"/>
        </w:rPr>
        <w:t>3</w:t>
      </w:r>
      <w:r w:rsidR="00B63B6A" w:rsidRPr="009F7BD2">
        <w:rPr>
          <w:rFonts w:cs="Arial"/>
        </w:rPr>
        <w:t>.  To receive</w:t>
      </w:r>
      <w:r w:rsidRPr="009F7BD2">
        <w:rPr>
          <w:rFonts w:cs="Arial"/>
        </w:rPr>
        <w:t xml:space="preserve"> a signed complaint from any citizen within its jurisdiction that any provision of the </w:t>
      </w:r>
      <w:r w:rsidR="00535516" w:rsidRPr="009F7BD2">
        <w:rPr>
          <w:rFonts w:cs="Arial"/>
        </w:rPr>
        <w:t>a</w:t>
      </w:r>
      <w:r w:rsidR="006C2218" w:rsidRPr="009F7BD2">
        <w:rPr>
          <w:rFonts w:cs="Arial"/>
        </w:rPr>
        <w:t>ct</w:t>
      </w:r>
      <w:r w:rsidRPr="009F7BD2">
        <w:rPr>
          <w:rFonts w:cs="Arial"/>
        </w:rPr>
        <w:t xml:space="preserve">, any rule or regulation adopted and promulgated pursuant to the </w:t>
      </w:r>
      <w:r w:rsidR="00535516" w:rsidRPr="009F7BD2">
        <w:rPr>
          <w:rFonts w:cs="Arial"/>
        </w:rPr>
        <w:t>a</w:t>
      </w:r>
      <w:r w:rsidR="006C2218" w:rsidRPr="009F7BD2">
        <w:rPr>
          <w:rFonts w:cs="Arial"/>
        </w:rPr>
        <w:t>ct</w:t>
      </w:r>
      <w:r w:rsidRPr="009F7BD2">
        <w:rPr>
          <w:rFonts w:cs="Arial"/>
        </w:rPr>
        <w:t>, or any ordinance, resolution, rule or regulation rela</w:t>
      </w:r>
      <w:r w:rsidRPr="009F7BD2">
        <w:rPr>
          <w:rFonts w:cs="Arial"/>
        </w:rPr>
        <w:t>t</w:t>
      </w:r>
      <w:r w:rsidRPr="009F7BD2">
        <w:rPr>
          <w:rFonts w:cs="Arial"/>
        </w:rPr>
        <w:t>ing to alcoholic liquor has been or is being violated and to act upon such complaints in the manner provided in the act.</w:t>
      </w:r>
    </w:p>
    <w:p w14:paraId="49CEAB97" w14:textId="77777777" w:rsidR="00761613" w:rsidRPr="009F7BD2" w:rsidRDefault="00761613" w:rsidP="00761613">
      <w:pPr>
        <w:pStyle w:val="Style224"/>
        <w:autoSpaceDE/>
        <w:autoSpaceDN/>
        <w:adjustRightInd/>
        <w:ind w:left="1368" w:hanging="360"/>
        <w:jc w:val="both"/>
        <w:rPr>
          <w:rFonts w:cs="Arial"/>
        </w:rPr>
      </w:pPr>
    </w:p>
    <w:p w14:paraId="1899A011" w14:textId="77777777" w:rsidR="00761613" w:rsidRPr="009F7BD2" w:rsidRDefault="00761613" w:rsidP="00761613">
      <w:pPr>
        <w:pStyle w:val="Style224"/>
        <w:autoSpaceDE/>
        <w:autoSpaceDN/>
        <w:adjustRightInd/>
        <w:ind w:left="1368" w:hanging="360"/>
        <w:jc w:val="both"/>
        <w:rPr>
          <w:rFonts w:cs="Arial"/>
        </w:rPr>
      </w:pPr>
      <w:r w:rsidRPr="009F7BD2">
        <w:rPr>
          <w:rFonts w:cs="Arial"/>
        </w:rPr>
        <w:t xml:space="preserve">4.  </w:t>
      </w:r>
      <w:r w:rsidR="00B63B6A" w:rsidRPr="009F7BD2">
        <w:rPr>
          <w:rFonts w:cs="Arial"/>
        </w:rPr>
        <w:t>To receive</w:t>
      </w:r>
      <w:r w:rsidRPr="009F7BD2">
        <w:rPr>
          <w:rFonts w:cs="Arial"/>
        </w:rPr>
        <w:t xml:space="preserve"> retail, craft brewery and </w:t>
      </w:r>
      <w:proofErr w:type="spellStart"/>
      <w:r w:rsidRPr="009F7BD2">
        <w:rPr>
          <w:rFonts w:cs="Arial"/>
        </w:rPr>
        <w:t>microdistillery</w:t>
      </w:r>
      <w:proofErr w:type="spellEnd"/>
      <w:r w:rsidRPr="009F7BD2">
        <w:rPr>
          <w:rFonts w:cs="Arial"/>
        </w:rPr>
        <w:t xml:space="preserve"> license fees as provi</w:t>
      </w:r>
      <w:r w:rsidRPr="009F7BD2">
        <w:rPr>
          <w:rFonts w:cs="Arial"/>
        </w:rPr>
        <w:t>d</w:t>
      </w:r>
      <w:r w:rsidRPr="009F7BD2">
        <w:rPr>
          <w:rFonts w:cs="Arial"/>
        </w:rPr>
        <w:t>ed in Neb. Rev. Stat. §53-124 and 53-124.01 and pay the same to the village treasurer after the license has been delivered to the applicant.</w:t>
      </w:r>
    </w:p>
    <w:p w14:paraId="589E6858" w14:textId="77777777" w:rsidR="00761613" w:rsidRPr="009F7BD2" w:rsidRDefault="00761613" w:rsidP="00761613">
      <w:pPr>
        <w:pStyle w:val="Style220"/>
        <w:autoSpaceDE/>
        <w:autoSpaceDN/>
        <w:ind w:left="1368" w:hanging="360"/>
        <w:jc w:val="both"/>
        <w:rPr>
          <w:rFonts w:cs="Arial"/>
        </w:rPr>
      </w:pPr>
    </w:p>
    <w:p w14:paraId="5015CC56" w14:textId="6BB1A17E" w:rsidR="00761613" w:rsidRPr="009F7BD2" w:rsidRDefault="00B63B6A" w:rsidP="00761613">
      <w:pPr>
        <w:pStyle w:val="Style220"/>
        <w:autoSpaceDE/>
        <w:autoSpaceDN/>
        <w:ind w:left="1368" w:hanging="360"/>
        <w:jc w:val="both"/>
        <w:rPr>
          <w:rFonts w:cs="Arial"/>
        </w:rPr>
      </w:pPr>
      <w:r w:rsidRPr="009F7BD2">
        <w:rPr>
          <w:rFonts w:cs="Arial"/>
        </w:rPr>
        <w:t>5.  To examine</w:t>
      </w:r>
      <w:r w:rsidR="00761613" w:rsidRPr="009F7BD2">
        <w:rPr>
          <w:rFonts w:cs="Arial"/>
        </w:rPr>
        <w:t xml:space="preserve"> or cause to be examined any applicant or any retail, craft brewery or </w:t>
      </w:r>
      <w:proofErr w:type="spellStart"/>
      <w:r w:rsidR="00761613" w:rsidRPr="009F7BD2">
        <w:rPr>
          <w:rFonts w:cs="Arial"/>
        </w:rPr>
        <w:t>microdistillery</w:t>
      </w:r>
      <w:proofErr w:type="spellEnd"/>
      <w:r w:rsidR="00761613" w:rsidRPr="009F7BD2">
        <w:rPr>
          <w:rFonts w:cs="Arial"/>
        </w:rPr>
        <w:t xml:space="preserve"> licensee upon whom notice of cancellation or revocation has been served as provided in the </w:t>
      </w:r>
      <w:r w:rsidR="00535516" w:rsidRPr="009F7BD2">
        <w:rPr>
          <w:rFonts w:cs="Arial"/>
        </w:rPr>
        <w:t>a</w:t>
      </w:r>
      <w:r w:rsidR="00761613" w:rsidRPr="009F7BD2">
        <w:rPr>
          <w:rFonts w:cs="Arial"/>
        </w:rPr>
        <w:t xml:space="preserve">ct, to examine or cause </w:t>
      </w:r>
      <w:r w:rsidR="009F0B39">
        <w:rPr>
          <w:rFonts w:cs="Arial"/>
        </w:rPr>
        <w:t xml:space="preserve">to </w:t>
      </w:r>
      <w:r w:rsidR="00761613" w:rsidRPr="009F7BD2">
        <w:rPr>
          <w:rFonts w:cs="Arial"/>
        </w:rPr>
        <w:t>be examined the books and records of any applicant or licensee, and to hear testimony and to take proof for its information in the performance of its duties. For purposes of obtaining any of the information desired, the Village Board may authorize its agent or attorney to act on its behalf.</w:t>
      </w:r>
    </w:p>
    <w:p w14:paraId="6F4CED4F" w14:textId="77777777" w:rsidR="00761613" w:rsidRPr="009F7BD2" w:rsidRDefault="00761613" w:rsidP="00761613">
      <w:pPr>
        <w:pStyle w:val="Style220"/>
        <w:autoSpaceDE/>
        <w:autoSpaceDN/>
        <w:ind w:left="1368" w:hanging="360"/>
        <w:jc w:val="both"/>
        <w:rPr>
          <w:rFonts w:cs="Arial"/>
        </w:rPr>
      </w:pPr>
    </w:p>
    <w:p w14:paraId="7538E961" w14:textId="77777777" w:rsidR="00761613" w:rsidRPr="009F7BD2" w:rsidRDefault="00761613" w:rsidP="00761613">
      <w:pPr>
        <w:pStyle w:val="Style220"/>
        <w:autoSpaceDE/>
        <w:autoSpaceDN/>
        <w:ind w:left="1368" w:hanging="360"/>
        <w:jc w:val="both"/>
        <w:rPr>
          <w:rFonts w:cs="Arial"/>
        </w:rPr>
      </w:pPr>
      <w:r w:rsidRPr="009F7BD2">
        <w:rPr>
          <w:rFonts w:cs="Arial"/>
        </w:rPr>
        <w:t>6</w:t>
      </w:r>
      <w:r w:rsidR="00B63B6A" w:rsidRPr="009F7BD2">
        <w:rPr>
          <w:rFonts w:cs="Arial"/>
        </w:rPr>
        <w:t>.  To cancel or revoke on its own motion any license if, upon the same n</w:t>
      </w:r>
      <w:r w:rsidR="00B63B6A" w:rsidRPr="009F7BD2">
        <w:rPr>
          <w:rFonts w:cs="Arial"/>
        </w:rPr>
        <w:t>o</w:t>
      </w:r>
      <w:r w:rsidR="00B63B6A" w:rsidRPr="009F7BD2">
        <w:rPr>
          <w:rFonts w:cs="Arial"/>
        </w:rPr>
        <w:t>tice and hearing as provided in Neb. Rev. Stat. §53-134.04, it dete</w:t>
      </w:r>
      <w:r w:rsidR="00B63B6A" w:rsidRPr="009F7BD2">
        <w:rPr>
          <w:rFonts w:cs="Arial"/>
        </w:rPr>
        <w:t>r</w:t>
      </w:r>
      <w:r w:rsidR="00B63B6A" w:rsidRPr="009F7BD2">
        <w:rPr>
          <w:rFonts w:cs="Arial"/>
        </w:rPr>
        <w:t xml:space="preserve">mines that the licensee has violated any of the provisions of </w:t>
      </w:r>
      <w:r w:rsidR="00535516" w:rsidRPr="009F7BD2">
        <w:rPr>
          <w:rFonts w:cs="Arial"/>
        </w:rPr>
        <w:t>the a</w:t>
      </w:r>
      <w:r w:rsidR="006C2218" w:rsidRPr="009F7BD2">
        <w:rPr>
          <w:rFonts w:cs="Arial"/>
        </w:rPr>
        <w:t xml:space="preserve">ct </w:t>
      </w:r>
      <w:r w:rsidR="00B63B6A" w:rsidRPr="009F7BD2">
        <w:rPr>
          <w:rFonts w:cs="Arial"/>
        </w:rPr>
        <w:t>or any valid and subsisting</w:t>
      </w:r>
      <w:r w:rsidRPr="009F7BD2">
        <w:rPr>
          <w:rFonts w:cs="Arial"/>
        </w:rPr>
        <w:t xml:space="preserve"> ordinance, resolution, rule, or regulation duly enacted, adopted, and promulgated relating to alcoholic liquor. Such o</w:t>
      </w:r>
      <w:r w:rsidRPr="009F7BD2">
        <w:rPr>
          <w:rFonts w:cs="Arial"/>
        </w:rPr>
        <w:t>r</w:t>
      </w:r>
      <w:r w:rsidRPr="009F7BD2">
        <w:rPr>
          <w:rFonts w:cs="Arial"/>
        </w:rPr>
        <w:t xml:space="preserve">der of cancellation or revocation may be appealed to the </w:t>
      </w:r>
      <w:r w:rsidR="00620CEE" w:rsidRPr="009F7BD2">
        <w:rPr>
          <w:rFonts w:cs="Arial"/>
        </w:rPr>
        <w:t>commission</w:t>
      </w:r>
      <w:r w:rsidRPr="009F7BD2">
        <w:rPr>
          <w:rFonts w:cs="Arial"/>
        </w:rPr>
        <w:t xml:space="preserve"> within 30 days after the date of the order by filing a notice of appeal with the </w:t>
      </w:r>
      <w:r w:rsidR="00620CEE" w:rsidRPr="009F7BD2">
        <w:rPr>
          <w:rFonts w:cs="Arial"/>
        </w:rPr>
        <w:t>commission</w:t>
      </w:r>
      <w:r w:rsidRPr="009F7BD2">
        <w:rPr>
          <w:rFonts w:cs="Arial"/>
        </w:rPr>
        <w:t>, which shall handle the appeal in the manner provided for hearing on an application in Neb. Rev. Stat. §53-133.</w:t>
      </w:r>
    </w:p>
    <w:p w14:paraId="235E2DD8" w14:textId="77777777" w:rsidR="00761613" w:rsidRPr="009F7BD2" w:rsidRDefault="00761613" w:rsidP="00761613">
      <w:pPr>
        <w:pStyle w:val="Style220"/>
        <w:autoSpaceDE/>
        <w:autoSpaceDN/>
        <w:ind w:left="1368" w:hanging="360"/>
        <w:jc w:val="both"/>
        <w:rPr>
          <w:rFonts w:cs="Arial"/>
        </w:rPr>
      </w:pPr>
    </w:p>
    <w:p w14:paraId="6F1177D4" w14:textId="77777777" w:rsidR="00E46085" w:rsidRPr="009F7BD2" w:rsidRDefault="00761613">
      <w:pPr>
        <w:pStyle w:val="Style224"/>
        <w:autoSpaceDE/>
        <w:autoSpaceDN/>
        <w:adjustRightInd/>
        <w:ind w:left="1368" w:hanging="360"/>
        <w:jc w:val="both"/>
        <w:rPr>
          <w:rFonts w:cs="Arial"/>
        </w:rPr>
      </w:pPr>
      <w:r w:rsidRPr="009F7BD2">
        <w:rPr>
          <w:rFonts w:cs="Arial"/>
        </w:rPr>
        <w:t xml:space="preserve"> 7.  Upon receipt from the </w:t>
      </w:r>
      <w:r w:rsidR="00620CEE" w:rsidRPr="009F7BD2">
        <w:rPr>
          <w:rFonts w:cs="Arial"/>
        </w:rPr>
        <w:t>commission</w:t>
      </w:r>
      <w:r w:rsidRPr="009F7BD2">
        <w:rPr>
          <w:rFonts w:cs="Arial"/>
        </w:rPr>
        <w:t xml:space="preserve"> of the notice and copy of application as provided in Neb. Rev. Stat. §53-131, to fix a time and place for a hearing at which the Village Board shall receive evidence, either orally or by affidavit from the applicant and any other person, bearing upon the propriety of the issuance of a license. Notice of the time and place of such hearing shall be published in a legal newspaper in or of general circulation in the </w:t>
      </w:r>
      <w:r w:rsidR="00436BF8" w:rsidRPr="009F7BD2">
        <w:rPr>
          <w:rFonts w:cs="Arial"/>
        </w:rPr>
        <w:t>village</w:t>
      </w:r>
      <w:r w:rsidRPr="009F7BD2">
        <w:rPr>
          <w:rFonts w:cs="Arial"/>
        </w:rPr>
        <w:t>, one time not less than seven and not more than 14 days before the time of the hearing. Such notice shall include but not be limited to a statement that all persons desiring to give evidence b</w:t>
      </w:r>
      <w:r w:rsidRPr="009F7BD2">
        <w:rPr>
          <w:rFonts w:cs="Arial"/>
        </w:rPr>
        <w:t>e</w:t>
      </w:r>
      <w:r w:rsidRPr="009F7BD2">
        <w:rPr>
          <w:rFonts w:cs="Arial"/>
        </w:rPr>
        <w:t xml:space="preserve">fore the Village Board in support of or in protest against the issuance of such license may do so at the time of the hearing. </w:t>
      </w:r>
      <w:r w:rsidR="00F17632" w:rsidRPr="009F7BD2">
        <w:rPr>
          <w:rFonts w:cs="Arial"/>
        </w:rPr>
        <w:t>Said</w:t>
      </w:r>
      <w:r w:rsidRPr="009F7BD2">
        <w:rPr>
          <w:rFonts w:cs="Arial"/>
        </w:rPr>
        <w:t xml:space="preserve"> hearing shall be held not more than 4</w:t>
      </w:r>
      <w:r w:rsidR="00FE6CA9" w:rsidRPr="009F7BD2">
        <w:rPr>
          <w:rFonts w:cs="Arial"/>
        </w:rPr>
        <w:t>5 days after the date of re</w:t>
      </w:r>
      <w:r w:rsidRPr="009F7BD2">
        <w:rPr>
          <w:rFonts w:cs="Arial"/>
        </w:rPr>
        <w:t xml:space="preserve">ceipt of the notice from the </w:t>
      </w:r>
      <w:r w:rsidR="00620CEE" w:rsidRPr="009F7BD2">
        <w:rPr>
          <w:rFonts w:cs="Arial"/>
        </w:rPr>
        <w:t>commission</w:t>
      </w:r>
      <w:r w:rsidRPr="009F7BD2">
        <w:rPr>
          <w:rFonts w:cs="Arial"/>
        </w:rPr>
        <w:t xml:space="preserve">, and after such hearing the Village Board shall cause to </w:t>
      </w:r>
      <w:r w:rsidRPr="009F7BD2">
        <w:rPr>
          <w:rFonts w:cs="Arial"/>
        </w:rPr>
        <w:lastRenderedPageBreak/>
        <w:t>be recorded in the minute record of its proceedings a resolution reco</w:t>
      </w:r>
      <w:r w:rsidRPr="009F7BD2">
        <w:rPr>
          <w:rFonts w:cs="Arial"/>
        </w:rPr>
        <w:t>m</w:t>
      </w:r>
      <w:r w:rsidRPr="009F7BD2">
        <w:rPr>
          <w:rFonts w:cs="Arial"/>
        </w:rPr>
        <w:t xml:space="preserve">mending either issuance or refusal of such license. The village clerk shall mail to the </w:t>
      </w:r>
      <w:r w:rsidR="00620CEE" w:rsidRPr="009F7BD2">
        <w:rPr>
          <w:rFonts w:cs="Arial"/>
        </w:rPr>
        <w:t>commission</w:t>
      </w:r>
      <w:r w:rsidRPr="009F7BD2">
        <w:rPr>
          <w:rFonts w:cs="Arial"/>
        </w:rPr>
        <w:t xml:space="preserve"> by first-class mail, postage prepaid, a copy of the resolution, which shall state the cost of the published notice, e</w:t>
      </w:r>
      <w:r w:rsidRPr="009F7BD2">
        <w:rPr>
          <w:rFonts w:cs="Arial"/>
        </w:rPr>
        <w:t>x</w:t>
      </w:r>
      <w:r w:rsidRPr="009F7BD2">
        <w:rPr>
          <w:rFonts w:cs="Arial"/>
        </w:rPr>
        <w:t xml:space="preserve">cept that failure to comply with this provision shall not void any license issued by the </w:t>
      </w:r>
      <w:r w:rsidR="00620CEE" w:rsidRPr="009F7BD2">
        <w:rPr>
          <w:rFonts w:cs="Arial"/>
        </w:rPr>
        <w:t>commission</w:t>
      </w:r>
      <w:r w:rsidRPr="009F7BD2">
        <w:rPr>
          <w:rFonts w:cs="Arial"/>
        </w:rPr>
        <w:t xml:space="preserve">. If the </w:t>
      </w:r>
      <w:r w:rsidR="00620CEE" w:rsidRPr="009F7BD2">
        <w:rPr>
          <w:rFonts w:cs="Arial"/>
        </w:rPr>
        <w:t>commission</w:t>
      </w:r>
      <w:r w:rsidRPr="009F7BD2">
        <w:rPr>
          <w:rFonts w:cs="Arial"/>
        </w:rPr>
        <w:t xml:space="preserve"> refuses to issue such a l</w:t>
      </w:r>
      <w:r w:rsidRPr="009F7BD2">
        <w:rPr>
          <w:rFonts w:cs="Arial"/>
        </w:rPr>
        <w:t>i</w:t>
      </w:r>
      <w:r w:rsidRPr="009F7BD2">
        <w:rPr>
          <w:rFonts w:cs="Arial"/>
        </w:rPr>
        <w:t xml:space="preserve">cense, the cost of publication of notice shall be paid by the </w:t>
      </w:r>
      <w:r w:rsidR="00620CEE" w:rsidRPr="009F7BD2">
        <w:rPr>
          <w:rFonts w:cs="Arial"/>
        </w:rPr>
        <w:t>commission</w:t>
      </w:r>
      <w:r w:rsidRPr="009F7BD2">
        <w:rPr>
          <w:rFonts w:cs="Arial"/>
        </w:rPr>
        <w:t xml:space="preserve"> from the security for costs. </w:t>
      </w:r>
    </w:p>
    <w:p w14:paraId="0C2F0158" w14:textId="77777777" w:rsidR="00761613" w:rsidRPr="009F7BD2" w:rsidRDefault="00761613" w:rsidP="00761613">
      <w:pPr>
        <w:pStyle w:val="Style224"/>
        <w:autoSpaceDE/>
        <w:autoSpaceDN/>
        <w:adjustRightInd/>
        <w:jc w:val="both"/>
        <w:rPr>
          <w:rFonts w:cs="Arial"/>
        </w:rPr>
      </w:pPr>
    </w:p>
    <w:p w14:paraId="27718385" w14:textId="4A4F4773" w:rsidR="00761613" w:rsidRPr="00213774" w:rsidRDefault="00761613" w:rsidP="00FE47FD">
      <w:pPr>
        <w:pStyle w:val="Style224"/>
        <w:autoSpaceDE/>
        <w:autoSpaceDN/>
        <w:adjustRightInd/>
        <w:ind w:firstLine="720"/>
        <w:jc w:val="both"/>
        <w:rPr>
          <w:rFonts w:cs="Arial"/>
          <w:strike/>
          <w:sz w:val="20"/>
          <w:szCs w:val="20"/>
        </w:rPr>
      </w:pPr>
      <w:r w:rsidRPr="009F7BD2">
        <w:rPr>
          <w:rFonts w:cs="Arial"/>
        </w:rPr>
        <w:t>D.  When the Nebraska Liquor Control Commission mails or delivers to the vi</w:t>
      </w:r>
      <w:r w:rsidRPr="009F7BD2">
        <w:rPr>
          <w:rFonts w:cs="Arial"/>
        </w:rPr>
        <w:t>l</w:t>
      </w:r>
      <w:r w:rsidRPr="009F7BD2">
        <w:rPr>
          <w:rFonts w:cs="Arial"/>
        </w:rPr>
        <w:t xml:space="preserve">lage clerk a license issued or renewed by it, the clerk shall deliver the license to the licensee upon proof of payment of (1) the license fee if, by the terms of Neb. Rev. Stat. §53-124(5), the fee is payable to the village treasurer; (2) any fee for publication of notice of hearing before the Village Board upon the application for license; </w:t>
      </w:r>
      <w:r w:rsidR="00803B7D" w:rsidRPr="009F7BD2">
        <w:rPr>
          <w:rFonts w:cs="Arial"/>
        </w:rPr>
        <w:t xml:space="preserve">and </w:t>
      </w:r>
      <w:r w:rsidRPr="009F7BD2">
        <w:rPr>
          <w:rFonts w:cs="Arial"/>
        </w:rPr>
        <w:t>(3) the fee for publication of notice of renewal, if applicable, as provided in Neb. Rev. St</w:t>
      </w:r>
      <w:r w:rsidR="00803B7D" w:rsidRPr="009F7BD2">
        <w:rPr>
          <w:rFonts w:cs="Arial"/>
        </w:rPr>
        <w:t>at. §53-135.01.</w:t>
      </w:r>
      <w:r w:rsidRPr="009F7BD2">
        <w:rPr>
          <w:rFonts w:cs="Arial"/>
        </w:rPr>
        <w:t xml:space="preserve"> </w:t>
      </w:r>
    </w:p>
    <w:p w14:paraId="48CF5A5C" w14:textId="77777777" w:rsidR="00761613" w:rsidRPr="0010278E" w:rsidRDefault="00761613" w:rsidP="00761613">
      <w:r w:rsidRPr="00213774">
        <w:rPr>
          <w:rFonts w:cs="Arial"/>
          <w:sz w:val="20"/>
          <w:szCs w:val="20"/>
        </w:rPr>
        <w:t>(Neb. Rev. Stat. §53-131, 53-132, 53-134)</w:t>
      </w:r>
      <w:r w:rsidRPr="0010278E">
        <w:rPr>
          <w:rFonts w:cs="Arial"/>
          <w:sz w:val="20"/>
          <w:szCs w:val="20"/>
        </w:rPr>
        <w:t xml:space="preserve"> </w:t>
      </w:r>
    </w:p>
    <w:p w14:paraId="55CA5B7B" w14:textId="77777777" w:rsidR="00E46085" w:rsidRPr="0010278E" w:rsidRDefault="00E46085">
      <w:pPr>
        <w:pStyle w:val="Style220"/>
        <w:autoSpaceDE/>
        <w:autoSpaceDN/>
        <w:ind w:left="0" w:firstLine="0"/>
        <w:jc w:val="both"/>
      </w:pPr>
    </w:p>
    <w:p w14:paraId="3F754A68" w14:textId="17453DD0" w:rsidR="00761613" w:rsidRPr="0010278E" w:rsidRDefault="009A783D" w:rsidP="0000641C">
      <w:pPr>
        <w:pStyle w:val="CPARAGRAPHHEADING"/>
      </w:pPr>
      <w:bookmarkStart w:id="8" w:name="_Toc441824486"/>
      <w:r w:rsidRPr="009A783D">
        <w:rPr>
          <w:rStyle w:val="CharacterStyle9"/>
          <w:b/>
          <w:bCs w:val="0"/>
          <w:sz w:val="24"/>
          <w:szCs w:val="24"/>
        </w:rPr>
        <w:t xml:space="preserve">SECTION 5-107:  LICENSEE </w:t>
      </w:r>
      <w:r w:rsidRPr="009A783D">
        <w:t>REQUIREMENTS</w:t>
      </w:r>
      <w:bookmarkEnd w:id="8"/>
    </w:p>
    <w:p w14:paraId="11B43EBE" w14:textId="77777777" w:rsidR="00761613" w:rsidRPr="009F7BD2" w:rsidRDefault="00761613" w:rsidP="00761613">
      <w:pPr>
        <w:pStyle w:val="Style224"/>
        <w:jc w:val="both"/>
        <w:rPr>
          <w:rFonts w:cs="Arial"/>
        </w:rPr>
      </w:pPr>
      <w:r w:rsidRPr="009F7BD2">
        <w:rPr>
          <w:rFonts w:cs="Arial"/>
        </w:rPr>
        <w:t xml:space="preserve">It shall be unlawful for any person or persons to own an establishment that sells at retail any alcoholic beverages unless said person is a resident of the </w:t>
      </w:r>
      <w:r w:rsidR="00A2621F" w:rsidRPr="009F7BD2">
        <w:rPr>
          <w:rFonts w:cs="Arial"/>
        </w:rPr>
        <w:t>state</w:t>
      </w:r>
      <w:r w:rsidRPr="009F7BD2">
        <w:rPr>
          <w:rFonts w:cs="Arial"/>
        </w:rPr>
        <w:t xml:space="preserve"> in which the premises </w:t>
      </w:r>
      <w:r w:rsidR="006C2218" w:rsidRPr="009F7BD2">
        <w:rPr>
          <w:rFonts w:cs="Arial"/>
        </w:rPr>
        <w:t xml:space="preserve">are </w:t>
      </w:r>
      <w:r w:rsidRPr="009F7BD2">
        <w:rPr>
          <w:rFonts w:cs="Arial"/>
        </w:rPr>
        <w:t xml:space="preserve">located; a person of good character and reputation; a citizen of the United States; a person who has never been convicted of a felony or any Class I misdemeanor pursuant to Neb. Rev. Stat. Chapter 28, Article 3, 4, 7, 8, 10, 11, or 12, or any similar offense under a prior criminal statute or in another state; a person who has never had a liquor license revoked for cause; a person whose premises for which a license is sought meets standards for fire safety as established by the state fire marshal. </w:t>
      </w:r>
      <w:r w:rsidRPr="009F7BD2">
        <w:rPr>
          <w:rFonts w:cs="Arial"/>
          <w:sz w:val="20"/>
          <w:szCs w:val="20"/>
        </w:rPr>
        <w:t>(Neb. Rev. Stat. §53</w:t>
      </w:r>
      <w:r w:rsidRPr="009F7BD2">
        <w:rPr>
          <w:rFonts w:cs="Arial"/>
          <w:sz w:val="20"/>
          <w:szCs w:val="20"/>
        </w:rPr>
        <w:softHyphen/>
        <w:t xml:space="preserve">-125) </w:t>
      </w:r>
    </w:p>
    <w:p w14:paraId="4AD7B306" w14:textId="77777777" w:rsidR="00761613" w:rsidRPr="0010278E" w:rsidRDefault="00761613" w:rsidP="00761613">
      <w:pPr>
        <w:pStyle w:val="Style224"/>
        <w:tabs>
          <w:tab w:val="decimal" w:pos="2568"/>
          <w:tab w:val="right" w:pos="10483"/>
        </w:tabs>
        <w:autoSpaceDE/>
        <w:autoSpaceDN/>
        <w:adjustRightInd/>
        <w:jc w:val="both"/>
        <w:rPr>
          <w:rFonts w:cs="Arial"/>
        </w:rPr>
      </w:pPr>
    </w:p>
    <w:p w14:paraId="0965189D" w14:textId="5661142D" w:rsidR="00761613" w:rsidRPr="0010278E" w:rsidRDefault="00B3553C" w:rsidP="0000641C">
      <w:pPr>
        <w:pStyle w:val="CPARAGRAPHHEADING"/>
      </w:pPr>
      <w:bookmarkStart w:id="9" w:name="_Toc441824487"/>
      <w:r w:rsidRPr="0010278E">
        <w:t xml:space="preserve">SECTION 5-108:  </w:t>
      </w:r>
      <w:r w:rsidR="00761613" w:rsidRPr="0010278E">
        <w:t>LOCATION</w:t>
      </w:r>
      <w:bookmarkEnd w:id="9"/>
    </w:p>
    <w:p w14:paraId="066DE986" w14:textId="77777777" w:rsidR="00761613" w:rsidRPr="009F7BD2" w:rsidRDefault="00761613" w:rsidP="0000641C">
      <w:pPr>
        <w:spacing w:after="100" w:afterAutospacing="1"/>
        <w:jc w:val="both"/>
        <w:rPr>
          <w:rFonts w:cs="Arial"/>
          <w:sz w:val="20"/>
          <w:szCs w:val="20"/>
        </w:rPr>
      </w:pPr>
      <w:r w:rsidRPr="009F7BD2">
        <w:rPr>
          <w:rFonts w:cs="Arial"/>
        </w:rPr>
        <w:t>It shall be unlawful for any person or persons to own, maintain, man</w:t>
      </w:r>
      <w:r w:rsidRPr="009F7BD2">
        <w:rPr>
          <w:rFonts w:cs="Arial"/>
        </w:rPr>
        <w:softHyphen/>
        <w:t>age, or hold open to the public any establishment for the pur</w:t>
      </w:r>
      <w:r w:rsidRPr="009F7BD2">
        <w:rPr>
          <w:rFonts w:cs="Arial"/>
        </w:rPr>
        <w:softHyphen/>
        <w:t>pose of selling at retail any alcoholic liquor within 150 feet of any church, school, hospital, or home for aged or indigent persons or for veterans, their wives or children. This prohibition does not apply to any location within such distance when the said establishment has been licensed by the Nebraska Liquor Control Commission at least two years and to hotels offering restaurant se</w:t>
      </w:r>
      <w:r w:rsidRPr="009F7BD2">
        <w:rPr>
          <w:rFonts w:cs="Arial"/>
        </w:rPr>
        <w:t>r</w:t>
      </w:r>
      <w:r w:rsidRPr="009F7BD2">
        <w:rPr>
          <w:rFonts w:cs="Arial"/>
        </w:rPr>
        <w:t>vice, regularly orga</w:t>
      </w:r>
      <w:r w:rsidRPr="009F7BD2">
        <w:rPr>
          <w:rFonts w:cs="Arial"/>
        </w:rPr>
        <w:softHyphen/>
        <w:t xml:space="preserve">nized clubs, or to restaurants, food shops, or other places where the selling of alcoholic liquors is not the principal business carried on, if the business was licensed and in operation prior to May 24, 1935. No alcoholic liquor other than beer shall be sold for consumption on the premises within 300 feet from the campus of any college within the </w:t>
      </w:r>
      <w:r w:rsidR="00436BF8" w:rsidRPr="009F7BD2">
        <w:rPr>
          <w:rFonts w:cs="Arial"/>
        </w:rPr>
        <w:t>village</w:t>
      </w:r>
      <w:r w:rsidRPr="009F7BD2">
        <w:rPr>
          <w:rFonts w:cs="Arial"/>
        </w:rPr>
        <w:t xml:space="preserve">. </w:t>
      </w:r>
      <w:r w:rsidRPr="009F7BD2">
        <w:rPr>
          <w:rFonts w:cs="Arial"/>
          <w:sz w:val="20"/>
          <w:szCs w:val="20"/>
        </w:rPr>
        <w:t>(Neb. Rev. Stat. §53-177)</w:t>
      </w:r>
    </w:p>
    <w:p w14:paraId="55FCB7D3" w14:textId="654FE45A" w:rsidR="00761613" w:rsidRPr="0010278E" w:rsidRDefault="00761613" w:rsidP="0000641C">
      <w:pPr>
        <w:pStyle w:val="CPARAGRAPHHEADING"/>
        <w:ind w:left="0" w:firstLine="0"/>
      </w:pPr>
      <w:bookmarkStart w:id="10" w:name="_Toc441824488"/>
      <w:r w:rsidRPr="0010278E">
        <w:t>SECTION 5-109:  ACCESS TO DWELLINGS</w:t>
      </w:r>
      <w:bookmarkEnd w:id="10"/>
    </w:p>
    <w:p w14:paraId="5B250C5E" w14:textId="77777777" w:rsidR="00761613" w:rsidRPr="00FE47FD" w:rsidRDefault="00761613" w:rsidP="00761613">
      <w:pPr>
        <w:pStyle w:val="Style224"/>
        <w:autoSpaceDE/>
        <w:autoSpaceDN/>
        <w:adjustRightInd/>
        <w:jc w:val="both"/>
        <w:rPr>
          <w:rFonts w:cs="Arial"/>
        </w:rPr>
      </w:pPr>
      <w:r w:rsidRPr="00FE47FD">
        <w:rPr>
          <w:rFonts w:cs="Arial"/>
        </w:rPr>
        <w:t xml:space="preserve">Except in the case of hotels and clubs, no alcoholic liquor shall be sold at retail upon </w:t>
      </w:r>
      <w:r w:rsidRPr="00FE47FD">
        <w:rPr>
          <w:rFonts w:cs="Arial"/>
        </w:rPr>
        <w:lastRenderedPageBreak/>
        <w:t>any premises having any access which leads from such premises to any other po</w:t>
      </w:r>
      <w:r w:rsidRPr="00FE47FD">
        <w:rPr>
          <w:rFonts w:cs="Arial"/>
        </w:rPr>
        <w:t>r</w:t>
      </w:r>
      <w:r w:rsidRPr="00FE47FD">
        <w:rPr>
          <w:rFonts w:cs="Arial"/>
        </w:rPr>
        <w:t>tion of the same build</w:t>
      </w:r>
      <w:r w:rsidRPr="00FE47FD">
        <w:rPr>
          <w:rFonts w:cs="Arial"/>
        </w:rPr>
        <w:softHyphen/>
        <w:t>ing used for dwelling or lodging purposes and which is permit</w:t>
      </w:r>
      <w:r w:rsidRPr="00FE47FD">
        <w:rPr>
          <w:rFonts w:cs="Arial"/>
        </w:rPr>
        <w:softHyphen/>
        <w:t xml:space="preserve">ted to be used or kept accessible for use by the public. Nothing herein shall prevent any connection with such premises and such other portion of the building that is used only by the licensee, his </w:t>
      </w:r>
      <w:r w:rsidR="006C2218" w:rsidRPr="00FE47FD">
        <w:rPr>
          <w:rFonts w:cs="Arial"/>
        </w:rPr>
        <w:t xml:space="preserve">or her </w:t>
      </w:r>
      <w:r w:rsidRPr="00FE47FD">
        <w:rPr>
          <w:rFonts w:cs="Arial"/>
        </w:rPr>
        <w:t xml:space="preserve">family, or personal guests. </w:t>
      </w:r>
      <w:r w:rsidRPr="00FE47FD">
        <w:rPr>
          <w:rFonts w:cs="Arial"/>
          <w:sz w:val="20"/>
          <w:szCs w:val="20"/>
        </w:rPr>
        <w:t>(Neb. Rev. Stat. §53-178)</w:t>
      </w:r>
    </w:p>
    <w:p w14:paraId="37584F83" w14:textId="77777777" w:rsidR="00761613" w:rsidRPr="00FE47FD" w:rsidRDefault="00761613" w:rsidP="00761613">
      <w:pPr>
        <w:pStyle w:val="Style262"/>
        <w:kinsoku w:val="0"/>
        <w:autoSpaceDE/>
        <w:autoSpaceDN/>
        <w:adjustRightInd/>
        <w:jc w:val="both"/>
        <w:rPr>
          <w:rFonts w:cs="Arial"/>
          <w:b/>
          <w:bCs/>
        </w:rPr>
      </w:pPr>
    </w:p>
    <w:p w14:paraId="5BF27061" w14:textId="44F84103" w:rsidR="00761613" w:rsidRPr="00FE47FD" w:rsidRDefault="00761613" w:rsidP="0000641C">
      <w:pPr>
        <w:pStyle w:val="CPARAGRAPHHEADING"/>
      </w:pPr>
      <w:bookmarkStart w:id="11" w:name="_Toc441824489"/>
      <w:r w:rsidRPr="00FE47FD">
        <w:t>SECTION 5-110:  SANITARY CONDITIONS</w:t>
      </w:r>
      <w:bookmarkEnd w:id="11"/>
    </w:p>
    <w:p w14:paraId="7ECE1911" w14:textId="77777777" w:rsidR="00761613" w:rsidRPr="0010278E" w:rsidRDefault="00761613" w:rsidP="00761613">
      <w:pPr>
        <w:pStyle w:val="Style265"/>
        <w:kinsoku w:val="0"/>
        <w:autoSpaceDE/>
        <w:autoSpaceDN/>
        <w:adjustRightInd/>
        <w:jc w:val="both"/>
        <w:rPr>
          <w:rStyle w:val="CharacterStyle37"/>
          <w:rFonts w:cs="Arial"/>
          <w:sz w:val="20"/>
          <w:szCs w:val="20"/>
        </w:rPr>
      </w:pPr>
      <w:r w:rsidRPr="00FE47FD">
        <w:rPr>
          <w:rStyle w:val="CharacterStyle37"/>
          <w:rFonts w:cs="Arial"/>
          <w:sz w:val="24"/>
          <w:szCs w:val="24"/>
        </w:rPr>
        <w:t>It shall be unlawful to open for public use any retail liquor establishment that is not in a clean and sanitary condition. Toilet facilities shall be adequate and convenient for customers and patrons and said licensed premises shall be subject to any health i</w:t>
      </w:r>
      <w:r w:rsidRPr="00FE47FD">
        <w:rPr>
          <w:rStyle w:val="CharacterStyle37"/>
          <w:rFonts w:cs="Arial"/>
          <w:sz w:val="24"/>
          <w:szCs w:val="24"/>
        </w:rPr>
        <w:t>n</w:t>
      </w:r>
      <w:r w:rsidRPr="00FE47FD">
        <w:rPr>
          <w:rStyle w:val="CharacterStyle37"/>
          <w:rFonts w:cs="Arial"/>
          <w:sz w:val="24"/>
          <w:szCs w:val="24"/>
        </w:rPr>
        <w:t>spections the Village Board or the village police may make or cause to be made. All applications for liquor licenses shall be viewed in part from the standpoint of the san</w:t>
      </w:r>
      <w:r w:rsidRPr="00FE47FD">
        <w:rPr>
          <w:rStyle w:val="CharacterStyle37"/>
          <w:rFonts w:cs="Arial"/>
          <w:sz w:val="24"/>
          <w:szCs w:val="24"/>
        </w:rPr>
        <w:t>i</w:t>
      </w:r>
      <w:r w:rsidRPr="00FE47FD">
        <w:rPr>
          <w:rStyle w:val="CharacterStyle37"/>
          <w:rFonts w:cs="Arial"/>
          <w:sz w:val="24"/>
          <w:szCs w:val="24"/>
        </w:rPr>
        <w:t xml:space="preserve">tary conditions, and a report concerning the said sanitary conditions shall be made at all hearings concerning the application for or renewal of a liquor license. </w:t>
      </w:r>
      <w:r w:rsidRPr="00FE47FD">
        <w:rPr>
          <w:rStyle w:val="CharacterStyle37"/>
          <w:rFonts w:cs="Arial"/>
          <w:sz w:val="20"/>
          <w:szCs w:val="20"/>
        </w:rPr>
        <w:t>(Neb. Rev. Stat. §53-118)</w:t>
      </w:r>
    </w:p>
    <w:p w14:paraId="43A4AD97" w14:textId="77777777" w:rsidR="00761613" w:rsidRPr="0010278E" w:rsidRDefault="00761613" w:rsidP="00761613">
      <w:pPr>
        <w:pStyle w:val="Style265"/>
        <w:kinsoku w:val="0"/>
        <w:autoSpaceDE/>
        <w:autoSpaceDN/>
        <w:adjustRightInd/>
        <w:jc w:val="both"/>
        <w:rPr>
          <w:rStyle w:val="CharacterStyle37"/>
          <w:rFonts w:cs="Arial"/>
          <w:sz w:val="20"/>
          <w:szCs w:val="20"/>
        </w:rPr>
      </w:pPr>
    </w:p>
    <w:p w14:paraId="4B8F0F54" w14:textId="02E2F4A6" w:rsidR="00461911" w:rsidRPr="0010278E" w:rsidRDefault="00461911" w:rsidP="0000641C">
      <w:pPr>
        <w:pStyle w:val="CPARAGRAPHHEADING"/>
      </w:pPr>
      <w:bookmarkStart w:id="12" w:name="_Toc441824490"/>
      <w:r w:rsidRPr="0010278E">
        <w:t>SECTION 5-111:  CATERING LICENSES</w:t>
      </w:r>
      <w:bookmarkEnd w:id="12"/>
    </w:p>
    <w:p w14:paraId="4A4BD771" w14:textId="77777777" w:rsidR="00170D91" w:rsidRPr="009F7BD2" w:rsidRDefault="009A783D" w:rsidP="00170D91">
      <w:pPr>
        <w:jc w:val="both"/>
      </w:pPr>
      <w:r w:rsidRPr="0000641C">
        <w:tab/>
      </w:r>
      <w:r w:rsidR="00461911" w:rsidRPr="009F7BD2">
        <w:t xml:space="preserve">A. The holder of a Class C, Class D, or Class I license issued under Neb. Rev. Stat. §53-124(5) or a craft brewery license may obtain an annual catering license by filing an application and license fee with the Nebraska Liquor Control Commission. </w:t>
      </w:r>
      <w:r w:rsidR="00461911" w:rsidRPr="009F7BD2">
        <w:rPr>
          <w:sz w:val="20"/>
          <w:szCs w:val="20"/>
        </w:rPr>
        <w:t>(Neb. Rev. Stat. §53-124.12(1))</w:t>
      </w:r>
    </w:p>
    <w:p w14:paraId="5A94EBC2" w14:textId="77777777" w:rsidR="00170D91" w:rsidRPr="009F7BD2" w:rsidRDefault="00170D91" w:rsidP="00170D91">
      <w:pPr>
        <w:suppressAutoHyphens/>
        <w:ind w:left="1944" w:hanging="1944"/>
        <w:jc w:val="both"/>
        <w:rPr>
          <w:rFonts w:cs="Arial"/>
          <w:b/>
          <w:caps/>
          <w:color w:val="000000"/>
        </w:rPr>
      </w:pPr>
    </w:p>
    <w:p w14:paraId="6F1EC192" w14:textId="57D02EA3" w:rsidR="00497250" w:rsidRPr="00213774" w:rsidRDefault="009A783D" w:rsidP="0000641C">
      <w:pPr>
        <w:spacing w:after="100" w:afterAutospacing="1"/>
        <w:jc w:val="both"/>
      </w:pPr>
      <w:r w:rsidRPr="00213774">
        <w:tab/>
      </w:r>
      <w:r w:rsidR="00461911" w:rsidRPr="009F7BD2">
        <w:t xml:space="preserve">B. Upon receipt from the </w:t>
      </w:r>
      <w:r w:rsidR="00620CEE" w:rsidRPr="009F7BD2">
        <w:t>commission</w:t>
      </w:r>
      <w:r w:rsidR="00461911" w:rsidRPr="009F7BD2">
        <w:t xml:space="preserve"> of the notice and copy of the application as provided in Neb. Rev. Stat. §53-124.12, the Village Board shall process the appl</w:t>
      </w:r>
      <w:r w:rsidR="00461911" w:rsidRPr="009F7BD2">
        <w:t>i</w:t>
      </w:r>
      <w:r w:rsidR="00461911" w:rsidRPr="009F7BD2">
        <w:t xml:space="preserve">cation in the same manner as provided </w:t>
      </w:r>
      <w:r w:rsidR="00170D91" w:rsidRPr="009F7BD2">
        <w:t>in Section 5-106</w:t>
      </w:r>
      <w:r w:rsidR="00CA1B50" w:rsidRPr="009F7BD2">
        <w:t xml:space="preserve"> </w:t>
      </w:r>
      <w:r w:rsidR="00461911" w:rsidRPr="009F7BD2">
        <w:t xml:space="preserve">(Village Powers and Duties). </w:t>
      </w:r>
      <w:r w:rsidR="00A2621F" w:rsidRPr="009F7BD2">
        <w:rPr>
          <w:sz w:val="20"/>
          <w:szCs w:val="20"/>
        </w:rPr>
        <w:t>(Neb. Rev. Stat. §53-</w:t>
      </w:r>
      <w:r w:rsidR="00A2621F" w:rsidRPr="009F7BD2">
        <w:rPr>
          <w:sz w:val="20"/>
          <w:szCs w:val="20"/>
        </w:rPr>
        <w:softHyphen/>
        <w:t>124.12</w:t>
      </w:r>
      <w:r w:rsidR="00461911" w:rsidRPr="009F7BD2">
        <w:rPr>
          <w:sz w:val="20"/>
          <w:szCs w:val="20"/>
        </w:rPr>
        <w:t>)</w:t>
      </w:r>
    </w:p>
    <w:p w14:paraId="12CB1050" w14:textId="689A151B" w:rsidR="00761613" w:rsidRPr="0010278E" w:rsidRDefault="00761613" w:rsidP="0000641C">
      <w:pPr>
        <w:pStyle w:val="CPARAGRAPHHEADING"/>
      </w:pPr>
      <w:bookmarkStart w:id="13" w:name="_Toc441824491"/>
      <w:r w:rsidRPr="0010278E">
        <w:t>SECTION 5-</w:t>
      </w:r>
      <w:r w:rsidR="00461911" w:rsidRPr="0010278E">
        <w:t>112</w:t>
      </w:r>
      <w:r w:rsidRPr="0010278E">
        <w:t>:  LICENSE DISPLAYED</w:t>
      </w:r>
      <w:bookmarkEnd w:id="13"/>
      <w:r w:rsidRPr="0010278E">
        <w:t xml:space="preserve"> </w:t>
      </w:r>
    </w:p>
    <w:p w14:paraId="6470A914" w14:textId="03BED212" w:rsidR="003F0968" w:rsidRPr="0010278E" w:rsidRDefault="00761613" w:rsidP="0000641C">
      <w:pPr>
        <w:spacing w:after="100" w:afterAutospacing="1"/>
        <w:jc w:val="both"/>
      </w:pPr>
      <w:r w:rsidRPr="00FE47FD">
        <w:rPr>
          <w:rFonts w:cs="Arial"/>
        </w:rPr>
        <w:t xml:space="preserve">Every licensee under the Nebraska Liquor Control Act shall cause </w:t>
      </w:r>
      <w:r w:rsidR="00440CF2" w:rsidRPr="00FE47FD">
        <w:rPr>
          <w:rFonts w:cs="Arial"/>
        </w:rPr>
        <w:t>his or her</w:t>
      </w:r>
      <w:r w:rsidRPr="00FE47FD">
        <w:rPr>
          <w:rFonts w:cs="Arial"/>
        </w:rPr>
        <w:t xml:space="preserve"> license to be framed and hung in plain public view in a conspicuous place on the licensed premises. </w:t>
      </w:r>
      <w:r w:rsidRPr="00FE47FD">
        <w:rPr>
          <w:rFonts w:cs="Arial"/>
          <w:sz w:val="20"/>
          <w:szCs w:val="20"/>
        </w:rPr>
        <w:t>(Neb. Rev. Stat. §53-148)</w:t>
      </w:r>
    </w:p>
    <w:p w14:paraId="2591D581" w14:textId="00A8181C" w:rsidR="00761613" w:rsidRPr="0010278E" w:rsidRDefault="00761613" w:rsidP="0000641C">
      <w:pPr>
        <w:pStyle w:val="CPARAGRAPHHEADING"/>
      </w:pPr>
      <w:bookmarkStart w:id="14" w:name="_Toc441824492"/>
      <w:r w:rsidRPr="0010278E">
        <w:t>SECTION 5-</w:t>
      </w:r>
      <w:r w:rsidR="00461911" w:rsidRPr="0010278E">
        <w:t>113</w:t>
      </w:r>
      <w:r w:rsidRPr="0010278E">
        <w:t>:  HOURS OF SALE</w:t>
      </w:r>
      <w:bookmarkEnd w:id="14"/>
    </w:p>
    <w:p w14:paraId="66B8728E" w14:textId="77777777" w:rsidR="0000745F" w:rsidRPr="00FE47FD" w:rsidRDefault="00761613" w:rsidP="00761613">
      <w:pPr>
        <w:pStyle w:val="Style262"/>
        <w:kinsoku w:val="0"/>
        <w:autoSpaceDE/>
        <w:autoSpaceDN/>
        <w:adjustRightInd/>
        <w:ind w:firstLine="720"/>
        <w:jc w:val="both"/>
        <w:rPr>
          <w:rFonts w:cs="Arial"/>
        </w:rPr>
      </w:pPr>
      <w:r w:rsidRPr="00FE47FD">
        <w:rPr>
          <w:rFonts w:cs="Arial"/>
        </w:rPr>
        <w:t>A. For the purposes of this section</w:t>
      </w:r>
      <w:r w:rsidR="0000745F" w:rsidRPr="00FE47FD">
        <w:rPr>
          <w:rFonts w:cs="Arial"/>
        </w:rPr>
        <w:t>:</w:t>
      </w:r>
    </w:p>
    <w:p w14:paraId="4D0F905F" w14:textId="77777777" w:rsidR="0000745F" w:rsidRPr="00FE47FD" w:rsidRDefault="0000745F" w:rsidP="00761613">
      <w:pPr>
        <w:pStyle w:val="Style262"/>
        <w:kinsoku w:val="0"/>
        <w:autoSpaceDE/>
        <w:autoSpaceDN/>
        <w:adjustRightInd/>
        <w:ind w:firstLine="720"/>
        <w:jc w:val="both"/>
        <w:rPr>
          <w:rFonts w:cs="Arial"/>
        </w:rPr>
      </w:pPr>
    </w:p>
    <w:p w14:paraId="69225DBB" w14:textId="77777777" w:rsidR="00E46085" w:rsidRPr="00FE47FD" w:rsidRDefault="0000745F">
      <w:pPr>
        <w:pStyle w:val="Style262"/>
        <w:kinsoku w:val="0"/>
        <w:autoSpaceDE/>
        <w:autoSpaceDN/>
        <w:adjustRightInd/>
        <w:ind w:left="1368" w:hanging="360"/>
        <w:jc w:val="both"/>
        <w:rPr>
          <w:rFonts w:cs="Arial"/>
        </w:rPr>
      </w:pPr>
      <w:r w:rsidRPr="00FE47FD">
        <w:rPr>
          <w:rFonts w:cs="Arial"/>
        </w:rPr>
        <w:t xml:space="preserve">1.  </w:t>
      </w:r>
      <w:r w:rsidR="00761613" w:rsidRPr="00FE47FD">
        <w:rPr>
          <w:rFonts w:cs="Arial"/>
        </w:rPr>
        <w:t>"</w:t>
      </w:r>
      <w:r w:rsidRPr="00FE47FD">
        <w:rPr>
          <w:rFonts w:cs="Arial"/>
        </w:rPr>
        <w:t>O</w:t>
      </w:r>
      <w:r w:rsidR="00761613" w:rsidRPr="00FE47FD">
        <w:rPr>
          <w:rFonts w:cs="Arial"/>
        </w:rPr>
        <w:t>n sale" shall be defined as alcoholic beverages sold by the drink for consumption on the premises of the licensed establishment</w:t>
      </w:r>
      <w:r w:rsidRPr="00FE47FD">
        <w:rPr>
          <w:rFonts w:cs="Arial"/>
        </w:rPr>
        <w:t>.</w:t>
      </w:r>
      <w:r w:rsidR="00761613" w:rsidRPr="00FE47FD">
        <w:rPr>
          <w:rFonts w:cs="Arial"/>
        </w:rPr>
        <w:t xml:space="preserve"> </w:t>
      </w:r>
    </w:p>
    <w:p w14:paraId="6672CB3D" w14:textId="77777777" w:rsidR="00E46085" w:rsidRPr="00FE47FD" w:rsidRDefault="00E46085">
      <w:pPr>
        <w:pStyle w:val="Style262"/>
        <w:kinsoku w:val="0"/>
        <w:autoSpaceDE/>
        <w:autoSpaceDN/>
        <w:adjustRightInd/>
        <w:ind w:left="1368" w:hanging="360"/>
        <w:jc w:val="both"/>
        <w:rPr>
          <w:rFonts w:cs="Arial"/>
        </w:rPr>
      </w:pPr>
    </w:p>
    <w:p w14:paraId="5CEBCA1C" w14:textId="77777777" w:rsidR="00E46085" w:rsidRPr="00FE47FD" w:rsidRDefault="0000745F">
      <w:pPr>
        <w:pStyle w:val="Style262"/>
        <w:kinsoku w:val="0"/>
        <w:autoSpaceDE/>
        <w:autoSpaceDN/>
        <w:adjustRightInd/>
        <w:ind w:left="1368" w:hanging="360"/>
        <w:jc w:val="both"/>
        <w:rPr>
          <w:rFonts w:cs="Arial"/>
        </w:rPr>
      </w:pPr>
      <w:r w:rsidRPr="00FE47FD">
        <w:rPr>
          <w:rFonts w:cs="Arial"/>
        </w:rPr>
        <w:t xml:space="preserve">2.  </w:t>
      </w:r>
      <w:r w:rsidR="00761613" w:rsidRPr="00FE47FD">
        <w:rPr>
          <w:rFonts w:cs="Arial"/>
        </w:rPr>
        <w:t>"</w:t>
      </w:r>
      <w:r w:rsidRPr="00FE47FD">
        <w:rPr>
          <w:rFonts w:cs="Arial"/>
        </w:rPr>
        <w:t>O</w:t>
      </w:r>
      <w:r w:rsidR="00761613" w:rsidRPr="00FE47FD">
        <w:rPr>
          <w:rFonts w:cs="Arial"/>
        </w:rPr>
        <w:t>ff sale" shall be defined as alcoholic beverages sold at retail in the original container for consumption off the premises of the licensed e</w:t>
      </w:r>
      <w:r w:rsidR="00761613" w:rsidRPr="00FE47FD">
        <w:rPr>
          <w:rFonts w:cs="Arial"/>
        </w:rPr>
        <w:t>s</w:t>
      </w:r>
      <w:r w:rsidR="00761613" w:rsidRPr="00FE47FD">
        <w:rPr>
          <w:rFonts w:cs="Arial"/>
        </w:rPr>
        <w:t xml:space="preserve">tablishment. </w:t>
      </w:r>
    </w:p>
    <w:p w14:paraId="5CB5840A" w14:textId="77777777" w:rsidR="00761613" w:rsidRPr="00FE47FD" w:rsidRDefault="00761613" w:rsidP="00761613">
      <w:pPr>
        <w:pStyle w:val="Style262"/>
        <w:kinsoku w:val="0"/>
        <w:autoSpaceDE/>
        <w:autoSpaceDN/>
        <w:adjustRightInd/>
        <w:ind w:firstLine="720"/>
        <w:jc w:val="both"/>
        <w:rPr>
          <w:rFonts w:cs="Arial"/>
        </w:rPr>
      </w:pPr>
    </w:p>
    <w:p w14:paraId="3A9754BE" w14:textId="77777777" w:rsidR="00170D91" w:rsidRPr="00FE47FD" w:rsidRDefault="00761613" w:rsidP="00170D91">
      <w:pPr>
        <w:pStyle w:val="Style262"/>
        <w:tabs>
          <w:tab w:val="left" w:pos="1080"/>
        </w:tabs>
        <w:kinsoku w:val="0"/>
        <w:autoSpaceDE/>
        <w:autoSpaceDN/>
        <w:adjustRightInd/>
        <w:ind w:firstLine="720"/>
        <w:jc w:val="both"/>
        <w:rPr>
          <w:rFonts w:cs="Arial"/>
        </w:rPr>
      </w:pPr>
      <w:r w:rsidRPr="00FE47FD">
        <w:rPr>
          <w:rFonts w:cs="Arial"/>
        </w:rPr>
        <w:t xml:space="preserve">B. It shall be unlawful for any licensed person or persons or their agents to sell </w:t>
      </w:r>
      <w:r w:rsidRPr="00FE47FD">
        <w:rPr>
          <w:rFonts w:cs="Arial"/>
        </w:rPr>
        <w:lastRenderedPageBreak/>
        <w:t xml:space="preserve">at retail or dispense any alcoholic beverages within the </w:t>
      </w:r>
      <w:r w:rsidR="00436BF8" w:rsidRPr="00FE47FD">
        <w:rPr>
          <w:rFonts w:cs="Arial"/>
        </w:rPr>
        <w:t>village</w:t>
      </w:r>
      <w:r w:rsidRPr="00FE47FD">
        <w:rPr>
          <w:rFonts w:cs="Arial"/>
        </w:rPr>
        <w:t xml:space="preserve"> except during the hours provided herein:</w:t>
      </w:r>
    </w:p>
    <w:p w14:paraId="5A9AC015" w14:textId="77777777" w:rsidR="007A5BAC" w:rsidRPr="00FE47FD" w:rsidRDefault="007A5BAC" w:rsidP="007A5BAC">
      <w:pPr>
        <w:pStyle w:val="Style262"/>
        <w:kinsoku w:val="0"/>
        <w:autoSpaceDE/>
        <w:autoSpaceDN/>
        <w:adjustRightInd/>
        <w:jc w:val="both"/>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584"/>
        <w:gridCol w:w="3011"/>
      </w:tblGrid>
      <w:tr w:rsidR="007A5BAC" w:rsidRPr="00FE47FD" w14:paraId="764DAAA1" w14:textId="77777777" w:rsidTr="00915AF0">
        <w:trPr>
          <w:trHeight w:val="350"/>
          <w:jc w:val="center"/>
        </w:trPr>
        <w:tc>
          <w:tcPr>
            <w:tcW w:w="4595" w:type="dxa"/>
            <w:gridSpan w:val="2"/>
            <w:vAlign w:val="center"/>
          </w:tcPr>
          <w:p w14:paraId="7DC7D545" w14:textId="77777777" w:rsidR="00170D91" w:rsidRPr="00FE47FD" w:rsidRDefault="007A5BAC" w:rsidP="00170D91">
            <w:pPr>
              <w:pStyle w:val="Style262"/>
              <w:kinsoku w:val="0"/>
              <w:autoSpaceDE/>
              <w:autoSpaceDN/>
              <w:adjustRightInd/>
              <w:rPr>
                <w:rFonts w:cs="Arial"/>
                <w:b/>
              </w:rPr>
            </w:pPr>
            <w:r w:rsidRPr="00FE47FD">
              <w:rPr>
                <w:rFonts w:cs="Arial"/>
                <w:b/>
                <w:sz w:val="22"/>
                <w:szCs w:val="22"/>
              </w:rPr>
              <w:t>Alcoholic Liquors (except Beer and Wine)</w:t>
            </w:r>
          </w:p>
        </w:tc>
      </w:tr>
      <w:tr w:rsidR="007A5BAC" w:rsidRPr="00FE47FD" w14:paraId="0853C3E6" w14:textId="77777777" w:rsidTr="00915AF0">
        <w:trPr>
          <w:jc w:val="center"/>
        </w:trPr>
        <w:tc>
          <w:tcPr>
            <w:tcW w:w="4595" w:type="dxa"/>
            <w:gridSpan w:val="2"/>
            <w:vAlign w:val="center"/>
          </w:tcPr>
          <w:p w14:paraId="1C97D85A" w14:textId="77777777" w:rsidR="00292E15" w:rsidRPr="00FE47FD" w:rsidRDefault="007A5BAC">
            <w:pPr>
              <w:pStyle w:val="Style269"/>
              <w:kinsoku w:val="0"/>
              <w:autoSpaceDE/>
              <w:autoSpaceDN/>
              <w:spacing w:before="0"/>
              <w:ind w:left="0"/>
              <w:rPr>
                <w:rStyle w:val="CharacterStyle37"/>
                <w:rFonts w:cs="Arial"/>
                <w:sz w:val="22"/>
                <w:szCs w:val="22"/>
              </w:rPr>
            </w:pPr>
            <w:r w:rsidRPr="00FE47FD">
              <w:rPr>
                <w:rStyle w:val="CharacterStyle37"/>
                <w:rFonts w:cs="Arial"/>
                <w:sz w:val="22"/>
                <w:szCs w:val="22"/>
              </w:rPr>
              <w:t>Monday through Saturday</w:t>
            </w:r>
          </w:p>
        </w:tc>
      </w:tr>
      <w:tr w:rsidR="007A5BAC" w:rsidRPr="00FE47FD" w14:paraId="4BC1CF7C" w14:textId="77777777" w:rsidTr="00915AF0">
        <w:trPr>
          <w:jc w:val="center"/>
        </w:trPr>
        <w:tc>
          <w:tcPr>
            <w:tcW w:w="1584" w:type="dxa"/>
            <w:vAlign w:val="center"/>
          </w:tcPr>
          <w:p w14:paraId="108F01CF" w14:textId="77777777" w:rsidR="00292E15" w:rsidRPr="00FE47FD" w:rsidRDefault="007A5BAC">
            <w:pPr>
              <w:pStyle w:val="Style267"/>
              <w:tabs>
                <w:tab w:val="right" w:leader="dot" w:pos="8438"/>
              </w:tabs>
              <w:kinsoku w:val="0"/>
              <w:autoSpaceDE/>
              <w:autoSpaceDN/>
              <w:ind w:left="0"/>
              <w:rPr>
                <w:rStyle w:val="CharacterStyle37"/>
                <w:rFonts w:cs="Arial"/>
                <w:sz w:val="22"/>
                <w:szCs w:val="22"/>
              </w:rPr>
            </w:pPr>
            <w:r w:rsidRPr="00FE47FD">
              <w:rPr>
                <w:rStyle w:val="CharacterStyle37"/>
                <w:rFonts w:cs="Arial"/>
                <w:sz w:val="22"/>
                <w:szCs w:val="22"/>
              </w:rPr>
              <w:t xml:space="preserve">     Off Sale</w:t>
            </w:r>
          </w:p>
        </w:tc>
        <w:tc>
          <w:tcPr>
            <w:tcW w:w="3011" w:type="dxa"/>
          </w:tcPr>
          <w:p w14:paraId="59451EF7" w14:textId="188D4CFF" w:rsidR="007A5BAC" w:rsidRPr="00FE47FD" w:rsidRDefault="006C5E84" w:rsidP="00C2177E">
            <w:pPr>
              <w:pStyle w:val="Style267"/>
              <w:tabs>
                <w:tab w:val="right" w:leader="dot" w:pos="8438"/>
              </w:tabs>
              <w:kinsoku w:val="0"/>
              <w:autoSpaceDE/>
              <w:autoSpaceDN/>
              <w:ind w:left="0"/>
              <w:jc w:val="right"/>
              <w:rPr>
                <w:rStyle w:val="CharacterStyle37"/>
                <w:rFonts w:cs="Arial"/>
                <w:sz w:val="22"/>
                <w:szCs w:val="22"/>
              </w:rPr>
            </w:pPr>
            <w:r w:rsidRPr="00FE47FD">
              <w:rPr>
                <w:rFonts w:cs="Arial"/>
                <w:sz w:val="22"/>
                <w:szCs w:val="22"/>
              </w:rPr>
              <w:t>6</w:t>
            </w:r>
            <w:r w:rsidR="00504BF3" w:rsidRPr="00FE47FD">
              <w:rPr>
                <w:rFonts w:cs="Arial"/>
                <w:sz w:val="22"/>
                <w:szCs w:val="22"/>
              </w:rPr>
              <w:t xml:space="preserve">:00 a.m. to </w:t>
            </w:r>
            <w:r w:rsidR="00213774">
              <w:rPr>
                <w:rFonts w:cs="Arial"/>
                <w:sz w:val="22"/>
                <w:szCs w:val="22"/>
              </w:rPr>
              <w:t>2</w:t>
            </w:r>
            <w:r w:rsidR="00504BF3" w:rsidRPr="00FE47FD">
              <w:rPr>
                <w:rFonts w:cs="Arial"/>
                <w:sz w:val="22"/>
                <w:szCs w:val="22"/>
              </w:rPr>
              <w:t>:00 a.m.</w:t>
            </w:r>
          </w:p>
        </w:tc>
      </w:tr>
      <w:tr w:rsidR="007A5BAC" w:rsidRPr="00FE47FD" w14:paraId="477BEDB1" w14:textId="77777777" w:rsidTr="00915AF0">
        <w:trPr>
          <w:jc w:val="center"/>
        </w:trPr>
        <w:tc>
          <w:tcPr>
            <w:tcW w:w="1584" w:type="dxa"/>
            <w:vAlign w:val="center"/>
          </w:tcPr>
          <w:p w14:paraId="65419525" w14:textId="77777777" w:rsidR="00292E15" w:rsidRPr="00FE47FD" w:rsidRDefault="007A5BAC">
            <w:pPr>
              <w:pStyle w:val="Style267"/>
              <w:tabs>
                <w:tab w:val="right" w:leader="dot" w:pos="8457"/>
              </w:tabs>
              <w:kinsoku w:val="0"/>
              <w:autoSpaceDE/>
              <w:autoSpaceDN/>
              <w:ind w:left="0"/>
              <w:rPr>
                <w:rStyle w:val="CharacterStyle37"/>
                <w:rFonts w:cs="Arial"/>
                <w:sz w:val="22"/>
                <w:szCs w:val="22"/>
              </w:rPr>
            </w:pPr>
            <w:r w:rsidRPr="00FE47FD">
              <w:rPr>
                <w:rStyle w:val="CharacterStyle37"/>
                <w:rFonts w:cs="Arial"/>
                <w:sz w:val="22"/>
                <w:szCs w:val="22"/>
              </w:rPr>
              <w:t xml:space="preserve">     On Sale </w:t>
            </w:r>
          </w:p>
        </w:tc>
        <w:tc>
          <w:tcPr>
            <w:tcW w:w="3011" w:type="dxa"/>
          </w:tcPr>
          <w:p w14:paraId="2003A920" w14:textId="7FCF8D9A" w:rsidR="007A5BAC" w:rsidRPr="00FE47FD" w:rsidRDefault="006C5E84" w:rsidP="00FE47FD">
            <w:pPr>
              <w:pStyle w:val="Style267"/>
              <w:tabs>
                <w:tab w:val="right" w:leader="dot" w:pos="8457"/>
              </w:tabs>
              <w:kinsoku w:val="0"/>
              <w:autoSpaceDE/>
              <w:autoSpaceDN/>
              <w:ind w:left="0"/>
              <w:jc w:val="right"/>
              <w:rPr>
                <w:rStyle w:val="CharacterStyle37"/>
                <w:rFonts w:cs="Arial"/>
                <w:sz w:val="22"/>
                <w:szCs w:val="22"/>
              </w:rPr>
            </w:pPr>
            <w:r w:rsidRPr="00FE47FD">
              <w:rPr>
                <w:rFonts w:cs="Arial"/>
                <w:sz w:val="22"/>
                <w:szCs w:val="22"/>
              </w:rPr>
              <w:t>6</w:t>
            </w:r>
            <w:r w:rsidR="00504BF3" w:rsidRPr="00FE47FD">
              <w:rPr>
                <w:rFonts w:cs="Arial"/>
                <w:sz w:val="22"/>
                <w:szCs w:val="22"/>
              </w:rPr>
              <w:t xml:space="preserve">:00 a.m. to </w:t>
            </w:r>
            <w:r w:rsidR="00213774">
              <w:rPr>
                <w:rFonts w:cs="Arial"/>
                <w:sz w:val="22"/>
                <w:szCs w:val="22"/>
              </w:rPr>
              <w:t>2</w:t>
            </w:r>
            <w:r w:rsidR="00504BF3" w:rsidRPr="00FE47FD">
              <w:rPr>
                <w:rFonts w:cs="Arial"/>
                <w:sz w:val="22"/>
                <w:szCs w:val="22"/>
              </w:rPr>
              <w:t>:00 a.m.</w:t>
            </w:r>
          </w:p>
        </w:tc>
      </w:tr>
      <w:tr w:rsidR="007A5BAC" w:rsidRPr="00FE47FD" w14:paraId="421CC94B" w14:textId="77777777" w:rsidTr="00915AF0">
        <w:trPr>
          <w:jc w:val="center"/>
        </w:trPr>
        <w:tc>
          <w:tcPr>
            <w:tcW w:w="4595" w:type="dxa"/>
            <w:gridSpan w:val="2"/>
            <w:vAlign w:val="center"/>
          </w:tcPr>
          <w:p w14:paraId="785A7A8F" w14:textId="77777777" w:rsidR="00292E15" w:rsidRPr="00FE47FD" w:rsidRDefault="007A5BAC">
            <w:pPr>
              <w:pStyle w:val="Style269"/>
              <w:kinsoku w:val="0"/>
              <w:autoSpaceDE/>
              <w:autoSpaceDN/>
              <w:spacing w:before="0"/>
              <w:ind w:left="0"/>
              <w:rPr>
                <w:rStyle w:val="CharacterStyle37"/>
                <w:rFonts w:cs="Arial"/>
                <w:sz w:val="22"/>
                <w:szCs w:val="22"/>
              </w:rPr>
            </w:pPr>
            <w:r w:rsidRPr="00FE47FD">
              <w:rPr>
                <w:rStyle w:val="CharacterStyle37"/>
                <w:rFonts w:cs="Arial"/>
                <w:sz w:val="22"/>
                <w:szCs w:val="22"/>
              </w:rPr>
              <w:t>Sunday</w:t>
            </w:r>
          </w:p>
        </w:tc>
      </w:tr>
      <w:tr w:rsidR="007A5BAC" w:rsidRPr="00FE47FD" w14:paraId="4BA516FD" w14:textId="77777777" w:rsidTr="00915AF0">
        <w:trPr>
          <w:jc w:val="center"/>
        </w:trPr>
        <w:tc>
          <w:tcPr>
            <w:tcW w:w="1584" w:type="dxa"/>
            <w:vAlign w:val="center"/>
          </w:tcPr>
          <w:p w14:paraId="65631A23" w14:textId="77777777" w:rsidR="00292E15" w:rsidRPr="00FE47FD" w:rsidRDefault="007A5BAC">
            <w:pPr>
              <w:pStyle w:val="Style267"/>
              <w:tabs>
                <w:tab w:val="right" w:leader="dot" w:pos="8150"/>
              </w:tabs>
              <w:kinsoku w:val="0"/>
              <w:autoSpaceDE/>
              <w:autoSpaceDN/>
              <w:ind w:left="0"/>
              <w:rPr>
                <w:rStyle w:val="CharacterStyle37"/>
                <w:rFonts w:cs="Arial"/>
                <w:sz w:val="22"/>
                <w:szCs w:val="22"/>
              </w:rPr>
            </w:pPr>
            <w:r w:rsidRPr="00FE47FD">
              <w:rPr>
                <w:rStyle w:val="CharacterStyle37"/>
                <w:rFonts w:cs="Arial"/>
                <w:sz w:val="22"/>
                <w:szCs w:val="22"/>
              </w:rPr>
              <w:t xml:space="preserve">     Off Sale </w:t>
            </w:r>
          </w:p>
        </w:tc>
        <w:tc>
          <w:tcPr>
            <w:tcW w:w="3011" w:type="dxa"/>
          </w:tcPr>
          <w:p w14:paraId="25EE8D07" w14:textId="58784B46" w:rsidR="007A5BAC" w:rsidRPr="00FE47FD" w:rsidRDefault="00FE47FD" w:rsidP="00C2177E">
            <w:pPr>
              <w:jc w:val="right"/>
              <w:rPr>
                <w:rFonts w:cs="Arial"/>
                <w:sz w:val="23"/>
                <w:szCs w:val="23"/>
              </w:rPr>
            </w:pPr>
            <w:r w:rsidRPr="00FE47FD">
              <w:rPr>
                <w:rFonts w:cs="Arial"/>
                <w:sz w:val="23"/>
                <w:szCs w:val="23"/>
              </w:rPr>
              <w:t xml:space="preserve">6:00 a.m. to </w:t>
            </w:r>
            <w:r w:rsidR="00213774" w:rsidRPr="00F05EDC">
              <w:rPr>
                <w:rFonts w:cs="Arial"/>
                <w:sz w:val="22"/>
                <w:szCs w:val="22"/>
              </w:rPr>
              <w:t>2</w:t>
            </w:r>
            <w:r w:rsidRPr="00F05EDC">
              <w:rPr>
                <w:rFonts w:cs="Arial"/>
                <w:sz w:val="22"/>
                <w:szCs w:val="22"/>
              </w:rPr>
              <w:t>:00</w:t>
            </w:r>
            <w:r w:rsidRPr="00FE47FD">
              <w:rPr>
                <w:rFonts w:cs="Arial"/>
                <w:sz w:val="23"/>
                <w:szCs w:val="23"/>
              </w:rPr>
              <w:t xml:space="preserve"> a.m.</w:t>
            </w:r>
          </w:p>
        </w:tc>
      </w:tr>
      <w:tr w:rsidR="007A5BAC" w:rsidRPr="00FE47FD" w14:paraId="554E51CE" w14:textId="77777777" w:rsidTr="00915AF0">
        <w:trPr>
          <w:trHeight w:val="197"/>
          <w:jc w:val="center"/>
        </w:trPr>
        <w:tc>
          <w:tcPr>
            <w:tcW w:w="1584" w:type="dxa"/>
            <w:vAlign w:val="center"/>
          </w:tcPr>
          <w:p w14:paraId="176FD2C3" w14:textId="77777777" w:rsidR="00292E15" w:rsidRPr="00FE47FD" w:rsidRDefault="007A5BAC">
            <w:pPr>
              <w:pStyle w:val="Style267"/>
              <w:tabs>
                <w:tab w:val="right" w:leader="dot" w:pos="8159"/>
              </w:tabs>
              <w:kinsoku w:val="0"/>
              <w:autoSpaceDE/>
              <w:autoSpaceDN/>
              <w:ind w:left="0"/>
              <w:rPr>
                <w:rStyle w:val="CharacterStyle37"/>
                <w:rFonts w:cs="Arial"/>
                <w:sz w:val="22"/>
                <w:szCs w:val="22"/>
              </w:rPr>
            </w:pPr>
            <w:r w:rsidRPr="00FE47FD">
              <w:rPr>
                <w:rStyle w:val="CharacterStyle37"/>
                <w:rFonts w:cs="Arial"/>
                <w:sz w:val="22"/>
                <w:szCs w:val="22"/>
              </w:rPr>
              <w:t xml:space="preserve">     On Sale </w:t>
            </w:r>
          </w:p>
        </w:tc>
        <w:tc>
          <w:tcPr>
            <w:tcW w:w="3011" w:type="dxa"/>
          </w:tcPr>
          <w:p w14:paraId="37F53711" w14:textId="19EC9FB6" w:rsidR="007A5BAC" w:rsidRPr="00FE47FD" w:rsidRDefault="006C5E84" w:rsidP="00FE47FD">
            <w:pPr>
              <w:jc w:val="right"/>
              <w:rPr>
                <w:rFonts w:cs="Arial"/>
                <w:sz w:val="23"/>
                <w:szCs w:val="23"/>
              </w:rPr>
            </w:pPr>
            <w:r w:rsidRPr="00FE47FD">
              <w:rPr>
                <w:rFonts w:cs="Arial"/>
                <w:sz w:val="22"/>
                <w:szCs w:val="22"/>
              </w:rPr>
              <w:t>12:00 noon</w:t>
            </w:r>
            <w:r w:rsidR="006A6DC1" w:rsidRPr="00FE47FD">
              <w:rPr>
                <w:rFonts w:cs="Arial"/>
                <w:sz w:val="22"/>
                <w:szCs w:val="22"/>
              </w:rPr>
              <w:t xml:space="preserve"> to </w:t>
            </w:r>
            <w:r w:rsidR="00213774">
              <w:rPr>
                <w:rFonts w:cs="Arial"/>
                <w:sz w:val="22"/>
                <w:szCs w:val="22"/>
              </w:rPr>
              <w:t>2</w:t>
            </w:r>
            <w:r w:rsidR="006A6DC1" w:rsidRPr="00FE47FD">
              <w:rPr>
                <w:rFonts w:cs="Arial"/>
                <w:sz w:val="22"/>
                <w:szCs w:val="22"/>
              </w:rPr>
              <w:t>:00 a.m.</w:t>
            </w:r>
          </w:p>
        </w:tc>
      </w:tr>
      <w:tr w:rsidR="007A5BAC" w:rsidRPr="00FE47FD" w14:paraId="3224B536" w14:textId="77777777" w:rsidTr="00915AF0">
        <w:trPr>
          <w:trHeight w:val="287"/>
          <w:jc w:val="center"/>
        </w:trPr>
        <w:tc>
          <w:tcPr>
            <w:tcW w:w="4595" w:type="dxa"/>
            <w:gridSpan w:val="2"/>
            <w:vAlign w:val="bottom"/>
          </w:tcPr>
          <w:p w14:paraId="38A52261" w14:textId="77777777" w:rsidR="00292E15" w:rsidRPr="00FE47FD" w:rsidRDefault="007A5BAC">
            <w:pPr>
              <w:pStyle w:val="Style262"/>
              <w:kinsoku w:val="0"/>
              <w:autoSpaceDE/>
              <w:autoSpaceDN/>
              <w:adjustRightInd/>
              <w:ind w:left="-144" w:right="72"/>
              <w:jc w:val="center"/>
              <w:rPr>
                <w:rFonts w:cs="Arial"/>
                <w:b/>
              </w:rPr>
            </w:pPr>
            <w:r w:rsidRPr="00FE47FD">
              <w:rPr>
                <w:rFonts w:cs="Arial"/>
                <w:b/>
                <w:sz w:val="22"/>
                <w:szCs w:val="22"/>
              </w:rPr>
              <w:t>Beer and Wine</w:t>
            </w:r>
          </w:p>
        </w:tc>
      </w:tr>
      <w:tr w:rsidR="007A5BAC" w:rsidRPr="00FE47FD" w14:paraId="0F4F5710" w14:textId="77777777" w:rsidTr="00915AF0">
        <w:trPr>
          <w:jc w:val="center"/>
        </w:trPr>
        <w:tc>
          <w:tcPr>
            <w:tcW w:w="4595" w:type="dxa"/>
            <w:gridSpan w:val="2"/>
            <w:vAlign w:val="center"/>
          </w:tcPr>
          <w:p w14:paraId="4548A784" w14:textId="77777777" w:rsidR="00292E15" w:rsidRPr="00FE47FD" w:rsidRDefault="00620CEE">
            <w:pPr>
              <w:pStyle w:val="Style269"/>
              <w:kinsoku w:val="0"/>
              <w:autoSpaceDE/>
              <w:autoSpaceDN/>
              <w:spacing w:before="0"/>
              <w:ind w:left="0" w:right="72"/>
              <w:rPr>
                <w:rStyle w:val="CharacterStyle37"/>
                <w:rFonts w:cs="Arial"/>
                <w:sz w:val="22"/>
                <w:szCs w:val="22"/>
              </w:rPr>
            </w:pPr>
            <w:r w:rsidRPr="00FE47FD">
              <w:rPr>
                <w:rStyle w:val="CharacterStyle37"/>
                <w:rFonts w:cs="Arial"/>
                <w:sz w:val="22"/>
                <w:szCs w:val="22"/>
              </w:rPr>
              <w:t>Monday through Saturday</w:t>
            </w:r>
          </w:p>
        </w:tc>
      </w:tr>
      <w:tr w:rsidR="007A5BAC" w:rsidRPr="00FE47FD" w14:paraId="29E03F7F" w14:textId="77777777" w:rsidTr="00915AF0">
        <w:trPr>
          <w:jc w:val="center"/>
        </w:trPr>
        <w:tc>
          <w:tcPr>
            <w:tcW w:w="1584" w:type="dxa"/>
            <w:vAlign w:val="center"/>
          </w:tcPr>
          <w:p w14:paraId="71CBA7B3" w14:textId="77777777" w:rsidR="00292E15" w:rsidRPr="00FE47FD" w:rsidRDefault="007A5BAC">
            <w:pPr>
              <w:pStyle w:val="Style267"/>
              <w:tabs>
                <w:tab w:val="right" w:leader="dot" w:pos="8418"/>
              </w:tabs>
              <w:kinsoku w:val="0"/>
              <w:autoSpaceDE/>
              <w:autoSpaceDN/>
              <w:ind w:left="0" w:right="72"/>
              <w:rPr>
                <w:rStyle w:val="CharacterStyle37"/>
                <w:rFonts w:cs="Arial"/>
                <w:sz w:val="22"/>
                <w:szCs w:val="22"/>
              </w:rPr>
            </w:pPr>
            <w:r w:rsidRPr="00FE47FD">
              <w:rPr>
                <w:rStyle w:val="CharacterStyle37"/>
                <w:rFonts w:cs="Arial"/>
                <w:sz w:val="22"/>
                <w:szCs w:val="22"/>
              </w:rPr>
              <w:t xml:space="preserve">     Off Sale</w:t>
            </w:r>
          </w:p>
        </w:tc>
        <w:tc>
          <w:tcPr>
            <w:tcW w:w="3011" w:type="dxa"/>
          </w:tcPr>
          <w:p w14:paraId="2CED6248" w14:textId="25B7D672" w:rsidR="007A5BAC" w:rsidRPr="00FE47FD" w:rsidRDefault="006C5E84" w:rsidP="00794A07">
            <w:pPr>
              <w:pStyle w:val="Style267"/>
              <w:tabs>
                <w:tab w:val="right" w:leader="dot" w:pos="8418"/>
              </w:tabs>
              <w:kinsoku w:val="0"/>
              <w:autoSpaceDE/>
              <w:autoSpaceDN/>
              <w:ind w:left="0" w:right="72"/>
              <w:jc w:val="right"/>
              <w:rPr>
                <w:rStyle w:val="CharacterStyle37"/>
                <w:rFonts w:cs="Arial"/>
                <w:sz w:val="22"/>
                <w:szCs w:val="22"/>
              </w:rPr>
            </w:pPr>
            <w:r w:rsidRPr="00FE47FD">
              <w:rPr>
                <w:rFonts w:cs="Arial"/>
                <w:sz w:val="22"/>
                <w:szCs w:val="22"/>
              </w:rPr>
              <w:t>6</w:t>
            </w:r>
            <w:r w:rsidR="001A5E54" w:rsidRPr="00FE47FD">
              <w:rPr>
                <w:rFonts w:cs="Arial"/>
                <w:sz w:val="22"/>
                <w:szCs w:val="22"/>
              </w:rPr>
              <w:t xml:space="preserve">:00 a.m. to </w:t>
            </w:r>
            <w:r w:rsidR="00213774">
              <w:rPr>
                <w:rFonts w:cs="Arial"/>
                <w:sz w:val="22"/>
                <w:szCs w:val="22"/>
              </w:rPr>
              <w:t>2</w:t>
            </w:r>
            <w:r w:rsidR="001A5E54" w:rsidRPr="00FE47FD">
              <w:rPr>
                <w:rFonts w:cs="Arial"/>
                <w:sz w:val="22"/>
                <w:szCs w:val="22"/>
              </w:rPr>
              <w:t>:00 a.m.</w:t>
            </w:r>
          </w:p>
        </w:tc>
      </w:tr>
      <w:tr w:rsidR="007A5BAC" w:rsidRPr="00FE47FD" w14:paraId="2720EDA3" w14:textId="77777777" w:rsidTr="00915AF0">
        <w:trPr>
          <w:jc w:val="center"/>
        </w:trPr>
        <w:tc>
          <w:tcPr>
            <w:tcW w:w="1584" w:type="dxa"/>
            <w:vAlign w:val="center"/>
          </w:tcPr>
          <w:p w14:paraId="1AF0AEBA" w14:textId="77777777" w:rsidR="00292E15" w:rsidRPr="00FE47FD" w:rsidRDefault="007A5BAC">
            <w:pPr>
              <w:pStyle w:val="Style267"/>
              <w:tabs>
                <w:tab w:val="right" w:leader="dot" w:pos="8438"/>
              </w:tabs>
              <w:kinsoku w:val="0"/>
              <w:autoSpaceDE/>
              <w:autoSpaceDN/>
              <w:ind w:left="0" w:right="72"/>
              <w:rPr>
                <w:rStyle w:val="CharacterStyle37"/>
                <w:rFonts w:cs="Arial"/>
                <w:sz w:val="22"/>
                <w:szCs w:val="22"/>
              </w:rPr>
            </w:pPr>
            <w:r w:rsidRPr="00FE47FD">
              <w:rPr>
                <w:rStyle w:val="CharacterStyle37"/>
                <w:rFonts w:cs="Arial"/>
                <w:sz w:val="22"/>
                <w:szCs w:val="22"/>
              </w:rPr>
              <w:t xml:space="preserve">     On Sale</w:t>
            </w:r>
          </w:p>
        </w:tc>
        <w:tc>
          <w:tcPr>
            <w:tcW w:w="3011" w:type="dxa"/>
          </w:tcPr>
          <w:p w14:paraId="1E6BC2E8" w14:textId="18AA9847" w:rsidR="007A5BAC" w:rsidRPr="00FE47FD" w:rsidRDefault="006C5E84" w:rsidP="00FE47FD">
            <w:pPr>
              <w:pStyle w:val="Style267"/>
              <w:tabs>
                <w:tab w:val="right" w:leader="dot" w:pos="8438"/>
              </w:tabs>
              <w:kinsoku w:val="0"/>
              <w:autoSpaceDE/>
              <w:autoSpaceDN/>
              <w:ind w:left="0" w:right="72"/>
              <w:jc w:val="right"/>
              <w:rPr>
                <w:rStyle w:val="CharacterStyle37"/>
                <w:rFonts w:cs="Arial"/>
                <w:sz w:val="22"/>
                <w:szCs w:val="22"/>
              </w:rPr>
            </w:pPr>
            <w:r w:rsidRPr="00FE47FD">
              <w:rPr>
                <w:rFonts w:cs="Arial"/>
                <w:sz w:val="22"/>
                <w:szCs w:val="22"/>
              </w:rPr>
              <w:t>6</w:t>
            </w:r>
            <w:r w:rsidR="001A5E54" w:rsidRPr="00FE47FD">
              <w:rPr>
                <w:rFonts w:cs="Arial"/>
                <w:sz w:val="22"/>
                <w:szCs w:val="22"/>
              </w:rPr>
              <w:t xml:space="preserve">:00 a.m. to </w:t>
            </w:r>
            <w:r w:rsidR="00213774">
              <w:rPr>
                <w:rFonts w:cs="Arial"/>
                <w:sz w:val="22"/>
                <w:szCs w:val="22"/>
              </w:rPr>
              <w:t>2</w:t>
            </w:r>
            <w:r w:rsidR="001A5E54" w:rsidRPr="00FE47FD">
              <w:rPr>
                <w:rFonts w:cs="Arial"/>
                <w:sz w:val="22"/>
                <w:szCs w:val="22"/>
              </w:rPr>
              <w:t>:00 a.m.</w:t>
            </w:r>
          </w:p>
        </w:tc>
      </w:tr>
      <w:tr w:rsidR="00794A07" w:rsidRPr="00FE47FD" w14:paraId="59CBD835" w14:textId="77777777" w:rsidTr="00794A07">
        <w:trPr>
          <w:jc w:val="center"/>
        </w:trPr>
        <w:tc>
          <w:tcPr>
            <w:tcW w:w="4595" w:type="dxa"/>
            <w:gridSpan w:val="2"/>
            <w:vAlign w:val="center"/>
          </w:tcPr>
          <w:p w14:paraId="35495843" w14:textId="77777777" w:rsidR="00794A07" w:rsidRPr="00FE47FD" w:rsidRDefault="00794A07" w:rsidP="00794A07">
            <w:pPr>
              <w:pStyle w:val="Style267"/>
              <w:tabs>
                <w:tab w:val="right" w:leader="dot" w:pos="8438"/>
              </w:tabs>
              <w:kinsoku w:val="0"/>
              <w:autoSpaceDE/>
              <w:autoSpaceDN/>
              <w:ind w:left="0" w:right="72"/>
              <w:rPr>
                <w:rFonts w:cs="Arial"/>
                <w:sz w:val="22"/>
                <w:szCs w:val="22"/>
              </w:rPr>
            </w:pPr>
            <w:r w:rsidRPr="00FE47FD">
              <w:rPr>
                <w:rFonts w:cs="Arial"/>
                <w:sz w:val="22"/>
                <w:szCs w:val="22"/>
              </w:rPr>
              <w:t>Sunday</w:t>
            </w:r>
          </w:p>
        </w:tc>
      </w:tr>
      <w:tr w:rsidR="00794A07" w:rsidRPr="00FE47FD" w14:paraId="4E49DDC0" w14:textId="77777777" w:rsidTr="00794A07">
        <w:trPr>
          <w:jc w:val="center"/>
        </w:trPr>
        <w:tc>
          <w:tcPr>
            <w:tcW w:w="1584" w:type="dxa"/>
            <w:vAlign w:val="center"/>
          </w:tcPr>
          <w:p w14:paraId="7C32493C" w14:textId="77777777" w:rsidR="00794A07" w:rsidRPr="00FE47FD" w:rsidRDefault="00794A07" w:rsidP="00794A07">
            <w:pPr>
              <w:pStyle w:val="Style267"/>
              <w:tabs>
                <w:tab w:val="right" w:leader="dot" w:pos="8418"/>
              </w:tabs>
              <w:kinsoku w:val="0"/>
              <w:autoSpaceDE/>
              <w:autoSpaceDN/>
              <w:ind w:left="0" w:right="72"/>
              <w:rPr>
                <w:rStyle w:val="CharacterStyle37"/>
                <w:rFonts w:cs="Arial"/>
                <w:sz w:val="22"/>
                <w:szCs w:val="22"/>
              </w:rPr>
            </w:pPr>
            <w:r w:rsidRPr="00FE47FD">
              <w:rPr>
                <w:rStyle w:val="CharacterStyle37"/>
                <w:rFonts w:cs="Arial"/>
                <w:sz w:val="22"/>
                <w:szCs w:val="22"/>
              </w:rPr>
              <w:t xml:space="preserve">     Off Sale</w:t>
            </w:r>
          </w:p>
        </w:tc>
        <w:tc>
          <w:tcPr>
            <w:tcW w:w="3011" w:type="dxa"/>
          </w:tcPr>
          <w:p w14:paraId="303076CA" w14:textId="63A08C7F" w:rsidR="00794A07" w:rsidRPr="00FE47FD" w:rsidRDefault="006C5E84" w:rsidP="006C5E84">
            <w:pPr>
              <w:pStyle w:val="Style267"/>
              <w:tabs>
                <w:tab w:val="right" w:leader="dot" w:pos="8418"/>
              </w:tabs>
              <w:kinsoku w:val="0"/>
              <w:autoSpaceDE/>
              <w:autoSpaceDN/>
              <w:ind w:left="0" w:right="72"/>
              <w:jc w:val="right"/>
              <w:rPr>
                <w:rStyle w:val="CharacterStyle37"/>
                <w:rFonts w:cs="Arial"/>
                <w:sz w:val="22"/>
                <w:szCs w:val="22"/>
              </w:rPr>
            </w:pPr>
            <w:r w:rsidRPr="00FE47FD">
              <w:rPr>
                <w:rFonts w:cs="Arial"/>
                <w:sz w:val="22"/>
                <w:szCs w:val="22"/>
              </w:rPr>
              <w:t>6</w:t>
            </w:r>
            <w:r w:rsidR="006A6DC1" w:rsidRPr="00FE47FD">
              <w:rPr>
                <w:rFonts w:cs="Arial"/>
                <w:sz w:val="22"/>
                <w:szCs w:val="22"/>
              </w:rPr>
              <w:t xml:space="preserve">:00 </w:t>
            </w:r>
            <w:r w:rsidRPr="00FE47FD">
              <w:rPr>
                <w:rFonts w:cs="Arial"/>
                <w:sz w:val="22"/>
                <w:szCs w:val="22"/>
              </w:rPr>
              <w:t>a.m.</w:t>
            </w:r>
            <w:r w:rsidR="006A6DC1" w:rsidRPr="00FE47FD">
              <w:rPr>
                <w:rFonts w:cs="Arial"/>
                <w:sz w:val="22"/>
                <w:szCs w:val="22"/>
              </w:rPr>
              <w:t xml:space="preserve"> to </w:t>
            </w:r>
            <w:r w:rsidR="00213774">
              <w:rPr>
                <w:rFonts w:cs="Arial"/>
                <w:sz w:val="22"/>
                <w:szCs w:val="22"/>
              </w:rPr>
              <w:t>2</w:t>
            </w:r>
            <w:r w:rsidR="006A6DC1" w:rsidRPr="00FE47FD">
              <w:rPr>
                <w:rFonts w:cs="Arial"/>
                <w:sz w:val="22"/>
                <w:szCs w:val="22"/>
              </w:rPr>
              <w:t>:00 a.m.</w:t>
            </w:r>
          </w:p>
        </w:tc>
      </w:tr>
      <w:tr w:rsidR="006A6DC1" w:rsidRPr="00FE47FD" w14:paraId="243B208E" w14:textId="77777777" w:rsidTr="00794A07">
        <w:trPr>
          <w:jc w:val="center"/>
        </w:trPr>
        <w:tc>
          <w:tcPr>
            <w:tcW w:w="1584" w:type="dxa"/>
            <w:vAlign w:val="center"/>
          </w:tcPr>
          <w:p w14:paraId="02CCFBB3" w14:textId="77777777" w:rsidR="006A6DC1" w:rsidRPr="00FE47FD" w:rsidRDefault="006A6DC1" w:rsidP="00794A07">
            <w:pPr>
              <w:pStyle w:val="Style267"/>
              <w:tabs>
                <w:tab w:val="right" w:leader="dot" w:pos="8438"/>
              </w:tabs>
              <w:kinsoku w:val="0"/>
              <w:autoSpaceDE/>
              <w:autoSpaceDN/>
              <w:ind w:left="0" w:right="72"/>
              <w:rPr>
                <w:rStyle w:val="CharacterStyle37"/>
                <w:rFonts w:cs="Arial"/>
                <w:sz w:val="22"/>
                <w:szCs w:val="22"/>
              </w:rPr>
            </w:pPr>
            <w:r w:rsidRPr="00FE47FD">
              <w:rPr>
                <w:rStyle w:val="CharacterStyle37"/>
                <w:rFonts w:cs="Arial"/>
                <w:sz w:val="22"/>
                <w:szCs w:val="22"/>
              </w:rPr>
              <w:t xml:space="preserve">     On Sale</w:t>
            </w:r>
          </w:p>
        </w:tc>
        <w:tc>
          <w:tcPr>
            <w:tcW w:w="3011" w:type="dxa"/>
          </w:tcPr>
          <w:p w14:paraId="0CE0B98D" w14:textId="213AC087" w:rsidR="006A6DC1" w:rsidRPr="00FE47FD" w:rsidRDefault="006C5E84" w:rsidP="00FE47FD">
            <w:pPr>
              <w:pStyle w:val="Style267"/>
              <w:tabs>
                <w:tab w:val="right" w:leader="dot" w:pos="8418"/>
              </w:tabs>
              <w:kinsoku w:val="0"/>
              <w:autoSpaceDE/>
              <w:autoSpaceDN/>
              <w:ind w:left="0" w:right="72"/>
              <w:jc w:val="right"/>
              <w:rPr>
                <w:rStyle w:val="CharacterStyle37"/>
                <w:rFonts w:cs="Arial"/>
                <w:sz w:val="22"/>
                <w:szCs w:val="22"/>
              </w:rPr>
            </w:pPr>
            <w:r w:rsidRPr="00FE47FD">
              <w:rPr>
                <w:rFonts w:cs="Arial"/>
                <w:sz w:val="22"/>
                <w:szCs w:val="22"/>
              </w:rPr>
              <w:t>6</w:t>
            </w:r>
            <w:r w:rsidR="006A6DC1" w:rsidRPr="00FE47FD">
              <w:rPr>
                <w:rFonts w:cs="Arial"/>
                <w:sz w:val="22"/>
                <w:szCs w:val="22"/>
              </w:rPr>
              <w:t xml:space="preserve">:00 </w:t>
            </w:r>
            <w:r w:rsidRPr="00FE47FD">
              <w:rPr>
                <w:rFonts w:cs="Arial"/>
                <w:sz w:val="22"/>
                <w:szCs w:val="22"/>
              </w:rPr>
              <w:t>a.m.</w:t>
            </w:r>
            <w:r w:rsidR="006A6DC1" w:rsidRPr="00FE47FD">
              <w:rPr>
                <w:rFonts w:cs="Arial"/>
                <w:sz w:val="22"/>
                <w:szCs w:val="22"/>
              </w:rPr>
              <w:t xml:space="preserve"> to </w:t>
            </w:r>
            <w:r w:rsidR="00681EA0">
              <w:rPr>
                <w:rFonts w:cs="Arial"/>
                <w:sz w:val="22"/>
                <w:szCs w:val="22"/>
              </w:rPr>
              <w:t>2</w:t>
            </w:r>
            <w:r w:rsidR="006A6DC1" w:rsidRPr="00FE47FD">
              <w:rPr>
                <w:rFonts w:cs="Arial"/>
                <w:sz w:val="22"/>
                <w:szCs w:val="22"/>
              </w:rPr>
              <w:t>:00 a.m.</w:t>
            </w:r>
          </w:p>
        </w:tc>
      </w:tr>
    </w:tbl>
    <w:p w14:paraId="0B5CB940" w14:textId="77777777" w:rsidR="007A5BAC" w:rsidRPr="00FE47FD" w:rsidRDefault="007A5BAC" w:rsidP="00761613">
      <w:pPr>
        <w:pStyle w:val="Style262"/>
        <w:kinsoku w:val="0"/>
        <w:autoSpaceDE/>
        <w:autoSpaceDN/>
        <w:adjustRightInd/>
        <w:jc w:val="both"/>
        <w:rPr>
          <w:rFonts w:cs="Arial"/>
        </w:rPr>
      </w:pPr>
    </w:p>
    <w:p w14:paraId="7F3B9663" w14:textId="77777777" w:rsidR="00761613" w:rsidRPr="00FE47FD" w:rsidRDefault="00761613" w:rsidP="00761613">
      <w:pPr>
        <w:pStyle w:val="Style262"/>
        <w:kinsoku w:val="0"/>
        <w:autoSpaceDE/>
        <w:autoSpaceDN/>
        <w:adjustRightInd/>
        <w:ind w:firstLine="720"/>
        <w:jc w:val="both"/>
        <w:rPr>
          <w:rFonts w:cs="Arial"/>
        </w:rPr>
      </w:pPr>
      <w:r w:rsidRPr="00FE47FD">
        <w:rPr>
          <w:rFonts w:cs="Arial"/>
        </w:rPr>
        <w:t>C. Such limitations shall not apply after 12:00 noon on Sunday to a licensee which is a nonprofit corporation and the holder of a Class C or Class I license.</w:t>
      </w:r>
    </w:p>
    <w:p w14:paraId="2C055D1F" w14:textId="77777777" w:rsidR="00761613" w:rsidRPr="00FE47FD" w:rsidRDefault="00761613" w:rsidP="00761613">
      <w:pPr>
        <w:pStyle w:val="Style262"/>
        <w:kinsoku w:val="0"/>
        <w:autoSpaceDE/>
        <w:autoSpaceDN/>
        <w:adjustRightInd/>
        <w:jc w:val="both"/>
        <w:rPr>
          <w:rFonts w:cs="Arial"/>
        </w:rPr>
      </w:pPr>
    </w:p>
    <w:p w14:paraId="64D247F3" w14:textId="77777777" w:rsidR="00761613" w:rsidRPr="00FE47FD" w:rsidRDefault="00761613" w:rsidP="00761613">
      <w:pPr>
        <w:pStyle w:val="Style262"/>
        <w:kinsoku w:val="0"/>
        <w:autoSpaceDE/>
        <w:autoSpaceDN/>
        <w:adjustRightInd/>
        <w:ind w:firstLine="720"/>
        <w:jc w:val="both"/>
        <w:rPr>
          <w:rStyle w:val="CharacterStyle37"/>
          <w:rFonts w:cs="Arial"/>
          <w:sz w:val="24"/>
          <w:szCs w:val="24"/>
        </w:rPr>
      </w:pPr>
      <w:r w:rsidRPr="00FE47FD">
        <w:rPr>
          <w:rFonts w:cs="Arial"/>
        </w:rPr>
        <w:t>D. It shall be unlawful on property licensed to sell alcoholic liquor at retail to a</w:t>
      </w:r>
      <w:r w:rsidRPr="00FE47FD">
        <w:rPr>
          <w:rFonts w:cs="Arial"/>
        </w:rPr>
        <w:t>l</w:t>
      </w:r>
      <w:r w:rsidRPr="00FE47FD">
        <w:rPr>
          <w:rFonts w:cs="Arial"/>
        </w:rPr>
        <w:t xml:space="preserve">low alcoholic liquor in open containers to remain or be in possession or control </w:t>
      </w:r>
      <w:bookmarkStart w:id="15" w:name="hit24"/>
      <w:r w:rsidRPr="00FE47FD">
        <w:rPr>
          <w:rFonts w:cs="Arial"/>
        </w:rPr>
        <w:t>of</w:t>
      </w:r>
      <w:bookmarkEnd w:id="15"/>
      <w:r w:rsidRPr="00FE47FD">
        <w:rPr>
          <w:rFonts w:cs="Arial"/>
        </w:rPr>
        <w:t xml:space="preserve"> any person for purposes </w:t>
      </w:r>
      <w:bookmarkStart w:id="16" w:name="hit25"/>
      <w:r w:rsidRPr="00FE47FD">
        <w:rPr>
          <w:rFonts w:cs="Arial"/>
        </w:rPr>
        <w:t>of</w:t>
      </w:r>
      <w:bookmarkEnd w:id="16"/>
      <w:r w:rsidRPr="00FE47FD">
        <w:rPr>
          <w:rFonts w:cs="Arial"/>
        </w:rPr>
        <w:t xml:space="preserve"> consumption between fifteen minutes after the closing hour applicable to the licensed premises and 6 a.m. on any day.</w:t>
      </w:r>
    </w:p>
    <w:p w14:paraId="721F1F60" w14:textId="77777777" w:rsidR="00761613" w:rsidRPr="00FE47FD" w:rsidRDefault="00761613" w:rsidP="00761613">
      <w:pPr>
        <w:pStyle w:val="Style262"/>
        <w:kinsoku w:val="0"/>
        <w:autoSpaceDE/>
        <w:autoSpaceDN/>
        <w:adjustRightInd/>
        <w:jc w:val="both"/>
        <w:rPr>
          <w:rStyle w:val="CharacterStyle37"/>
          <w:rFonts w:cs="Arial"/>
          <w:sz w:val="24"/>
          <w:szCs w:val="24"/>
        </w:rPr>
      </w:pPr>
    </w:p>
    <w:p w14:paraId="2F038782" w14:textId="77777777" w:rsidR="00761613" w:rsidRPr="00FE47FD" w:rsidRDefault="00761613" w:rsidP="00761613">
      <w:pPr>
        <w:pStyle w:val="Style264"/>
        <w:kinsoku w:val="0"/>
        <w:autoSpaceDE/>
        <w:autoSpaceDN/>
        <w:jc w:val="both"/>
        <w:rPr>
          <w:rStyle w:val="CharacterStyle37"/>
          <w:rFonts w:cs="Arial"/>
          <w:sz w:val="24"/>
          <w:szCs w:val="24"/>
        </w:rPr>
      </w:pPr>
      <w:r w:rsidRPr="00FE47FD">
        <w:rPr>
          <w:rStyle w:val="CharacterStyle37"/>
          <w:rFonts w:cs="Arial"/>
          <w:sz w:val="24"/>
          <w:szCs w:val="24"/>
        </w:rPr>
        <w:t>E. Nothing in this section shall be construed to prohibit licensed premises from being open for other business on days and hours during which this section prohibits the sale or dispensing of alcoholic beverages.</w:t>
      </w:r>
    </w:p>
    <w:p w14:paraId="0ACD8386" w14:textId="4BB19CAC" w:rsidR="00705FAD" w:rsidRPr="0010278E" w:rsidRDefault="00761613" w:rsidP="0000641C">
      <w:pPr>
        <w:pStyle w:val="Style264"/>
        <w:kinsoku w:val="0"/>
        <w:autoSpaceDE/>
        <w:autoSpaceDN/>
        <w:spacing w:after="100" w:afterAutospacing="1"/>
        <w:ind w:firstLine="0"/>
        <w:jc w:val="both"/>
      </w:pPr>
      <w:r w:rsidRPr="00FE47FD">
        <w:rPr>
          <w:rStyle w:val="CharacterStyle37"/>
          <w:rFonts w:cs="Arial"/>
          <w:sz w:val="20"/>
          <w:szCs w:val="20"/>
        </w:rPr>
        <w:t>(Neb. Rev. Stat. §53-179)</w:t>
      </w:r>
      <w:r w:rsidRPr="0010278E">
        <w:rPr>
          <w:rStyle w:val="CharacterStyle37"/>
          <w:rFonts w:cs="Arial"/>
          <w:sz w:val="20"/>
          <w:szCs w:val="20"/>
        </w:rPr>
        <w:t xml:space="preserve"> </w:t>
      </w:r>
    </w:p>
    <w:p w14:paraId="43E6E86A" w14:textId="77D45CA8" w:rsidR="00761613" w:rsidRPr="0010278E" w:rsidRDefault="00B63B6A" w:rsidP="0000641C">
      <w:pPr>
        <w:pStyle w:val="CPARAGRAPHHEADING"/>
      </w:pPr>
      <w:bookmarkStart w:id="17" w:name="_Toc441824493"/>
      <w:r w:rsidRPr="0010278E">
        <w:t>SECTION 5-</w:t>
      </w:r>
      <w:r w:rsidR="00461911" w:rsidRPr="0010278E">
        <w:t>11</w:t>
      </w:r>
      <w:r w:rsidR="00CE7024" w:rsidRPr="0010278E">
        <w:t>4</w:t>
      </w:r>
      <w:r w:rsidRPr="0010278E">
        <w:t>:  INSPECTIONS</w:t>
      </w:r>
      <w:bookmarkEnd w:id="17"/>
    </w:p>
    <w:p w14:paraId="7C266F69" w14:textId="2278B97F" w:rsidR="00EE4650" w:rsidRDefault="00761613" w:rsidP="0000641C">
      <w:pPr>
        <w:spacing w:after="100" w:afterAutospacing="1"/>
        <w:jc w:val="both"/>
      </w:pPr>
      <w:r w:rsidRPr="00FE47FD">
        <w:rPr>
          <w:rFonts w:cs="Arial"/>
        </w:rPr>
        <w:t xml:space="preserve">The </w:t>
      </w:r>
      <w:r w:rsidR="00FE6A7C" w:rsidRPr="00FE47FD">
        <w:rPr>
          <w:rFonts w:cs="Arial"/>
        </w:rPr>
        <w:t>Liquor Control C</w:t>
      </w:r>
      <w:r w:rsidRPr="00FE47FD">
        <w:rPr>
          <w:rFonts w:cs="Arial"/>
        </w:rPr>
        <w:t>ommission and Village Board shall cause frequent inspections to be made on the premises of all retail licensees and if it is found that any such l</w:t>
      </w:r>
      <w:r w:rsidRPr="00FE47FD">
        <w:rPr>
          <w:rFonts w:cs="Arial"/>
        </w:rPr>
        <w:t>i</w:t>
      </w:r>
      <w:r w:rsidRPr="00FE47FD">
        <w:rPr>
          <w:rFonts w:cs="Arial"/>
        </w:rPr>
        <w:t xml:space="preserve">censee is violating any provision of the Nebraska Liquor Control Act or the rules and regulations of the </w:t>
      </w:r>
      <w:r w:rsidR="00620CEE" w:rsidRPr="00FE47FD">
        <w:rPr>
          <w:rFonts w:cs="Arial"/>
        </w:rPr>
        <w:t>commission</w:t>
      </w:r>
      <w:r w:rsidRPr="00FE47FD">
        <w:rPr>
          <w:rFonts w:cs="Arial"/>
        </w:rPr>
        <w:t xml:space="preserve"> adopted and promulgated under the </w:t>
      </w:r>
      <w:r w:rsidR="00620CEE" w:rsidRPr="00FE47FD">
        <w:rPr>
          <w:rFonts w:cs="Arial"/>
        </w:rPr>
        <w:t>a</w:t>
      </w:r>
      <w:r w:rsidR="006C2218" w:rsidRPr="00FE47FD">
        <w:rPr>
          <w:rFonts w:cs="Arial"/>
        </w:rPr>
        <w:t xml:space="preserve">ct </w:t>
      </w:r>
      <w:r w:rsidRPr="00FE47FD">
        <w:rPr>
          <w:rFonts w:cs="Arial"/>
        </w:rPr>
        <w:t xml:space="preserve">or is failing to observe in good faith the purposes of the </w:t>
      </w:r>
      <w:r w:rsidR="00620CEE" w:rsidRPr="00FE47FD">
        <w:rPr>
          <w:rFonts w:cs="Arial"/>
        </w:rPr>
        <w:t>a</w:t>
      </w:r>
      <w:r w:rsidR="006C2218" w:rsidRPr="00FE47FD">
        <w:rPr>
          <w:rFonts w:cs="Arial"/>
        </w:rPr>
        <w:t>ct</w:t>
      </w:r>
      <w:r w:rsidRPr="00FE47FD">
        <w:rPr>
          <w:rFonts w:cs="Arial"/>
        </w:rPr>
        <w:t>, the license may be suspended, ca</w:t>
      </w:r>
      <w:r w:rsidRPr="00FE47FD">
        <w:rPr>
          <w:rFonts w:cs="Arial"/>
        </w:rPr>
        <w:t>n</w:t>
      </w:r>
      <w:r w:rsidRPr="00FE47FD">
        <w:rPr>
          <w:rFonts w:cs="Arial"/>
        </w:rPr>
        <w:t xml:space="preserve">celed, or revoked after the licensee is given an opportunity to be heard in his or her defense. </w:t>
      </w:r>
      <w:r w:rsidRPr="00FE47FD">
        <w:rPr>
          <w:rFonts w:cs="Arial"/>
          <w:sz w:val="20"/>
          <w:szCs w:val="20"/>
        </w:rPr>
        <w:t>(Neb. Rev. Stat. §53-116.01)</w:t>
      </w:r>
    </w:p>
    <w:p w14:paraId="76E19060" w14:textId="0C710692" w:rsidR="00761613" w:rsidRPr="0010278E" w:rsidRDefault="00761613" w:rsidP="0000641C">
      <w:pPr>
        <w:pStyle w:val="CPARAGRAPHHEADING"/>
      </w:pPr>
      <w:bookmarkStart w:id="18" w:name="_Toc441824494"/>
      <w:r w:rsidRPr="0010278E">
        <w:t>SECTION 5-</w:t>
      </w:r>
      <w:r w:rsidR="00461911" w:rsidRPr="0010278E">
        <w:t>11</w:t>
      </w:r>
      <w:r w:rsidR="00CE7024" w:rsidRPr="0010278E">
        <w:t>5</w:t>
      </w:r>
      <w:r w:rsidRPr="0010278E">
        <w:t>:  OWNER OF PREMISES</w:t>
      </w:r>
      <w:bookmarkEnd w:id="18"/>
    </w:p>
    <w:p w14:paraId="466CB9D2" w14:textId="530C7682" w:rsidR="00761613" w:rsidRPr="009F7BD2" w:rsidRDefault="00761613" w:rsidP="00761613">
      <w:pPr>
        <w:jc w:val="both"/>
        <w:rPr>
          <w:rFonts w:cs="Arial"/>
          <w:sz w:val="20"/>
          <w:szCs w:val="20"/>
        </w:rPr>
      </w:pPr>
      <w:r w:rsidRPr="009F7BD2">
        <w:rPr>
          <w:rFonts w:cs="Arial"/>
        </w:rPr>
        <w:t xml:space="preserve">The owner of any premises used for the sale at retail of alcoholic beverages shall be deemed guilty of a violation of these laws to the same extent as the said licensee if the owner shall knowingly permit the licensee to use the said licensed premises in violation of any municipal code section or Nebraska statute. </w:t>
      </w:r>
      <w:r w:rsidRPr="009F7BD2">
        <w:rPr>
          <w:rFonts w:cs="Arial"/>
          <w:sz w:val="20"/>
          <w:szCs w:val="20"/>
        </w:rPr>
        <w:t>(Neb. Rev. Stat. §53-1,101)</w:t>
      </w:r>
    </w:p>
    <w:p w14:paraId="54218C5F" w14:textId="77777777" w:rsidR="00761613" w:rsidRPr="0010278E" w:rsidRDefault="00761613" w:rsidP="00761613">
      <w:pPr>
        <w:jc w:val="both"/>
        <w:rPr>
          <w:rFonts w:cs="Arial"/>
        </w:rPr>
      </w:pPr>
    </w:p>
    <w:p w14:paraId="42CAF721" w14:textId="6715C2D0" w:rsidR="00761613" w:rsidRPr="0010278E" w:rsidRDefault="00761613" w:rsidP="0000641C">
      <w:pPr>
        <w:pStyle w:val="CPARAGRAPHHEADING"/>
      </w:pPr>
      <w:bookmarkStart w:id="19" w:name="_Toc441824495"/>
      <w:r w:rsidRPr="0010278E">
        <w:t>SECTION 5-</w:t>
      </w:r>
      <w:r w:rsidR="00461911" w:rsidRPr="0010278E">
        <w:t>11</w:t>
      </w:r>
      <w:r w:rsidR="00CE7024" w:rsidRPr="0010278E">
        <w:t>6</w:t>
      </w:r>
      <w:r w:rsidRPr="0010278E">
        <w:t>:  EMPLOYER</w:t>
      </w:r>
      <w:bookmarkEnd w:id="19"/>
    </w:p>
    <w:p w14:paraId="7F77956F" w14:textId="77777777" w:rsidR="00761613" w:rsidRPr="009F7BD2" w:rsidRDefault="00761613" w:rsidP="00761613">
      <w:pPr>
        <w:jc w:val="both"/>
        <w:rPr>
          <w:rFonts w:cs="Arial"/>
          <w:sz w:val="20"/>
          <w:szCs w:val="20"/>
        </w:rPr>
      </w:pPr>
      <w:r w:rsidRPr="009F7BD2">
        <w:rPr>
          <w:rFonts w:cs="Arial"/>
        </w:rPr>
        <w:t>The employer of any officer, director, manager, or employee working in a retail liquor establishment shall be held to be liable and guilty of any act or omission or violation of any law or ordinance. Each such act or omission shall be deemed and held to be the act of the employer and will be punishable in the same manner as if the said act or omission had been committed by him</w:t>
      </w:r>
      <w:r w:rsidR="002F45A6" w:rsidRPr="009F7BD2">
        <w:rPr>
          <w:rFonts w:cs="Arial"/>
        </w:rPr>
        <w:t xml:space="preserve"> or </w:t>
      </w:r>
      <w:r w:rsidRPr="009F7BD2">
        <w:rPr>
          <w:rFonts w:cs="Arial"/>
        </w:rPr>
        <w:t xml:space="preserve">her personally. </w:t>
      </w:r>
      <w:r w:rsidRPr="009F7BD2">
        <w:rPr>
          <w:rFonts w:cs="Arial"/>
          <w:sz w:val="20"/>
          <w:szCs w:val="20"/>
        </w:rPr>
        <w:t>(Neb. Rev. Stat. §53-1,102)</w:t>
      </w:r>
    </w:p>
    <w:p w14:paraId="29ACCB78" w14:textId="77777777" w:rsidR="00761613" w:rsidRPr="0010278E" w:rsidRDefault="00761613" w:rsidP="00761613">
      <w:pPr>
        <w:pStyle w:val="Style265"/>
        <w:kinsoku w:val="0"/>
        <w:autoSpaceDE/>
        <w:autoSpaceDN/>
        <w:adjustRightInd/>
        <w:jc w:val="both"/>
        <w:rPr>
          <w:rStyle w:val="CharacterStyle37"/>
          <w:rFonts w:cs="Arial"/>
          <w:sz w:val="24"/>
          <w:szCs w:val="24"/>
        </w:rPr>
      </w:pPr>
    </w:p>
    <w:p w14:paraId="48B87527" w14:textId="48DF931C" w:rsidR="00761613" w:rsidRPr="0010278E" w:rsidRDefault="00761613" w:rsidP="0000641C">
      <w:pPr>
        <w:pStyle w:val="CPARAGRAPHHEADING"/>
        <w:rPr>
          <w:rStyle w:val="CharacterStyle37"/>
          <w:sz w:val="24"/>
          <w:szCs w:val="24"/>
        </w:rPr>
      </w:pPr>
      <w:bookmarkStart w:id="20" w:name="_Toc441824496"/>
      <w:r w:rsidRPr="0010278E">
        <w:rPr>
          <w:rStyle w:val="CharacterStyle37"/>
          <w:sz w:val="24"/>
          <w:szCs w:val="24"/>
        </w:rPr>
        <w:t>SECTION 5-</w:t>
      </w:r>
      <w:r w:rsidR="00461911" w:rsidRPr="0010278E">
        <w:rPr>
          <w:rStyle w:val="CharacterStyle37"/>
          <w:sz w:val="24"/>
          <w:szCs w:val="24"/>
        </w:rPr>
        <w:t>11</w:t>
      </w:r>
      <w:r w:rsidR="00CE7024" w:rsidRPr="0010278E">
        <w:rPr>
          <w:rStyle w:val="CharacterStyle37"/>
          <w:sz w:val="24"/>
          <w:szCs w:val="24"/>
        </w:rPr>
        <w:t>7</w:t>
      </w:r>
      <w:r w:rsidRPr="0010278E">
        <w:rPr>
          <w:rStyle w:val="CharacterStyle37"/>
          <w:sz w:val="24"/>
          <w:szCs w:val="24"/>
        </w:rPr>
        <w:t>:  HIRING MINORS</w:t>
      </w:r>
      <w:bookmarkEnd w:id="20"/>
    </w:p>
    <w:p w14:paraId="6773249E" w14:textId="77777777" w:rsidR="00761613" w:rsidRPr="009F7BD2" w:rsidRDefault="00761613" w:rsidP="00761613">
      <w:pPr>
        <w:pStyle w:val="Style265"/>
        <w:kinsoku w:val="0"/>
        <w:autoSpaceDE/>
        <w:autoSpaceDN/>
        <w:adjustRightInd/>
        <w:jc w:val="both"/>
        <w:rPr>
          <w:rStyle w:val="CharacterStyle37"/>
          <w:rFonts w:cs="Arial"/>
          <w:sz w:val="24"/>
          <w:szCs w:val="24"/>
        </w:rPr>
      </w:pPr>
      <w:r w:rsidRPr="009F7BD2">
        <w:rPr>
          <w:rStyle w:val="CharacterStyle37"/>
          <w:rFonts w:cs="Arial"/>
          <w:sz w:val="24"/>
          <w:szCs w:val="24"/>
        </w:rPr>
        <w:t>It shall be unlawful for any person to hire minor</w:t>
      </w:r>
      <w:r w:rsidR="006C2218" w:rsidRPr="009F7BD2">
        <w:rPr>
          <w:rStyle w:val="CharacterStyle37"/>
          <w:rFonts w:cs="Arial"/>
          <w:sz w:val="24"/>
          <w:szCs w:val="24"/>
        </w:rPr>
        <w:t>s</w:t>
      </w:r>
      <w:r w:rsidRPr="009F7BD2">
        <w:rPr>
          <w:rStyle w:val="CharacterStyle37"/>
          <w:rFonts w:cs="Arial"/>
          <w:sz w:val="24"/>
          <w:szCs w:val="24"/>
        </w:rPr>
        <w:t xml:space="preserve"> under the age of 19 years to serve or dispense alcoholic liquors, including beer, in the course of their employment. </w:t>
      </w:r>
      <w:r w:rsidRPr="009F7BD2">
        <w:rPr>
          <w:rStyle w:val="CharacterStyle37"/>
          <w:rFonts w:cs="Arial"/>
          <w:sz w:val="20"/>
          <w:szCs w:val="20"/>
        </w:rPr>
        <w:t>(Neb. Rev. Stat. §53-168.06)</w:t>
      </w:r>
    </w:p>
    <w:p w14:paraId="4750BE3B" w14:textId="77777777" w:rsidR="00761613" w:rsidRPr="0010278E" w:rsidRDefault="00761613" w:rsidP="00761613">
      <w:pPr>
        <w:pStyle w:val="Style265"/>
        <w:kinsoku w:val="0"/>
        <w:autoSpaceDE/>
        <w:autoSpaceDN/>
        <w:adjustRightInd/>
        <w:jc w:val="both"/>
        <w:rPr>
          <w:rStyle w:val="CharacterStyle37"/>
          <w:rFonts w:cs="Arial"/>
          <w:sz w:val="24"/>
          <w:szCs w:val="24"/>
        </w:rPr>
      </w:pPr>
    </w:p>
    <w:p w14:paraId="7F9EA86F" w14:textId="77777777" w:rsidR="00F97B2A" w:rsidRPr="0010278E" w:rsidRDefault="00F97B2A">
      <w:pPr>
        <w:pStyle w:val="CPARAGRAPHHEADING"/>
      </w:pPr>
      <w:bookmarkStart w:id="21" w:name="_Toc441824497"/>
      <w:r w:rsidRPr="0010278E">
        <w:t>SECTION 5-11</w:t>
      </w:r>
      <w:r w:rsidR="00CE7024" w:rsidRPr="0010278E">
        <w:t>8</w:t>
      </w:r>
      <w:r w:rsidRPr="0010278E">
        <w:t>:  MINOR'S PRESENCE</w:t>
      </w:r>
      <w:bookmarkEnd w:id="21"/>
    </w:p>
    <w:p w14:paraId="1D2177D2" w14:textId="441B6214" w:rsidR="00F97B2A" w:rsidRPr="00FE47FD" w:rsidRDefault="00F97B2A" w:rsidP="0000641C">
      <w:pPr>
        <w:spacing w:after="100" w:afterAutospacing="1"/>
        <w:jc w:val="both"/>
        <w:rPr>
          <w:rStyle w:val="CharacterStyle37"/>
          <w:sz w:val="24"/>
          <w:szCs w:val="24"/>
        </w:rPr>
      </w:pPr>
      <w:r w:rsidRPr="00FE47FD">
        <w:rPr>
          <w:rFonts w:cs="Arial"/>
        </w:rPr>
        <w:t>It shall be unlawful for any person or persons who own, manage, or lease an esta</w:t>
      </w:r>
      <w:r w:rsidRPr="00FE47FD">
        <w:rPr>
          <w:rFonts w:cs="Arial"/>
        </w:rPr>
        <w:t>b</w:t>
      </w:r>
      <w:r w:rsidRPr="00FE47FD">
        <w:rPr>
          <w:rFonts w:cs="Arial"/>
        </w:rPr>
        <w:t>lishment selling alcoholic beverages at retail to allow any minor under the age of 18 years to frequent or otherwise remain in the said establishment unless the said minor is accompanied by a parent or legal guardian and unless said minor remains seated with and under the im</w:t>
      </w:r>
      <w:r w:rsidRPr="00FE47FD">
        <w:rPr>
          <w:rFonts w:cs="Arial"/>
        </w:rPr>
        <w:softHyphen/>
        <w:t xml:space="preserve">mediate control of the said parent or legal guardian. </w:t>
      </w:r>
      <w:r w:rsidRPr="00FE47FD">
        <w:rPr>
          <w:rFonts w:cs="Arial"/>
          <w:sz w:val="20"/>
          <w:szCs w:val="20"/>
        </w:rPr>
        <w:t>(Neb. Rev. Stat. §53-134.03)</w:t>
      </w:r>
    </w:p>
    <w:p w14:paraId="6A5F4955" w14:textId="175E95F1" w:rsidR="00761613" w:rsidRPr="00FE47FD" w:rsidRDefault="00761613" w:rsidP="0000641C">
      <w:pPr>
        <w:pStyle w:val="CPARAGRAPHHEADING"/>
        <w:rPr>
          <w:rStyle w:val="CharacterStyle37"/>
          <w:sz w:val="24"/>
          <w:szCs w:val="24"/>
        </w:rPr>
      </w:pPr>
      <w:bookmarkStart w:id="22" w:name="_Toc441824498"/>
      <w:r w:rsidRPr="00FE47FD">
        <w:rPr>
          <w:rStyle w:val="CharacterStyle37"/>
          <w:sz w:val="24"/>
          <w:szCs w:val="24"/>
        </w:rPr>
        <w:t>SECTION 5-</w:t>
      </w:r>
      <w:r w:rsidR="00461911" w:rsidRPr="00FE47FD">
        <w:rPr>
          <w:rStyle w:val="CharacterStyle37"/>
          <w:sz w:val="24"/>
          <w:szCs w:val="24"/>
        </w:rPr>
        <w:t>1</w:t>
      </w:r>
      <w:r w:rsidR="00CE7024" w:rsidRPr="00FE47FD">
        <w:rPr>
          <w:rStyle w:val="CharacterStyle37"/>
          <w:sz w:val="24"/>
          <w:szCs w:val="24"/>
        </w:rPr>
        <w:t>19</w:t>
      </w:r>
      <w:r w:rsidRPr="00FE47FD">
        <w:rPr>
          <w:rStyle w:val="CharacterStyle37"/>
          <w:sz w:val="24"/>
          <w:szCs w:val="24"/>
        </w:rPr>
        <w:t>:  MINORS AND INCOMPETENTS</w:t>
      </w:r>
      <w:bookmarkEnd w:id="22"/>
      <w:r w:rsidR="00794A07" w:rsidRPr="00FE47FD">
        <w:rPr>
          <w:rStyle w:val="CharacterStyle37"/>
          <w:sz w:val="24"/>
          <w:szCs w:val="24"/>
        </w:rPr>
        <w:t xml:space="preserve"> </w:t>
      </w:r>
    </w:p>
    <w:p w14:paraId="648D2F7F" w14:textId="77777777" w:rsidR="00761613" w:rsidRPr="00FE47FD" w:rsidRDefault="00761613" w:rsidP="00761613">
      <w:pPr>
        <w:pStyle w:val="Style265"/>
        <w:kinsoku w:val="0"/>
        <w:autoSpaceDE/>
        <w:autoSpaceDN/>
        <w:adjustRightInd/>
        <w:jc w:val="both"/>
        <w:rPr>
          <w:rStyle w:val="CharacterStyle37"/>
          <w:rFonts w:cs="Arial"/>
          <w:sz w:val="24"/>
          <w:szCs w:val="24"/>
        </w:rPr>
      </w:pPr>
      <w:r w:rsidRPr="00FE47FD">
        <w:rPr>
          <w:rStyle w:val="CharacterStyle37"/>
          <w:rFonts w:cs="Arial"/>
          <w:sz w:val="24"/>
          <w:szCs w:val="24"/>
        </w:rPr>
        <w:t>It shall be unlawful for any person or persons to sell, give away, dispose of, e</w:t>
      </w:r>
      <w:r w:rsidRPr="00FE47FD">
        <w:rPr>
          <w:rStyle w:val="CharacterStyle37"/>
          <w:rFonts w:cs="Arial"/>
          <w:sz w:val="24"/>
          <w:szCs w:val="24"/>
        </w:rPr>
        <w:t>x</w:t>
      </w:r>
      <w:r w:rsidRPr="00FE47FD">
        <w:rPr>
          <w:rStyle w:val="CharacterStyle37"/>
          <w:rFonts w:cs="Arial"/>
          <w:sz w:val="24"/>
          <w:szCs w:val="24"/>
        </w:rPr>
        <w:t xml:space="preserve">change, permit the sale of or make a gift of any alcoholic liquors or to procure any such alcoholic liquors to or for any minor or any person who is mentally incompetent. </w:t>
      </w:r>
      <w:r w:rsidRPr="00FE47FD">
        <w:rPr>
          <w:rFonts w:cs="Arial"/>
          <w:sz w:val="20"/>
          <w:szCs w:val="20"/>
        </w:rPr>
        <w:t xml:space="preserve">(Neb. Rev. Stat. §53-180) </w:t>
      </w:r>
    </w:p>
    <w:p w14:paraId="17641160" w14:textId="77777777" w:rsidR="00761613" w:rsidRPr="00FE47FD" w:rsidRDefault="00761613" w:rsidP="00761613">
      <w:pPr>
        <w:pStyle w:val="Style224"/>
        <w:autoSpaceDE/>
        <w:autoSpaceDN/>
        <w:adjustRightInd/>
        <w:jc w:val="both"/>
        <w:rPr>
          <w:rFonts w:cs="Arial"/>
        </w:rPr>
      </w:pPr>
    </w:p>
    <w:p w14:paraId="69F13BB9" w14:textId="22AB04D6" w:rsidR="00761613" w:rsidRPr="00FE47FD" w:rsidRDefault="00761613" w:rsidP="0000641C">
      <w:pPr>
        <w:pStyle w:val="CPARAGRAPHHEADING"/>
        <w:rPr>
          <w:rStyle w:val="CharacterStyle37"/>
          <w:sz w:val="24"/>
          <w:szCs w:val="24"/>
        </w:rPr>
      </w:pPr>
      <w:bookmarkStart w:id="23" w:name="_Toc441824499"/>
      <w:r w:rsidRPr="00FE47FD">
        <w:rPr>
          <w:rStyle w:val="CharacterStyle37"/>
          <w:sz w:val="24"/>
          <w:szCs w:val="24"/>
        </w:rPr>
        <w:t>SECTION 5-</w:t>
      </w:r>
      <w:r w:rsidR="00461911" w:rsidRPr="00FE47FD">
        <w:rPr>
          <w:rStyle w:val="CharacterStyle37"/>
          <w:sz w:val="24"/>
          <w:szCs w:val="24"/>
        </w:rPr>
        <w:t>1</w:t>
      </w:r>
      <w:r w:rsidR="00F668CF" w:rsidRPr="00FE47FD">
        <w:rPr>
          <w:rStyle w:val="CharacterStyle37"/>
          <w:sz w:val="24"/>
          <w:szCs w:val="24"/>
        </w:rPr>
        <w:t>2</w:t>
      </w:r>
      <w:r w:rsidR="00CE7024" w:rsidRPr="00FE47FD">
        <w:rPr>
          <w:rStyle w:val="CharacterStyle37"/>
          <w:sz w:val="24"/>
          <w:szCs w:val="24"/>
        </w:rPr>
        <w:t>0</w:t>
      </w:r>
      <w:r w:rsidRPr="00FE47FD">
        <w:rPr>
          <w:rStyle w:val="CharacterStyle37"/>
          <w:sz w:val="24"/>
          <w:szCs w:val="24"/>
        </w:rPr>
        <w:t>:  CREDIT SALES</w:t>
      </w:r>
      <w:bookmarkEnd w:id="23"/>
    </w:p>
    <w:p w14:paraId="668D1154" w14:textId="77777777" w:rsidR="00761613" w:rsidRPr="0010278E" w:rsidRDefault="00761613" w:rsidP="0029651E">
      <w:pPr>
        <w:pStyle w:val="Style265"/>
        <w:kinsoku w:val="0"/>
        <w:autoSpaceDE/>
        <w:autoSpaceDN/>
        <w:adjustRightInd/>
        <w:spacing w:after="100" w:afterAutospacing="1"/>
        <w:jc w:val="both"/>
        <w:rPr>
          <w:rFonts w:cs="Arial"/>
          <w:sz w:val="24"/>
          <w:szCs w:val="24"/>
        </w:rPr>
      </w:pPr>
      <w:r w:rsidRPr="00FE47FD">
        <w:rPr>
          <w:rFonts w:cs="Arial"/>
          <w:sz w:val="24"/>
          <w:szCs w:val="24"/>
        </w:rPr>
        <w:t>No person shall sell or furnish alcoholic liquor at retail to any person on credit, on a passbook, on an order on a store, in exchange for any goods, wares, or mercha</w:t>
      </w:r>
      <w:r w:rsidRPr="00FE47FD">
        <w:rPr>
          <w:rFonts w:cs="Arial"/>
          <w:sz w:val="24"/>
          <w:szCs w:val="24"/>
        </w:rPr>
        <w:t>n</w:t>
      </w:r>
      <w:r w:rsidRPr="00FE47FD">
        <w:rPr>
          <w:rFonts w:cs="Arial"/>
          <w:sz w:val="24"/>
          <w:szCs w:val="24"/>
        </w:rPr>
        <w:t>dise, or in payment for any services rendered, and if any person extends credit for any such purpose, the debt thereby attempted to be created shall not be recoverable at law. Nothing in this section shall prevent any club holding a Class C license from permitting checks or statements for alcoholic liquor to be signed by mem</w:t>
      </w:r>
      <w:r w:rsidRPr="00FE47FD">
        <w:rPr>
          <w:rFonts w:cs="Arial"/>
          <w:sz w:val="24"/>
          <w:szCs w:val="24"/>
        </w:rPr>
        <w:softHyphen/>
        <w:t>bers or guests of members and charged to the accounts of the said members or guests in accordance with the bylaws of any such club, and nothing in this section shall prevent any hotel or restaurant holding a retail alco</w:t>
      </w:r>
      <w:r w:rsidRPr="00FE47FD">
        <w:rPr>
          <w:rFonts w:cs="Arial"/>
          <w:sz w:val="24"/>
          <w:szCs w:val="24"/>
        </w:rPr>
        <w:softHyphen/>
        <w:t>holic beverage license from permitting checks or statements for liquor to be signed by regular guests residing in the said h</w:t>
      </w:r>
      <w:r w:rsidRPr="00FE47FD">
        <w:rPr>
          <w:rFonts w:cs="Arial"/>
          <w:sz w:val="24"/>
          <w:szCs w:val="24"/>
        </w:rPr>
        <w:t>o</w:t>
      </w:r>
      <w:r w:rsidRPr="00FE47FD">
        <w:rPr>
          <w:rFonts w:cs="Arial"/>
          <w:sz w:val="24"/>
          <w:szCs w:val="24"/>
        </w:rPr>
        <w:t xml:space="preserve">tel and charged to the accounts of such guests. </w:t>
      </w:r>
      <w:r w:rsidRPr="00FE47FD">
        <w:rPr>
          <w:rStyle w:val="CharacterStyle37"/>
          <w:rFonts w:cs="Arial"/>
          <w:sz w:val="20"/>
          <w:szCs w:val="20"/>
        </w:rPr>
        <w:t>(Neb. Rev. Stat. §53-183)</w:t>
      </w:r>
    </w:p>
    <w:p w14:paraId="68115AEC" w14:textId="77777777" w:rsidR="00A0066B" w:rsidRDefault="00A0066B">
      <w:pPr>
        <w:pStyle w:val="CPARAGRAPHHEADING"/>
      </w:pPr>
    </w:p>
    <w:p w14:paraId="181E65FE" w14:textId="15E547C2" w:rsidR="00761613" w:rsidRPr="0010278E" w:rsidRDefault="00B63B6A" w:rsidP="0000641C">
      <w:pPr>
        <w:pStyle w:val="CPARAGRAPHHEADING"/>
      </w:pPr>
      <w:bookmarkStart w:id="24" w:name="_Toc441824500"/>
      <w:r w:rsidRPr="0010278E">
        <w:lastRenderedPageBreak/>
        <w:t>SECTION 5-</w:t>
      </w:r>
      <w:r w:rsidR="00461911" w:rsidRPr="0010278E">
        <w:t>12</w:t>
      </w:r>
      <w:r w:rsidR="00CE7024" w:rsidRPr="0010278E">
        <w:t>1</w:t>
      </w:r>
      <w:r w:rsidRPr="0010278E">
        <w:t>:  ORIGINAL PACKAGE</w:t>
      </w:r>
      <w:bookmarkEnd w:id="24"/>
    </w:p>
    <w:p w14:paraId="613B8F32" w14:textId="77777777" w:rsidR="00761613" w:rsidRPr="009F7BD2" w:rsidRDefault="00761613" w:rsidP="00761613">
      <w:pPr>
        <w:jc w:val="both"/>
        <w:rPr>
          <w:rFonts w:cs="Arial"/>
        </w:rPr>
      </w:pPr>
      <w:r w:rsidRPr="009F7BD2">
        <w:rPr>
          <w:rFonts w:cs="Arial"/>
        </w:rPr>
        <w:t xml:space="preserve">It shall be unlawful for any person or persons who own, manage, or lease any </w:t>
      </w:r>
      <w:proofErr w:type="spellStart"/>
      <w:r w:rsidRPr="009F7BD2">
        <w:rPr>
          <w:rFonts w:cs="Arial"/>
        </w:rPr>
        <w:t>prem-ises</w:t>
      </w:r>
      <w:proofErr w:type="spellEnd"/>
      <w:r w:rsidRPr="009F7BD2">
        <w:rPr>
          <w:rFonts w:cs="Arial"/>
        </w:rPr>
        <w:t xml:space="preserve"> in which the sale of alcoholic beverages is licensed to have in their possession for sale at retail any alcoholic liquors contained in bottles, casks, or other containers except in the original package. </w:t>
      </w:r>
      <w:r w:rsidRPr="009F7BD2">
        <w:rPr>
          <w:rStyle w:val="CharacterStyle37"/>
          <w:rFonts w:cs="Arial"/>
          <w:sz w:val="20"/>
          <w:szCs w:val="20"/>
        </w:rPr>
        <w:t>(Neb. Rev. Stat. §53-184)</w:t>
      </w:r>
    </w:p>
    <w:p w14:paraId="44F16DC5" w14:textId="77777777" w:rsidR="00761613" w:rsidRPr="0010278E" w:rsidRDefault="00761613" w:rsidP="00761613">
      <w:pPr>
        <w:pStyle w:val="Style224"/>
        <w:autoSpaceDE/>
        <w:autoSpaceDN/>
        <w:adjustRightInd/>
        <w:jc w:val="both"/>
        <w:rPr>
          <w:rFonts w:cs="Arial"/>
        </w:rPr>
      </w:pPr>
    </w:p>
    <w:p w14:paraId="7D0CFB06" w14:textId="77777777" w:rsidR="009A783D" w:rsidRDefault="0029651E">
      <w:pPr>
        <w:pStyle w:val="CPARAGRAPHHEADING"/>
      </w:pPr>
      <w:bookmarkStart w:id="25" w:name="_Toc441824501"/>
      <w:r w:rsidRPr="0010278E">
        <w:t>SECTION 5-12</w:t>
      </w:r>
      <w:r w:rsidR="00CE7024" w:rsidRPr="0010278E">
        <w:t>2</w:t>
      </w:r>
      <w:r w:rsidRPr="0010278E">
        <w:t>:  CONDUCT PROHIBITED ON LICENSED PREMISES</w:t>
      </w:r>
      <w:bookmarkEnd w:id="25"/>
    </w:p>
    <w:p w14:paraId="09A0D8C8" w14:textId="17FE91EE" w:rsidR="0029651E" w:rsidRDefault="0029651E" w:rsidP="0000641C">
      <w:pPr>
        <w:spacing w:after="100" w:afterAutospacing="1"/>
        <w:jc w:val="both"/>
        <w:rPr>
          <w:rStyle w:val="CharacterStyle9"/>
          <w:b w:val="0"/>
          <w:bCs w:val="0"/>
          <w:sz w:val="24"/>
          <w:szCs w:val="24"/>
        </w:rPr>
      </w:pPr>
      <w:r w:rsidRPr="00FE47FD">
        <w:rPr>
          <w:rFonts w:cs="Arial"/>
        </w:rPr>
        <w:t>No licensee in this village shall engage in, allow or suffer in or upon the licensed premises any disturbances, lewdness, immoral activities or displays, brawls or u</w:t>
      </w:r>
      <w:r w:rsidRPr="00FE47FD">
        <w:rPr>
          <w:rFonts w:cs="Arial"/>
        </w:rPr>
        <w:t>n</w:t>
      </w:r>
      <w:r w:rsidRPr="00FE47FD">
        <w:rPr>
          <w:rFonts w:cs="Arial"/>
        </w:rPr>
        <w:t>necessary noise; or allow, permit or suffer the licensed premises to be used in such a manner as to create public censure or become a nuisance, public or private.</w:t>
      </w:r>
    </w:p>
    <w:p w14:paraId="3F082D1B" w14:textId="1C3110A2" w:rsidR="00761613" w:rsidRPr="0010278E" w:rsidRDefault="00B63B6A" w:rsidP="0000641C">
      <w:pPr>
        <w:pStyle w:val="CPARAGRAPHHEADING"/>
      </w:pPr>
      <w:bookmarkStart w:id="26" w:name="_Toc441824502"/>
      <w:r w:rsidRPr="0010278E">
        <w:rPr>
          <w:rStyle w:val="CharacterStyle9"/>
          <w:b/>
          <w:bCs w:val="0"/>
          <w:sz w:val="24"/>
          <w:szCs w:val="24"/>
        </w:rPr>
        <w:t>SECTION 5-</w:t>
      </w:r>
      <w:r w:rsidR="00461911" w:rsidRPr="0010278E">
        <w:rPr>
          <w:rStyle w:val="CharacterStyle9"/>
          <w:b/>
          <w:bCs w:val="0"/>
          <w:sz w:val="24"/>
          <w:szCs w:val="24"/>
        </w:rPr>
        <w:t>12</w:t>
      </w:r>
      <w:r w:rsidR="00CE7024" w:rsidRPr="0010278E">
        <w:rPr>
          <w:rStyle w:val="CharacterStyle9"/>
          <w:b/>
          <w:bCs w:val="0"/>
          <w:sz w:val="24"/>
          <w:szCs w:val="24"/>
        </w:rPr>
        <w:t>3</w:t>
      </w:r>
      <w:r w:rsidRPr="0010278E">
        <w:rPr>
          <w:rStyle w:val="CharacterStyle9"/>
          <w:b/>
          <w:bCs w:val="0"/>
          <w:sz w:val="24"/>
          <w:szCs w:val="24"/>
        </w:rPr>
        <w:t xml:space="preserve">:  </w:t>
      </w:r>
      <w:r w:rsidRPr="0010278E">
        <w:rPr>
          <w:rStyle w:val="CharacterStyle9"/>
          <w:b/>
          <w:bCs w:val="0"/>
          <w:sz w:val="24"/>
        </w:rPr>
        <w:t>AUTOMATIC</w:t>
      </w:r>
      <w:r w:rsidRPr="0010278E">
        <w:rPr>
          <w:rStyle w:val="CharacterStyle9"/>
          <w:b/>
          <w:bCs w:val="0"/>
          <w:sz w:val="24"/>
          <w:szCs w:val="24"/>
        </w:rPr>
        <w:t xml:space="preserve"> LICENSE</w:t>
      </w:r>
      <w:r w:rsidRPr="0010278E">
        <w:rPr>
          <w:rStyle w:val="CharacterStyle9"/>
          <w:bCs w:val="0"/>
        </w:rPr>
        <w:t xml:space="preserve"> </w:t>
      </w:r>
      <w:r w:rsidRPr="0010278E">
        <w:t>RENEWAL</w:t>
      </w:r>
      <w:bookmarkEnd w:id="26"/>
      <w:r w:rsidRPr="0010278E">
        <w:t xml:space="preserve"> </w:t>
      </w:r>
    </w:p>
    <w:p w14:paraId="37B73761" w14:textId="65F8AD18" w:rsidR="00761613" w:rsidRPr="00FE47FD" w:rsidRDefault="00761613" w:rsidP="00761613">
      <w:pPr>
        <w:ind w:firstLine="720"/>
        <w:jc w:val="both"/>
        <w:rPr>
          <w:rFonts w:cs="Arial"/>
        </w:rPr>
      </w:pPr>
      <w:r w:rsidRPr="00FE47FD">
        <w:rPr>
          <w:rFonts w:cs="Arial"/>
        </w:rPr>
        <w:t xml:space="preserve">A. </w:t>
      </w:r>
      <w:r w:rsidR="006C2218" w:rsidRPr="00FE47FD">
        <w:rPr>
          <w:rFonts w:cs="Arial"/>
        </w:rPr>
        <w:t xml:space="preserve">Outstanding retail </w:t>
      </w:r>
      <w:r w:rsidRPr="00FE47FD">
        <w:rPr>
          <w:rFonts w:cs="Arial"/>
        </w:rPr>
        <w:t xml:space="preserve">licenses issued by the </w:t>
      </w:r>
      <w:r w:rsidR="00620CEE" w:rsidRPr="00FE47FD">
        <w:rPr>
          <w:rFonts w:cs="Arial"/>
        </w:rPr>
        <w:t>commission</w:t>
      </w:r>
      <w:r w:rsidRPr="00FE47FD">
        <w:rPr>
          <w:rFonts w:cs="Arial"/>
        </w:rPr>
        <w:t xml:space="preserve"> may be automatically renewed in the absence of a request by the Village Board to require the said licensee to </w:t>
      </w:r>
      <w:r w:rsidR="005C2D73" w:rsidRPr="00FE47FD">
        <w:rPr>
          <w:rFonts w:cs="Arial"/>
        </w:rPr>
        <w:t xml:space="preserve">submit </w:t>
      </w:r>
      <w:r w:rsidRPr="00FE47FD">
        <w:rPr>
          <w:rFonts w:cs="Arial"/>
        </w:rPr>
        <w:t xml:space="preserve">an application for renewal. Any licensed retail or bottle club establishment located in an area which is annexed to the </w:t>
      </w:r>
      <w:r w:rsidR="00436BF8" w:rsidRPr="00FE47FD">
        <w:rPr>
          <w:rFonts w:cs="Arial"/>
        </w:rPr>
        <w:t>village</w:t>
      </w:r>
      <w:r w:rsidRPr="00FE47FD">
        <w:rPr>
          <w:rFonts w:cs="Arial"/>
        </w:rPr>
        <w:t xml:space="preserve"> shall file a formal application for a license and while such application is pending, the licensee shall be authorized to continue all license privileges pursuant to this article until the original license expires, is canceled, or revoked. If such license expires within 60 days following the annex</w:t>
      </w:r>
      <w:r w:rsidRPr="00FE47FD">
        <w:rPr>
          <w:rFonts w:cs="Arial"/>
        </w:rPr>
        <w:t>a</w:t>
      </w:r>
      <w:r w:rsidRPr="00FE47FD">
        <w:rPr>
          <w:rFonts w:cs="Arial"/>
        </w:rPr>
        <w:t xml:space="preserve">tion date of such area, the license may be renewed by order of the </w:t>
      </w:r>
      <w:r w:rsidR="00620CEE" w:rsidRPr="00FE47FD">
        <w:rPr>
          <w:rFonts w:cs="Arial"/>
        </w:rPr>
        <w:t>commission</w:t>
      </w:r>
      <w:r w:rsidRPr="00FE47FD">
        <w:rPr>
          <w:rFonts w:cs="Arial"/>
        </w:rPr>
        <w:t xml:space="preserve"> for not more than one year. </w:t>
      </w:r>
    </w:p>
    <w:p w14:paraId="0AD46486" w14:textId="77777777" w:rsidR="00761613" w:rsidRPr="00FE47FD" w:rsidRDefault="00761613" w:rsidP="00761613">
      <w:pPr>
        <w:ind w:firstLine="720"/>
        <w:jc w:val="both"/>
        <w:rPr>
          <w:rFonts w:cs="Arial"/>
        </w:rPr>
      </w:pPr>
    </w:p>
    <w:p w14:paraId="11212BD2" w14:textId="77777777" w:rsidR="00761613" w:rsidRPr="00FE47FD" w:rsidRDefault="00761613" w:rsidP="00761613">
      <w:pPr>
        <w:ind w:firstLine="720"/>
        <w:jc w:val="both"/>
        <w:rPr>
          <w:rFonts w:cs="Arial"/>
        </w:rPr>
      </w:pPr>
      <w:r w:rsidRPr="00FE47FD">
        <w:rPr>
          <w:rFonts w:cs="Arial"/>
        </w:rPr>
        <w:t xml:space="preserve">B. The village clerk, upon notice from the </w:t>
      </w:r>
      <w:r w:rsidR="00620CEE" w:rsidRPr="00FE47FD">
        <w:rPr>
          <w:rFonts w:cs="Arial"/>
        </w:rPr>
        <w:t>commission</w:t>
      </w:r>
      <w:r w:rsidRPr="00FE47FD">
        <w:rPr>
          <w:rFonts w:cs="Arial"/>
        </w:rPr>
        <w:t>, shall cause to be pu</w:t>
      </w:r>
      <w:r w:rsidRPr="00FE47FD">
        <w:rPr>
          <w:rFonts w:cs="Arial"/>
        </w:rPr>
        <w:t>b</w:t>
      </w:r>
      <w:r w:rsidRPr="00FE47FD">
        <w:rPr>
          <w:rFonts w:cs="Arial"/>
        </w:rPr>
        <w:t xml:space="preserve">lished in a legal newspaper in or of general circulation in the </w:t>
      </w:r>
      <w:r w:rsidR="00436BF8" w:rsidRPr="00FE47FD">
        <w:rPr>
          <w:rFonts w:cs="Arial"/>
        </w:rPr>
        <w:t>village</w:t>
      </w:r>
      <w:r w:rsidRPr="00FE47FD">
        <w:rPr>
          <w:rFonts w:cs="Arial"/>
        </w:rPr>
        <w:t xml:space="preserve"> one time b</w:t>
      </w:r>
      <w:r w:rsidRPr="00FE47FD">
        <w:rPr>
          <w:rFonts w:cs="Arial"/>
        </w:rPr>
        <w:t>e</w:t>
      </w:r>
      <w:r w:rsidRPr="00FE47FD">
        <w:rPr>
          <w:rFonts w:cs="Arial"/>
        </w:rPr>
        <w:t xml:space="preserve">tween January 10 and January 30 each year a notice in the form prescribed by law of the right of automatic renewal of each retail liquor and beer license within the </w:t>
      </w:r>
      <w:r w:rsidR="00436BF8" w:rsidRPr="00FE47FD">
        <w:rPr>
          <w:rFonts w:cs="Arial"/>
        </w:rPr>
        <w:t>village</w:t>
      </w:r>
      <w:r w:rsidRPr="00FE47FD">
        <w:rPr>
          <w:rFonts w:cs="Arial"/>
        </w:rPr>
        <w:t xml:space="preserve">; provided, Class C license renewal notices shall be published between July 10 and July 30 each year. Upon the conclusion of any hearing required by this section, the Village Board may request a licensee to submit an application. </w:t>
      </w:r>
    </w:p>
    <w:p w14:paraId="0BF1A36F" w14:textId="2157E108" w:rsidR="009A783D" w:rsidRPr="00FE47FD" w:rsidRDefault="00761613" w:rsidP="0000641C">
      <w:pPr>
        <w:spacing w:after="100" w:afterAutospacing="1"/>
        <w:jc w:val="both"/>
      </w:pPr>
      <w:r w:rsidRPr="00FE47FD">
        <w:rPr>
          <w:rFonts w:cs="Arial"/>
          <w:sz w:val="20"/>
          <w:szCs w:val="20"/>
        </w:rPr>
        <w:t xml:space="preserve">(Neb. Rev. Stat. §53-135, 53-135.01) </w:t>
      </w:r>
    </w:p>
    <w:p w14:paraId="501782C2" w14:textId="77777777" w:rsidR="00E46085" w:rsidRPr="00FE47FD" w:rsidRDefault="00B63B6A">
      <w:pPr>
        <w:pStyle w:val="CPARAGRAPHHEADING"/>
      </w:pPr>
      <w:bookmarkStart w:id="27" w:name="_Toc441824503"/>
      <w:r w:rsidRPr="00FE47FD">
        <w:t>SECTION 5-</w:t>
      </w:r>
      <w:r w:rsidR="00461911" w:rsidRPr="00FE47FD">
        <w:t>12</w:t>
      </w:r>
      <w:r w:rsidR="00CE7024" w:rsidRPr="00FE47FD">
        <w:t>4</w:t>
      </w:r>
      <w:r w:rsidRPr="00FE47FD">
        <w:t>:  PROTESTS AGAINST RENEWAL</w:t>
      </w:r>
      <w:bookmarkEnd w:id="27"/>
      <w:r w:rsidRPr="00FE47FD">
        <w:t xml:space="preserve"> </w:t>
      </w:r>
    </w:p>
    <w:p w14:paraId="705D057B" w14:textId="77777777" w:rsidR="00170D91" w:rsidRPr="0010278E" w:rsidRDefault="00170D91" w:rsidP="00B04665">
      <w:pPr>
        <w:jc w:val="both"/>
        <w:rPr>
          <w:rFonts w:cs="Arial"/>
          <w:sz w:val="20"/>
          <w:szCs w:val="20"/>
        </w:rPr>
      </w:pPr>
      <w:r w:rsidRPr="00FE47FD">
        <w:rPr>
          <w:rFonts w:cs="Arial"/>
        </w:rPr>
        <w:t xml:space="preserve">In the event written protests are filed by three or more residents of the </w:t>
      </w:r>
      <w:r w:rsidR="00436BF8" w:rsidRPr="00FE47FD">
        <w:rPr>
          <w:rFonts w:cs="Arial"/>
        </w:rPr>
        <w:t>village</w:t>
      </w:r>
      <w:r w:rsidRPr="00FE47FD">
        <w:rPr>
          <w:rFonts w:cs="Arial"/>
        </w:rPr>
        <w:t xml:space="preserve"> against said license and a hearing is held, the Village Board may request a licensee to su</w:t>
      </w:r>
      <w:r w:rsidRPr="00FE47FD">
        <w:rPr>
          <w:rFonts w:cs="Arial"/>
        </w:rPr>
        <w:t>b</w:t>
      </w:r>
      <w:r w:rsidRPr="00FE47FD">
        <w:rPr>
          <w:rFonts w:cs="Arial"/>
        </w:rPr>
        <w:t>mit an application as provided in Neb. Rev. Stat. §53-135.</w:t>
      </w:r>
      <w:r w:rsidR="00B63B6A" w:rsidRPr="00FE47FD">
        <w:rPr>
          <w:rFonts w:cs="Arial"/>
          <w:b/>
        </w:rPr>
        <w:t xml:space="preserve"> </w:t>
      </w:r>
      <w:r w:rsidR="00B63B6A" w:rsidRPr="00FE47FD">
        <w:rPr>
          <w:rFonts w:cs="Arial"/>
          <w:iCs/>
          <w:sz w:val="20"/>
          <w:szCs w:val="20"/>
        </w:rPr>
        <w:t>(</w:t>
      </w:r>
      <w:r w:rsidR="00B5494B" w:rsidRPr="00FE47FD">
        <w:rPr>
          <w:rFonts w:cs="Arial"/>
          <w:iCs/>
          <w:sz w:val="20"/>
          <w:szCs w:val="20"/>
        </w:rPr>
        <w:t>N</w:t>
      </w:r>
      <w:r w:rsidR="00B63B6A" w:rsidRPr="00FE47FD">
        <w:rPr>
          <w:rFonts w:cs="Arial"/>
          <w:iCs/>
          <w:sz w:val="20"/>
          <w:szCs w:val="20"/>
        </w:rPr>
        <w:t>eb. Rev. Stat. §53-135.01)</w:t>
      </w:r>
    </w:p>
    <w:p w14:paraId="3BA8286F" w14:textId="77777777" w:rsidR="00761613" w:rsidRPr="0010278E" w:rsidRDefault="00761613" w:rsidP="00B04665">
      <w:pPr>
        <w:pStyle w:val="Style224"/>
        <w:autoSpaceDE/>
        <w:autoSpaceDN/>
        <w:adjustRightInd/>
        <w:jc w:val="both"/>
        <w:rPr>
          <w:rFonts w:cs="Arial"/>
          <w:b/>
          <w:bCs/>
        </w:rPr>
      </w:pPr>
    </w:p>
    <w:p w14:paraId="29649512" w14:textId="4360C300" w:rsidR="00761613" w:rsidRPr="0010278E" w:rsidRDefault="00B63B6A" w:rsidP="0000641C">
      <w:pPr>
        <w:pStyle w:val="CPARAGRAPHHEADING"/>
      </w:pPr>
      <w:bookmarkStart w:id="28" w:name="_Toc441824504"/>
      <w:r w:rsidRPr="0010278E">
        <w:t>SECTION 5-</w:t>
      </w:r>
      <w:r w:rsidR="00461911" w:rsidRPr="0010278E">
        <w:t>12</w:t>
      </w:r>
      <w:r w:rsidR="00CE7024" w:rsidRPr="0010278E">
        <w:t>5</w:t>
      </w:r>
      <w:r w:rsidRPr="0010278E">
        <w:t>:  CITIZEN COMPLAINTS</w:t>
      </w:r>
      <w:bookmarkEnd w:id="28"/>
    </w:p>
    <w:p w14:paraId="12B7975A" w14:textId="77777777" w:rsidR="00761613" w:rsidRPr="009F7BD2" w:rsidRDefault="009A783D" w:rsidP="00B04665">
      <w:pPr>
        <w:pStyle w:val="Style224"/>
        <w:autoSpaceDE/>
        <w:autoSpaceDN/>
        <w:adjustRightInd/>
        <w:jc w:val="both"/>
        <w:rPr>
          <w:rFonts w:cs="Arial"/>
        </w:rPr>
      </w:pPr>
      <w:r w:rsidRPr="0000641C">
        <w:rPr>
          <w:rFonts w:cs="Arial"/>
        </w:rPr>
        <w:tab/>
      </w:r>
      <w:r w:rsidR="00761613" w:rsidRPr="009F7BD2">
        <w:rPr>
          <w:rFonts w:cs="Arial"/>
        </w:rPr>
        <w:t xml:space="preserve">A. Any five residents of the </w:t>
      </w:r>
      <w:r w:rsidR="00436BF8" w:rsidRPr="009F7BD2">
        <w:rPr>
          <w:rFonts w:cs="Arial"/>
        </w:rPr>
        <w:t>village</w:t>
      </w:r>
      <w:r w:rsidR="00761613" w:rsidRPr="009F7BD2">
        <w:rPr>
          <w:rFonts w:cs="Arial"/>
        </w:rPr>
        <w:t xml:space="preserve"> shall have the right to file a complaint with the Village Board stating that any retail licensee subject to the jurisdiction of the </w:t>
      </w:r>
      <w:r w:rsidR="00C36C7E" w:rsidRPr="009F7BD2">
        <w:rPr>
          <w:rFonts w:cs="Arial"/>
        </w:rPr>
        <w:t>board</w:t>
      </w:r>
      <w:r w:rsidR="00761613" w:rsidRPr="009F7BD2">
        <w:rPr>
          <w:rFonts w:cs="Arial"/>
        </w:rPr>
        <w:t xml:space="preserve"> has been or is violating any provision of the Nebraska Liquor Control Act or the rules or regulations is</w:t>
      </w:r>
      <w:r w:rsidR="00761613" w:rsidRPr="009F7BD2">
        <w:rPr>
          <w:rFonts w:cs="Arial"/>
        </w:rPr>
        <w:softHyphen/>
        <w:t xml:space="preserve">sued pursuant to the </w:t>
      </w:r>
      <w:r w:rsidR="006C2218" w:rsidRPr="009F7BD2">
        <w:rPr>
          <w:rFonts w:cs="Arial"/>
        </w:rPr>
        <w:t>Act</w:t>
      </w:r>
      <w:r w:rsidR="00761613" w:rsidRPr="009F7BD2">
        <w:rPr>
          <w:rFonts w:cs="Arial"/>
        </w:rPr>
        <w:t xml:space="preserve">. Such complaint shall be in writing in </w:t>
      </w:r>
      <w:r w:rsidR="00761613" w:rsidRPr="009F7BD2">
        <w:rPr>
          <w:rFonts w:cs="Arial"/>
        </w:rPr>
        <w:lastRenderedPageBreak/>
        <w:t>the form prescribed by the Village Board and shall be signed and sworn by the pa</w:t>
      </w:r>
      <w:r w:rsidR="00761613" w:rsidRPr="009F7BD2">
        <w:rPr>
          <w:rFonts w:cs="Arial"/>
        </w:rPr>
        <w:t>r</w:t>
      </w:r>
      <w:r w:rsidR="00761613" w:rsidRPr="009F7BD2">
        <w:rPr>
          <w:rFonts w:cs="Arial"/>
        </w:rPr>
        <w:t xml:space="preserve">ties complaining. The complaint shall state the particular provision, rule or regulation believed to have been violated and the facts in detail upon which belief is based. </w:t>
      </w:r>
    </w:p>
    <w:p w14:paraId="283619EF" w14:textId="77777777" w:rsidR="00761613" w:rsidRPr="009F7BD2" w:rsidRDefault="00761613" w:rsidP="00B04665">
      <w:pPr>
        <w:pStyle w:val="Style224"/>
        <w:autoSpaceDE/>
        <w:autoSpaceDN/>
        <w:adjustRightInd/>
        <w:jc w:val="both"/>
        <w:rPr>
          <w:rFonts w:cs="Arial"/>
        </w:rPr>
      </w:pPr>
    </w:p>
    <w:p w14:paraId="3E8DAF2E" w14:textId="10155873" w:rsidR="00761613" w:rsidRPr="009F7BD2" w:rsidRDefault="009A783D" w:rsidP="00B04665">
      <w:pPr>
        <w:pStyle w:val="Style224"/>
        <w:autoSpaceDE/>
        <w:autoSpaceDN/>
        <w:adjustRightInd/>
        <w:jc w:val="both"/>
        <w:rPr>
          <w:rFonts w:cs="Arial"/>
        </w:rPr>
      </w:pPr>
      <w:r w:rsidRPr="00213774">
        <w:rPr>
          <w:rFonts w:cs="Arial"/>
        </w:rPr>
        <w:tab/>
      </w:r>
      <w:r w:rsidR="00761613" w:rsidRPr="009F7BD2">
        <w:rPr>
          <w:rFonts w:cs="Arial"/>
        </w:rPr>
        <w:t>B. If the Village Board is satisfied that the complaint substantially charges a violation and that from the fact</w:t>
      </w:r>
      <w:r w:rsidR="006C2218" w:rsidRPr="009F7BD2">
        <w:rPr>
          <w:rFonts w:cs="Arial"/>
        </w:rPr>
        <w:t>s</w:t>
      </w:r>
      <w:r w:rsidR="00761613" w:rsidRPr="009F7BD2">
        <w:rPr>
          <w:rFonts w:cs="Arial"/>
        </w:rPr>
        <w:t xml:space="preserve"> alleged there is reasonable cause for such belief, it shall set the matter for hearing within ten days from the date of the filing of the co</w:t>
      </w:r>
      <w:r w:rsidR="00761613" w:rsidRPr="009F7BD2">
        <w:rPr>
          <w:rFonts w:cs="Arial"/>
        </w:rPr>
        <w:t>m</w:t>
      </w:r>
      <w:r w:rsidR="00761613" w:rsidRPr="009F7BD2">
        <w:rPr>
          <w:rFonts w:cs="Arial"/>
        </w:rPr>
        <w:t>plaint and shall serve notice upon the licensee of the time and place of such hearing and of the particular charge in the complaint. The complaint must in all cases be di</w:t>
      </w:r>
      <w:r w:rsidR="00761613" w:rsidRPr="009F7BD2">
        <w:rPr>
          <w:rFonts w:cs="Arial"/>
        </w:rPr>
        <w:t>s</w:t>
      </w:r>
      <w:r w:rsidR="00761613" w:rsidRPr="009F7BD2">
        <w:rPr>
          <w:rFonts w:cs="Arial"/>
        </w:rPr>
        <w:t>posed of by the Village Board within 30 days from the date the complaint was filed by resolution thereof and said reso</w:t>
      </w:r>
      <w:r w:rsidR="00761613" w:rsidRPr="009F7BD2">
        <w:rPr>
          <w:rFonts w:cs="Arial"/>
        </w:rPr>
        <w:softHyphen/>
        <w:t>lution shall be deemed the final order for purposes of appeal to the Nebraska Liquor Control Commission as provided in Neb. Rev. Stat. §53-1,115.</w:t>
      </w:r>
    </w:p>
    <w:p w14:paraId="5C864AE1" w14:textId="77777777" w:rsidR="00761613" w:rsidRPr="00FE47FD" w:rsidRDefault="00761613" w:rsidP="00B04665">
      <w:pPr>
        <w:pStyle w:val="Style224"/>
        <w:autoSpaceDE/>
        <w:autoSpaceDN/>
        <w:adjustRightInd/>
        <w:jc w:val="both"/>
        <w:rPr>
          <w:rFonts w:cs="Arial"/>
          <w:sz w:val="20"/>
          <w:szCs w:val="20"/>
          <w:u w:val="single"/>
        </w:rPr>
      </w:pPr>
      <w:r w:rsidRPr="009F7BD2">
        <w:rPr>
          <w:rFonts w:cs="Arial"/>
          <w:sz w:val="20"/>
          <w:szCs w:val="20"/>
        </w:rPr>
        <w:t>(Neb. Rev. Stat. §53-134.04</w:t>
      </w:r>
      <w:r w:rsidRPr="00FE47FD">
        <w:rPr>
          <w:rFonts w:cs="Arial"/>
          <w:sz w:val="20"/>
          <w:szCs w:val="20"/>
          <w:u w:val="single"/>
        </w:rPr>
        <w:t>)</w:t>
      </w:r>
    </w:p>
    <w:p w14:paraId="26F38B68" w14:textId="77777777" w:rsidR="00761613" w:rsidRPr="0010278E" w:rsidRDefault="00761613" w:rsidP="00761613">
      <w:pPr>
        <w:jc w:val="both"/>
        <w:rPr>
          <w:rFonts w:cs="Arial"/>
        </w:rPr>
      </w:pPr>
    </w:p>
    <w:p w14:paraId="4232194F" w14:textId="7225C1B2" w:rsidR="00761613" w:rsidRPr="0010278E" w:rsidRDefault="00B63B6A" w:rsidP="0000641C">
      <w:pPr>
        <w:pStyle w:val="CPARAGRAPHHEADING"/>
      </w:pPr>
      <w:bookmarkStart w:id="29" w:name="_Toc441824505"/>
      <w:r w:rsidRPr="0010278E">
        <w:t>SECTION 5-</w:t>
      </w:r>
      <w:r w:rsidR="00461911" w:rsidRPr="0010278E">
        <w:t>12</w:t>
      </w:r>
      <w:r w:rsidR="00CE7024" w:rsidRPr="0010278E">
        <w:t>6</w:t>
      </w:r>
      <w:r w:rsidRPr="0010278E">
        <w:t>:  FORM FOR CITIZEN COMPLAINT</w:t>
      </w:r>
      <w:bookmarkEnd w:id="29"/>
    </w:p>
    <w:p w14:paraId="1701BDF9" w14:textId="77777777" w:rsidR="00761613" w:rsidRPr="00FE47FD" w:rsidRDefault="00761613" w:rsidP="00B04665">
      <w:pPr>
        <w:pStyle w:val="Style224"/>
        <w:autoSpaceDE/>
        <w:autoSpaceDN/>
        <w:adjustRightInd/>
        <w:jc w:val="both"/>
        <w:rPr>
          <w:rFonts w:cs="Arial"/>
        </w:rPr>
      </w:pPr>
      <w:r w:rsidRPr="00FE47FD">
        <w:rPr>
          <w:rFonts w:cs="Arial"/>
        </w:rPr>
        <w:t xml:space="preserve">The following form is hereby prescribed for the use of residents of this village desiring to complain to the chairman and the Village Board that any licensee is violating any provision of the Nebraska Liquor Control Act, regulations prescribed by the Nebraska Liquor Control Commission or any provision of this ordinance: </w:t>
      </w:r>
    </w:p>
    <w:p w14:paraId="38E1BDDE" w14:textId="77777777" w:rsidR="00761613" w:rsidRPr="00FE47FD" w:rsidRDefault="00761613" w:rsidP="00B04665">
      <w:pPr>
        <w:pStyle w:val="Style224"/>
        <w:autoSpaceDE/>
        <w:autoSpaceDN/>
        <w:adjustRightInd/>
        <w:jc w:val="both"/>
        <w:rPr>
          <w:rFonts w:cs="Arial"/>
        </w:rPr>
      </w:pPr>
    </w:p>
    <w:p w14:paraId="473DC145" w14:textId="6754B047" w:rsidR="00761613" w:rsidRPr="00FE47FD" w:rsidRDefault="009A783D" w:rsidP="00B04665">
      <w:pPr>
        <w:pStyle w:val="Style224"/>
        <w:autoSpaceDE/>
        <w:autoSpaceDN/>
        <w:adjustRightInd/>
        <w:jc w:val="both"/>
        <w:rPr>
          <w:rFonts w:cs="Arial"/>
        </w:rPr>
      </w:pPr>
      <w:r w:rsidRPr="00FE47FD">
        <w:rPr>
          <w:rFonts w:cs="Arial"/>
        </w:rPr>
        <w:tab/>
      </w:r>
      <w:r w:rsidR="00B63B6A" w:rsidRPr="00FE47FD">
        <w:rPr>
          <w:rFonts w:cs="Arial"/>
        </w:rPr>
        <w:t xml:space="preserve">To the Chairman and </w:t>
      </w:r>
      <w:r w:rsidR="006D0518" w:rsidRPr="00FE47FD">
        <w:rPr>
          <w:rFonts w:cs="Arial"/>
        </w:rPr>
        <w:t xml:space="preserve">Village </w:t>
      </w:r>
      <w:r w:rsidR="00B63B6A" w:rsidRPr="00FE47FD">
        <w:rPr>
          <w:rFonts w:cs="Arial"/>
        </w:rPr>
        <w:t xml:space="preserve">Board of the Village of </w:t>
      </w:r>
      <w:r w:rsidR="0020470B" w:rsidRPr="00FE47FD">
        <w:rPr>
          <w:rFonts w:cs="Arial"/>
        </w:rPr>
        <w:t>Bee</w:t>
      </w:r>
      <w:r w:rsidR="00B63B6A" w:rsidRPr="00FE47FD">
        <w:rPr>
          <w:rFonts w:cs="Arial"/>
        </w:rPr>
        <w:t>, Nebraska</w:t>
      </w:r>
      <w:r w:rsidR="000C5561" w:rsidRPr="00FE47FD">
        <w:rPr>
          <w:rFonts w:cs="Arial"/>
        </w:rPr>
        <w:t>:</w:t>
      </w:r>
    </w:p>
    <w:p w14:paraId="272C42D1" w14:textId="77777777" w:rsidR="00761613" w:rsidRPr="00FE47FD" w:rsidRDefault="00761613" w:rsidP="00B04665">
      <w:pPr>
        <w:pStyle w:val="Style224"/>
        <w:autoSpaceDE/>
        <w:autoSpaceDN/>
        <w:adjustRightInd/>
        <w:jc w:val="both"/>
        <w:rPr>
          <w:rFonts w:cs="Arial"/>
        </w:rPr>
      </w:pPr>
    </w:p>
    <w:p w14:paraId="680C2217" w14:textId="77777777" w:rsidR="00761613" w:rsidRPr="00FE47FD" w:rsidRDefault="00B63B6A" w:rsidP="00B04665">
      <w:pPr>
        <w:pStyle w:val="Style224"/>
        <w:autoSpaceDE/>
        <w:autoSpaceDN/>
        <w:adjustRightInd/>
        <w:jc w:val="both"/>
        <w:rPr>
          <w:rFonts w:cs="Arial"/>
        </w:rPr>
      </w:pPr>
      <w:r w:rsidRPr="00FE47FD">
        <w:rPr>
          <w:rFonts w:cs="Arial"/>
        </w:rPr>
        <w:t>The undersigned respectfully state:</w:t>
      </w:r>
    </w:p>
    <w:p w14:paraId="3484C837" w14:textId="77777777" w:rsidR="00761613" w:rsidRPr="00FE47FD" w:rsidRDefault="00761613" w:rsidP="00B04665">
      <w:pPr>
        <w:pStyle w:val="Style224"/>
        <w:autoSpaceDE/>
        <w:autoSpaceDN/>
        <w:adjustRightInd/>
        <w:jc w:val="both"/>
        <w:rPr>
          <w:rFonts w:cs="Arial"/>
        </w:rPr>
      </w:pPr>
    </w:p>
    <w:p w14:paraId="6501A31F" w14:textId="6B04FF58" w:rsidR="00761613" w:rsidRPr="00FE47FD" w:rsidRDefault="009A783D" w:rsidP="00B04665">
      <w:pPr>
        <w:pStyle w:val="Style224"/>
        <w:autoSpaceDE/>
        <w:autoSpaceDN/>
        <w:adjustRightInd/>
        <w:jc w:val="both"/>
        <w:rPr>
          <w:rFonts w:cs="Arial"/>
        </w:rPr>
      </w:pPr>
      <w:r w:rsidRPr="00FE47FD">
        <w:rPr>
          <w:rFonts w:cs="Arial"/>
        </w:rPr>
        <w:tab/>
      </w:r>
      <w:r w:rsidR="00B63B6A" w:rsidRPr="00FE47FD">
        <w:rPr>
          <w:rFonts w:cs="Arial"/>
        </w:rPr>
        <w:t xml:space="preserve">1.  That each one is a resident of the Village of </w:t>
      </w:r>
      <w:r w:rsidR="0020470B" w:rsidRPr="00FE47FD">
        <w:rPr>
          <w:rFonts w:cs="Arial"/>
        </w:rPr>
        <w:t>Bee</w:t>
      </w:r>
      <w:r w:rsidR="00B63B6A" w:rsidRPr="00FE47FD">
        <w:rPr>
          <w:rFonts w:cs="Arial"/>
        </w:rPr>
        <w:t>, Nebraska.</w:t>
      </w:r>
    </w:p>
    <w:p w14:paraId="0ADBBE7F" w14:textId="77777777" w:rsidR="00761613" w:rsidRPr="00FE47FD" w:rsidRDefault="00761613" w:rsidP="00B04665">
      <w:pPr>
        <w:pStyle w:val="Style224"/>
        <w:autoSpaceDE/>
        <w:autoSpaceDN/>
        <w:adjustRightInd/>
        <w:jc w:val="both"/>
        <w:rPr>
          <w:rFonts w:cs="Arial"/>
        </w:rPr>
      </w:pPr>
    </w:p>
    <w:p w14:paraId="2B27C6A2" w14:textId="77777777" w:rsidR="00761613" w:rsidRPr="00FE47FD" w:rsidRDefault="009A783D" w:rsidP="00B04665">
      <w:pPr>
        <w:pStyle w:val="Style224"/>
        <w:autoSpaceDE/>
        <w:autoSpaceDN/>
        <w:adjustRightInd/>
        <w:jc w:val="both"/>
        <w:rPr>
          <w:rFonts w:cs="Arial"/>
        </w:rPr>
      </w:pPr>
      <w:r w:rsidRPr="00FE47FD">
        <w:rPr>
          <w:rFonts w:cs="Arial"/>
        </w:rPr>
        <w:tab/>
      </w:r>
      <w:r w:rsidR="00B63B6A" w:rsidRPr="00FE47FD">
        <w:rPr>
          <w:rFonts w:cs="Arial"/>
        </w:rPr>
        <w:t>2.  That they believe that ______________, the holder of a Class ___ license in the aforesaid village, has violated Section _________ of (check one or more)</w:t>
      </w:r>
      <w:r w:rsidR="00902859" w:rsidRPr="00FE47FD">
        <w:rPr>
          <w:rFonts w:cs="Arial"/>
        </w:rPr>
        <w:t>:</w:t>
      </w:r>
    </w:p>
    <w:p w14:paraId="2FFC0D0B" w14:textId="77777777" w:rsidR="00761613" w:rsidRPr="00FE47FD" w:rsidRDefault="00761613" w:rsidP="00B04665">
      <w:pPr>
        <w:pStyle w:val="Style224"/>
        <w:autoSpaceDE/>
        <w:autoSpaceDN/>
        <w:adjustRightInd/>
        <w:jc w:val="both"/>
        <w:rPr>
          <w:rFonts w:cs="Arial"/>
        </w:rPr>
      </w:pPr>
    </w:p>
    <w:p w14:paraId="738D30D1" w14:textId="77777777" w:rsidR="00761613" w:rsidRPr="00FE47FD" w:rsidRDefault="009A783D" w:rsidP="00B04665">
      <w:pPr>
        <w:pStyle w:val="Style224"/>
        <w:autoSpaceDE/>
        <w:autoSpaceDN/>
        <w:adjustRightInd/>
        <w:jc w:val="both"/>
        <w:rPr>
          <w:rFonts w:cs="Arial"/>
        </w:rPr>
      </w:pPr>
      <w:r w:rsidRPr="00FE47FD">
        <w:rPr>
          <w:rFonts w:cs="Arial"/>
        </w:rPr>
        <w:tab/>
        <w:t xml:space="preserve">_____ </w:t>
      </w:r>
      <w:proofErr w:type="gramStart"/>
      <w:r w:rsidRPr="00FE47FD">
        <w:rPr>
          <w:rFonts w:cs="Arial"/>
        </w:rPr>
        <w:t>the</w:t>
      </w:r>
      <w:proofErr w:type="gramEnd"/>
      <w:r w:rsidRPr="00FE47FD">
        <w:rPr>
          <w:rFonts w:cs="Arial"/>
        </w:rPr>
        <w:t xml:space="preserve"> Nebraska Liquor Control Act.</w:t>
      </w:r>
    </w:p>
    <w:p w14:paraId="0A96A941" w14:textId="77777777" w:rsidR="00761613" w:rsidRPr="00FE47FD" w:rsidRDefault="009A783D" w:rsidP="001E3EE2">
      <w:pPr>
        <w:pStyle w:val="Style224"/>
        <w:tabs>
          <w:tab w:val="left" w:pos="1080"/>
        </w:tabs>
        <w:autoSpaceDE/>
        <w:autoSpaceDN/>
        <w:adjustRightInd/>
        <w:ind w:firstLine="720"/>
        <w:jc w:val="both"/>
        <w:rPr>
          <w:rFonts w:cs="Arial"/>
        </w:rPr>
      </w:pPr>
      <w:r w:rsidRPr="00FE47FD">
        <w:rPr>
          <w:rFonts w:cs="Arial"/>
        </w:rPr>
        <w:t xml:space="preserve">_____ </w:t>
      </w:r>
      <w:proofErr w:type="gramStart"/>
      <w:r w:rsidRPr="00FE47FD">
        <w:rPr>
          <w:rFonts w:cs="Arial"/>
        </w:rPr>
        <w:t>the</w:t>
      </w:r>
      <w:proofErr w:type="gramEnd"/>
      <w:r w:rsidRPr="00FE47FD">
        <w:rPr>
          <w:rFonts w:cs="Arial"/>
        </w:rPr>
        <w:t xml:space="preserve"> regulations prescribed by the Nebraska Liquor Control Commission</w:t>
      </w:r>
      <w:r w:rsidR="00436BF8" w:rsidRPr="00FE47FD">
        <w:rPr>
          <w:rFonts w:cs="Arial"/>
        </w:rPr>
        <w:t>.</w:t>
      </w:r>
    </w:p>
    <w:p w14:paraId="50E7E8AC" w14:textId="2D84BCAE" w:rsidR="00761613" w:rsidRPr="00FE47FD" w:rsidRDefault="009A783D" w:rsidP="00B04665">
      <w:pPr>
        <w:pStyle w:val="Style224"/>
        <w:autoSpaceDE/>
        <w:autoSpaceDN/>
        <w:adjustRightInd/>
        <w:jc w:val="both"/>
        <w:rPr>
          <w:rFonts w:cs="Arial"/>
        </w:rPr>
      </w:pPr>
      <w:r w:rsidRPr="00FE47FD">
        <w:rPr>
          <w:rFonts w:cs="Arial"/>
        </w:rPr>
        <w:tab/>
        <w:t xml:space="preserve">_____ </w:t>
      </w:r>
      <w:proofErr w:type="gramStart"/>
      <w:r w:rsidRPr="00FE47FD">
        <w:rPr>
          <w:rFonts w:cs="Arial"/>
        </w:rPr>
        <w:t>the</w:t>
      </w:r>
      <w:proofErr w:type="gramEnd"/>
      <w:r w:rsidRPr="00FE47FD">
        <w:rPr>
          <w:rFonts w:cs="Arial"/>
        </w:rPr>
        <w:t xml:space="preserve"> municipal code of the Village of </w:t>
      </w:r>
      <w:r w:rsidR="00045157" w:rsidRPr="00FE47FD">
        <w:rPr>
          <w:rFonts w:cs="Arial"/>
        </w:rPr>
        <w:t>B</w:t>
      </w:r>
      <w:r w:rsidR="00045157">
        <w:rPr>
          <w:rFonts w:cs="Arial"/>
        </w:rPr>
        <w:t>ee</w:t>
      </w:r>
      <w:r w:rsidRPr="00FE47FD">
        <w:rPr>
          <w:rFonts w:cs="Arial"/>
        </w:rPr>
        <w:t>, Nebraska.</w:t>
      </w:r>
    </w:p>
    <w:p w14:paraId="6BD5E1F4" w14:textId="77777777" w:rsidR="00761613" w:rsidRPr="00FE47FD" w:rsidRDefault="00761613" w:rsidP="00B04665">
      <w:pPr>
        <w:pStyle w:val="Style224"/>
        <w:autoSpaceDE/>
        <w:autoSpaceDN/>
        <w:adjustRightInd/>
        <w:jc w:val="both"/>
        <w:rPr>
          <w:rFonts w:cs="Arial"/>
        </w:rPr>
      </w:pPr>
    </w:p>
    <w:p w14:paraId="074A34D2" w14:textId="77777777" w:rsidR="00761613" w:rsidRPr="00FE47FD" w:rsidRDefault="009A783D" w:rsidP="00B04665">
      <w:pPr>
        <w:pStyle w:val="Style224"/>
        <w:autoSpaceDE/>
        <w:autoSpaceDN/>
        <w:adjustRightInd/>
        <w:jc w:val="both"/>
        <w:rPr>
          <w:rFonts w:cs="Arial"/>
        </w:rPr>
      </w:pPr>
      <w:r w:rsidRPr="00FE47FD">
        <w:rPr>
          <w:rFonts w:cs="Arial"/>
        </w:rPr>
        <w:tab/>
      </w:r>
      <w:r w:rsidR="00B63B6A" w:rsidRPr="00FE47FD">
        <w:rPr>
          <w:rFonts w:cs="Arial"/>
        </w:rPr>
        <w:t>3.  That the aforesaid belief is based on the following facts, to-wit:</w:t>
      </w:r>
    </w:p>
    <w:p w14:paraId="44D91469" w14:textId="77777777" w:rsidR="00A2621F" w:rsidRPr="00FE47FD" w:rsidRDefault="00A2621F" w:rsidP="00A2621F">
      <w:pPr>
        <w:pStyle w:val="Style224"/>
        <w:autoSpaceDE/>
        <w:autoSpaceDN/>
        <w:adjustRightInd/>
        <w:jc w:val="both"/>
        <w:rPr>
          <w:rFonts w:cs="Arial"/>
        </w:rPr>
      </w:pPr>
    </w:p>
    <w:p w14:paraId="56F0DBDB" w14:textId="77777777" w:rsidR="00A2621F" w:rsidRPr="00FE47FD" w:rsidRDefault="00A2621F" w:rsidP="00A2621F">
      <w:pPr>
        <w:pStyle w:val="Style224"/>
        <w:autoSpaceDE/>
        <w:autoSpaceDN/>
        <w:adjustRightInd/>
        <w:jc w:val="both"/>
        <w:rPr>
          <w:rFonts w:cs="Arial"/>
          <w:u w:val="single"/>
        </w:rPr>
      </w:pPr>
      <w:r w:rsidRPr="00FE47FD">
        <w:rPr>
          <w:rFonts w:cs="Arial"/>
        </w:rPr>
        <w:tab/>
      </w:r>
      <w:r w:rsidRPr="00FE47FD">
        <w:rPr>
          <w:rFonts w:cs="Arial"/>
          <w:u w:val="single"/>
        </w:rPr>
        <w:t>______________________________________________________________</w:t>
      </w:r>
    </w:p>
    <w:p w14:paraId="712F46FC" w14:textId="77777777" w:rsidR="00A2621F" w:rsidRPr="00FE47FD" w:rsidRDefault="00A2621F" w:rsidP="00A2621F">
      <w:pPr>
        <w:pStyle w:val="Style224"/>
        <w:autoSpaceDE/>
        <w:autoSpaceDN/>
        <w:adjustRightInd/>
        <w:jc w:val="both"/>
        <w:rPr>
          <w:rFonts w:cs="Arial"/>
          <w:u w:val="single"/>
        </w:rPr>
      </w:pPr>
    </w:p>
    <w:p w14:paraId="3DC31700" w14:textId="77777777" w:rsidR="00A2621F" w:rsidRPr="00FE47FD" w:rsidRDefault="00A2621F" w:rsidP="00A2621F">
      <w:pPr>
        <w:pStyle w:val="Style224"/>
        <w:autoSpaceDE/>
        <w:autoSpaceDN/>
        <w:adjustRightInd/>
        <w:jc w:val="both"/>
        <w:rPr>
          <w:rFonts w:cs="Arial"/>
          <w:u w:val="single"/>
        </w:rPr>
      </w:pPr>
      <w:r w:rsidRPr="00FE47FD">
        <w:rPr>
          <w:rFonts w:cs="Arial"/>
          <w:u w:val="single"/>
        </w:rPr>
        <w:t>___________________________________________________________________</w:t>
      </w:r>
    </w:p>
    <w:p w14:paraId="005632BF" w14:textId="77777777" w:rsidR="00A2621F" w:rsidRPr="00FE47FD" w:rsidRDefault="00A2621F" w:rsidP="00A2621F">
      <w:pPr>
        <w:pStyle w:val="Style224"/>
        <w:autoSpaceDE/>
        <w:autoSpaceDN/>
        <w:adjustRightInd/>
        <w:jc w:val="both"/>
        <w:rPr>
          <w:rFonts w:cs="Arial"/>
        </w:rPr>
      </w:pPr>
    </w:p>
    <w:p w14:paraId="05E57167" w14:textId="77777777" w:rsidR="00A2621F" w:rsidRPr="00FE47FD" w:rsidRDefault="00A2621F" w:rsidP="00A2621F">
      <w:pPr>
        <w:pStyle w:val="Style224"/>
        <w:autoSpaceDE/>
        <w:autoSpaceDN/>
        <w:adjustRightInd/>
        <w:jc w:val="both"/>
        <w:rPr>
          <w:rFonts w:cs="Arial"/>
        </w:rPr>
      </w:pPr>
      <w:r w:rsidRPr="00FE47FD">
        <w:rPr>
          <w:rFonts w:cs="Arial"/>
        </w:rPr>
        <w:t>________________________________       ________________________________</w:t>
      </w:r>
    </w:p>
    <w:p w14:paraId="4E3C2FBF" w14:textId="77777777" w:rsidR="00A2621F" w:rsidRPr="00FE47FD" w:rsidRDefault="00A2621F" w:rsidP="00A2621F">
      <w:pPr>
        <w:pStyle w:val="Style224"/>
        <w:autoSpaceDE/>
        <w:autoSpaceDN/>
        <w:adjustRightInd/>
        <w:jc w:val="both"/>
        <w:rPr>
          <w:rFonts w:cs="Arial"/>
          <w:sz w:val="20"/>
          <w:szCs w:val="20"/>
        </w:rPr>
      </w:pPr>
      <w:r w:rsidRPr="00FE47FD">
        <w:rPr>
          <w:rFonts w:cs="Arial"/>
          <w:sz w:val="20"/>
          <w:szCs w:val="20"/>
        </w:rPr>
        <w:t>(Name)</w:t>
      </w:r>
      <w:r w:rsidRPr="00FE47FD">
        <w:rPr>
          <w:rFonts w:cs="Arial"/>
          <w:sz w:val="20"/>
          <w:szCs w:val="20"/>
        </w:rPr>
        <w:tab/>
      </w:r>
      <w:r w:rsidRPr="00FE47FD">
        <w:rPr>
          <w:rFonts w:cs="Arial"/>
          <w:sz w:val="20"/>
          <w:szCs w:val="20"/>
        </w:rPr>
        <w:tab/>
      </w:r>
      <w:r w:rsidRPr="00FE47FD">
        <w:rPr>
          <w:rFonts w:cs="Arial"/>
          <w:sz w:val="20"/>
          <w:szCs w:val="20"/>
        </w:rPr>
        <w:tab/>
      </w:r>
      <w:r w:rsidRPr="00FE47FD">
        <w:rPr>
          <w:rFonts w:cs="Arial"/>
          <w:sz w:val="20"/>
          <w:szCs w:val="20"/>
        </w:rPr>
        <w:tab/>
      </w:r>
      <w:r w:rsidRPr="00FE47FD">
        <w:rPr>
          <w:rFonts w:cs="Arial"/>
          <w:sz w:val="20"/>
          <w:szCs w:val="20"/>
        </w:rPr>
        <w:tab/>
      </w:r>
      <w:r w:rsidRPr="00FE47FD">
        <w:rPr>
          <w:rFonts w:cs="Arial"/>
          <w:sz w:val="20"/>
          <w:szCs w:val="20"/>
        </w:rPr>
        <w:tab/>
        <w:t xml:space="preserve">       (Name)</w:t>
      </w:r>
    </w:p>
    <w:p w14:paraId="698D054E" w14:textId="77777777" w:rsidR="00EE4650" w:rsidRDefault="00EE4650" w:rsidP="00A2621F">
      <w:pPr>
        <w:pStyle w:val="Style224"/>
        <w:autoSpaceDE/>
        <w:autoSpaceDN/>
        <w:adjustRightInd/>
        <w:jc w:val="both"/>
        <w:rPr>
          <w:rFonts w:cs="Arial"/>
        </w:rPr>
      </w:pPr>
    </w:p>
    <w:p w14:paraId="7600847E" w14:textId="77777777" w:rsidR="00A2621F" w:rsidRPr="00FE47FD" w:rsidRDefault="00A2621F" w:rsidP="00A2621F">
      <w:pPr>
        <w:pStyle w:val="Style224"/>
        <w:autoSpaceDE/>
        <w:autoSpaceDN/>
        <w:adjustRightInd/>
        <w:jc w:val="both"/>
        <w:rPr>
          <w:rFonts w:cs="Arial"/>
        </w:rPr>
      </w:pPr>
      <w:r w:rsidRPr="00FE47FD">
        <w:rPr>
          <w:rFonts w:cs="Arial"/>
        </w:rPr>
        <w:t>________________________________       ________________________________</w:t>
      </w:r>
    </w:p>
    <w:p w14:paraId="0CE7C220" w14:textId="77777777" w:rsidR="00A2621F" w:rsidRDefault="00A2621F" w:rsidP="00A2621F">
      <w:pPr>
        <w:pStyle w:val="Style224"/>
        <w:autoSpaceDE/>
        <w:autoSpaceDN/>
        <w:adjustRightInd/>
        <w:jc w:val="both"/>
        <w:rPr>
          <w:rFonts w:cs="Arial"/>
          <w:sz w:val="20"/>
          <w:szCs w:val="20"/>
        </w:rPr>
      </w:pPr>
      <w:r w:rsidRPr="00FE47FD">
        <w:rPr>
          <w:rFonts w:cs="Arial"/>
          <w:sz w:val="20"/>
          <w:szCs w:val="20"/>
        </w:rPr>
        <w:t>(Name)</w:t>
      </w:r>
      <w:r w:rsidRPr="00FE47FD">
        <w:rPr>
          <w:rFonts w:cs="Arial"/>
          <w:sz w:val="20"/>
          <w:szCs w:val="20"/>
        </w:rPr>
        <w:tab/>
      </w:r>
      <w:r w:rsidRPr="00FE47FD">
        <w:rPr>
          <w:rFonts w:cs="Arial"/>
          <w:sz w:val="20"/>
          <w:szCs w:val="20"/>
        </w:rPr>
        <w:tab/>
      </w:r>
      <w:r w:rsidRPr="00FE47FD">
        <w:rPr>
          <w:rFonts w:cs="Arial"/>
          <w:sz w:val="20"/>
          <w:szCs w:val="20"/>
        </w:rPr>
        <w:tab/>
      </w:r>
      <w:r w:rsidRPr="00FE47FD">
        <w:rPr>
          <w:rFonts w:cs="Arial"/>
          <w:sz w:val="20"/>
          <w:szCs w:val="20"/>
        </w:rPr>
        <w:tab/>
      </w:r>
      <w:r w:rsidRPr="00FE47FD">
        <w:rPr>
          <w:rFonts w:cs="Arial"/>
          <w:sz w:val="20"/>
          <w:szCs w:val="20"/>
        </w:rPr>
        <w:tab/>
        <w:t xml:space="preserve">                   (Name)</w:t>
      </w:r>
    </w:p>
    <w:p w14:paraId="31893F79" w14:textId="77777777" w:rsidR="00A0066B" w:rsidRPr="00FE47FD" w:rsidRDefault="00A0066B" w:rsidP="00A2621F">
      <w:pPr>
        <w:pStyle w:val="Style224"/>
        <w:autoSpaceDE/>
        <w:autoSpaceDN/>
        <w:adjustRightInd/>
        <w:jc w:val="both"/>
        <w:rPr>
          <w:rFonts w:cs="Arial"/>
          <w:sz w:val="20"/>
          <w:szCs w:val="20"/>
        </w:rPr>
      </w:pPr>
    </w:p>
    <w:p w14:paraId="320EEBEA" w14:textId="77777777" w:rsidR="00A2621F" w:rsidRPr="00FE47FD" w:rsidRDefault="00A2621F" w:rsidP="00A2621F">
      <w:pPr>
        <w:pStyle w:val="Style224"/>
        <w:autoSpaceDE/>
        <w:autoSpaceDN/>
        <w:adjustRightInd/>
        <w:jc w:val="both"/>
        <w:rPr>
          <w:rFonts w:cs="Arial"/>
        </w:rPr>
      </w:pPr>
      <w:r w:rsidRPr="00FE47FD">
        <w:rPr>
          <w:rFonts w:cs="Arial"/>
        </w:rPr>
        <w:lastRenderedPageBreak/>
        <w:t xml:space="preserve">         </w:t>
      </w:r>
      <w:r w:rsidRPr="00FE47FD">
        <w:rPr>
          <w:rFonts w:cs="Arial"/>
        </w:rPr>
        <w:tab/>
      </w:r>
      <w:r w:rsidRPr="00FE47FD">
        <w:rPr>
          <w:rFonts w:cs="Arial"/>
        </w:rPr>
        <w:tab/>
      </w:r>
      <w:r w:rsidRPr="00FE47FD">
        <w:rPr>
          <w:rFonts w:cs="Arial"/>
        </w:rPr>
        <w:tab/>
      </w:r>
      <w:r w:rsidRPr="00FE47FD">
        <w:rPr>
          <w:rFonts w:cs="Arial"/>
        </w:rPr>
        <w:tab/>
      </w:r>
      <w:r w:rsidRPr="00FE47FD">
        <w:rPr>
          <w:rFonts w:cs="Arial"/>
        </w:rPr>
        <w:tab/>
      </w:r>
      <w:r w:rsidRPr="00FE47FD">
        <w:rPr>
          <w:rFonts w:cs="Arial"/>
        </w:rPr>
        <w:tab/>
        <w:t xml:space="preserve">      ________________________________</w:t>
      </w:r>
    </w:p>
    <w:p w14:paraId="017D42E2" w14:textId="77777777" w:rsidR="00A2621F" w:rsidRPr="00FE47FD" w:rsidRDefault="00A2621F" w:rsidP="00A2621F">
      <w:pPr>
        <w:pStyle w:val="Style224"/>
        <w:autoSpaceDE/>
        <w:autoSpaceDN/>
        <w:adjustRightInd/>
        <w:jc w:val="both"/>
        <w:rPr>
          <w:rFonts w:cs="Arial"/>
          <w:sz w:val="20"/>
          <w:szCs w:val="20"/>
        </w:rPr>
      </w:pPr>
      <w:r w:rsidRPr="00FE47FD">
        <w:rPr>
          <w:rFonts w:cs="Arial"/>
          <w:sz w:val="20"/>
          <w:szCs w:val="20"/>
        </w:rPr>
        <w:t xml:space="preserve">        </w:t>
      </w:r>
      <w:r w:rsidRPr="00FE47FD">
        <w:rPr>
          <w:rFonts w:cs="Arial"/>
          <w:sz w:val="20"/>
          <w:szCs w:val="20"/>
        </w:rPr>
        <w:tab/>
      </w:r>
      <w:r w:rsidRPr="00FE47FD">
        <w:rPr>
          <w:rFonts w:cs="Arial"/>
          <w:sz w:val="20"/>
          <w:szCs w:val="20"/>
        </w:rPr>
        <w:tab/>
      </w:r>
      <w:r w:rsidRPr="00FE47FD">
        <w:rPr>
          <w:rFonts w:cs="Arial"/>
          <w:sz w:val="20"/>
          <w:szCs w:val="20"/>
        </w:rPr>
        <w:tab/>
      </w:r>
      <w:r w:rsidRPr="00FE47FD">
        <w:rPr>
          <w:rFonts w:cs="Arial"/>
          <w:sz w:val="20"/>
          <w:szCs w:val="20"/>
        </w:rPr>
        <w:tab/>
      </w:r>
      <w:r w:rsidRPr="00FE47FD">
        <w:rPr>
          <w:rFonts w:cs="Arial"/>
          <w:sz w:val="20"/>
          <w:szCs w:val="20"/>
        </w:rPr>
        <w:tab/>
      </w:r>
      <w:r w:rsidRPr="00FE47FD">
        <w:rPr>
          <w:rFonts w:cs="Arial"/>
          <w:sz w:val="20"/>
          <w:szCs w:val="20"/>
        </w:rPr>
        <w:tab/>
        <w:t xml:space="preserve">       (Name)</w:t>
      </w:r>
    </w:p>
    <w:p w14:paraId="3D7B8788" w14:textId="77777777" w:rsidR="00761613" w:rsidRPr="00FE47FD" w:rsidRDefault="009A783D" w:rsidP="00B04665">
      <w:pPr>
        <w:pStyle w:val="Style224"/>
        <w:autoSpaceDE/>
        <w:autoSpaceDN/>
        <w:adjustRightInd/>
        <w:jc w:val="both"/>
        <w:rPr>
          <w:rFonts w:cs="Arial"/>
        </w:rPr>
      </w:pPr>
      <w:r w:rsidRPr="00FE47FD">
        <w:rPr>
          <w:rFonts w:cs="Arial"/>
        </w:rPr>
        <w:t>STATE OF NEBRASKA</w:t>
      </w:r>
      <w:r w:rsidRPr="00FE47FD">
        <w:rPr>
          <w:rFonts w:cs="Arial"/>
        </w:rPr>
        <w:tab/>
        <w:t>)</w:t>
      </w:r>
    </w:p>
    <w:p w14:paraId="470B456C" w14:textId="77777777" w:rsidR="00761613" w:rsidRPr="00FE47FD" w:rsidRDefault="009A783D" w:rsidP="00B04665">
      <w:pPr>
        <w:pStyle w:val="Style224"/>
        <w:autoSpaceDE/>
        <w:autoSpaceDN/>
        <w:adjustRightInd/>
        <w:jc w:val="both"/>
        <w:rPr>
          <w:rFonts w:cs="Arial"/>
        </w:rPr>
      </w:pPr>
      <w:r w:rsidRPr="00FE47FD">
        <w:rPr>
          <w:rFonts w:cs="Arial"/>
        </w:rPr>
        <w:tab/>
      </w:r>
      <w:r w:rsidRPr="00FE47FD">
        <w:rPr>
          <w:rFonts w:cs="Arial"/>
        </w:rPr>
        <w:tab/>
      </w:r>
      <w:r w:rsidRPr="00FE47FD">
        <w:rPr>
          <w:rFonts w:cs="Arial"/>
        </w:rPr>
        <w:tab/>
      </w:r>
      <w:r w:rsidRPr="00FE47FD">
        <w:rPr>
          <w:rFonts w:cs="Arial"/>
        </w:rPr>
        <w:tab/>
        <w:t>) ss.</w:t>
      </w:r>
    </w:p>
    <w:p w14:paraId="16731D73" w14:textId="58473228" w:rsidR="00761613" w:rsidRPr="00FE47FD" w:rsidRDefault="009A783D" w:rsidP="00B04665">
      <w:pPr>
        <w:pStyle w:val="Style224"/>
        <w:autoSpaceDE/>
        <w:autoSpaceDN/>
        <w:adjustRightInd/>
        <w:jc w:val="both"/>
        <w:rPr>
          <w:rFonts w:cs="Arial"/>
        </w:rPr>
      </w:pPr>
      <w:r w:rsidRPr="00FE47FD">
        <w:rPr>
          <w:rFonts w:cs="Arial"/>
        </w:rPr>
        <w:t xml:space="preserve">COUNTY OF </w:t>
      </w:r>
      <w:r w:rsidR="00045157">
        <w:rPr>
          <w:rFonts w:cs="Arial"/>
        </w:rPr>
        <w:t>SEWARD</w:t>
      </w:r>
      <w:r w:rsidRPr="00FE47FD">
        <w:rPr>
          <w:rFonts w:cs="Arial"/>
        </w:rPr>
        <w:tab/>
        <w:t>)</w:t>
      </w:r>
    </w:p>
    <w:p w14:paraId="593D76C1" w14:textId="77777777" w:rsidR="00761613" w:rsidRPr="00FE47FD" w:rsidRDefault="00761613" w:rsidP="00B04665">
      <w:pPr>
        <w:pStyle w:val="Style224"/>
        <w:autoSpaceDE/>
        <w:autoSpaceDN/>
        <w:adjustRightInd/>
        <w:jc w:val="both"/>
        <w:rPr>
          <w:rFonts w:cs="Arial"/>
        </w:rPr>
      </w:pPr>
    </w:p>
    <w:p w14:paraId="2601A9E0" w14:textId="242E5415" w:rsidR="00761613" w:rsidRPr="00FE47FD" w:rsidRDefault="009A783D" w:rsidP="00B04665">
      <w:pPr>
        <w:pStyle w:val="Style224"/>
        <w:autoSpaceDE/>
        <w:autoSpaceDN/>
        <w:adjustRightInd/>
        <w:jc w:val="both"/>
        <w:rPr>
          <w:rFonts w:cs="Arial"/>
        </w:rPr>
      </w:pPr>
      <w:r w:rsidRPr="00FE47FD">
        <w:rPr>
          <w:rFonts w:cs="Arial"/>
        </w:rPr>
        <w:tab/>
        <w:t>Subscribed in my presence and sworn to before me by _</w:t>
      </w:r>
      <w:r w:rsidR="00A27ED0">
        <w:rPr>
          <w:rFonts w:cs="Arial"/>
        </w:rPr>
        <w:t>__</w:t>
      </w:r>
      <w:r w:rsidRPr="00FE47FD">
        <w:rPr>
          <w:rFonts w:cs="Arial"/>
        </w:rPr>
        <w:t>____</w:t>
      </w:r>
      <w:r w:rsidR="00A27ED0">
        <w:rPr>
          <w:rFonts w:cs="Arial"/>
        </w:rPr>
        <w:t>_</w:t>
      </w:r>
      <w:r w:rsidRPr="00FE47FD">
        <w:rPr>
          <w:rFonts w:cs="Arial"/>
        </w:rPr>
        <w:t>_________, ______________</w:t>
      </w:r>
      <w:r w:rsidR="00A27ED0">
        <w:rPr>
          <w:rFonts w:cs="Arial"/>
        </w:rPr>
        <w:t>__</w:t>
      </w:r>
      <w:r w:rsidRPr="00FE47FD">
        <w:rPr>
          <w:rFonts w:cs="Arial"/>
        </w:rPr>
        <w:t>_</w:t>
      </w:r>
      <w:r w:rsidR="00A27ED0">
        <w:rPr>
          <w:rFonts w:cs="Arial"/>
        </w:rPr>
        <w:t>_</w:t>
      </w:r>
      <w:r w:rsidRPr="00FE47FD">
        <w:rPr>
          <w:rFonts w:cs="Arial"/>
        </w:rPr>
        <w:t>__, _________</w:t>
      </w:r>
      <w:r w:rsidR="00A27ED0">
        <w:rPr>
          <w:rFonts w:cs="Arial"/>
        </w:rPr>
        <w:t>_</w:t>
      </w:r>
      <w:r w:rsidRPr="00FE47FD">
        <w:rPr>
          <w:rFonts w:cs="Arial"/>
        </w:rPr>
        <w:t>__</w:t>
      </w:r>
      <w:r w:rsidR="00A27ED0">
        <w:rPr>
          <w:rFonts w:cs="Arial"/>
        </w:rPr>
        <w:t>__</w:t>
      </w:r>
      <w:r w:rsidRPr="00FE47FD">
        <w:rPr>
          <w:rFonts w:cs="Arial"/>
        </w:rPr>
        <w:t>______, _______</w:t>
      </w:r>
      <w:r w:rsidR="00A27ED0">
        <w:rPr>
          <w:rFonts w:cs="Arial"/>
        </w:rPr>
        <w:t>___</w:t>
      </w:r>
      <w:r w:rsidRPr="00FE47FD">
        <w:rPr>
          <w:rFonts w:cs="Arial"/>
        </w:rPr>
        <w:t>__________ and _____________</w:t>
      </w:r>
      <w:r w:rsidR="00A27ED0">
        <w:rPr>
          <w:rFonts w:cs="Arial"/>
        </w:rPr>
        <w:t>_</w:t>
      </w:r>
      <w:bookmarkStart w:id="30" w:name="_GoBack"/>
      <w:bookmarkEnd w:id="30"/>
      <w:r w:rsidRPr="00FE47FD">
        <w:rPr>
          <w:rFonts w:cs="Arial"/>
        </w:rPr>
        <w:t>_</w:t>
      </w:r>
      <w:r w:rsidR="00A27ED0">
        <w:rPr>
          <w:rFonts w:cs="Arial"/>
        </w:rPr>
        <w:t>__</w:t>
      </w:r>
      <w:r w:rsidRPr="00FE47FD">
        <w:rPr>
          <w:rFonts w:cs="Arial"/>
        </w:rPr>
        <w:t>___ this _____ day of _____________, 20____.</w:t>
      </w:r>
    </w:p>
    <w:p w14:paraId="28DEAF19" w14:textId="77777777" w:rsidR="00761613" w:rsidRPr="00FE47FD" w:rsidRDefault="00761613" w:rsidP="00B04665">
      <w:pPr>
        <w:pStyle w:val="Style224"/>
        <w:autoSpaceDE/>
        <w:autoSpaceDN/>
        <w:adjustRightInd/>
        <w:jc w:val="both"/>
        <w:rPr>
          <w:rFonts w:cs="Arial"/>
        </w:rPr>
      </w:pPr>
    </w:p>
    <w:p w14:paraId="01F018D2" w14:textId="77777777" w:rsidR="00761613" w:rsidRPr="00FE47FD" w:rsidRDefault="009A783D" w:rsidP="00B04665">
      <w:pPr>
        <w:pStyle w:val="Style224"/>
        <w:autoSpaceDE/>
        <w:autoSpaceDN/>
        <w:adjustRightInd/>
        <w:jc w:val="both"/>
        <w:rPr>
          <w:rFonts w:cs="Arial"/>
        </w:rPr>
      </w:pPr>
      <w:r w:rsidRPr="00FE47FD">
        <w:rPr>
          <w:rFonts w:cs="Arial"/>
        </w:rPr>
        <w:tab/>
        <w:t>My commission expires ______________________.</w:t>
      </w:r>
    </w:p>
    <w:p w14:paraId="72F4CF62" w14:textId="77777777" w:rsidR="00761613" w:rsidRPr="00FE47FD" w:rsidRDefault="00761613" w:rsidP="00B04665">
      <w:pPr>
        <w:pStyle w:val="Style224"/>
        <w:autoSpaceDE/>
        <w:autoSpaceDN/>
        <w:adjustRightInd/>
        <w:jc w:val="both"/>
        <w:rPr>
          <w:rFonts w:cs="Arial"/>
        </w:rPr>
      </w:pPr>
    </w:p>
    <w:p w14:paraId="34C4CB0E" w14:textId="7954CE9C" w:rsidR="00761613" w:rsidRPr="00FE47FD" w:rsidRDefault="009A783D" w:rsidP="00B04665">
      <w:pPr>
        <w:pStyle w:val="Style224"/>
        <w:autoSpaceDE/>
        <w:autoSpaceDN/>
        <w:adjustRightInd/>
        <w:jc w:val="both"/>
        <w:rPr>
          <w:rFonts w:cs="Arial"/>
        </w:rPr>
      </w:pPr>
      <w:r w:rsidRPr="00FE47FD">
        <w:rPr>
          <w:rFonts w:cs="Arial"/>
        </w:rPr>
        <w:tab/>
      </w:r>
      <w:r w:rsidRPr="00FE47FD">
        <w:rPr>
          <w:rFonts w:cs="Arial"/>
        </w:rPr>
        <w:tab/>
      </w:r>
      <w:r w:rsidRPr="00FE47FD">
        <w:rPr>
          <w:rFonts w:cs="Arial"/>
        </w:rPr>
        <w:tab/>
      </w:r>
      <w:r w:rsidRPr="00FE47FD">
        <w:rPr>
          <w:rFonts w:cs="Arial"/>
        </w:rPr>
        <w:tab/>
      </w:r>
      <w:r w:rsidRPr="00FE47FD">
        <w:rPr>
          <w:rFonts w:cs="Arial"/>
        </w:rPr>
        <w:tab/>
      </w:r>
      <w:r w:rsidRPr="00FE47FD">
        <w:rPr>
          <w:rFonts w:cs="Arial"/>
        </w:rPr>
        <w:tab/>
      </w:r>
      <w:r w:rsidRPr="00FE47FD">
        <w:rPr>
          <w:rFonts w:cs="Arial"/>
        </w:rPr>
        <w:tab/>
        <w:t>__________________________</w:t>
      </w:r>
      <w:r w:rsidR="00A0066B">
        <w:rPr>
          <w:rFonts w:cs="Arial"/>
        </w:rPr>
        <w:t>____</w:t>
      </w:r>
    </w:p>
    <w:p w14:paraId="7CAEAA94" w14:textId="77777777" w:rsidR="00761613" w:rsidRPr="00FE47FD" w:rsidRDefault="009A783D" w:rsidP="00B04665">
      <w:pPr>
        <w:pStyle w:val="Style224"/>
        <w:autoSpaceDE/>
        <w:autoSpaceDN/>
        <w:adjustRightInd/>
        <w:jc w:val="both"/>
        <w:rPr>
          <w:rFonts w:cs="Arial"/>
          <w:sz w:val="22"/>
          <w:szCs w:val="22"/>
        </w:rPr>
      </w:pPr>
      <w:r w:rsidRPr="00FE47FD">
        <w:rPr>
          <w:rFonts w:cs="Arial"/>
        </w:rPr>
        <w:tab/>
      </w:r>
      <w:r w:rsidRPr="00FE47FD">
        <w:rPr>
          <w:rFonts w:cs="Arial"/>
        </w:rPr>
        <w:tab/>
      </w:r>
      <w:r w:rsidRPr="00FE47FD">
        <w:rPr>
          <w:rFonts w:cs="Arial"/>
        </w:rPr>
        <w:tab/>
      </w:r>
      <w:r w:rsidRPr="00FE47FD">
        <w:rPr>
          <w:rFonts w:cs="Arial"/>
        </w:rPr>
        <w:tab/>
      </w:r>
      <w:r w:rsidRPr="00FE47FD">
        <w:rPr>
          <w:rFonts w:cs="Arial"/>
        </w:rPr>
        <w:tab/>
      </w:r>
      <w:r w:rsidRPr="00FE47FD">
        <w:rPr>
          <w:rFonts w:cs="Arial"/>
        </w:rPr>
        <w:tab/>
      </w:r>
      <w:r w:rsidRPr="00FE47FD">
        <w:rPr>
          <w:rFonts w:cs="Arial"/>
        </w:rPr>
        <w:tab/>
      </w:r>
      <w:r w:rsidRPr="00FE47FD">
        <w:rPr>
          <w:rFonts w:cs="Arial"/>
          <w:sz w:val="22"/>
          <w:szCs w:val="22"/>
        </w:rPr>
        <w:t xml:space="preserve">Notary Public </w:t>
      </w:r>
    </w:p>
    <w:p w14:paraId="53D2EF71" w14:textId="77777777" w:rsidR="00761613" w:rsidRPr="00FE47FD" w:rsidRDefault="00761613" w:rsidP="00761613">
      <w:pPr>
        <w:jc w:val="both"/>
        <w:rPr>
          <w:rFonts w:cs="Arial"/>
          <w:b/>
          <w:bCs/>
        </w:rPr>
      </w:pPr>
    </w:p>
    <w:p w14:paraId="3FB8295C" w14:textId="3E5C054B" w:rsidR="00761613" w:rsidRPr="00FE47FD" w:rsidRDefault="00B63B6A" w:rsidP="0000641C">
      <w:pPr>
        <w:pStyle w:val="CPARAGRAPHHEADING"/>
      </w:pPr>
      <w:bookmarkStart w:id="31" w:name="_Toc441824506"/>
      <w:r w:rsidRPr="00FE47FD">
        <w:t>SECTION 5-</w:t>
      </w:r>
      <w:r w:rsidR="00461911" w:rsidRPr="00FE47FD">
        <w:t>12</w:t>
      </w:r>
      <w:r w:rsidR="00CE7024" w:rsidRPr="00FE47FD">
        <w:t>7</w:t>
      </w:r>
      <w:r w:rsidRPr="00FE47FD">
        <w:t>:  COMPLAINT INITIATED BY BOARD</w:t>
      </w:r>
      <w:bookmarkEnd w:id="31"/>
    </w:p>
    <w:p w14:paraId="17177A07" w14:textId="1DEEE861" w:rsidR="00761613" w:rsidRPr="00FE47FD" w:rsidRDefault="00761613" w:rsidP="00B04665">
      <w:pPr>
        <w:pStyle w:val="Style224"/>
        <w:autoSpaceDE/>
        <w:autoSpaceDN/>
        <w:adjustRightInd/>
        <w:jc w:val="both"/>
        <w:rPr>
          <w:rFonts w:cs="Arial"/>
        </w:rPr>
      </w:pPr>
      <w:r w:rsidRPr="00FE47FD">
        <w:rPr>
          <w:rFonts w:cs="Arial"/>
        </w:rPr>
        <w:t xml:space="preserve">The </w:t>
      </w:r>
      <w:r w:rsidR="006C2218" w:rsidRPr="00FE47FD">
        <w:rPr>
          <w:rFonts w:cs="Arial"/>
        </w:rPr>
        <w:t>Village</w:t>
      </w:r>
      <w:r w:rsidRPr="00FE47FD">
        <w:rPr>
          <w:rFonts w:cs="Arial"/>
        </w:rPr>
        <w:t xml:space="preserve"> Board may on </w:t>
      </w:r>
      <w:r w:rsidR="006C2218" w:rsidRPr="00FE47FD">
        <w:rPr>
          <w:rFonts w:cs="Arial"/>
        </w:rPr>
        <w:t xml:space="preserve">its </w:t>
      </w:r>
      <w:r w:rsidRPr="00FE47FD">
        <w:rPr>
          <w:rFonts w:cs="Arial"/>
        </w:rPr>
        <w:t>own motion by resolution fix the time and place for a hearing on whether a licensee has violated any section of the Nebraska Liquor Co</w:t>
      </w:r>
      <w:r w:rsidRPr="00FE47FD">
        <w:rPr>
          <w:rFonts w:cs="Arial"/>
        </w:rPr>
        <w:t>n</w:t>
      </w:r>
      <w:r w:rsidRPr="00FE47FD">
        <w:rPr>
          <w:rFonts w:cs="Arial"/>
        </w:rPr>
        <w:t>trol Act, the regulations of the Nebraska Liquor Control Commission or this code, which resolution shall state the section or sections in question. Said resolution shall be served in the same manner and within the same time as the initial resolution me</w:t>
      </w:r>
      <w:r w:rsidRPr="00FE47FD">
        <w:rPr>
          <w:rFonts w:cs="Arial"/>
        </w:rPr>
        <w:t>n</w:t>
      </w:r>
      <w:r w:rsidRPr="00FE47FD">
        <w:rPr>
          <w:rFonts w:cs="Arial"/>
        </w:rPr>
        <w:t>tioned in Section 5-</w:t>
      </w:r>
      <w:r w:rsidR="002145B1" w:rsidRPr="00FE47FD">
        <w:rPr>
          <w:rFonts w:cs="Arial"/>
        </w:rPr>
        <w:t xml:space="preserve">125 </w:t>
      </w:r>
      <w:r w:rsidRPr="00FE47FD">
        <w:rPr>
          <w:rFonts w:cs="Arial"/>
        </w:rPr>
        <w:t xml:space="preserve">(Citizen Complaints), and insofar as possible the procedure shall be the same as is provided in that section. </w:t>
      </w:r>
      <w:r w:rsidRPr="0000641C">
        <w:rPr>
          <w:rFonts w:cs="Arial"/>
          <w:sz w:val="20"/>
        </w:rPr>
        <w:t>(Neb. Rev. Stat. §53-134)</w:t>
      </w:r>
    </w:p>
    <w:p w14:paraId="7AB11C95" w14:textId="77777777" w:rsidR="00761613" w:rsidRPr="00FE47FD" w:rsidRDefault="00761613" w:rsidP="00761613">
      <w:pPr>
        <w:jc w:val="both"/>
        <w:rPr>
          <w:rFonts w:cs="Arial"/>
          <w:b/>
          <w:bCs/>
        </w:rPr>
      </w:pPr>
    </w:p>
    <w:p w14:paraId="2CACB676" w14:textId="6B43E323" w:rsidR="00761613" w:rsidRPr="00FE47FD" w:rsidRDefault="00761613" w:rsidP="0000641C">
      <w:pPr>
        <w:pStyle w:val="CPARAGRAPHHEADING"/>
      </w:pPr>
      <w:bookmarkStart w:id="32" w:name="Liq_RevokeLicense"/>
      <w:bookmarkStart w:id="33" w:name="_Toc441824507"/>
      <w:bookmarkEnd w:id="32"/>
      <w:r w:rsidRPr="00FE47FD">
        <w:t>SECTION 5-</w:t>
      </w:r>
      <w:r w:rsidR="00461911" w:rsidRPr="00FE47FD">
        <w:t>12</w:t>
      </w:r>
      <w:r w:rsidR="00CE7024" w:rsidRPr="00FE47FD">
        <w:t>8</w:t>
      </w:r>
      <w:r w:rsidRPr="00FE47FD">
        <w:t>:  REVOCATION OF LICENSE</w:t>
      </w:r>
      <w:bookmarkEnd w:id="33"/>
    </w:p>
    <w:p w14:paraId="78E08A3B" w14:textId="71559858" w:rsidR="00761613" w:rsidRPr="00FE47FD" w:rsidRDefault="00761613" w:rsidP="00761613">
      <w:pPr>
        <w:pStyle w:val="Style224"/>
        <w:autoSpaceDE/>
        <w:autoSpaceDN/>
        <w:adjustRightInd/>
        <w:jc w:val="both"/>
        <w:rPr>
          <w:rFonts w:cs="Arial"/>
        </w:rPr>
      </w:pPr>
      <w:r w:rsidRPr="00FE47FD">
        <w:rPr>
          <w:rFonts w:cs="Arial"/>
        </w:rPr>
        <w:t>Whenever any licensee has been convicted by any court of a violation of the Nebra</w:t>
      </w:r>
      <w:r w:rsidRPr="00FE47FD">
        <w:rPr>
          <w:rFonts w:cs="Arial"/>
        </w:rPr>
        <w:t>s</w:t>
      </w:r>
      <w:r w:rsidRPr="00FE47FD">
        <w:rPr>
          <w:rFonts w:cs="Arial"/>
        </w:rPr>
        <w:t>ka Liquor Control Act, the licensee may, in addition to the penalties for such offense, incur a forfeiture of the license and all money that had been paid for the license. The Village Board may conditionally revoke the license subject to a final order of the Li</w:t>
      </w:r>
      <w:r w:rsidRPr="00FE47FD">
        <w:rPr>
          <w:rFonts w:cs="Arial"/>
        </w:rPr>
        <w:t>q</w:t>
      </w:r>
      <w:r w:rsidRPr="00FE47FD">
        <w:rPr>
          <w:rFonts w:cs="Arial"/>
        </w:rPr>
        <w:t xml:space="preserve">uor Control Commission or the </w:t>
      </w:r>
      <w:r w:rsidR="00620CEE" w:rsidRPr="00FE47FD">
        <w:rPr>
          <w:rFonts w:cs="Arial"/>
        </w:rPr>
        <w:t>commission</w:t>
      </w:r>
      <w:r w:rsidRPr="00FE47FD">
        <w:rPr>
          <w:rFonts w:cs="Arial"/>
        </w:rPr>
        <w:t xml:space="preserve"> may revoke the license in an original pr</w:t>
      </w:r>
      <w:r w:rsidRPr="00FE47FD">
        <w:rPr>
          <w:rFonts w:cs="Arial"/>
        </w:rPr>
        <w:t>o</w:t>
      </w:r>
      <w:r w:rsidRPr="00FE47FD">
        <w:rPr>
          <w:rFonts w:cs="Arial"/>
        </w:rPr>
        <w:t xml:space="preserve">ceeding brought before it for that purpose. </w:t>
      </w:r>
      <w:r w:rsidRPr="00FE47FD">
        <w:rPr>
          <w:rFonts w:cs="Arial"/>
          <w:sz w:val="20"/>
          <w:szCs w:val="20"/>
        </w:rPr>
        <w:t>(Neb. Rev. Stat. §53-116.02)</w:t>
      </w:r>
    </w:p>
    <w:p w14:paraId="5923F092" w14:textId="77777777" w:rsidR="00761613" w:rsidRPr="00FE47FD" w:rsidRDefault="00761613" w:rsidP="00761613">
      <w:pPr>
        <w:pStyle w:val="Style224"/>
        <w:autoSpaceDE/>
        <w:autoSpaceDN/>
        <w:adjustRightInd/>
        <w:jc w:val="both"/>
        <w:rPr>
          <w:rFonts w:cs="Arial"/>
        </w:rPr>
      </w:pPr>
    </w:p>
    <w:p w14:paraId="52D0E3AF" w14:textId="77777777" w:rsidR="00F57ED9" w:rsidRPr="00FE47FD" w:rsidRDefault="00F57ED9">
      <w:pPr>
        <w:pStyle w:val="CPARAGRAPHHEADING"/>
      </w:pPr>
      <w:bookmarkStart w:id="34" w:name="_Toc352574072"/>
      <w:bookmarkStart w:id="35" w:name="_Toc441824508"/>
      <w:r w:rsidRPr="00FE47FD">
        <w:t>SECTION 5-129:  CHANGE OF PREMISES</w:t>
      </w:r>
      <w:bookmarkEnd w:id="34"/>
      <w:bookmarkEnd w:id="35"/>
    </w:p>
    <w:p w14:paraId="12968688" w14:textId="266DAE34" w:rsidR="00F57ED9" w:rsidRDefault="00F57ED9" w:rsidP="0000641C">
      <w:pPr>
        <w:spacing w:after="100" w:afterAutospacing="1"/>
        <w:jc w:val="both"/>
      </w:pPr>
      <w:r w:rsidRPr="00FE47FD">
        <w:t>Any retailer licensee desiring to transfer his or her license from one premises to a</w:t>
      </w:r>
      <w:r w:rsidRPr="00FE47FD">
        <w:t>n</w:t>
      </w:r>
      <w:r w:rsidRPr="00FE47FD">
        <w:t>other shall file a written request for permission to do so with the village clerk and shall also file with said clerk a sworn statement showing that the premises to which r</w:t>
      </w:r>
      <w:r w:rsidRPr="00FE47FD">
        <w:t>e</w:t>
      </w:r>
      <w:r w:rsidRPr="00FE47FD">
        <w:t>moval is to be made comply in all respects with the requirements of the Nebraska Liquor Control Act, as amended. The village clerk shall present said application and statement to the Village Board at its next meeting and it shall, by resolution, approve or disapprove the transfer. If the transfer is approved, the said approval shall be e</w:t>
      </w:r>
      <w:r w:rsidRPr="00FE47FD">
        <w:t>n</w:t>
      </w:r>
      <w:r w:rsidRPr="00FE47FD">
        <w:t>dorsed on the license by the chairman and attested by the village clerk.</w:t>
      </w:r>
    </w:p>
    <w:p w14:paraId="709F48AC" w14:textId="77777777" w:rsidR="00A0066B" w:rsidRDefault="00A0066B">
      <w:pPr>
        <w:pStyle w:val="CPARAGRAPHHEADING"/>
      </w:pPr>
    </w:p>
    <w:p w14:paraId="14D78C4A" w14:textId="58C0B75D" w:rsidR="00761613" w:rsidRPr="0010278E" w:rsidRDefault="00761613" w:rsidP="0000641C">
      <w:pPr>
        <w:pStyle w:val="CPARAGRAPHHEADING"/>
      </w:pPr>
      <w:bookmarkStart w:id="36" w:name="_Toc441824509"/>
      <w:r w:rsidRPr="0010278E">
        <w:lastRenderedPageBreak/>
        <w:t>SECTION 5-</w:t>
      </w:r>
      <w:r w:rsidR="00461911" w:rsidRPr="0010278E">
        <w:t>1</w:t>
      </w:r>
      <w:r w:rsidR="00F57ED9">
        <w:t>30</w:t>
      </w:r>
      <w:r w:rsidRPr="0010278E">
        <w:t xml:space="preserve">:  REMOVAL OF INTOXICATED PERSONS FROM PUBLIC </w:t>
      </w:r>
      <w:r w:rsidRPr="0010278E">
        <w:rPr>
          <w:bCs/>
        </w:rPr>
        <w:t>OR QUASI-PUBLIC PROPERTY</w:t>
      </w:r>
      <w:bookmarkEnd w:id="36"/>
      <w:r w:rsidR="002C0A73" w:rsidRPr="0010278E">
        <w:rPr>
          <w:bCs/>
        </w:rPr>
        <w:t xml:space="preserve"> </w:t>
      </w:r>
    </w:p>
    <w:p w14:paraId="2C2DB964" w14:textId="7484691E" w:rsidR="006C2218" w:rsidRPr="009F7BD2" w:rsidRDefault="006C2218" w:rsidP="006C2218">
      <w:pPr>
        <w:pStyle w:val="Style224"/>
        <w:tabs>
          <w:tab w:val="left" w:pos="1080"/>
        </w:tabs>
        <w:ind w:firstLine="720"/>
        <w:jc w:val="both"/>
        <w:rPr>
          <w:rFonts w:cs="Arial"/>
        </w:rPr>
      </w:pPr>
      <w:r w:rsidRPr="009F7BD2">
        <w:rPr>
          <w:rFonts w:cs="Arial"/>
        </w:rPr>
        <w:t xml:space="preserve">A. </w:t>
      </w:r>
      <w:r w:rsidR="006B617E" w:rsidRPr="009F7BD2">
        <w:rPr>
          <w:rFonts w:cs="Arial"/>
        </w:rPr>
        <w:t>Village</w:t>
      </w:r>
      <w:r w:rsidRPr="009F7BD2">
        <w:rPr>
          <w:rFonts w:cs="Arial"/>
        </w:rPr>
        <w:t xml:space="preserve"> police, county sheriffs, officers of the Nebraska State Patrol, and any other such law enforcement officer with power to arrest for traffic violations may take a person who is intoxicated and in the judgment of the officer dangerous to hi</w:t>
      </w:r>
      <w:r w:rsidRPr="009F7BD2">
        <w:rPr>
          <w:rFonts w:cs="Arial"/>
        </w:rPr>
        <w:t>m</w:t>
      </w:r>
      <w:r w:rsidRPr="009F7BD2">
        <w:rPr>
          <w:rFonts w:cs="Arial"/>
        </w:rPr>
        <w:t>self, herself, or others, or who is otherwise incapacitated from any public or quasi-public property. An officer removing an intoxicated person from public or quasi-public property shall make a reasonable effort to take such intoxicated person to his or her home or to place such person in any hospital, clinic, alcoholism center, or with a medical doctor as may be necessary to preserve life or to prevent injury. Such effort at placement shall be deemed reasonable if the officer contacts those facilities or doctors which have previously represented a willingness to accept and treat such i</w:t>
      </w:r>
      <w:r w:rsidRPr="009F7BD2">
        <w:rPr>
          <w:rFonts w:cs="Arial"/>
        </w:rPr>
        <w:t>n</w:t>
      </w:r>
      <w:r w:rsidRPr="009F7BD2">
        <w:rPr>
          <w:rFonts w:cs="Arial"/>
        </w:rPr>
        <w:t>dividuals and which regularly do accept such individuals. If such efforts are unsu</w:t>
      </w:r>
      <w:r w:rsidRPr="009F7BD2">
        <w:rPr>
          <w:rFonts w:cs="Arial"/>
        </w:rPr>
        <w:t>c</w:t>
      </w:r>
      <w:r w:rsidRPr="009F7BD2">
        <w:rPr>
          <w:rFonts w:cs="Arial"/>
        </w:rPr>
        <w:t>cessful or are not feasible, the officer may then place such intoxicated person in civil protective custody, except that civil protective custody shall be used only as long as is necessary to preserve life or to prevent injury and under no circumstances for longer than 24 hours.</w:t>
      </w:r>
    </w:p>
    <w:p w14:paraId="712E083E" w14:textId="77777777" w:rsidR="006C2218" w:rsidRPr="009F7BD2" w:rsidRDefault="006C2218" w:rsidP="006C2218">
      <w:pPr>
        <w:pStyle w:val="Style224"/>
        <w:tabs>
          <w:tab w:val="left" w:pos="1080"/>
        </w:tabs>
        <w:ind w:firstLine="720"/>
        <w:jc w:val="both"/>
        <w:rPr>
          <w:rFonts w:cs="Arial"/>
        </w:rPr>
      </w:pPr>
    </w:p>
    <w:p w14:paraId="0DFF2757" w14:textId="77777777" w:rsidR="006C2218" w:rsidRPr="009F7BD2" w:rsidRDefault="006C2218" w:rsidP="006C2218">
      <w:pPr>
        <w:pStyle w:val="Style224"/>
        <w:tabs>
          <w:tab w:val="left" w:pos="1080"/>
        </w:tabs>
        <w:ind w:firstLine="720"/>
        <w:jc w:val="both"/>
        <w:rPr>
          <w:rFonts w:cs="Arial"/>
        </w:rPr>
      </w:pPr>
      <w:r w:rsidRPr="009F7BD2">
        <w:rPr>
          <w:rFonts w:cs="Arial"/>
        </w:rPr>
        <w:t>B. The placement of such person in civil protective custody shall be recorded at the facility or jail to which he or she is delivered and communicated to his or her family or next of kin, if they can be located, or to such person designated by the pe</w:t>
      </w:r>
      <w:r w:rsidRPr="009F7BD2">
        <w:rPr>
          <w:rFonts w:cs="Arial"/>
        </w:rPr>
        <w:t>r</w:t>
      </w:r>
      <w:r w:rsidRPr="009F7BD2">
        <w:rPr>
          <w:rFonts w:cs="Arial"/>
        </w:rPr>
        <w:t>son taken into civil protective custody.</w:t>
      </w:r>
    </w:p>
    <w:p w14:paraId="1094EEFA" w14:textId="77777777" w:rsidR="006C2218" w:rsidRPr="009F7BD2" w:rsidRDefault="006C2218" w:rsidP="006C2218">
      <w:pPr>
        <w:pStyle w:val="Style224"/>
        <w:tabs>
          <w:tab w:val="left" w:pos="1080"/>
        </w:tabs>
        <w:ind w:firstLine="720"/>
        <w:jc w:val="both"/>
        <w:rPr>
          <w:rFonts w:cs="Arial"/>
        </w:rPr>
      </w:pPr>
    </w:p>
    <w:p w14:paraId="3CA0B367" w14:textId="77777777" w:rsidR="006C2218" w:rsidRPr="009F7BD2" w:rsidRDefault="006C2218" w:rsidP="006C2218">
      <w:pPr>
        <w:pStyle w:val="Style224"/>
        <w:tabs>
          <w:tab w:val="left" w:pos="1080"/>
        </w:tabs>
        <w:ind w:firstLine="720"/>
        <w:jc w:val="both"/>
        <w:rPr>
          <w:rFonts w:cs="Arial"/>
        </w:rPr>
      </w:pPr>
      <w:r w:rsidRPr="009F7BD2">
        <w:rPr>
          <w:rFonts w:cs="Arial"/>
        </w:rPr>
        <w:t>C. The law enforcement officer who acts in compliance with this section shall be deemed to be acting in the course of his or her official duty and shall not be crim</w:t>
      </w:r>
      <w:r w:rsidRPr="009F7BD2">
        <w:rPr>
          <w:rFonts w:cs="Arial"/>
        </w:rPr>
        <w:t>i</w:t>
      </w:r>
      <w:r w:rsidRPr="009F7BD2">
        <w:rPr>
          <w:rFonts w:cs="Arial"/>
        </w:rPr>
        <w:t>nally or civilly liable for such actions.</w:t>
      </w:r>
    </w:p>
    <w:p w14:paraId="7C0F544D" w14:textId="77777777" w:rsidR="006C2218" w:rsidRPr="009F7BD2" w:rsidRDefault="006C2218" w:rsidP="006C2218">
      <w:pPr>
        <w:pStyle w:val="Style224"/>
        <w:tabs>
          <w:tab w:val="left" w:pos="1080"/>
        </w:tabs>
        <w:ind w:firstLine="720"/>
        <w:jc w:val="both"/>
        <w:rPr>
          <w:rFonts w:cs="Arial"/>
        </w:rPr>
      </w:pPr>
    </w:p>
    <w:p w14:paraId="7321FEA9" w14:textId="77777777" w:rsidR="006C2218" w:rsidRPr="009F7BD2" w:rsidRDefault="006C2218" w:rsidP="006C2218">
      <w:pPr>
        <w:pStyle w:val="Style224"/>
        <w:tabs>
          <w:tab w:val="left" w:pos="1080"/>
        </w:tabs>
        <w:ind w:firstLine="720"/>
        <w:jc w:val="both"/>
        <w:rPr>
          <w:rFonts w:cs="Arial"/>
        </w:rPr>
      </w:pPr>
      <w:r w:rsidRPr="009F7BD2">
        <w:rPr>
          <w:rFonts w:cs="Arial"/>
        </w:rPr>
        <w:t>D. The taking of an individual into civil protective custody under this section shall not be considered an arrest. No entry or other record shall be made to indicate that the person has been arrested or charged with a crime.</w:t>
      </w:r>
    </w:p>
    <w:p w14:paraId="7A33A0C9" w14:textId="77777777" w:rsidR="006C2218" w:rsidRPr="009F7BD2" w:rsidDel="00DF38A3" w:rsidRDefault="006C2218" w:rsidP="006C2218">
      <w:pPr>
        <w:pStyle w:val="Style224"/>
        <w:autoSpaceDE/>
        <w:autoSpaceDN/>
        <w:adjustRightInd/>
        <w:ind w:firstLine="720"/>
        <w:jc w:val="both"/>
        <w:rPr>
          <w:rFonts w:cs="Arial"/>
        </w:rPr>
      </w:pPr>
    </w:p>
    <w:p w14:paraId="29AC47EA" w14:textId="77777777" w:rsidR="006C2218" w:rsidRPr="009F7BD2" w:rsidRDefault="006C2218" w:rsidP="006C2218">
      <w:pPr>
        <w:pStyle w:val="Style224"/>
        <w:autoSpaceDE/>
        <w:autoSpaceDN/>
        <w:adjustRightInd/>
        <w:ind w:firstLine="720"/>
        <w:jc w:val="both"/>
        <w:rPr>
          <w:rFonts w:cs="Arial"/>
        </w:rPr>
      </w:pPr>
      <w:r w:rsidRPr="009F7BD2">
        <w:rPr>
          <w:rFonts w:cs="Arial"/>
        </w:rPr>
        <w:t>E. For purposes of this section, “public property” shall mean any public right-of-way, street, highway, alley, park, or other state-, county- or village-owned property. "Quasi-public property" shall mean and include private or publicly owned property ut</w:t>
      </w:r>
      <w:r w:rsidRPr="009F7BD2">
        <w:rPr>
          <w:rFonts w:cs="Arial"/>
        </w:rPr>
        <w:t>i</w:t>
      </w:r>
      <w:r w:rsidRPr="009F7BD2">
        <w:rPr>
          <w:rFonts w:cs="Arial"/>
        </w:rPr>
        <w:t xml:space="preserve">lized for proprietary or business uses which invites patronage by the public or which invites public ingress and egress. </w:t>
      </w:r>
    </w:p>
    <w:p w14:paraId="514FB074" w14:textId="77777777" w:rsidR="0029651E" w:rsidRPr="00FE47FD" w:rsidRDefault="006C2218" w:rsidP="00761613">
      <w:pPr>
        <w:pStyle w:val="Style224"/>
        <w:autoSpaceDE/>
        <w:autoSpaceDN/>
        <w:adjustRightInd/>
        <w:jc w:val="both"/>
        <w:rPr>
          <w:rFonts w:cs="Arial"/>
          <w:sz w:val="20"/>
          <w:szCs w:val="20"/>
          <w:u w:val="single"/>
        </w:rPr>
      </w:pPr>
      <w:r w:rsidRPr="009F7BD2">
        <w:rPr>
          <w:rFonts w:cs="Arial"/>
          <w:sz w:val="20"/>
          <w:szCs w:val="20"/>
        </w:rPr>
        <w:t>(Neb. Rev. Stat. §53-1,121)</w:t>
      </w:r>
      <w:r w:rsidRPr="00FE47FD">
        <w:rPr>
          <w:rFonts w:cs="Arial"/>
          <w:sz w:val="20"/>
          <w:szCs w:val="20"/>
          <w:u w:val="single"/>
        </w:rPr>
        <w:t xml:space="preserve"> </w:t>
      </w:r>
    </w:p>
    <w:p w14:paraId="62116C68" w14:textId="77777777" w:rsidR="00EE4650" w:rsidRDefault="00EE4650" w:rsidP="00761613">
      <w:pPr>
        <w:pStyle w:val="Style224"/>
        <w:autoSpaceDE/>
        <w:autoSpaceDN/>
        <w:adjustRightInd/>
        <w:jc w:val="both"/>
        <w:rPr>
          <w:rFonts w:cs="Arial"/>
          <w:sz w:val="20"/>
          <w:szCs w:val="20"/>
        </w:rPr>
      </w:pPr>
    </w:p>
    <w:p w14:paraId="6CC4C11F" w14:textId="77777777" w:rsidR="00D02DD7" w:rsidRPr="0010278E" w:rsidRDefault="00D02DD7" w:rsidP="00D02DD7">
      <w:pPr>
        <w:widowControl/>
        <w:kinsoku/>
        <w:jc w:val="both"/>
        <w:rPr>
          <w:rFonts w:eastAsiaTheme="minorHAnsi" w:cstheme="minorBidi"/>
          <w:b/>
          <w:szCs w:val="22"/>
        </w:rPr>
      </w:pPr>
    </w:p>
    <w:p w14:paraId="51A95229" w14:textId="77777777" w:rsidR="00213774" w:rsidRDefault="00213774" w:rsidP="0000641C">
      <w:pPr>
        <w:pStyle w:val="ARTICLEHEADING"/>
      </w:pPr>
    </w:p>
    <w:p w14:paraId="67C1D0F9" w14:textId="77777777" w:rsidR="00213774" w:rsidRDefault="00213774" w:rsidP="0000641C">
      <w:pPr>
        <w:pStyle w:val="ARTICLEHEADING"/>
      </w:pPr>
    </w:p>
    <w:p w14:paraId="117AD7BF" w14:textId="77777777" w:rsidR="00213774" w:rsidRDefault="00213774" w:rsidP="0000641C">
      <w:pPr>
        <w:pStyle w:val="ARTICLEHEADING"/>
      </w:pPr>
    </w:p>
    <w:p w14:paraId="4F2D7D6F" w14:textId="58D94659" w:rsidR="00761613" w:rsidRPr="0010278E" w:rsidRDefault="00761613" w:rsidP="0000641C">
      <w:pPr>
        <w:pStyle w:val="ARTICLEHEADING"/>
      </w:pPr>
      <w:bookmarkStart w:id="37" w:name="_Toc441824510"/>
      <w:r w:rsidRPr="0010278E">
        <w:lastRenderedPageBreak/>
        <w:t xml:space="preserve">Article </w:t>
      </w:r>
      <w:r w:rsidR="0029651E" w:rsidRPr="0010278E">
        <w:t>2</w:t>
      </w:r>
      <w:r w:rsidRPr="0010278E">
        <w:t xml:space="preserve"> </w:t>
      </w:r>
      <w:r w:rsidR="00C26550" w:rsidRPr="0010278E">
        <w:t>–</w:t>
      </w:r>
      <w:r w:rsidRPr="0010278E">
        <w:t xml:space="preserve"> Peddlers and Solicitors</w:t>
      </w:r>
      <w:bookmarkEnd w:id="37"/>
    </w:p>
    <w:p w14:paraId="5850EC82" w14:textId="5F240B57" w:rsidR="00BE1CA0" w:rsidRPr="0010278E" w:rsidRDefault="00761613" w:rsidP="0000641C">
      <w:pPr>
        <w:pStyle w:val="CPARAGRAPHHEADING"/>
      </w:pPr>
      <w:bookmarkStart w:id="38" w:name="_Toc441824511"/>
      <w:r w:rsidRPr="0010278E">
        <w:t>SECTION 5-</w:t>
      </w:r>
      <w:r w:rsidR="0029651E" w:rsidRPr="0010278E">
        <w:t>2</w:t>
      </w:r>
      <w:r w:rsidRPr="0010278E">
        <w:t>01:  REGISTRATION; ISSUANCE OF PERMIT</w:t>
      </w:r>
      <w:bookmarkEnd w:id="38"/>
    </w:p>
    <w:p w14:paraId="338E09A6" w14:textId="77777777" w:rsidR="009A783D" w:rsidRDefault="00A8424B" w:rsidP="009A783D">
      <w:pPr>
        <w:tabs>
          <w:tab w:val="left" w:pos="1080"/>
        </w:tabs>
        <w:jc w:val="both"/>
        <w:rPr>
          <w:rFonts w:cs="Arial"/>
          <w:sz w:val="20"/>
          <w:szCs w:val="20"/>
        </w:rPr>
      </w:pPr>
      <w:r w:rsidRPr="00DF37A4">
        <w:rPr>
          <w:rFonts w:cs="Arial"/>
          <w:spacing w:val="1"/>
          <w:w w:val="105"/>
        </w:rPr>
        <w:t xml:space="preserve">To prevent the sale of </w:t>
      </w:r>
      <w:r w:rsidR="004A3046" w:rsidRPr="00DF37A4">
        <w:rPr>
          <w:rFonts w:cs="Arial"/>
          <w:w w:val="105"/>
        </w:rPr>
        <w:t>fraudulent, dangerous</w:t>
      </w:r>
      <w:r w:rsidRPr="00DF37A4">
        <w:rPr>
          <w:rFonts w:cs="Arial"/>
          <w:w w:val="105"/>
        </w:rPr>
        <w:t xml:space="preserve"> and unhealthful goods and se</w:t>
      </w:r>
      <w:r w:rsidRPr="00DF37A4">
        <w:rPr>
          <w:rFonts w:cs="Arial"/>
          <w:w w:val="105"/>
        </w:rPr>
        <w:t>r</w:t>
      </w:r>
      <w:r w:rsidRPr="00DF37A4">
        <w:rPr>
          <w:rFonts w:cs="Arial"/>
          <w:w w:val="105"/>
        </w:rPr>
        <w:t xml:space="preserve">vices; to protect the public by maintaining </w:t>
      </w:r>
      <w:r w:rsidRPr="00DF37A4">
        <w:rPr>
          <w:rFonts w:cs="Arial"/>
          <w:spacing w:val="-1"/>
          <w:w w:val="105"/>
        </w:rPr>
        <w:t xml:space="preserve">records of the products sold and the persons and companies responsible for such sales; all </w:t>
      </w:r>
      <w:r w:rsidRPr="00DF37A4">
        <w:rPr>
          <w:rFonts w:cs="Arial"/>
          <w:spacing w:val="-5"/>
          <w:w w:val="105"/>
        </w:rPr>
        <w:t xml:space="preserve">peddlers and solicitors shall, register with the </w:t>
      </w:r>
      <w:r w:rsidRPr="00DF37A4">
        <w:rPr>
          <w:rFonts w:cs="Arial"/>
          <w:spacing w:val="-4"/>
          <w:w w:val="105"/>
        </w:rPr>
        <w:t xml:space="preserve">village clerk before doing business within the </w:t>
      </w:r>
      <w:r w:rsidR="00436BF8" w:rsidRPr="00DF37A4">
        <w:rPr>
          <w:rFonts w:cs="Arial"/>
          <w:spacing w:val="-4"/>
          <w:w w:val="105"/>
        </w:rPr>
        <w:t>village</w:t>
      </w:r>
      <w:r w:rsidRPr="00DF37A4">
        <w:rPr>
          <w:rFonts w:cs="Arial"/>
          <w:spacing w:val="-4"/>
          <w:w w:val="105"/>
        </w:rPr>
        <w:t>. Said re</w:t>
      </w:r>
      <w:r w:rsidRPr="00DF37A4">
        <w:rPr>
          <w:rFonts w:cs="Arial"/>
          <w:spacing w:val="-4"/>
          <w:w w:val="105"/>
        </w:rPr>
        <w:t>g</w:t>
      </w:r>
      <w:r w:rsidRPr="00DF37A4">
        <w:rPr>
          <w:rFonts w:cs="Arial"/>
          <w:spacing w:val="-4"/>
          <w:w w:val="105"/>
        </w:rPr>
        <w:t xml:space="preserve">istration shall contain all the necessary information and documents </w:t>
      </w:r>
      <w:r w:rsidRPr="00DF37A4">
        <w:rPr>
          <w:rFonts w:cs="Arial"/>
          <w:spacing w:val="-1"/>
          <w:w w:val="105"/>
        </w:rPr>
        <w:t xml:space="preserve">required for the protection of the residents of the </w:t>
      </w:r>
      <w:r w:rsidR="00436BF8" w:rsidRPr="00DF37A4">
        <w:rPr>
          <w:rFonts w:cs="Arial"/>
          <w:spacing w:val="-1"/>
          <w:w w:val="105"/>
        </w:rPr>
        <w:t>village</w:t>
      </w:r>
      <w:r w:rsidRPr="00DF37A4">
        <w:rPr>
          <w:rFonts w:cs="Arial"/>
          <w:spacing w:val="-1"/>
          <w:w w:val="105"/>
        </w:rPr>
        <w:t xml:space="preserve">. </w:t>
      </w:r>
      <w:r w:rsidRPr="00DF37A4">
        <w:rPr>
          <w:rFonts w:cs="Arial"/>
        </w:rPr>
        <w:t xml:space="preserve">Any person or persons granted a peddlers’ and solicitors’ permit shall be subject to any fees, occupation taxes, and other rules and regulations which the Village Board deems appropriate for the purposes stated herein. </w:t>
      </w:r>
      <w:r w:rsidRPr="00DF37A4">
        <w:rPr>
          <w:rFonts w:cs="Arial"/>
          <w:w w:val="105"/>
        </w:rPr>
        <w:t>It shall be unlawful at any hour for a solicitor, salesman, or peddler to s</w:t>
      </w:r>
      <w:r w:rsidRPr="00DF37A4">
        <w:rPr>
          <w:rFonts w:cs="Arial"/>
          <w:w w:val="105"/>
        </w:rPr>
        <w:t>o</w:t>
      </w:r>
      <w:r w:rsidRPr="00DF37A4">
        <w:rPr>
          <w:rFonts w:cs="Arial"/>
          <w:w w:val="105"/>
        </w:rPr>
        <w:t xml:space="preserve">licit without a proper permit on his or her person at all times. </w:t>
      </w:r>
      <w:r w:rsidRPr="00DF37A4">
        <w:rPr>
          <w:rFonts w:cs="Arial"/>
        </w:rPr>
        <w:t>Any permit so gran</w:t>
      </w:r>
      <w:r w:rsidRPr="00DF37A4">
        <w:rPr>
          <w:rFonts w:cs="Arial"/>
        </w:rPr>
        <w:t>t</w:t>
      </w:r>
      <w:r w:rsidRPr="00DF37A4">
        <w:rPr>
          <w:rFonts w:cs="Arial"/>
        </w:rPr>
        <w:t xml:space="preserve">ed shall be subject to revocation for good and sufficient cause. </w:t>
      </w:r>
      <w:r w:rsidRPr="00DF37A4">
        <w:rPr>
          <w:rFonts w:cs="Arial"/>
          <w:sz w:val="20"/>
          <w:szCs w:val="20"/>
        </w:rPr>
        <w:t>(Neb. Rev. Stat. §17-525)</w:t>
      </w:r>
    </w:p>
    <w:p w14:paraId="6B14F7A6" w14:textId="77777777" w:rsidR="009A783D" w:rsidRDefault="009A783D" w:rsidP="009A783D">
      <w:pPr>
        <w:tabs>
          <w:tab w:val="left" w:pos="1080"/>
        </w:tabs>
        <w:ind w:firstLine="720"/>
        <w:jc w:val="both"/>
        <w:rPr>
          <w:rFonts w:cs="Arial"/>
          <w:b/>
          <w:i/>
          <w:color w:val="000000"/>
          <w:highlight w:val="cyan"/>
        </w:rPr>
      </w:pPr>
    </w:p>
    <w:p w14:paraId="79FD93C2" w14:textId="3F452475" w:rsidR="00761613" w:rsidRPr="0010278E" w:rsidRDefault="00B63B6A" w:rsidP="0000641C">
      <w:pPr>
        <w:pStyle w:val="CPARAGRAPHHEADING"/>
      </w:pPr>
      <w:bookmarkStart w:id="39" w:name="_Toc441824512"/>
      <w:r w:rsidRPr="0010278E">
        <w:t>SECTION 5-</w:t>
      </w:r>
      <w:r w:rsidR="0029651E" w:rsidRPr="0010278E">
        <w:t>2</w:t>
      </w:r>
      <w:r w:rsidRPr="0010278E">
        <w:t>02:  EXCEPTIONS</w:t>
      </w:r>
      <w:bookmarkEnd w:id="39"/>
      <w:r w:rsidRPr="0010278E">
        <w:t xml:space="preserve">      </w:t>
      </w:r>
    </w:p>
    <w:p w14:paraId="101A75F0" w14:textId="5A946316" w:rsidR="00761613" w:rsidRPr="009F7BD2" w:rsidRDefault="00B63B6A" w:rsidP="00761613">
      <w:pPr>
        <w:jc w:val="both"/>
        <w:rPr>
          <w:rFonts w:cs="Arial"/>
        </w:rPr>
      </w:pPr>
      <w:r w:rsidRPr="009F7BD2">
        <w:rPr>
          <w:rFonts w:cs="Arial"/>
        </w:rPr>
        <w:t>Nothing herein shall be construed to apply to any person or persons selling produce raised within the county, to whole</w:t>
      </w:r>
      <w:r w:rsidRPr="009F7BD2">
        <w:rPr>
          <w:rFonts w:cs="Arial"/>
        </w:rPr>
        <w:softHyphen/>
        <w:t>sale sales</w:t>
      </w:r>
      <w:r w:rsidR="000C6548" w:rsidRPr="009F7BD2">
        <w:rPr>
          <w:rFonts w:cs="Arial"/>
        </w:rPr>
        <w:t>persons</w:t>
      </w:r>
      <w:r w:rsidRPr="009F7BD2">
        <w:rPr>
          <w:rFonts w:cs="Arial"/>
        </w:rPr>
        <w:t xml:space="preserve"> soliciting merchants directly, or to a representa</w:t>
      </w:r>
      <w:r w:rsidRPr="009F7BD2">
        <w:rPr>
          <w:rFonts w:cs="Arial"/>
        </w:rPr>
        <w:softHyphen/>
        <w:t>tive of a non-profit or charity organization soliciting on behalf of that o</w:t>
      </w:r>
      <w:r w:rsidRPr="009F7BD2">
        <w:rPr>
          <w:rFonts w:cs="Arial"/>
        </w:rPr>
        <w:t>r</w:t>
      </w:r>
      <w:r w:rsidRPr="009F7BD2">
        <w:rPr>
          <w:rFonts w:cs="Arial"/>
        </w:rPr>
        <w:t>ganization.</w:t>
      </w:r>
    </w:p>
    <w:p w14:paraId="6AA6A339" w14:textId="273CCEFD" w:rsidR="000C6548" w:rsidRPr="0000641C" w:rsidRDefault="000C6548" w:rsidP="0000641C">
      <w:pPr>
        <w:rPr>
          <w:b/>
          <w:i/>
        </w:rPr>
      </w:pPr>
    </w:p>
    <w:p w14:paraId="0188E782" w14:textId="09AA20E2" w:rsidR="00345890" w:rsidRPr="0010278E" w:rsidRDefault="00761613" w:rsidP="0000641C">
      <w:pPr>
        <w:pStyle w:val="CPARAGRAPHHEADING"/>
      </w:pPr>
      <w:bookmarkStart w:id="40" w:name="_Toc441824513"/>
      <w:r w:rsidRPr="0010278E">
        <w:t>SECTION 5-</w:t>
      </w:r>
      <w:r w:rsidR="0029651E" w:rsidRPr="0010278E">
        <w:t>2</w:t>
      </w:r>
      <w:r w:rsidRPr="0010278E">
        <w:t>03:  HOURS</w:t>
      </w:r>
      <w:bookmarkEnd w:id="40"/>
    </w:p>
    <w:p w14:paraId="7C262922" w14:textId="77777777" w:rsidR="00761613" w:rsidRPr="0010278E" w:rsidRDefault="00761613" w:rsidP="00761613">
      <w:pPr>
        <w:jc w:val="both"/>
      </w:pPr>
      <w:r w:rsidRPr="00DF37A4">
        <w:rPr>
          <w:rFonts w:cs="Arial"/>
        </w:rPr>
        <w:t xml:space="preserve">It shall be unlawful to make calls as a solicitor or peddler to prospective customers before </w:t>
      </w:r>
      <w:r w:rsidR="00A8424B" w:rsidRPr="00DF37A4">
        <w:rPr>
          <w:rFonts w:cs="Arial"/>
        </w:rPr>
        <w:t>8</w:t>
      </w:r>
      <w:r w:rsidRPr="00DF37A4">
        <w:rPr>
          <w:rFonts w:cs="Arial"/>
        </w:rPr>
        <w:t xml:space="preserve">:00 </w:t>
      </w:r>
      <w:r w:rsidR="000E32C5" w:rsidRPr="00DF37A4">
        <w:rPr>
          <w:rFonts w:cs="Arial"/>
        </w:rPr>
        <w:t>a</w:t>
      </w:r>
      <w:r w:rsidRPr="00DF37A4">
        <w:rPr>
          <w:rFonts w:cs="Arial"/>
        </w:rPr>
        <w:t>.</w:t>
      </w:r>
      <w:r w:rsidR="000E32C5" w:rsidRPr="00DF37A4">
        <w:rPr>
          <w:rFonts w:cs="Arial"/>
        </w:rPr>
        <w:t>m</w:t>
      </w:r>
      <w:r w:rsidRPr="00DF37A4">
        <w:rPr>
          <w:rFonts w:cs="Arial"/>
        </w:rPr>
        <w:t xml:space="preserve">. or after 6:00 </w:t>
      </w:r>
      <w:r w:rsidR="000E32C5" w:rsidRPr="00DF37A4">
        <w:rPr>
          <w:rFonts w:cs="Arial"/>
        </w:rPr>
        <w:t>p</w:t>
      </w:r>
      <w:r w:rsidRPr="00DF37A4">
        <w:rPr>
          <w:rFonts w:cs="Arial"/>
        </w:rPr>
        <w:t>.</w:t>
      </w:r>
      <w:r w:rsidR="000E32C5" w:rsidRPr="00DF37A4">
        <w:rPr>
          <w:rFonts w:cs="Arial"/>
        </w:rPr>
        <w:t>m</w:t>
      </w:r>
      <w:r w:rsidRPr="00DF37A4">
        <w:rPr>
          <w:rFonts w:cs="Arial"/>
        </w:rPr>
        <w:t>. any day unless requested to do so by the pr</w:t>
      </w:r>
      <w:r w:rsidRPr="00DF37A4">
        <w:rPr>
          <w:rFonts w:cs="Arial"/>
        </w:rPr>
        <w:t>o</w:t>
      </w:r>
      <w:r w:rsidRPr="00DF37A4">
        <w:rPr>
          <w:rFonts w:cs="Arial"/>
        </w:rPr>
        <w:t xml:space="preserve">spective customer. </w:t>
      </w:r>
      <w:r w:rsidR="00A8424B" w:rsidRPr="00DF37A4">
        <w:rPr>
          <w:rFonts w:cs="Arial"/>
          <w:color w:val="000000"/>
          <w:sz w:val="20"/>
          <w:szCs w:val="20"/>
        </w:rPr>
        <w:t>(Neb. Rev. Stat. §17-134)</w:t>
      </w:r>
    </w:p>
    <w:p w14:paraId="5F05056C" w14:textId="77777777" w:rsidR="00E70779" w:rsidRPr="0010278E" w:rsidRDefault="00E70779" w:rsidP="00AA3D6D">
      <w:pPr>
        <w:pStyle w:val="ARTICLEHEADING"/>
      </w:pPr>
    </w:p>
    <w:p w14:paraId="5EADE037" w14:textId="77777777" w:rsidR="00050BD0" w:rsidRPr="0010278E" w:rsidRDefault="00050BD0" w:rsidP="00AA3D6D">
      <w:pPr>
        <w:pStyle w:val="ARTICLEHEADING"/>
        <w:sectPr w:rsidR="00050BD0" w:rsidRPr="0010278E" w:rsidSect="00571937">
          <w:type w:val="oddPage"/>
          <w:pgSz w:w="12240" w:h="15840" w:code="1"/>
          <w:pgMar w:top="1440" w:right="1440" w:bottom="1440" w:left="1728" w:header="720" w:footer="720" w:gutter="0"/>
          <w:cols w:space="720"/>
          <w:noEndnote/>
        </w:sectPr>
      </w:pPr>
      <w:bookmarkStart w:id="41" w:name="_Toc318357538"/>
    </w:p>
    <w:p w14:paraId="071E5BB5" w14:textId="33FF0363" w:rsidR="00DF37A4" w:rsidRDefault="00DF37A4" w:rsidP="009F7BD2">
      <w:pPr>
        <w:pStyle w:val="ARTICLEHEADING"/>
      </w:pPr>
      <w:bookmarkStart w:id="42" w:name="_Toc441824514"/>
      <w:r>
        <w:lastRenderedPageBreak/>
        <w:t>Article 3 – Signs and Handbills</w:t>
      </w:r>
      <w:bookmarkEnd w:id="42"/>
    </w:p>
    <w:p w14:paraId="5EDD623D" w14:textId="5931B725" w:rsidR="009F19B3" w:rsidRPr="003D2D50" w:rsidRDefault="009F19B3" w:rsidP="0000641C">
      <w:pPr>
        <w:pStyle w:val="CPARAGRAPHHEADING"/>
      </w:pPr>
      <w:bookmarkStart w:id="43" w:name="_Toc441824515"/>
      <w:r w:rsidRPr="003D2D50">
        <w:t>SECTION 5-</w:t>
      </w:r>
      <w:r w:rsidR="00DF37A4">
        <w:t>301</w:t>
      </w:r>
      <w:r w:rsidRPr="003D2D50">
        <w:t>:</w:t>
      </w:r>
      <w:r w:rsidR="000D5AA2" w:rsidRPr="0000641C">
        <w:t xml:space="preserve">  </w:t>
      </w:r>
      <w:r w:rsidRPr="003D2D50">
        <w:t>SIGNS</w:t>
      </w:r>
      <w:bookmarkEnd w:id="43"/>
      <w:r w:rsidRPr="003D2D50">
        <w:t xml:space="preserve"> </w:t>
      </w:r>
    </w:p>
    <w:p w14:paraId="6E0EB4D8" w14:textId="0098BFBB" w:rsidR="009F19B3" w:rsidRPr="0000641C" w:rsidRDefault="009F19B3" w:rsidP="009F19B3">
      <w:pPr>
        <w:spacing w:after="100" w:afterAutospacing="1"/>
        <w:ind w:firstLine="720"/>
        <w:jc w:val="both"/>
        <w:rPr>
          <w:rFonts w:cs="Arial"/>
        </w:rPr>
      </w:pPr>
      <w:r w:rsidRPr="0000641C">
        <w:rPr>
          <w:rFonts w:cs="Arial"/>
        </w:rPr>
        <w:t>A. No retailer licensed in this village shall use an exte</w:t>
      </w:r>
      <w:r w:rsidRPr="0000641C">
        <w:rPr>
          <w:rFonts w:cs="Arial"/>
        </w:rPr>
        <w:softHyphen/>
        <w:t xml:space="preserve">rior sign describing or with reference to </w:t>
      </w:r>
      <w:r w:rsidR="001E67FC" w:rsidRPr="0000641C">
        <w:rPr>
          <w:rFonts w:cs="Arial"/>
        </w:rPr>
        <w:t>his or her</w:t>
      </w:r>
      <w:r w:rsidRPr="0000641C">
        <w:rPr>
          <w:rFonts w:cs="Arial"/>
        </w:rPr>
        <w:t xml:space="preserve"> liquor business larger than 600 square inches, and only one such sign shall be used at any time.</w:t>
      </w:r>
    </w:p>
    <w:p w14:paraId="453CB7E2" w14:textId="7F001776" w:rsidR="009F19B3" w:rsidRPr="0000641C" w:rsidRDefault="009F19B3" w:rsidP="009F19B3">
      <w:pPr>
        <w:spacing w:after="100" w:afterAutospacing="1"/>
        <w:ind w:firstLine="720"/>
        <w:jc w:val="both"/>
        <w:rPr>
          <w:rFonts w:cs="Arial"/>
        </w:rPr>
      </w:pPr>
      <w:r w:rsidRPr="0000641C">
        <w:rPr>
          <w:rFonts w:cs="Arial"/>
        </w:rPr>
        <w:t>B. No retailer licensee shall use an interior sign describ</w:t>
      </w:r>
      <w:r w:rsidRPr="0000641C">
        <w:rPr>
          <w:rFonts w:cs="Arial"/>
        </w:rPr>
        <w:softHyphen/>
        <w:t xml:space="preserve">ing or with reference to </w:t>
      </w:r>
      <w:r w:rsidR="001E67FC" w:rsidRPr="0000641C">
        <w:rPr>
          <w:rFonts w:cs="Arial"/>
        </w:rPr>
        <w:t>his or her</w:t>
      </w:r>
      <w:r w:rsidRPr="0000641C">
        <w:rPr>
          <w:rFonts w:cs="Arial"/>
        </w:rPr>
        <w:t xml:space="preserve"> liquor business larger than 28 square feet, including its frame, and no brand name included in said sign shall exceed 100 square inches.</w:t>
      </w:r>
    </w:p>
    <w:p w14:paraId="456724DB" w14:textId="77777777" w:rsidR="009F19B3" w:rsidRPr="00BF2F98" w:rsidRDefault="009F19B3" w:rsidP="009F19B3">
      <w:pPr>
        <w:spacing w:after="100" w:afterAutospacing="1"/>
        <w:ind w:firstLine="720"/>
        <w:jc w:val="both"/>
        <w:rPr>
          <w:rFonts w:cs="Arial"/>
        </w:rPr>
      </w:pPr>
      <w:r w:rsidRPr="0000641C">
        <w:rPr>
          <w:rFonts w:cs="Arial"/>
        </w:rPr>
        <w:t>C. All signs in or about any licensed retail premises shall be considered exter</w:t>
      </w:r>
      <w:r w:rsidRPr="0000641C">
        <w:rPr>
          <w:rFonts w:cs="Arial"/>
        </w:rPr>
        <w:t>i</w:t>
      </w:r>
      <w:r w:rsidRPr="0000641C">
        <w:rPr>
          <w:rFonts w:cs="Arial"/>
        </w:rPr>
        <w:t>or signs when the same, in whole, at all times cannot be conveniently read by those within that portion of the licensed premises normally occupied by customers or the general public, exclusive of entryway or entry hall.</w:t>
      </w:r>
    </w:p>
    <w:p w14:paraId="58999E1D" w14:textId="634BD989" w:rsidR="003D2D50" w:rsidRPr="000D5AA2" w:rsidRDefault="003D2D50">
      <w:pPr>
        <w:pStyle w:val="CPARAGRAPHHEADING"/>
      </w:pPr>
      <w:bookmarkStart w:id="44" w:name="_Toc441824516"/>
      <w:r w:rsidRPr="000D5AA2">
        <w:t xml:space="preserve">SECTION </w:t>
      </w:r>
      <w:r w:rsidR="00DF37A4" w:rsidRPr="000D5AA2">
        <w:t>5-302</w:t>
      </w:r>
      <w:r w:rsidRPr="000D5AA2">
        <w:t xml:space="preserve">: </w:t>
      </w:r>
      <w:r w:rsidR="000D5AA2" w:rsidRPr="000D5AA2">
        <w:t xml:space="preserve"> </w:t>
      </w:r>
      <w:r w:rsidRPr="000D5AA2">
        <w:t>SIGNS; PERMIT REQUIRED</w:t>
      </w:r>
      <w:bookmarkEnd w:id="44"/>
      <w:r w:rsidR="00DF37A4" w:rsidRPr="000D5AA2">
        <w:t xml:space="preserve"> </w:t>
      </w:r>
    </w:p>
    <w:p w14:paraId="1853B646" w14:textId="53DB8C90" w:rsidR="003D2D50" w:rsidRPr="00C613D7" w:rsidRDefault="003D2D50" w:rsidP="00DF37A4">
      <w:pPr>
        <w:spacing w:after="100" w:afterAutospacing="1"/>
        <w:jc w:val="both"/>
        <w:rPr>
          <w:rFonts w:cs="Arial"/>
        </w:rPr>
      </w:pPr>
      <w:r w:rsidRPr="0000641C">
        <w:rPr>
          <w:rFonts w:cs="Arial"/>
        </w:rPr>
        <w:t>Any person or persons wishing to erect or cause to be erected any advertising di</w:t>
      </w:r>
      <w:r w:rsidRPr="0000641C">
        <w:rPr>
          <w:rFonts w:cs="Arial"/>
        </w:rPr>
        <w:t>s</w:t>
      </w:r>
      <w:r w:rsidRPr="0000641C">
        <w:rPr>
          <w:rFonts w:cs="Arial"/>
        </w:rPr>
        <w:t xml:space="preserve">play, sign or other construction for the purpose of advertising on any village property shall make an application to the village clerk. Such application shall be furnished by the </w:t>
      </w:r>
      <w:r w:rsidR="00DF37A4" w:rsidRPr="0000641C">
        <w:rPr>
          <w:rFonts w:cs="Arial"/>
        </w:rPr>
        <w:t>v</w:t>
      </w:r>
      <w:r w:rsidRPr="0000641C">
        <w:rPr>
          <w:rFonts w:cs="Arial"/>
        </w:rPr>
        <w:t xml:space="preserve">illage </w:t>
      </w:r>
      <w:r w:rsidR="008D500F">
        <w:rPr>
          <w:rFonts w:cs="Arial"/>
        </w:rPr>
        <w:t>on a</w:t>
      </w:r>
      <w:r w:rsidR="008D500F" w:rsidRPr="0000641C">
        <w:rPr>
          <w:rFonts w:cs="Arial"/>
        </w:rPr>
        <w:t xml:space="preserve"> </w:t>
      </w:r>
      <w:r w:rsidRPr="0000641C">
        <w:rPr>
          <w:rFonts w:cs="Arial"/>
        </w:rPr>
        <w:t>blank form and shall contain all the necessary information and doc</w:t>
      </w:r>
      <w:r w:rsidRPr="0000641C">
        <w:rPr>
          <w:rFonts w:cs="Arial"/>
        </w:rPr>
        <w:t>u</w:t>
      </w:r>
      <w:r w:rsidRPr="0000641C">
        <w:rPr>
          <w:rFonts w:cs="Arial"/>
        </w:rPr>
        <w:t>ments which the V</w:t>
      </w:r>
      <w:r w:rsidR="00DF37A4" w:rsidRPr="0000641C">
        <w:rPr>
          <w:rFonts w:cs="Arial"/>
        </w:rPr>
        <w:t xml:space="preserve">illage Board deems appropriate. </w:t>
      </w:r>
      <w:r w:rsidRPr="0000641C">
        <w:rPr>
          <w:rFonts w:cs="Arial"/>
        </w:rPr>
        <w:t xml:space="preserve">The </w:t>
      </w:r>
      <w:r w:rsidR="001E67FC" w:rsidRPr="0000641C">
        <w:rPr>
          <w:rFonts w:cs="Arial"/>
        </w:rPr>
        <w:t>b</w:t>
      </w:r>
      <w:r w:rsidRPr="0000641C">
        <w:rPr>
          <w:rFonts w:cs="Arial"/>
        </w:rPr>
        <w:t>oard shall then assign to a sign committee the duty to consider such application, to visit the proposed location of the contemplated construction, and to recom</w:t>
      </w:r>
      <w:r w:rsidRPr="0000641C">
        <w:rPr>
          <w:rFonts w:cs="Arial"/>
        </w:rPr>
        <w:softHyphen/>
        <w:t xml:space="preserve">mend the acceptance or rejection of the proposed </w:t>
      </w:r>
      <w:r w:rsidR="008D500F">
        <w:rPr>
          <w:rFonts w:cs="Arial"/>
        </w:rPr>
        <w:t>sign</w:t>
      </w:r>
      <w:r w:rsidRPr="0000641C">
        <w:rPr>
          <w:rFonts w:cs="Arial"/>
        </w:rPr>
        <w:t>. If the Village Board accepts the application, it shall then direct the vi</w:t>
      </w:r>
      <w:r w:rsidRPr="0000641C">
        <w:rPr>
          <w:rFonts w:cs="Arial"/>
        </w:rPr>
        <w:t>l</w:t>
      </w:r>
      <w:r w:rsidRPr="0000641C">
        <w:rPr>
          <w:rFonts w:cs="Arial"/>
        </w:rPr>
        <w:t>lage clerk to issue the said permit. Any person or per</w:t>
      </w:r>
      <w:r w:rsidRPr="0000641C">
        <w:rPr>
          <w:rFonts w:cs="Arial"/>
        </w:rPr>
        <w:softHyphen/>
        <w:t xml:space="preserve">sons granted a sign permit shall be subject to any fees, taxes or other rules and regulations which the </w:t>
      </w:r>
      <w:r w:rsidR="001E67FC" w:rsidRPr="0000641C">
        <w:rPr>
          <w:rFonts w:cs="Arial"/>
        </w:rPr>
        <w:t>b</w:t>
      </w:r>
      <w:r w:rsidRPr="0000641C">
        <w:rPr>
          <w:rFonts w:cs="Arial"/>
        </w:rPr>
        <w:t>oard deems appro</w:t>
      </w:r>
      <w:r w:rsidRPr="0000641C">
        <w:rPr>
          <w:rFonts w:cs="Arial"/>
        </w:rPr>
        <w:softHyphen/>
        <w:t>priate. Any permit so granted shall be subject to revocation for good and suff</w:t>
      </w:r>
      <w:r w:rsidRPr="0000641C">
        <w:rPr>
          <w:rFonts w:cs="Arial"/>
        </w:rPr>
        <w:t>i</w:t>
      </w:r>
      <w:r w:rsidRPr="0000641C">
        <w:rPr>
          <w:rFonts w:cs="Arial"/>
        </w:rPr>
        <w:t>cient cause by the Village Board.</w:t>
      </w:r>
    </w:p>
    <w:p w14:paraId="5E8458F2" w14:textId="71D8B803" w:rsidR="003D2D50" w:rsidRPr="00C613D7" w:rsidRDefault="003D2D50">
      <w:pPr>
        <w:pStyle w:val="CPARAGRAPHHEADING"/>
      </w:pPr>
      <w:bookmarkStart w:id="45" w:name="_Toc441824517"/>
      <w:r w:rsidRPr="00C613D7">
        <w:t xml:space="preserve">SECTION </w:t>
      </w:r>
      <w:r w:rsidR="00DF37A4" w:rsidRPr="00C613D7">
        <w:t>5-303</w:t>
      </w:r>
      <w:r w:rsidRPr="00C613D7">
        <w:t xml:space="preserve">: </w:t>
      </w:r>
      <w:r w:rsidR="000D5AA2">
        <w:t xml:space="preserve"> </w:t>
      </w:r>
      <w:r w:rsidRPr="00C613D7">
        <w:t>SIGNS; SIZE</w:t>
      </w:r>
      <w:bookmarkEnd w:id="45"/>
    </w:p>
    <w:p w14:paraId="16551AA0" w14:textId="13C0CED6" w:rsidR="003D2D50" w:rsidRPr="00C613D7" w:rsidRDefault="003D2D50" w:rsidP="00DF37A4">
      <w:pPr>
        <w:spacing w:after="100" w:afterAutospacing="1"/>
        <w:jc w:val="both"/>
        <w:rPr>
          <w:rFonts w:cs="Arial"/>
        </w:rPr>
      </w:pPr>
      <w:r w:rsidRPr="0000641C">
        <w:rPr>
          <w:rFonts w:cs="Arial"/>
        </w:rPr>
        <w:t>It shall be unlawful for any person or persons to erect or cause to be erected any signs, posts, awning posts, billboard adver</w:t>
      </w:r>
      <w:r w:rsidRPr="0000641C">
        <w:rPr>
          <w:rFonts w:cs="Arial"/>
        </w:rPr>
        <w:softHyphen/>
        <w:t xml:space="preserve">tisements or mercantile displays upon any streets or sidewalks; provided, signs may be erected and fastened to buildings at least </w:t>
      </w:r>
      <w:r w:rsidR="008E2B91">
        <w:rPr>
          <w:rFonts w:cs="Arial"/>
        </w:rPr>
        <w:t>8</w:t>
      </w:r>
      <w:r w:rsidR="008E2B91" w:rsidRPr="0000641C">
        <w:rPr>
          <w:rFonts w:cs="Arial"/>
        </w:rPr>
        <w:t xml:space="preserve"> </w:t>
      </w:r>
      <w:r w:rsidRPr="0000641C">
        <w:rPr>
          <w:rFonts w:cs="Arial"/>
        </w:rPr>
        <w:t>feet above the sidewalks if they are constructed in such a way as not to e</w:t>
      </w:r>
      <w:r w:rsidRPr="0000641C">
        <w:rPr>
          <w:rFonts w:cs="Arial"/>
        </w:rPr>
        <w:t>x</w:t>
      </w:r>
      <w:r w:rsidRPr="0000641C">
        <w:rPr>
          <w:rFonts w:cs="Arial"/>
        </w:rPr>
        <w:t xml:space="preserve">ceed </w:t>
      </w:r>
      <w:r w:rsidR="008E2B91">
        <w:rPr>
          <w:rFonts w:cs="Arial"/>
        </w:rPr>
        <w:t>3</w:t>
      </w:r>
      <w:r w:rsidR="008E2B91" w:rsidRPr="0000641C">
        <w:rPr>
          <w:rFonts w:cs="Arial"/>
        </w:rPr>
        <w:t xml:space="preserve"> </w:t>
      </w:r>
      <w:r w:rsidRPr="0000641C">
        <w:rPr>
          <w:rFonts w:cs="Arial"/>
        </w:rPr>
        <w:t>feet in length. Electrical or illumi</w:t>
      </w:r>
      <w:r w:rsidRPr="0000641C">
        <w:rPr>
          <w:rFonts w:cs="Arial"/>
        </w:rPr>
        <w:softHyphen/>
        <w:t>nated signs may be erected not to extend b</w:t>
      </w:r>
      <w:r w:rsidRPr="0000641C">
        <w:rPr>
          <w:rFonts w:cs="Arial"/>
        </w:rPr>
        <w:t>e</w:t>
      </w:r>
      <w:r w:rsidRPr="0000641C">
        <w:rPr>
          <w:rFonts w:cs="Arial"/>
        </w:rPr>
        <w:t xml:space="preserve">yond the building more than </w:t>
      </w:r>
      <w:r w:rsidR="008E2B91">
        <w:rPr>
          <w:rFonts w:cs="Arial"/>
        </w:rPr>
        <w:t>8</w:t>
      </w:r>
      <w:r w:rsidR="008E2B91" w:rsidRPr="0000641C">
        <w:rPr>
          <w:rFonts w:cs="Arial"/>
        </w:rPr>
        <w:t xml:space="preserve"> </w:t>
      </w:r>
      <w:r w:rsidRPr="0000641C">
        <w:rPr>
          <w:rFonts w:cs="Arial"/>
        </w:rPr>
        <w:t xml:space="preserve">feet, but must be fastened to the building at least 12 feet above the sidewalks. Nothing herein shall be construed to apply to any sign or signs erected prior to the passage of this ordinance that are not an immediate danger to the residents of the </w:t>
      </w:r>
      <w:r w:rsidR="00DF37A4" w:rsidRPr="0000641C">
        <w:rPr>
          <w:rFonts w:cs="Arial"/>
        </w:rPr>
        <w:t>v</w:t>
      </w:r>
      <w:r w:rsidRPr="0000641C">
        <w:rPr>
          <w:rFonts w:cs="Arial"/>
        </w:rPr>
        <w:t>illage.</w:t>
      </w:r>
    </w:p>
    <w:p w14:paraId="75C2CAE5" w14:textId="77777777" w:rsidR="00F16DC2" w:rsidRDefault="00F16DC2">
      <w:pPr>
        <w:pStyle w:val="CPARAGRAPHHEADING"/>
      </w:pPr>
    </w:p>
    <w:p w14:paraId="59EB3661" w14:textId="49F3933F" w:rsidR="003D2D50" w:rsidRPr="00C613D7" w:rsidRDefault="003D2D50">
      <w:pPr>
        <w:pStyle w:val="CPARAGRAPHHEADING"/>
      </w:pPr>
      <w:bookmarkStart w:id="46" w:name="_Toc441824518"/>
      <w:r w:rsidRPr="00C613D7">
        <w:lastRenderedPageBreak/>
        <w:t xml:space="preserve">SECTION </w:t>
      </w:r>
      <w:r w:rsidR="00AA3D6D" w:rsidRPr="00C613D7">
        <w:t>5-304</w:t>
      </w:r>
      <w:r w:rsidRPr="00C613D7">
        <w:t xml:space="preserve">: </w:t>
      </w:r>
      <w:r w:rsidR="000D5AA2">
        <w:t xml:space="preserve"> </w:t>
      </w:r>
      <w:r w:rsidRPr="00C613D7">
        <w:t>HANDBILLS; PROHIBITION</w:t>
      </w:r>
      <w:bookmarkEnd w:id="46"/>
      <w:r w:rsidR="00DF37A4" w:rsidRPr="00C613D7">
        <w:t xml:space="preserve"> </w:t>
      </w:r>
    </w:p>
    <w:p w14:paraId="2F92014E" w14:textId="2C9E3E8D" w:rsidR="003D2D50" w:rsidRPr="000C2EA8" w:rsidRDefault="003D2D50" w:rsidP="00DF37A4">
      <w:pPr>
        <w:spacing w:after="100" w:afterAutospacing="1"/>
        <w:jc w:val="both"/>
        <w:rPr>
          <w:rFonts w:cs="Arial"/>
        </w:rPr>
      </w:pPr>
      <w:r w:rsidRPr="0000641C">
        <w:rPr>
          <w:rFonts w:cs="Arial"/>
        </w:rPr>
        <w:t>It shall be unlawful for any person to give or hand to any other person passing through or upon the streets, alleys or sidewalks</w:t>
      </w:r>
      <w:r w:rsidR="00DF37A4" w:rsidRPr="0000641C">
        <w:rPr>
          <w:rFonts w:cs="Arial"/>
        </w:rPr>
        <w:t xml:space="preserve"> any handbills, </w:t>
      </w:r>
      <w:r w:rsidRPr="0000641C">
        <w:rPr>
          <w:rFonts w:cs="Arial"/>
        </w:rPr>
        <w:t>dodgers, advertising matter or loose material without a permit from the village clerk, and it shall be unla</w:t>
      </w:r>
      <w:r w:rsidRPr="0000641C">
        <w:rPr>
          <w:rFonts w:cs="Arial"/>
        </w:rPr>
        <w:t>w</w:t>
      </w:r>
      <w:r w:rsidRPr="0000641C">
        <w:rPr>
          <w:rFonts w:cs="Arial"/>
        </w:rPr>
        <w:t>ful for any person to scatter or throw any hand</w:t>
      </w:r>
      <w:r w:rsidRPr="0000641C">
        <w:rPr>
          <w:rFonts w:cs="Arial"/>
        </w:rPr>
        <w:softHyphen/>
        <w:t>bills, dodgers or other advertising ma</w:t>
      </w:r>
      <w:r w:rsidRPr="0000641C">
        <w:rPr>
          <w:rFonts w:cs="Arial"/>
        </w:rPr>
        <w:t>t</w:t>
      </w:r>
      <w:r w:rsidRPr="0000641C">
        <w:rPr>
          <w:rFonts w:cs="Arial"/>
        </w:rPr>
        <w:t>ter upon any public grounds. No person or persons may place or post any handbill, dodger, advertising papers or advertising devices on any automo</w:t>
      </w:r>
      <w:r w:rsidRPr="0000641C">
        <w:rPr>
          <w:rFonts w:cs="Arial"/>
        </w:rPr>
        <w:softHyphen/>
        <w:t>biles, trees or fen</w:t>
      </w:r>
      <w:r w:rsidRPr="0000641C">
        <w:rPr>
          <w:rFonts w:cs="Arial"/>
        </w:rPr>
        <w:t>c</w:t>
      </w:r>
      <w:r w:rsidRPr="0000641C">
        <w:rPr>
          <w:rFonts w:cs="Arial"/>
        </w:rPr>
        <w:t>es standing upon the streets, alleys or public grounds, and such practices are hereby declared to be a nuisance.</w:t>
      </w:r>
    </w:p>
    <w:p w14:paraId="38D5FE32" w14:textId="77777777" w:rsidR="00AA3D6D" w:rsidRDefault="00AA3D6D" w:rsidP="00AA3D6D">
      <w:pPr>
        <w:widowControl/>
        <w:spacing w:after="100" w:afterAutospacing="1"/>
        <w:ind w:firstLine="720"/>
        <w:jc w:val="both"/>
        <w:rPr>
          <w:rFonts w:cs="Arial"/>
        </w:rPr>
        <w:sectPr w:rsidR="00AA3D6D" w:rsidSect="00571937">
          <w:type w:val="oddPage"/>
          <w:pgSz w:w="12240" w:h="15840" w:code="1"/>
          <w:pgMar w:top="1440" w:right="1440" w:bottom="1440" w:left="1728" w:header="720" w:footer="720" w:gutter="0"/>
          <w:cols w:space="720"/>
          <w:noEndnote/>
        </w:sectPr>
      </w:pPr>
    </w:p>
    <w:p w14:paraId="6D9ABC37" w14:textId="4FB13527" w:rsidR="003D2D50" w:rsidRPr="00F05EDC" w:rsidRDefault="00A21128" w:rsidP="00F05EDC">
      <w:pPr>
        <w:pStyle w:val="ARTICLEHEADING"/>
      </w:pPr>
      <w:bookmarkStart w:id="47" w:name="_Toc320974019"/>
      <w:bookmarkStart w:id="48" w:name="_Toc441824519"/>
      <w:bookmarkStart w:id="49" w:name="_Toc313531293"/>
      <w:bookmarkEnd w:id="41"/>
      <w:r w:rsidRPr="0010278E">
        <w:lastRenderedPageBreak/>
        <w:t xml:space="preserve">Article </w:t>
      </w:r>
      <w:r w:rsidR="00C613D7">
        <w:t>4</w:t>
      </w:r>
      <w:r w:rsidRPr="0010278E">
        <w:t xml:space="preserve"> – Trailer</w:t>
      </w:r>
      <w:bookmarkEnd w:id="47"/>
      <w:r w:rsidR="00DF37A4">
        <w:t xml:space="preserve"> Regulation</w:t>
      </w:r>
      <w:r w:rsidR="00213774">
        <w:t>s</w:t>
      </w:r>
      <w:bookmarkEnd w:id="48"/>
    </w:p>
    <w:p w14:paraId="64338BE7" w14:textId="1D7AADD6" w:rsidR="003D2D50" w:rsidRPr="00AA3D6D" w:rsidRDefault="003D2D50">
      <w:pPr>
        <w:pStyle w:val="CPARAGRAPHHEADING"/>
      </w:pPr>
      <w:bookmarkStart w:id="50" w:name="_Toc441824520"/>
      <w:r w:rsidRPr="00AA3D6D">
        <w:t xml:space="preserve">SECTION </w:t>
      </w:r>
      <w:r w:rsidR="00C613D7">
        <w:t>5-4</w:t>
      </w:r>
      <w:r w:rsidRPr="00AA3D6D">
        <w:t xml:space="preserve">01: </w:t>
      </w:r>
      <w:r w:rsidR="000D5AA2">
        <w:t xml:space="preserve"> </w:t>
      </w:r>
      <w:r w:rsidRPr="00AA3D6D">
        <w:t>TERMS DEFINED</w:t>
      </w:r>
      <w:bookmarkEnd w:id="50"/>
    </w:p>
    <w:p w14:paraId="7BBB0200" w14:textId="69E0D92B" w:rsidR="003D2D50" w:rsidRPr="0000641C" w:rsidRDefault="003D2D50" w:rsidP="00DF37A4">
      <w:pPr>
        <w:spacing w:after="100" w:afterAutospacing="1"/>
        <w:jc w:val="both"/>
        <w:rPr>
          <w:rFonts w:cs="Arial"/>
        </w:rPr>
      </w:pPr>
      <w:r w:rsidRPr="0000641C">
        <w:rPr>
          <w:rFonts w:cs="Arial"/>
        </w:rPr>
        <w:t>"</w:t>
      </w:r>
      <w:r w:rsidR="00FA33A6">
        <w:rPr>
          <w:rFonts w:cs="Arial"/>
        </w:rPr>
        <w:t>P</w:t>
      </w:r>
      <w:r w:rsidR="00FA33A6" w:rsidRPr="0000641C">
        <w:rPr>
          <w:rFonts w:cs="Arial"/>
        </w:rPr>
        <w:t>ark</w:t>
      </w:r>
      <w:r w:rsidRPr="0000641C">
        <w:rPr>
          <w:rFonts w:cs="Arial"/>
        </w:rPr>
        <w:t>" as used in this code shall mean and include the locating of a trailer on any plot of ground for storage or living purposes.</w:t>
      </w:r>
    </w:p>
    <w:p w14:paraId="5048AEF6" w14:textId="5A99F727" w:rsidR="003D2D50" w:rsidRPr="0000641C" w:rsidRDefault="003D2D50" w:rsidP="00DF37A4">
      <w:pPr>
        <w:spacing w:after="100" w:afterAutospacing="1"/>
        <w:jc w:val="both"/>
        <w:rPr>
          <w:rFonts w:cs="Arial"/>
        </w:rPr>
      </w:pPr>
      <w:r w:rsidRPr="0000641C">
        <w:rPr>
          <w:rFonts w:cs="Arial"/>
        </w:rPr>
        <w:t>"</w:t>
      </w:r>
      <w:r w:rsidR="00FA33A6">
        <w:rPr>
          <w:rFonts w:cs="Arial"/>
        </w:rPr>
        <w:t>C</w:t>
      </w:r>
      <w:r w:rsidR="00FA33A6" w:rsidRPr="0000641C">
        <w:rPr>
          <w:rFonts w:cs="Arial"/>
        </w:rPr>
        <w:t>amp</w:t>
      </w:r>
      <w:r w:rsidRPr="0000641C">
        <w:rPr>
          <w:rFonts w:cs="Arial"/>
        </w:rPr>
        <w:t>" as used in this code shall mean and include any tract of land upon which are located two or more trailers or other temporary enclosures used for living purposes, whether a charge is made or not.</w:t>
      </w:r>
    </w:p>
    <w:p w14:paraId="0F6D020A" w14:textId="1DF04C4F" w:rsidR="003D2D50" w:rsidRPr="0000641C" w:rsidRDefault="003D2D50" w:rsidP="00DF37A4">
      <w:pPr>
        <w:spacing w:after="100" w:afterAutospacing="1"/>
        <w:jc w:val="both"/>
        <w:rPr>
          <w:rFonts w:cs="Arial"/>
        </w:rPr>
      </w:pPr>
      <w:r w:rsidRPr="0000641C">
        <w:rPr>
          <w:rFonts w:cs="Arial"/>
        </w:rPr>
        <w:t>"</w:t>
      </w:r>
      <w:r w:rsidR="00FA33A6">
        <w:rPr>
          <w:rFonts w:cs="Arial"/>
        </w:rPr>
        <w:t>T</w:t>
      </w:r>
      <w:r w:rsidRPr="0000641C">
        <w:rPr>
          <w:rFonts w:cs="Arial"/>
        </w:rPr>
        <w:t>railer" as used in this code shall mean and include any vehicle commonly desi</w:t>
      </w:r>
      <w:r w:rsidRPr="0000641C">
        <w:rPr>
          <w:rFonts w:cs="Arial"/>
        </w:rPr>
        <w:t>g</w:t>
      </w:r>
      <w:r w:rsidRPr="0000641C">
        <w:rPr>
          <w:rFonts w:cs="Arial"/>
        </w:rPr>
        <w:t>nated as such and constructed to permit occupancy for sleeping, advertising, or bus</w:t>
      </w:r>
      <w:r w:rsidRPr="0000641C">
        <w:rPr>
          <w:rFonts w:cs="Arial"/>
        </w:rPr>
        <w:t>i</w:t>
      </w:r>
      <w:r w:rsidRPr="0000641C">
        <w:rPr>
          <w:rFonts w:cs="Arial"/>
        </w:rPr>
        <w:t>ness purposes</w:t>
      </w:r>
      <w:r w:rsidR="00FA33A6">
        <w:rPr>
          <w:rFonts w:cs="Arial"/>
        </w:rPr>
        <w:t>,</w:t>
      </w:r>
      <w:r w:rsidRPr="0000641C">
        <w:rPr>
          <w:rFonts w:cs="Arial"/>
        </w:rPr>
        <w:t xml:space="preserve"> so designed that it is or may be mounted on wheels and used as a conveyance on the public ways, and does not comply with the village building code. The term "trailer" as used in this code shall not mean vehicles designed primarily for recreational and camping use and not for use as a permanent residence.</w:t>
      </w:r>
      <w:r w:rsidR="00DF37A4" w:rsidRPr="0000641C">
        <w:rPr>
          <w:rFonts w:cs="Arial"/>
        </w:rPr>
        <w:t xml:space="preserve"> </w:t>
      </w:r>
      <w:r w:rsidR="00DF37A4" w:rsidRPr="0000641C">
        <w:rPr>
          <w:rFonts w:cs="Arial"/>
          <w:sz w:val="20"/>
          <w:szCs w:val="20"/>
        </w:rPr>
        <w:t>(Ord. No. 102, 9/3/97)</w:t>
      </w:r>
    </w:p>
    <w:p w14:paraId="217CEA18" w14:textId="39E7687B" w:rsidR="003D2D50" w:rsidRPr="0000641C" w:rsidRDefault="003D2D50" w:rsidP="00DF37A4">
      <w:pPr>
        <w:spacing w:after="100" w:afterAutospacing="1"/>
        <w:jc w:val="both"/>
        <w:rPr>
          <w:rFonts w:cs="Arial"/>
        </w:rPr>
      </w:pPr>
      <w:r w:rsidRPr="0000641C">
        <w:rPr>
          <w:rFonts w:cs="Arial"/>
        </w:rPr>
        <w:t>"</w:t>
      </w:r>
      <w:r w:rsidR="00FA33A6">
        <w:rPr>
          <w:rFonts w:cs="Arial"/>
        </w:rPr>
        <w:t>U</w:t>
      </w:r>
      <w:r w:rsidRPr="0000641C">
        <w:rPr>
          <w:rFonts w:cs="Arial"/>
        </w:rPr>
        <w:t>nit space" as used in this code shall mean and include the ground space that is a</w:t>
      </w:r>
      <w:r w:rsidRPr="0000641C">
        <w:rPr>
          <w:rFonts w:cs="Arial"/>
        </w:rPr>
        <w:t>c</w:t>
      </w:r>
      <w:r w:rsidRPr="0000641C">
        <w:rPr>
          <w:rFonts w:cs="Arial"/>
        </w:rPr>
        <w:t>tually set aside in a trailer camp for the occupancy by and use of a trailer or other temporary dwell</w:t>
      </w:r>
      <w:r w:rsidRPr="0000641C">
        <w:rPr>
          <w:rFonts w:cs="Arial"/>
        </w:rPr>
        <w:softHyphen/>
        <w:t>ing.</w:t>
      </w:r>
    </w:p>
    <w:p w14:paraId="502D5E01" w14:textId="7D9FFDF0" w:rsidR="003D2D50" w:rsidRDefault="003D2D50">
      <w:pPr>
        <w:pStyle w:val="CPARAGRAPHHEADING"/>
      </w:pPr>
      <w:bookmarkStart w:id="51" w:name="_Toc441824521"/>
      <w:r w:rsidRPr="00AA3D6D">
        <w:t xml:space="preserve">SECTION </w:t>
      </w:r>
      <w:r w:rsidR="00C613D7">
        <w:t>5-4</w:t>
      </w:r>
      <w:r w:rsidRPr="00AA3D6D">
        <w:t xml:space="preserve">02: </w:t>
      </w:r>
      <w:r w:rsidR="000D5AA2">
        <w:t xml:space="preserve"> </w:t>
      </w:r>
      <w:r w:rsidRPr="00AA3D6D">
        <w:t>TRAILERS; CAMP</w:t>
      </w:r>
      <w:bookmarkEnd w:id="51"/>
    </w:p>
    <w:p w14:paraId="777C2A8C" w14:textId="24A3DDBF" w:rsidR="003D2D50" w:rsidRPr="0000641C" w:rsidRDefault="000F7292" w:rsidP="00DF37A4">
      <w:pPr>
        <w:spacing w:after="100" w:afterAutospacing="1"/>
        <w:jc w:val="both"/>
        <w:rPr>
          <w:rFonts w:cs="Arial"/>
        </w:rPr>
      </w:pPr>
      <w:r w:rsidRPr="0000641C">
        <w:rPr>
          <w:rFonts w:cs="Arial"/>
        </w:rPr>
        <w:tab/>
        <w:t xml:space="preserve">A. </w:t>
      </w:r>
      <w:r w:rsidR="003D2D50" w:rsidRPr="0000641C">
        <w:rPr>
          <w:rFonts w:cs="Arial"/>
        </w:rPr>
        <w:t xml:space="preserve">It shall be unlawful for any person to establish a trailer camp within the </w:t>
      </w:r>
      <w:r w:rsidR="001E67FC" w:rsidRPr="0000641C">
        <w:rPr>
          <w:rFonts w:cs="Arial"/>
        </w:rPr>
        <w:t>vi</w:t>
      </w:r>
      <w:r w:rsidR="001E67FC" w:rsidRPr="0000641C">
        <w:rPr>
          <w:rFonts w:cs="Arial"/>
        </w:rPr>
        <w:t>l</w:t>
      </w:r>
      <w:r w:rsidR="001E67FC" w:rsidRPr="0000641C">
        <w:rPr>
          <w:rFonts w:cs="Arial"/>
        </w:rPr>
        <w:t>lage</w:t>
      </w:r>
      <w:r w:rsidR="003D2D50" w:rsidRPr="0000641C">
        <w:rPr>
          <w:rFonts w:cs="Arial"/>
        </w:rPr>
        <w:t xml:space="preserve"> or within one-half mile beyond the corporate limits until the owner or person in control of such trailer camp shall first obtain a permit for such purpose from the Vi</w:t>
      </w:r>
      <w:r w:rsidR="003D2D50" w:rsidRPr="0000641C">
        <w:rPr>
          <w:rFonts w:cs="Arial"/>
        </w:rPr>
        <w:t>l</w:t>
      </w:r>
      <w:r w:rsidR="003D2D50" w:rsidRPr="0000641C">
        <w:rPr>
          <w:rFonts w:cs="Arial"/>
        </w:rPr>
        <w:t xml:space="preserve">lage Board upon recommendation of the Planning Commission. Permit forms shall be furnished by the </w:t>
      </w:r>
      <w:r w:rsidRPr="0000641C">
        <w:rPr>
          <w:rFonts w:cs="Arial"/>
        </w:rPr>
        <w:t>v</w:t>
      </w:r>
      <w:r w:rsidR="003D2D50" w:rsidRPr="0000641C">
        <w:rPr>
          <w:rFonts w:cs="Arial"/>
        </w:rPr>
        <w:t>illage and shall require the name and address of the applicant; the name and residence of the manager of the premises; the location and size of the grounds; a plat of the camp showing the number and loca</w:t>
      </w:r>
      <w:r w:rsidR="003D2D50" w:rsidRPr="0000641C">
        <w:rPr>
          <w:rFonts w:cs="Arial"/>
        </w:rPr>
        <w:softHyphen/>
        <w:t>tion of each unit space; the water service available; the toilet facilities available; the proposed means of disposing of garbage; the electrical current facilities available; and the type of buildings pr</w:t>
      </w:r>
      <w:r w:rsidR="003D2D50" w:rsidRPr="0000641C">
        <w:rPr>
          <w:rFonts w:cs="Arial"/>
        </w:rPr>
        <w:t>o</w:t>
      </w:r>
      <w:r w:rsidR="003D2D50" w:rsidRPr="0000641C">
        <w:rPr>
          <w:rFonts w:cs="Arial"/>
        </w:rPr>
        <w:t>posed to be erected thereon.</w:t>
      </w:r>
    </w:p>
    <w:p w14:paraId="7179230F" w14:textId="0C74BB16" w:rsidR="003D2D50" w:rsidRPr="0000641C" w:rsidRDefault="000F7292" w:rsidP="00DF37A4">
      <w:pPr>
        <w:spacing w:after="100" w:afterAutospacing="1"/>
        <w:jc w:val="both"/>
        <w:rPr>
          <w:rFonts w:cs="Arial"/>
        </w:rPr>
      </w:pPr>
      <w:r w:rsidRPr="0000641C">
        <w:rPr>
          <w:rFonts w:cs="Arial"/>
        </w:rPr>
        <w:tab/>
      </w:r>
      <w:r w:rsidR="00FA33A6">
        <w:rPr>
          <w:rFonts w:cs="Arial"/>
        </w:rPr>
        <w:t>B</w:t>
      </w:r>
      <w:r w:rsidRPr="0000641C">
        <w:rPr>
          <w:rFonts w:cs="Arial"/>
        </w:rPr>
        <w:t xml:space="preserve">. </w:t>
      </w:r>
      <w:r w:rsidR="003D2D50" w:rsidRPr="0000641C">
        <w:rPr>
          <w:rFonts w:cs="Arial"/>
        </w:rPr>
        <w:t>Upon receipt of any such permit application, the village clerk shall notify the village chairman and furnish him</w:t>
      </w:r>
      <w:r w:rsidR="00FA33A6">
        <w:rPr>
          <w:rFonts w:cs="Arial"/>
        </w:rPr>
        <w:t xml:space="preserve"> or her</w:t>
      </w:r>
      <w:r w:rsidR="003D2D50" w:rsidRPr="0000641C">
        <w:rPr>
          <w:rFonts w:cs="Arial"/>
        </w:rPr>
        <w:t xml:space="preserve"> with a copy of the said application. The chairman shall then examine the prem</w:t>
      </w:r>
      <w:r w:rsidR="003D2D50" w:rsidRPr="0000641C">
        <w:rPr>
          <w:rFonts w:cs="Arial"/>
        </w:rPr>
        <w:softHyphen/>
        <w:t xml:space="preserve">ises involved and the proposed unit spaces for the purpose of determining whether the camp will violate any of the provisions of the </w:t>
      </w:r>
      <w:r w:rsidR="00FA33A6">
        <w:rPr>
          <w:rFonts w:cs="Arial"/>
        </w:rPr>
        <w:t>m</w:t>
      </w:r>
      <w:r w:rsidR="00FA33A6" w:rsidRPr="0000641C">
        <w:rPr>
          <w:rFonts w:cs="Arial"/>
        </w:rPr>
        <w:t xml:space="preserve">unicipal </w:t>
      </w:r>
      <w:r w:rsidR="00FA33A6">
        <w:rPr>
          <w:rFonts w:cs="Arial"/>
        </w:rPr>
        <w:t>c</w:t>
      </w:r>
      <w:r w:rsidR="00FA33A6" w:rsidRPr="0000641C">
        <w:rPr>
          <w:rFonts w:cs="Arial"/>
        </w:rPr>
        <w:t xml:space="preserve">ode </w:t>
      </w:r>
      <w:r w:rsidR="003D2D50" w:rsidRPr="0000641C">
        <w:rPr>
          <w:rFonts w:cs="Arial"/>
        </w:rPr>
        <w:t>or the laws of the State of Nebraska. The chairman's findings shall then be submitted in writing to the village clerk.</w:t>
      </w:r>
    </w:p>
    <w:p w14:paraId="4F42ED5C" w14:textId="7539F343" w:rsidR="003D2D50" w:rsidRDefault="003D2D50">
      <w:pPr>
        <w:pStyle w:val="CPARAGRAPHHEADING"/>
      </w:pPr>
      <w:bookmarkStart w:id="52" w:name="_Toc441824522"/>
      <w:r w:rsidRPr="00AA3D6D">
        <w:t xml:space="preserve">SECTION </w:t>
      </w:r>
      <w:r w:rsidR="00C613D7">
        <w:t>5-4</w:t>
      </w:r>
      <w:r w:rsidRPr="00AA3D6D">
        <w:t xml:space="preserve">03: </w:t>
      </w:r>
      <w:r w:rsidR="000D5AA2">
        <w:t xml:space="preserve"> </w:t>
      </w:r>
      <w:r w:rsidRPr="00AA3D6D">
        <w:t>PERMIT RENEWAL</w:t>
      </w:r>
      <w:bookmarkEnd w:id="52"/>
    </w:p>
    <w:p w14:paraId="5598C673" w14:textId="3FCF1ECA" w:rsidR="003D2D50" w:rsidRPr="0000641C" w:rsidRDefault="003D2D50" w:rsidP="00DF37A4">
      <w:pPr>
        <w:spacing w:after="100" w:afterAutospacing="1"/>
        <w:jc w:val="both"/>
        <w:rPr>
          <w:rFonts w:cs="Arial"/>
        </w:rPr>
      </w:pPr>
      <w:r w:rsidRPr="0000641C">
        <w:rPr>
          <w:rFonts w:cs="Arial"/>
        </w:rPr>
        <w:t>The annual fee for such permit shall be set by resolution of the Village Board and</w:t>
      </w:r>
      <w:r w:rsidR="008D09D2">
        <w:rPr>
          <w:rFonts w:cs="Arial"/>
        </w:rPr>
        <w:t xml:space="preserve"> </w:t>
      </w:r>
      <w:r w:rsidR="008D09D2">
        <w:rPr>
          <w:rFonts w:cs="Arial"/>
        </w:rPr>
        <w:lastRenderedPageBreak/>
        <w:t>filed in the village office</w:t>
      </w:r>
      <w:r w:rsidRPr="0000641C">
        <w:rPr>
          <w:rFonts w:cs="Arial"/>
        </w:rPr>
        <w:t>. The same procedure shall apply for the renewal of a permit as prescribed for the issuance of a permit. No permit shall be issued for any period longer than one year.</w:t>
      </w:r>
    </w:p>
    <w:p w14:paraId="6102166C" w14:textId="6298B0EB" w:rsidR="003D2D50" w:rsidRDefault="003D2D50">
      <w:pPr>
        <w:pStyle w:val="CPARAGRAPHHEADING"/>
      </w:pPr>
      <w:bookmarkStart w:id="53" w:name="_Toc441824523"/>
      <w:r w:rsidRPr="00AA3D6D">
        <w:t xml:space="preserve">SECTION </w:t>
      </w:r>
      <w:r w:rsidR="00C613D7">
        <w:t>5-4</w:t>
      </w:r>
      <w:r w:rsidRPr="00AA3D6D">
        <w:t xml:space="preserve">04: </w:t>
      </w:r>
      <w:r w:rsidR="000D5AA2">
        <w:t xml:space="preserve"> </w:t>
      </w:r>
      <w:r w:rsidRPr="00AA3D6D">
        <w:t>ASSIGNING PERMIT PROHIBITED</w:t>
      </w:r>
      <w:bookmarkEnd w:id="53"/>
    </w:p>
    <w:p w14:paraId="2823159C" w14:textId="280BD58D" w:rsidR="003D2D50" w:rsidRPr="0000641C" w:rsidRDefault="003D2D50" w:rsidP="00DF37A4">
      <w:pPr>
        <w:spacing w:after="100" w:afterAutospacing="1"/>
        <w:jc w:val="both"/>
        <w:rPr>
          <w:rFonts w:cs="Arial"/>
        </w:rPr>
      </w:pPr>
      <w:r w:rsidRPr="0000641C">
        <w:rPr>
          <w:rFonts w:cs="Arial"/>
        </w:rPr>
        <w:t xml:space="preserve">It shall be unlawful to assign or transfer without the written consent of the village clerk and the authorization of the Village Board any permit issued by the </w:t>
      </w:r>
      <w:r w:rsidR="000F7292" w:rsidRPr="0000641C">
        <w:rPr>
          <w:rFonts w:cs="Arial"/>
        </w:rPr>
        <w:t>v</w:t>
      </w:r>
      <w:r w:rsidRPr="0000641C">
        <w:rPr>
          <w:rFonts w:cs="Arial"/>
        </w:rPr>
        <w:t>illage for the purpose of allow</w:t>
      </w:r>
      <w:r w:rsidRPr="0000641C">
        <w:rPr>
          <w:rFonts w:cs="Arial"/>
        </w:rPr>
        <w:softHyphen/>
        <w:t>ing the operation of a trailer camp.</w:t>
      </w:r>
    </w:p>
    <w:p w14:paraId="6500DC7C" w14:textId="16C81E49" w:rsidR="003D2D50" w:rsidRDefault="003D2D50">
      <w:pPr>
        <w:pStyle w:val="CPARAGRAPHHEADING"/>
      </w:pPr>
      <w:bookmarkStart w:id="54" w:name="_Toc441824524"/>
      <w:r w:rsidRPr="00AA3D6D">
        <w:t xml:space="preserve">SECTION </w:t>
      </w:r>
      <w:r w:rsidR="00C613D7">
        <w:t>5-4</w:t>
      </w:r>
      <w:r w:rsidRPr="00AA3D6D">
        <w:t xml:space="preserve">05: </w:t>
      </w:r>
      <w:r w:rsidR="000D5AA2">
        <w:t xml:space="preserve"> </w:t>
      </w:r>
      <w:r w:rsidRPr="00AA3D6D">
        <w:t>PERMIT REVOCATION</w:t>
      </w:r>
      <w:bookmarkEnd w:id="54"/>
    </w:p>
    <w:p w14:paraId="6D176094" w14:textId="79C4DBD9" w:rsidR="003D2D50" w:rsidRPr="0000641C" w:rsidRDefault="003D2D50" w:rsidP="00DF37A4">
      <w:pPr>
        <w:spacing w:after="100" w:afterAutospacing="1"/>
        <w:jc w:val="both"/>
        <w:rPr>
          <w:rFonts w:cs="Arial"/>
        </w:rPr>
      </w:pPr>
      <w:r w:rsidRPr="0000641C">
        <w:t>Any permit granted under the provisions of this code shall be subject to revocation at any time by the Village Board. Notice shall be served by the village clerk upon the person holding such permit, setting forth the</w:t>
      </w:r>
      <w:r w:rsidRPr="0000641C">
        <w:rPr>
          <w:rFonts w:cs="Arial"/>
        </w:rPr>
        <w:t xml:space="preserve"> manner in which the owner or operator of the camp has failed to comply with the provisions of this code and allowing him</w:t>
      </w:r>
      <w:r w:rsidR="003D55DA">
        <w:rPr>
          <w:rFonts w:cs="Arial"/>
        </w:rPr>
        <w:t xml:space="preserve"> or her</w:t>
      </w:r>
      <w:r w:rsidRPr="0000641C">
        <w:rPr>
          <w:rFonts w:cs="Arial"/>
        </w:rPr>
        <w:t xml:space="preserve"> an opportunity for a hearing before the </w:t>
      </w:r>
      <w:r w:rsidR="00DF1258" w:rsidRPr="0000641C">
        <w:rPr>
          <w:rFonts w:cs="Arial"/>
        </w:rPr>
        <w:t>b</w:t>
      </w:r>
      <w:r w:rsidRPr="0000641C">
        <w:rPr>
          <w:rFonts w:cs="Arial"/>
        </w:rPr>
        <w:t xml:space="preserve">oard at a day and hour therein specified. The said hearing shall be held not less than three days after the personal service of the said notice. The owner or operator shall then be required to show </w:t>
      </w:r>
      <w:proofErr w:type="gramStart"/>
      <w:r w:rsidRPr="0000641C">
        <w:rPr>
          <w:rFonts w:cs="Arial"/>
        </w:rPr>
        <w:t>cause</w:t>
      </w:r>
      <w:proofErr w:type="gramEnd"/>
      <w:r w:rsidRPr="0000641C">
        <w:rPr>
          <w:rFonts w:cs="Arial"/>
        </w:rPr>
        <w:t xml:space="preserve"> why the said permit should not be revoked. Any owner or operator allowed an appearance under the provisions herein shall have the right to be represented by counsel.</w:t>
      </w:r>
    </w:p>
    <w:p w14:paraId="34E0FE4F" w14:textId="10330055" w:rsidR="003D2D50" w:rsidRDefault="003D2D50">
      <w:pPr>
        <w:pStyle w:val="CPARAGRAPHHEADING"/>
      </w:pPr>
      <w:bookmarkStart w:id="55" w:name="_Toc441824525"/>
      <w:r w:rsidRPr="00AA3D6D">
        <w:t xml:space="preserve">SECTION </w:t>
      </w:r>
      <w:r w:rsidR="00C613D7">
        <w:t>5-4</w:t>
      </w:r>
      <w:r w:rsidRPr="00AA3D6D">
        <w:t xml:space="preserve">06: </w:t>
      </w:r>
      <w:r w:rsidR="000D5AA2">
        <w:t xml:space="preserve"> </w:t>
      </w:r>
      <w:r w:rsidRPr="00AA3D6D">
        <w:t>UNIT SPACES</w:t>
      </w:r>
      <w:bookmarkEnd w:id="55"/>
    </w:p>
    <w:p w14:paraId="3688EFF2" w14:textId="1AD84273" w:rsidR="003D2D50" w:rsidRPr="0000641C" w:rsidRDefault="003D2D50" w:rsidP="00DF37A4">
      <w:pPr>
        <w:spacing w:after="100" w:afterAutospacing="1"/>
        <w:jc w:val="both"/>
        <w:rPr>
          <w:rFonts w:cs="Arial"/>
        </w:rPr>
      </w:pPr>
      <w:r w:rsidRPr="0000641C">
        <w:rPr>
          <w:rFonts w:cs="Arial"/>
        </w:rPr>
        <w:t xml:space="preserve">Each trailer home shall be located on a site not less than 1,000 square feet. No trailer home shall be parked closer than </w:t>
      </w:r>
      <w:r w:rsidR="003D55DA">
        <w:rPr>
          <w:rFonts w:cs="Arial"/>
        </w:rPr>
        <w:t>5</w:t>
      </w:r>
      <w:r w:rsidR="003D55DA" w:rsidRPr="0000641C">
        <w:rPr>
          <w:rFonts w:cs="Arial"/>
        </w:rPr>
        <w:t xml:space="preserve"> </w:t>
      </w:r>
      <w:r w:rsidRPr="0000641C">
        <w:rPr>
          <w:rFonts w:cs="Arial"/>
        </w:rPr>
        <w:t xml:space="preserve">feet to the lot lines of the trailer camp without the permission of the Village Board; provided, nothing herein shall be construed to allow any trailer to be parked or located in such a manner as to obstruct the traffic on or the use of any public way or public property, and in the event that the lot line is adjacent to the public ways and property, the trailer shall be parked not less than </w:t>
      </w:r>
      <w:r w:rsidR="003D55DA">
        <w:rPr>
          <w:rFonts w:cs="Arial"/>
        </w:rPr>
        <w:t>10</w:t>
      </w:r>
      <w:r w:rsidR="003D55DA" w:rsidRPr="0000641C">
        <w:rPr>
          <w:rFonts w:cs="Arial"/>
        </w:rPr>
        <w:t xml:space="preserve"> </w:t>
      </w:r>
      <w:r w:rsidRPr="0000641C">
        <w:rPr>
          <w:rFonts w:cs="Arial"/>
        </w:rPr>
        <w:t>feet ther</w:t>
      </w:r>
      <w:r w:rsidRPr="0000641C">
        <w:rPr>
          <w:rFonts w:cs="Arial"/>
        </w:rPr>
        <w:t>e</w:t>
      </w:r>
      <w:r w:rsidRPr="0000641C">
        <w:rPr>
          <w:rFonts w:cs="Arial"/>
        </w:rPr>
        <w:t xml:space="preserve">from. Each unit space shall abut a driveway of not less than 20 feet in width and shall have unobstructed access to a public street or alley. There shall be an open space of at least </w:t>
      </w:r>
      <w:r w:rsidR="00E50CAE">
        <w:rPr>
          <w:rFonts w:cs="Arial"/>
        </w:rPr>
        <w:t>10</w:t>
      </w:r>
      <w:r w:rsidR="00E50CAE" w:rsidRPr="0000641C">
        <w:rPr>
          <w:rFonts w:cs="Arial"/>
        </w:rPr>
        <w:t xml:space="preserve"> </w:t>
      </w:r>
      <w:r w:rsidRPr="0000641C">
        <w:rPr>
          <w:rFonts w:cs="Arial"/>
        </w:rPr>
        <w:t>feet between the ends of the trailers located thereon, and there shall be on each trailer space an additional parking space for one vehicle for each unit in said camp.</w:t>
      </w:r>
    </w:p>
    <w:p w14:paraId="3E69E930" w14:textId="757A06FF" w:rsidR="003D2D50" w:rsidRDefault="003D2D50">
      <w:pPr>
        <w:pStyle w:val="CPARAGRAPHHEADING"/>
      </w:pPr>
      <w:bookmarkStart w:id="56" w:name="_Toc441824526"/>
      <w:r w:rsidRPr="00AA3D6D">
        <w:t xml:space="preserve">SECTION </w:t>
      </w:r>
      <w:r w:rsidR="00C613D7">
        <w:t>5-4</w:t>
      </w:r>
      <w:r w:rsidRPr="00AA3D6D">
        <w:t xml:space="preserve">07: </w:t>
      </w:r>
      <w:r w:rsidR="000D5AA2">
        <w:t xml:space="preserve"> </w:t>
      </w:r>
      <w:r w:rsidRPr="00AA3D6D">
        <w:t>DRAINAGE</w:t>
      </w:r>
      <w:bookmarkEnd w:id="56"/>
    </w:p>
    <w:p w14:paraId="00239ADA" w14:textId="77777777" w:rsidR="003D2D50" w:rsidRPr="0000641C" w:rsidRDefault="003D2D50" w:rsidP="000F7292">
      <w:pPr>
        <w:spacing w:after="100" w:afterAutospacing="1"/>
        <w:jc w:val="both"/>
        <w:rPr>
          <w:rFonts w:cs="Arial"/>
        </w:rPr>
      </w:pPr>
      <w:r w:rsidRPr="0000641C">
        <w:rPr>
          <w:rFonts w:cs="Arial"/>
        </w:rPr>
        <w:t>Every trailer camp shall be located on a well-drained area and the premises of such shall be properly graded so as to prevent the accumulation of stagnant water ther</w:t>
      </w:r>
      <w:r w:rsidRPr="0000641C">
        <w:rPr>
          <w:rFonts w:cs="Arial"/>
        </w:rPr>
        <w:t>e</w:t>
      </w:r>
      <w:r w:rsidRPr="0000641C">
        <w:rPr>
          <w:rFonts w:cs="Arial"/>
        </w:rPr>
        <w:t xml:space="preserve">on. </w:t>
      </w:r>
    </w:p>
    <w:p w14:paraId="70F84A73" w14:textId="656B60F1" w:rsidR="003D2D50" w:rsidRDefault="003D2D50">
      <w:pPr>
        <w:pStyle w:val="CPARAGRAPHHEADING"/>
      </w:pPr>
      <w:bookmarkStart w:id="57" w:name="_Toc441824527"/>
      <w:r w:rsidRPr="00AA3D6D">
        <w:t xml:space="preserve">SECTION </w:t>
      </w:r>
      <w:r w:rsidR="00C613D7">
        <w:t>5-4</w:t>
      </w:r>
      <w:r w:rsidRPr="00AA3D6D">
        <w:t xml:space="preserve">08: </w:t>
      </w:r>
      <w:r w:rsidR="000D5AA2">
        <w:t xml:space="preserve"> </w:t>
      </w:r>
      <w:r w:rsidRPr="00AA3D6D">
        <w:t>PLUMBING FACILITIES</w:t>
      </w:r>
      <w:bookmarkEnd w:id="57"/>
    </w:p>
    <w:p w14:paraId="27DA9975" w14:textId="77777777" w:rsidR="003D2D50" w:rsidRPr="0000641C" w:rsidRDefault="003D2D50" w:rsidP="000F7292">
      <w:pPr>
        <w:spacing w:after="100" w:afterAutospacing="1"/>
        <w:jc w:val="both"/>
        <w:rPr>
          <w:rFonts w:cs="Arial"/>
        </w:rPr>
      </w:pPr>
      <w:r w:rsidRPr="0000641C">
        <w:rPr>
          <w:rFonts w:cs="Arial"/>
        </w:rPr>
        <w:t xml:space="preserve">The owner or operator of a trailer camp shall make available connections with the sewer system for the trailer homes thereon unless other arrangements are agreed to </w:t>
      </w:r>
      <w:r w:rsidRPr="0000641C">
        <w:rPr>
          <w:rFonts w:cs="Arial"/>
        </w:rPr>
        <w:lastRenderedPageBreak/>
        <w:t>in writing by the Village Board.</w:t>
      </w:r>
    </w:p>
    <w:p w14:paraId="083DF52D" w14:textId="6372E493" w:rsidR="003D2D50" w:rsidRPr="00146576" w:rsidRDefault="003D2D50">
      <w:pPr>
        <w:pStyle w:val="CPARAGRAPHHEADING"/>
      </w:pPr>
      <w:bookmarkStart w:id="58" w:name="_Toc441824528"/>
      <w:r w:rsidRPr="00146576">
        <w:t xml:space="preserve">SECTION </w:t>
      </w:r>
      <w:r w:rsidR="00C613D7" w:rsidRPr="00146576">
        <w:t>5-4</w:t>
      </w:r>
      <w:r w:rsidRPr="00146576">
        <w:t xml:space="preserve">09: </w:t>
      </w:r>
      <w:r w:rsidR="000D5AA2" w:rsidRPr="00146576">
        <w:t xml:space="preserve"> </w:t>
      </w:r>
      <w:r w:rsidRPr="00146576">
        <w:t>WASTE DISPOSAL</w:t>
      </w:r>
      <w:bookmarkEnd w:id="58"/>
    </w:p>
    <w:p w14:paraId="4BF36EC7" w14:textId="1612D314" w:rsidR="003D2D50" w:rsidRPr="0000641C" w:rsidRDefault="003D2D50" w:rsidP="000F7292">
      <w:pPr>
        <w:spacing w:after="100" w:afterAutospacing="1"/>
        <w:jc w:val="both"/>
        <w:rPr>
          <w:rFonts w:cs="Arial"/>
        </w:rPr>
      </w:pPr>
      <w:r w:rsidRPr="0000641C">
        <w:rPr>
          <w:rFonts w:cs="Arial"/>
        </w:rPr>
        <w:t xml:space="preserve">Tight receptacles of the type permitted for use within the </w:t>
      </w:r>
      <w:r w:rsidR="000F7292" w:rsidRPr="0000641C">
        <w:rPr>
          <w:rFonts w:cs="Arial"/>
        </w:rPr>
        <w:t>v</w:t>
      </w:r>
      <w:r w:rsidRPr="0000641C">
        <w:rPr>
          <w:rFonts w:cs="Arial"/>
        </w:rPr>
        <w:t>illage shall be provided for each unit space within the trailer camp.</w:t>
      </w:r>
    </w:p>
    <w:p w14:paraId="54EDA14F" w14:textId="49B7D23D" w:rsidR="003D2D50" w:rsidRPr="00146576" w:rsidRDefault="003D2D50">
      <w:pPr>
        <w:pStyle w:val="CPARAGRAPHHEADING"/>
      </w:pPr>
      <w:bookmarkStart w:id="59" w:name="_Toc441824529"/>
      <w:r w:rsidRPr="00146576">
        <w:t xml:space="preserve">SECTION </w:t>
      </w:r>
      <w:r w:rsidR="00C613D7" w:rsidRPr="00146576">
        <w:t>5-4</w:t>
      </w:r>
      <w:r w:rsidRPr="00146576">
        <w:t xml:space="preserve">10: </w:t>
      </w:r>
      <w:r w:rsidR="000D5AA2" w:rsidRPr="00146576">
        <w:t xml:space="preserve"> </w:t>
      </w:r>
      <w:r w:rsidRPr="00146576">
        <w:t>ELECTRICAL SUPPLY</w:t>
      </w:r>
      <w:bookmarkEnd w:id="59"/>
    </w:p>
    <w:p w14:paraId="3B522572" w14:textId="6ED43D4B" w:rsidR="003D2D50" w:rsidRPr="0000641C" w:rsidRDefault="003D2D50" w:rsidP="000F7292">
      <w:pPr>
        <w:spacing w:after="100" w:afterAutospacing="1"/>
        <w:jc w:val="both"/>
        <w:rPr>
          <w:rFonts w:cs="Arial"/>
        </w:rPr>
      </w:pPr>
      <w:r w:rsidRPr="0000641C">
        <w:rPr>
          <w:rFonts w:cs="Arial"/>
        </w:rPr>
        <w:t xml:space="preserve">Each unit space within the trailer camp shall be provided with an electrical service outlet installed and maintained in accordance with the </w:t>
      </w:r>
      <w:r w:rsidR="000F7292" w:rsidRPr="0000641C">
        <w:rPr>
          <w:rFonts w:cs="Arial"/>
        </w:rPr>
        <w:t>village code</w:t>
      </w:r>
      <w:r w:rsidRPr="0000641C">
        <w:rPr>
          <w:rFonts w:cs="Arial"/>
        </w:rPr>
        <w:t>.</w:t>
      </w:r>
    </w:p>
    <w:p w14:paraId="597366C5" w14:textId="2C094B26" w:rsidR="003D2D50" w:rsidRDefault="003D2D50">
      <w:pPr>
        <w:pStyle w:val="CPARAGRAPHHEADING"/>
      </w:pPr>
      <w:bookmarkStart w:id="60" w:name="_Toc441824530"/>
      <w:r w:rsidRPr="00AA3D6D">
        <w:t xml:space="preserve">SECTION </w:t>
      </w:r>
      <w:r w:rsidR="00C613D7">
        <w:t>5-4</w:t>
      </w:r>
      <w:r w:rsidRPr="00AA3D6D">
        <w:t xml:space="preserve">11: </w:t>
      </w:r>
      <w:r w:rsidR="000D5AA2">
        <w:t xml:space="preserve"> </w:t>
      </w:r>
      <w:r w:rsidRPr="00AA3D6D">
        <w:t>WATER SUPPLY</w:t>
      </w:r>
      <w:bookmarkEnd w:id="60"/>
    </w:p>
    <w:p w14:paraId="3B3A8409" w14:textId="7B94B43D" w:rsidR="003D2D50" w:rsidRPr="0000641C" w:rsidRDefault="003D2D50" w:rsidP="000F7292">
      <w:pPr>
        <w:spacing w:after="100" w:afterAutospacing="1"/>
        <w:jc w:val="both"/>
        <w:rPr>
          <w:rFonts w:cs="Arial"/>
        </w:rPr>
      </w:pPr>
      <w:r w:rsidRPr="0000641C">
        <w:rPr>
          <w:rFonts w:cs="Arial"/>
        </w:rPr>
        <w:t xml:space="preserve">Water shall be supplied to </w:t>
      </w:r>
      <w:r w:rsidR="00146576">
        <w:rPr>
          <w:rFonts w:cs="Arial"/>
        </w:rPr>
        <w:t>all</w:t>
      </w:r>
      <w:r w:rsidR="00146576" w:rsidRPr="0000641C">
        <w:rPr>
          <w:rFonts w:cs="Arial"/>
        </w:rPr>
        <w:t xml:space="preserve"> </w:t>
      </w:r>
      <w:r w:rsidRPr="0000641C">
        <w:rPr>
          <w:rFonts w:cs="Arial"/>
        </w:rPr>
        <w:t>unit</w:t>
      </w:r>
      <w:r w:rsidR="00146576">
        <w:rPr>
          <w:rFonts w:cs="Arial"/>
        </w:rPr>
        <w:t>s</w:t>
      </w:r>
      <w:r w:rsidRPr="0000641C">
        <w:rPr>
          <w:rFonts w:cs="Arial"/>
        </w:rPr>
        <w:t xml:space="preserve"> from the village water system through faucets l</w:t>
      </w:r>
      <w:r w:rsidRPr="0000641C">
        <w:rPr>
          <w:rFonts w:cs="Arial"/>
        </w:rPr>
        <w:t>o</w:t>
      </w:r>
      <w:r w:rsidRPr="0000641C">
        <w:rPr>
          <w:rFonts w:cs="Arial"/>
        </w:rPr>
        <w:t>cated within a convenient distance from each unit space.</w:t>
      </w:r>
    </w:p>
    <w:p w14:paraId="4EE81965" w14:textId="12D37449" w:rsidR="003D2D50" w:rsidRPr="00146576" w:rsidRDefault="003D2D50">
      <w:pPr>
        <w:pStyle w:val="CPARAGRAPHHEADING"/>
      </w:pPr>
      <w:bookmarkStart w:id="61" w:name="_Toc441824531"/>
      <w:r w:rsidRPr="00146576">
        <w:t xml:space="preserve">SECTION </w:t>
      </w:r>
      <w:r w:rsidR="00C613D7" w:rsidRPr="00146576">
        <w:t>5-4</w:t>
      </w:r>
      <w:r w:rsidRPr="00146576">
        <w:t xml:space="preserve">12: </w:t>
      </w:r>
      <w:r w:rsidR="000D5AA2" w:rsidRPr="00146576">
        <w:t xml:space="preserve"> </w:t>
      </w:r>
      <w:r w:rsidRPr="00146576">
        <w:t>UNLAWFUL PARKING</w:t>
      </w:r>
      <w:bookmarkEnd w:id="61"/>
    </w:p>
    <w:p w14:paraId="39232683" w14:textId="4148C252" w:rsidR="003D2D50" w:rsidRPr="0000641C" w:rsidRDefault="003D2D50" w:rsidP="000F7292">
      <w:pPr>
        <w:spacing w:after="100" w:afterAutospacing="1"/>
        <w:jc w:val="both"/>
        <w:rPr>
          <w:rFonts w:cs="Arial"/>
        </w:rPr>
      </w:pPr>
      <w:r w:rsidRPr="0000641C">
        <w:rPr>
          <w:rFonts w:cs="Arial"/>
        </w:rPr>
        <w:t xml:space="preserve">It shall hereafter be unlawful for any person to place, allow to be placed, or occupy for any purpose a trailer home within the </w:t>
      </w:r>
      <w:r w:rsidR="000F7292" w:rsidRPr="0000641C">
        <w:rPr>
          <w:rFonts w:cs="Arial"/>
        </w:rPr>
        <w:t>v</w:t>
      </w:r>
      <w:r w:rsidRPr="0000641C">
        <w:rPr>
          <w:rFonts w:cs="Arial"/>
        </w:rPr>
        <w:t>illage or one-half mile beyond the corp</w:t>
      </w:r>
      <w:r w:rsidRPr="0000641C">
        <w:rPr>
          <w:rFonts w:cs="Arial"/>
        </w:rPr>
        <w:t>o</w:t>
      </w:r>
      <w:r w:rsidRPr="0000641C">
        <w:rPr>
          <w:rFonts w:cs="Arial"/>
        </w:rPr>
        <w:t>rate limits unless the same shall be located within the boundaries of a duly esta</w:t>
      </w:r>
      <w:r w:rsidRPr="0000641C">
        <w:rPr>
          <w:rFonts w:cs="Arial"/>
        </w:rPr>
        <w:t>b</w:t>
      </w:r>
      <w:r w:rsidRPr="0000641C">
        <w:rPr>
          <w:rFonts w:cs="Arial"/>
        </w:rPr>
        <w:t>lished trailer camp. An exception may be made in writing by the village chairman u</w:t>
      </w:r>
      <w:r w:rsidRPr="0000641C">
        <w:rPr>
          <w:rFonts w:cs="Arial"/>
        </w:rPr>
        <w:t>p</w:t>
      </w:r>
      <w:r w:rsidRPr="0000641C">
        <w:rPr>
          <w:rFonts w:cs="Arial"/>
        </w:rPr>
        <w:t>on the approval of the Village Board, in which case a trailer may be located on pro</w:t>
      </w:r>
      <w:r w:rsidRPr="0000641C">
        <w:rPr>
          <w:rFonts w:cs="Arial"/>
        </w:rPr>
        <w:t>p</w:t>
      </w:r>
      <w:r w:rsidRPr="0000641C">
        <w:rPr>
          <w:rFonts w:cs="Arial"/>
        </w:rPr>
        <w:t>erty outside of the boundaries of a licensed trailer camp.</w:t>
      </w:r>
    </w:p>
    <w:p w14:paraId="14893BDF" w14:textId="5520CC31" w:rsidR="003D2D50" w:rsidRPr="00146576" w:rsidRDefault="003D2D50">
      <w:pPr>
        <w:pStyle w:val="CPARAGRAPHHEADING"/>
      </w:pPr>
      <w:bookmarkStart w:id="62" w:name="_Toc441824532"/>
      <w:r w:rsidRPr="00146576">
        <w:t xml:space="preserve">SECTION </w:t>
      </w:r>
      <w:r w:rsidR="00C613D7" w:rsidRPr="00146576">
        <w:t>5-4</w:t>
      </w:r>
      <w:r w:rsidRPr="00146576">
        <w:t xml:space="preserve">13: </w:t>
      </w:r>
      <w:r w:rsidR="000D5AA2" w:rsidRPr="00146576">
        <w:t xml:space="preserve"> </w:t>
      </w:r>
      <w:r w:rsidRPr="00146576">
        <w:t>CONVERSION</w:t>
      </w:r>
      <w:bookmarkEnd w:id="62"/>
    </w:p>
    <w:p w14:paraId="6FCA8A0A" w14:textId="77777777" w:rsidR="003D2D50" w:rsidRPr="0000641C" w:rsidRDefault="003D2D50" w:rsidP="000F7292">
      <w:pPr>
        <w:spacing w:after="100" w:afterAutospacing="1"/>
        <w:jc w:val="both"/>
        <w:rPr>
          <w:rFonts w:cs="Arial"/>
        </w:rPr>
      </w:pPr>
      <w:r w:rsidRPr="0000641C">
        <w:rPr>
          <w:rFonts w:cs="Arial"/>
        </w:rPr>
        <w:t>It shall be unlawful for any person to remove the wheels or transporting device from any trailer or to otherwise affix the said trailer to the ground without first obtaining a written permit from the Village Board; provided, the trailer so converted shall be su</w:t>
      </w:r>
      <w:r w:rsidRPr="0000641C">
        <w:rPr>
          <w:rFonts w:cs="Arial"/>
        </w:rPr>
        <w:t>b</w:t>
      </w:r>
      <w:r w:rsidRPr="0000641C">
        <w:rPr>
          <w:rFonts w:cs="Arial"/>
        </w:rPr>
        <w:t>ject to all rules and regulations prescribed herein for other habitable dwellings. Appl</w:t>
      </w:r>
      <w:r w:rsidRPr="0000641C">
        <w:rPr>
          <w:rFonts w:cs="Arial"/>
        </w:rPr>
        <w:t>i</w:t>
      </w:r>
      <w:r w:rsidRPr="0000641C">
        <w:rPr>
          <w:rFonts w:cs="Arial"/>
        </w:rPr>
        <w:t>cations for such permits shall be made through the village clerk.</w:t>
      </w:r>
    </w:p>
    <w:p w14:paraId="481E8C08" w14:textId="66464C10" w:rsidR="003D2D50" w:rsidRPr="00AA3D6D" w:rsidRDefault="003D2D50">
      <w:pPr>
        <w:pStyle w:val="CPARAGRAPHHEADING"/>
      </w:pPr>
      <w:bookmarkStart w:id="63" w:name="_Toc441824533"/>
      <w:r w:rsidRPr="00AA3D6D">
        <w:t xml:space="preserve">SECTION </w:t>
      </w:r>
      <w:r w:rsidR="00C613D7">
        <w:t>5-4</w:t>
      </w:r>
      <w:r w:rsidRPr="00AA3D6D">
        <w:t xml:space="preserve">14: </w:t>
      </w:r>
      <w:r w:rsidR="000D5AA2">
        <w:t xml:space="preserve"> </w:t>
      </w:r>
      <w:r w:rsidRPr="00AA3D6D">
        <w:t>EXCEPTIONS</w:t>
      </w:r>
      <w:bookmarkEnd w:id="63"/>
    </w:p>
    <w:p w14:paraId="56EEE60C" w14:textId="31E100F8" w:rsidR="003D2D50" w:rsidRPr="0000641C" w:rsidRDefault="003D2D50" w:rsidP="000F7292">
      <w:pPr>
        <w:spacing w:after="100" w:afterAutospacing="1"/>
        <w:jc w:val="both"/>
        <w:rPr>
          <w:rFonts w:cs="Arial"/>
        </w:rPr>
      </w:pPr>
      <w:r w:rsidRPr="0000641C">
        <w:rPr>
          <w:rFonts w:cs="Arial"/>
        </w:rPr>
        <w:t xml:space="preserve">Nothing in this code shall be construed to prohibit the storage of any trailer home for any length of time when the said trailer is not used for living or business purposes nor shall it apply to any trailer homes located within the </w:t>
      </w:r>
      <w:r w:rsidR="000F7292" w:rsidRPr="0000641C">
        <w:rPr>
          <w:rFonts w:cs="Arial"/>
        </w:rPr>
        <w:t>v</w:t>
      </w:r>
      <w:r w:rsidRPr="0000641C">
        <w:rPr>
          <w:rFonts w:cs="Arial"/>
        </w:rPr>
        <w:t>illage at the time of the passage of this code; provided, in the event that such trail</w:t>
      </w:r>
      <w:r w:rsidRPr="0000641C">
        <w:rPr>
          <w:rFonts w:cs="Arial"/>
        </w:rPr>
        <w:softHyphen/>
        <w:t>er is moved to a different location, all the provisions of this article shall become immediately applicable thereto.</w:t>
      </w:r>
    </w:p>
    <w:p w14:paraId="25FC3DB7" w14:textId="1FEEE6F0" w:rsidR="003D2D50" w:rsidRPr="00AA3D6D" w:rsidRDefault="003D2D50">
      <w:pPr>
        <w:pStyle w:val="CPARAGRAPHHEADING"/>
      </w:pPr>
      <w:bookmarkStart w:id="64" w:name="_Toc441824534"/>
      <w:r w:rsidRPr="00AA3D6D">
        <w:t xml:space="preserve">SECTION </w:t>
      </w:r>
      <w:r w:rsidR="00C613D7">
        <w:t>5-4</w:t>
      </w:r>
      <w:r w:rsidRPr="00AA3D6D">
        <w:t xml:space="preserve">15: </w:t>
      </w:r>
      <w:r w:rsidR="000D5AA2">
        <w:t xml:space="preserve"> </w:t>
      </w:r>
      <w:r w:rsidRPr="00AA3D6D">
        <w:t>CAMPS LIMITED</w:t>
      </w:r>
      <w:bookmarkEnd w:id="64"/>
    </w:p>
    <w:p w14:paraId="58D869C6" w14:textId="77777777" w:rsidR="003D2D50" w:rsidRPr="0000641C" w:rsidRDefault="003D2D50" w:rsidP="003D2D50">
      <w:pPr>
        <w:spacing w:after="100" w:afterAutospacing="1"/>
        <w:rPr>
          <w:rFonts w:cs="Arial"/>
        </w:rPr>
      </w:pPr>
      <w:r w:rsidRPr="0000641C">
        <w:rPr>
          <w:rFonts w:cs="Arial"/>
        </w:rPr>
        <w:t>There shall be a limit of three trailer home camps which shall be licensed.</w:t>
      </w:r>
    </w:p>
    <w:p w14:paraId="015EB809" w14:textId="2B1E4B8C" w:rsidR="003D2D50" w:rsidRPr="00AA3D6D" w:rsidRDefault="003D2D50">
      <w:pPr>
        <w:pStyle w:val="CPARAGRAPHHEADING"/>
      </w:pPr>
      <w:bookmarkStart w:id="65" w:name="_Toc441824535"/>
      <w:r w:rsidRPr="00AA3D6D">
        <w:lastRenderedPageBreak/>
        <w:t xml:space="preserve">SECTION </w:t>
      </w:r>
      <w:r w:rsidR="00C613D7">
        <w:t>5-4</w:t>
      </w:r>
      <w:r w:rsidRPr="00AA3D6D">
        <w:t xml:space="preserve">16: </w:t>
      </w:r>
      <w:r w:rsidR="000D5AA2">
        <w:t xml:space="preserve"> </w:t>
      </w:r>
      <w:r w:rsidRPr="00AA3D6D">
        <w:t>LIABILITY</w:t>
      </w:r>
      <w:bookmarkEnd w:id="65"/>
    </w:p>
    <w:p w14:paraId="29C6E259" w14:textId="35461A05" w:rsidR="003D2D50" w:rsidRPr="0000641C" w:rsidRDefault="003D2D50" w:rsidP="000F7292">
      <w:pPr>
        <w:spacing w:after="100" w:afterAutospacing="1"/>
        <w:jc w:val="both"/>
        <w:rPr>
          <w:rFonts w:cs="Arial"/>
        </w:rPr>
      </w:pPr>
      <w:r w:rsidRPr="0000641C">
        <w:t>The owner of the property upon which any trailer or trailer camp is located shall be primarily liable for any violations of the provisions of this article and shall also be pr</w:t>
      </w:r>
      <w:r w:rsidRPr="0000641C">
        <w:t>i</w:t>
      </w:r>
      <w:r w:rsidRPr="0000641C">
        <w:t>marily liable for the cost of</w:t>
      </w:r>
      <w:r w:rsidRPr="0000641C">
        <w:rPr>
          <w:rFonts w:cs="Arial"/>
        </w:rPr>
        <w:t xml:space="preserve"> any and all utility services provided by the </w:t>
      </w:r>
      <w:r w:rsidR="000F7292" w:rsidRPr="0000641C">
        <w:rPr>
          <w:rFonts w:cs="Arial"/>
        </w:rPr>
        <w:t>v</w:t>
      </w:r>
      <w:r w:rsidRPr="0000641C">
        <w:rPr>
          <w:rFonts w:cs="Arial"/>
        </w:rPr>
        <w:t>illage to the owner or occupant of a trailer located thereon.</w:t>
      </w:r>
    </w:p>
    <w:p w14:paraId="4DE64933" w14:textId="5D60F879" w:rsidR="003D2D50" w:rsidRPr="00AA3D6D" w:rsidRDefault="003D2D50">
      <w:pPr>
        <w:pStyle w:val="CPARAGRAPHHEADING"/>
      </w:pPr>
      <w:bookmarkStart w:id="66" w:name="_Toc441824536"/>
      <w:r w:rsidRPr="00AA3D6D">
        <w:t xml:space="preserve">SECTION </w:t>
      </w:r>
      <w:r w:rsidR="00C613D7">
        <w:t>5-4</w:t>
      </w:r>
      <w:r w:rsidRPr="00AA3D6D">
        <w:t xml:space="preserve">17: </w:t>
      </w:r>
      <w:r w:rsidR="000D5AA2">
        <w:t xml:space="preserve"> </w:t>
      </w:r>
      <w:r w:rsidRPr="00AA3D6D">
        <w:t>INSPECTIONS</w:t>
      </w:r>
      <w:bookmarkEnd w:id="66"/>
    </w:p>
    <w:p w14:paraId="1692F8D8" w14:textId="77777777" w:rsidR="003D2D50" w:rsidRPr="0000641C" w:rsidRDefault="003D2D50" w:rsidP="000F7292">
      <w:pPr>
        <w:spacing w:after="100" w:afterAutospacing="1"/>
        <w:jc w:val="both"/>
        <w:rPr>
          <w:rFonts w:cs="Arial"/>
        </w:rPr>
      </w:pPr>
      <w:r w:rsidRPr="0000641C">
        <w:rPr>
          <w:rFonts w:cs="Arial"/>
        </w:rPr>
        <w:t>It shall be the duty of the owner, manager, or occupants of any public camp to allow any village officials to enter upon the premises for the purpose of inspection at any reasonable time.</w:t>
      </w:r>
    </w:p>
    <w:bookmarkEnd w:id="49"/>
    <w:p w14:paraId="1AFE8907" w14:textId="77777777" w:rsidR="00AA3D6D" w:rsidRDefault="00AA3D6D" w:rsidP="00AA3D6D">
      <w:pPr>
        <w:pStyle w:val="ARTICLEHEADING"/>
        <w:sectPr w:rsidR="00AA3D6D" w:rsidSect="00571937">
          <w:type w:val="oddPage"/>
          <w:pgSz w:w="12240" w:h="15840" w:code="1"/>
          <w:pgMar w:top="1440" w:right="1440" w:bottom="1440" w:left="1728" w:header="720" w:footer="720" w:gutter="0"/>
          <w:cols w:space="720"/>
          <w:noEndnote/>
        </w:sectPr>
      </w:pPr>
    </w:p>
    <w:p w14:paraId="6CEDE92B" w14:textId="60549B3D" w:rsidR="00761613" w:rsidRPr="0010278E" w:rsidRDefault="00761613" w:rsidP="0000641C">
      <w:pPr>
        <w:pStyle w:val="ARTICLEHEADING"/>
      </w:pPr>
      <w:bookmarkStart w:id="67" w:name="_Toc441824537"/>
      <w:r w:rsidRPr="0010278E">
        <w:lastRenderedPageBreak/>
        <w:t xml:space="preserve">Article </w:t>
      </w:r>
      <w:r w:rsidR="002B03AA">
        <w:t>5</w:t>
      </w:r>
      <w:r w:rsidR="009F654F" w:rsidRPr="0010278E">
        <w:t xml:space="preserve"> </w:t>
      </w:r>
      <w:r w:rsidR="00C26550" w:rsidRPr="0010278E">
        <w:t>–</w:t>
      </w:r>
      <w:r w:rsidRPr="0010278E">
        <w:t xml:space="preserve"> Penal Provision</w:t>
      </w:r>
      <w:bookmarkEnd w:id="67"/>
    </w:p>
    <w:p w14:paraId="7E16FEEB" w14:textId="28D45551" w:rsidR="00E46085" w:rsidRPr="0010278E" w:rsidRDefault="00761613">
      <w:pPr>
        <w:pStyle w:val="CPARAGRAPHHEADING"/>
      </w:pPr>
      <w:bookmarkStart w:id="68" w:name="_Toc441824538"/>
      <w:r w:rsidRPr="0010278E">
        <w:t>SECTION 5-</w:t>
      </w:r>
      <w:r w:rsidR="002B03AA">
        <w:t>5</w:t>
      </w:r>
      <w:r w:rsidR="009F654F" w:rsidRPr="0010278E">
        <w:t>01</w:t>
      </w:r>
      <w:r w:rsidRPr="0010278E">
        <w:t>:  VIOLATION; PENALTY</w:t>
      </w:r>
      <w:bookmarkEnd w:id="68"/>
    </w:p>
    <w:p w14:paraId="1E7E4C7F" w14:textId="77777777" w:rsidR="00761613" w:rsidRPr="0010278E" w:rsidRDefault="00761613" w:rsidP="00761613">
      <w:pPr>
        <w:kinsoku/>
        <w:autoSpaceDE w:val="0"/>
        <w:autoSpaceDN w:val="0"/>
        <w:jc w:val="both"/>
        <w:rPr>
          <w:rFonts w:cs="Arial"/>
        </w:rPr>
      </w:pPr>
      <w:r w:rsidRPr="0010278E">
        <w:rPr>
          <w:rFonts w:cs="Arial"/>
        </w:rPr>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p>
    <w:p w14:paraId="6E4974E8" w14:textId="77777777" w:rsidR="00761613" w:rsidRPr="0010278E" w:rsidRDefault="00761613" w:rsidP="00761613">
      <w:pPr>
        <w:jc w:val="both"/>
        <w:rPr>
          <w:rStyle w:val="CharacterStyle3"/>
          <w:rFonts w:cs="Arial"/>
        </w:rPr>
      </w:pPr>
    </w:p>
    <w:p w14:paraId="55A41144" w14:textId="77777777" w:rsidR="001E4B5A" w:rsidRPr="0010278E" w:rsidRDefault="001E4B5A" w:rsidP="007375BB"/>
    <w:sectPr w:rsidR="001E4B5A" w:rsidRPr="0010278E" w:rsidSect="001A6F4A">
      <w:type w:val="oddPage"/>
      <w:pgSz w:w="12240" w:h="15840" w:code="1"/>
      <w:pgMar w:top="1440" w:right="1440" w:bottom="1440"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63671" w14:textId="77777777" w:rsidR="00B51073" w:rsidRDefault="00B51073" w:rsidP="00831925">
      <w:r>
        <w:separator/>
      </w:r>
    </w:p>
  </w:endnote>
  <w:endnote w:type="continuationSeparator" w:id="0">
    <w:p w14:paraId="40B40BB9" w14:textId="77777777" w:rsidR="00B51073" w:rsidRDefault="00B51073" w:rsidP="0083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C29E" w14:textId="77777777" w:rsidR="00B51073" w:rsidRDefault="00B51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6F35D" w14:textId="77777777" w:rsidR="00B51073" w:rsidRDefault="00B510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7C2B" w14:textId="77777777" w:rsidR="00B51073" w:rsidRDefault="00B51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E5246" w14:textId="77777777" w:rsidR="00B51073" w:rsidRDefault="00B51073" w:rsidP="00831925">
      <w:r>
        <w:separator/>
      </w:r>
    </w:p>
  </w:footnote>
  <w:footnote w:type="continuationSeparator" w:id="0">
    <w:p w14:paraId="179A0697" w14:textId="77777777" w:rsidR="00B51073" w:rsidRDefault="00B51073" w:rsidP="00831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9140" w14:textId="77777777" w:rsidR="00B51073" w:rsidRDefault="00B51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116AD" w14:textId="07D66EAE" w:rsidR="00B51073" w:rsidRPr="009F7BD2" w:rsidRDefault="00B51073">
    <w:pPr>
      <w:pStyle w:val="Header"/>
      <w:rPr>
        <w:b/>
        <w:sz w:val="20"/>
        <w:szCs w:val="20"/>
      </w:rPr>
    </w:pPr>
    <w:r w:rsidRPr="009F7BD2">
      <w:rPr>
        <w:b/>
        <w:sz w:val="20"/>
        <w:szCs w:val="20"/>
      </w:rPr>
      <w:t>Village of Bee</w:t>
    </w:r>
    <w:r>
      <w:rPr>
        <w:b/>
        <w:sz w:val="20"/>
        <w:szCs w:val="20"/>
      </w:rPr>
      <w:t xml:space="preserve">                                                                                                      </w:t>
    </w:r>
    <w:r w:rsidRPr="009F7BD2">
      <w:rPr>
        <w:b/>
        <w:sz w:val="20"/>
        <w:szCs w:val="20"/>
      </w:rPr>
      <w:t>Business Regulations</w:t>
    </w:r>
  </w:p>
  <w:p w14:paraId="13C077ED" w14:textId="77777777" w:rsidR="00B51073" w:rsidRDefault="00B510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8949D" w14:textId="77777777" w:rsidR="00B51073" w:rsidRDefault="00B51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0B626D1"/>
    <w:multiLevelType w:val="hybridMultilevel"/>
    <w:tmpl w:val="9A9C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EC58C3"/>
    <w:multiLevelType w:val="hybridMultilevel"/>
    <w:tmpl w:val="03C2A7FA"/>
    <w:lvl w:ilvl="0" w:tplc="54688E56">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78FB77B8"/>
    <w:multiLevelType w:val="hybridMultilevel"/>
    <w:tmpl w:val="5592216A"/>
    <w:lvl w:ilvl="0" w:tplc="BA9EE1DA">
      <w:start w:val="1"/>
      <w:numFmt w:val="decimalZero"/>
      <w:lvlText w:val="5-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
  </w:num>
  <w:num w:numId="4">
    <w:abstractNumId w:val="9"/>
  </w:num>
  <w:num w:numId="5">
    <w:abstractNumId w:val="2"/>
  </w:num>
  <w:num w:numId="6">
    <w:abstractNumId w:val="10"/>
  </w:num>
  <w:num w:numId="7">
    <w:abstractNumId w:val="8"/>
  </w:num>
  <w:num w:numId="8">
    <w:abstractNumId w:val="6"/>
  </w:num>
  <w:num w:numId="9">
    <w:abstractNumId w:val="0"/>
  </w:num>
  <w:num w:numId="10">
    <w:abstractNumId w:val="13"/>
  </w:num>
  <w:num w:numId="11">
    <w:abstractNumId w:val="4"/>
  </w:num>
  <w:num w:numId="12">
    <w:abstractNumId w:val="5"/>
  </w:num>
  <w:num w:numId="13">
    <w:abstractNumId w:val="11"/>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odie Funk">
    <w15:presenceInfo w15:providerId="AD" w15:userId="S-1-5-21-3252131602-4156829861-1520706609-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revisionView w:markup="0"/>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75BB"/>
    <w:rsid w:val="00001A65"/>
    <w:rsid w:val="0000267B"/>
    <w:rsid w:val="0000641C"/>
    <w:rsid w:val="0000745F"/>
    <w:rsid w:val="00010E45"/>
    <w:rsid w:val="0001206B"/>
    <w:rsid w:val="00012174"/>
    <w:rsid w:val="00015A6F"/>
    <w:rsid w:val="00022904"/>
    <w:rsid w:val="000249F1"/>
    <w:rsid w:val="00026D1E"/>
    <w:rsid w:val="00027146"/>
    <w:rsid w:val="00027445"/>
    <w:rsid w:val="00043E51"/>
    <w:rsid w:val="0004507F"/>
    <w:rsid w:val="00045157"/>
    <w:rsid w:val="00046BE4"/>
    <w:rsid w:val="00050BD0"/>
    <w:rsid w:val="0005110E"/>
    <w:rsid w:val="00055E3B"/>
    <w:rsid w:val="000561FD"/>
    <w:rsid w:val="000566EC"/>
    <w:rsid w:val="000624BE"/>
    <w:rsid w:val="00070C08"/>
    <w:rsid w:val="00070FE0"/>
    <w:rsid w:val="00073413"/>
    <w:rsid w:val="00081C11"/>
    <w:rsid w:val="000821F0"/>
    <w:rsid w:val="00083F28"/>
    <w:rsid w:val="00086535"/>
    <w:rsid w:val="00091D7D"/>
    <w:rsid w:val="00094D45"/>
    <w:rsid w:val="000A3DE0"/>
    <w:rsid w:val="000A7BC0"/>
    <w:rsid w:val="000C1242"/>
    <w:rsid w:val="000C1843"/>
    <w:rsid w:val="000C1F8D"/>
    <w:rsid w:val="000C2804"/>
    <w:rsid w:val="000C5561"/>
    <w:rsid w:val="000C6548"/>
    <w:rsid w:val="000D108A"/>
    <w:rsid w:val="000D1962"/>
    <w:rsid w:val="000D2341"/>
    <w:rsid w:val="000D5A17"/>
    <w:rsid w:val="000D5AA2"/>
    <w:rsid w:val="000D630D"/>
    <w:rsid w:val="000D7196"/>
    <w:rsid w:val="000E07FF"/>
    <w:rsid w:val="000E2259"/>
    <w:rsid w:val="000E32C5"/>
    <w:rsid w:val="000F1CFC"/>
    <w:rsid w:val="000F4909"/>
    <w:rsid w:val="000F7292"/>
    <w:rsid w:val="0010278E"/>
    <w:rsid w:val="00102DCE"/>
    <w:rsid w:val="0010448C"/>
    <w:rsid w:val="00121B9D"/>
    <w:rsid w:val="00126570"/>
    <w:rsid w:val="00132763"/>
    <w:rsid w:val="001369F4"/>
    <w:rsid w:val="00142E5F"/>
    <w:rsid w:val="00146576"/>
    <w:rsid w:val="0016250D"/>
    <w:rsid w:val="0016459D"/>
    <w:rsid w:val="00170D91"/>
    <w:rsid w:val="00176B3E"/>
    <w:rsid w:val="00176F87"/>
    <w:rsid w:val="0019442A"/>
    <w:rsid w:val="001A0732"/>
    <w:rsid w:val="001A0E48"/>
    <w:rsid w:val="001A5E54"/>
    <w:rsid w:val="001A619A"/>
    <w:rsid w:val="001A6F4A"/>
    <w:rsid w:val="001B2AD5"/>
    <w:rsid w:val="001D7551"/>
    <w:rsid w:val="001E0C30"/>
    <w:rsid w:val="001E3EE2"/>
    <w:rsid w:val="001E44A3"/>
    <w:rsid w:val="001E4B5A"/>
    <w:rsid w:val="001E67FC"/>
    <w:rsid w:val="001F1A31"/>
    <w:rsid w:val="001F2BA3"/>
    <w:rsid w:val="001F58E2"/>
    <w:rsid w:val="001F63AB"/>
    <w:rsid w:val="001F641C"/>
    <w:rsid w:val="001F6C85"/>
    <w:rsid w:val="0020470B"/>
    <w:rsid w:val="00206216"/>
    <w:rsid w:val="002063A0"/>
    <w:rsid w:val="002124A7"/>
    <w:rsid w:val="00213774"/>
    <w:rsid w:val="002145B1"/>
    <w:rsid w:val="00215962"/>
    <w:rsid w:val="0022065E"/>
    <w:rsid w:val="002209DA"/>
    <w:rsid w:val="00220BB7"/>
    <w:rsid w:val="002421B9"/>
    <w:rsid w:val="00246951"/>
    <w:rsid w:val="0025404C"/>
    <w:rsid w:val="0025455E"/>
    <w:rsid w:val="00254CA7"/>
    <w:rsid w:val="002648A6"/>
    <w:rsid w:val="0027041A"/>
    <w:rsid w:val="00271FD1"/>
    <w:rsid w:val="0028071D"/>
    <w:rsid w:val="00280BB0"/>
    <w:rsid w:val="00284C1C"/>
    <w:rsid w:val="00285467"/>
    <w:rsid w:val="00285E73"/>
    <w:rsid w:val="002866D8"/>
    <w:rsid w:val="002914F9"/>
    <w:rsid w:val="00292E15"/>
    <w:rsid w:val="002937D0"/>
    <w:rsid w:val="0029651E"/>
    <w:rsid w:val="00296CE4"/>
    <w:rsid w:val="002B03AA"/>
    <w:rsid w:val="002B26B2"/>
    <w:rsid w:val="002B2749"/>
    <w:rsid w:val="002B2D91"/>
    <w:rsid w:val="002B5841"/>
    <w:rsid w:val="002B73AF"/>
    <w:rsid w:val="002C0A73"/>
    <w:rsid w:val="002C3015"/>
    <w:rsid w:val="002C30D9"/>
    <w:rsid w:val="002C6E04"/>
    <w:rsid w:val="002D193B"/>
    <w:rsid w:val="002D315F"/>
    <w:rsid w:val="002D4FF1"/>
    <w:rsid w:val="002D5C05"/>
    <w:rsid w:val="002E1CD5"/>
    <w:rsid w:val="002E6CF4"/>
    <w:rsid w:val="002F45A6"/>
    <w:rsid w:val="00300071"/>
    <w:rsid w:val="00300F35"/>
    <w:rsid w:val="00301528"/>
    <w:rsid w:val="0030181D"/>
    <w:rsid w:val="003018C8"/>
    <w:rsid w:val="00307CC1"/>
    <w:rsid w:val="0031035B"/>
    <w:rsid w:val="00316F2B"/>
    <w:rsid w:val="00331778"/>
    <w:rsid w:val="00334228"/>
    <w:rsid w:val="00342660"/>
    <w:rsid w:val="00344CD8"/>
    <w:rsid w:val="00345890"/>
    <w:rsid w:val="0034759C"/>
    <w:rsid w:val="003475BA"/>
    <w:rsid w:val="003508BF"/>
    <w:rsid w:val="00351FF1"/>
    <w:rsid w:val="00352F87"/>
    <w:rsid w:val="0035391E"/>
    <w:rsid w:val="00360154"/>
    <w:rsid w:val="00363B8B"/>
    <w:rsid w:val="00364FC1"/>
    <w:rsid w:val="003703D3"/>
    <w:rsid w:val="00373FBE"/>
    <w:rsid w:val="003760C2"/>
    <w:rsid w:val="003763EC"/>
    <w:rsid w:val="003772DB"/>
    <w:rsid w:val="00383E24"/>
    <w:rsid w:val="00386CC2"/>
    <w:rsid w:val="0039415B"/>
    <w:rsid w:val="003968B4"/>
    <w:rsid w:val="003A0B0F"/>
    <w:rsid w:val="003B0B3F"/>
    <w:rsid w:val="003B3ACE"/>
    <w:rsid w:val="003B6974"/>
    <w:rsid w:val="003B6B79"/>
    <w:rsid w:val="003B71EA"/>
    <w:rsid w:val="003B7498"/>
    <w:rsid w:val="003C77CA"/>
    <w:rsid w:val="003D09DF"/>
    <w:rsid w:val="003D2D50"/>
    <w:rsid w:val="003D55DA"/>
    <w:rsid w:val="003D5C86"/>
    <w:rsid w:val="003D6F16"/>
    <w:rsid w:val="003E0610"/>
    <w:rsid w:val="003E3BF3"/>
    <w:rsid w:val="003E4D5B"/>
    <w:rsid w:val="003E6B1C"/>
    <w:rsid w:val="003F0968"/>
    <w:rsid w:val="003F0C18"/>
    <w:rsid w:val="003F1991"/>
    <w:rsid w:val="003F2F3B"/>
    <w:rsid w:val="003F610A"/>
    <w:rsid w:val="004001AE"/>
    <w:rsid w:val="00405CF6"/>
    <w:rsid w:val="00412EA2"/>
    <w:rsid w:val="00413C4A"/>
    <w:rsid w:val="00413FDF"/>
    <w:rsid w:val="004201EC"/>
    <w:rsid w:val="004204D0"/>
    <w:rsid w:val="00420E08"/>
    <w:rsid w:val="0042198E"/>
    <w:rsid w:val="00422483"/>
    <w:rsid w:val="00432713"/>
    <w:rsid w:val="0043395A"/>
    <w:rsid w:val="00434175"/>
    <w:rsid w:val="00436BF8"/>
    <w:rsid w:val="00440CF2"/>
    <w:rsid w:val="004419FF"/>
    <w:rsid w:val="00446F24"/>
    <w:rsid w:val="004528FE"/>
    <w:rsid w:val="0045497A"/>
    <w:rsid w:val="00454FEF"/>
    <w:rsid w:val="00461911"/>
    <w:rsid w:val="004623C9"/>
    <w:rsid w:val="0046243E"/>
    <w:rsid w:val="00464E7B"/>
    <w:rsid w:val="0047564A"/>
    <w:rsid w:val="00481E03"/>
    <w:rsid w:val="00482D03"/>
    <w:rsid w:val="00497250"/>
    <w:rsid w:val="004A3046"/>
    <w:rsid w:val="004B0D5F"/>
    <w:rsid w:val="004C2488"/>
    <w:rsid w:val="004C4D15"/>
    <w:rsid w:val="004C5963"/>
    <w:rsid w:val="004C5B26"/>
    <w:rsid w:val="004E34FE"/>
    <w:rsid w:val="00500CAB"/>
    <w:rsid w:val="005038C2"/>
    <w:rsid w:val="00504BF3"/>
    <w:rsid w:val="005122A9"/>
    <w:rsid w:val="00513C0B"/>
    <w:rsid w:val="00514307"/>
    <w:rsid w:val="005156DB"/>
    <w:rsid w:val="0052131F"/>
    <w:rsid w:val="005228D1"/>
    <w:rsid w:val="00523608"/>
    <w:rsid w:val="0052409F"/>
    <w:rsid w:val="005249B4"/>
    <w:rsid w:val="00533D96"/>
    <w:rsid w:val="00534F66"/>
    <w:rsid w:val="00535516"/>
    <w:rsid w:val="00535FD3"/>
    <w:rsid w:val="00540B71"/>
    <w:rsid w:val="00540D53"/>
    <w:rsid w:val="005417FB"/>
    <w:rsid w:val="00541D92"/>
    <w:rsid w:val="0054341A"/>
    <w:rsid w:val="00543787"/>
    <w:rsid w:val="005455C4"/>
    <w:rsid w:val="00555F19"/>
    <w:rsid w:val="005658C5"/>
    <w:rsid w:val="0057121B"/>
    <w:rsid w:val="00571937"/>
    <w:rsid w:val="00571D9A"/>
    <w:rsid w:val="005725E9"/>
    <w:rsid w:val="005821BB"/>
    <w:rsid w:val="005839EA"/>
    <w:rsid w:val="00591297"/>
    <w:rsid w:val="005A665D"/>
    <w:rsid w:val="005A6918"/>
    <w:rsid w:val="005A6B60"/>
    <w:rsid w:val="005B321D"/>
    <w:rsid w:val="005B495B"/>
    <w:rsid w:val="005C2D73"/>
    <w:rsid w:val="005D2647"/>
    <w:rsid w:val="005D2BAD"/>
    <w:rsid w:val="005D5733"/>
    <w:rsid w:val="005E067D"/>
    <w:rsid w:val="005E0A27"/>
    <w:rsid w:val="005E5B6C"/>
    <w:rsid w:val="005E6F7B"/>
    <w:rsid w:val="005F2596"/>
    <w:rsid w:val="005F35C2"/>
    <w:rsid w:val="00600A49"/>
    <w:rsid w:val="00604C41"/>
    <w:rsid w:val="00610E30"/>
    <w:rsid w:val="00610EE2"/>
    <w:rsid w:val="00620CEE"/>
    <w:rsid w:val="0062193C"/>
    <w:rsid w:val="00622CFA"/>
    <w:rsid w:val="006254E5"/>
    <w:rsid w:val="00630010"/>
    <w:rsid w:val="0063032A"/>
    <w:rsid w:val="006354E0"/>
    <w:rsid w:val="00643C4F"/>
    <w:rsid w:val="006553AD"/>
    <w:rsid w:val="00655BB1"/>
    <w:rsid w:val="00656048"/>
    <w:rsid w:val="00657463"/>
    <w:rsid w:val="00657C31"/>
    <w:rsid w:val="00657DAB"/>
    <w:rsid w:val="00660906"/>
    <w:rsid w:val="00663D92"/>
    <w:rsid w:val="00664C4F"/>
    <w:rsid w:val="00664ED3"/>
    <w:rsid w:val="0067243B"/>
    <w:rsid w:val="006737D0"/>
    <w:rsid w:val="00675CA1"/>
    <w:rsid w:val="006776B3"/>
    <w:rsid w:val="00681EA0"/>
    <w:rsid w:val="00685E38"/>
    <w:rsid w:val="00692357"/>
    <w:rsid w:val="00695296"/>
    <w:rsid w:val="006A1A96"/>
    <w:rsid w:val="006A3CA6"/>
    <w:rsid w:val="006A6646"/>
    <w:rsid w:val="006A6DC1"/>
    <w:rsid w:val="006B5CB2"/>
    <w:rsid w:val="006B617E"/>
    <w:rsid w:val="006C2218"/>
    <w:rsid w:val="006C5E84"/>
    <w:rsid w:val="006D02EA"/>
    <w:rsid w:val="006D0518"/>
    <w:rsid w:val="006D4F8C"/>
    <w:rsid w:val="006D63C1"/>
    <w:rsid w:val="006D6F84"/>
    <w:rsid w:val="006E1FB7"/>
    <w:rsid w:val="006E56C2"/>
    <w:rsid w:val="006E7487"/>
    <w:rsid w:val="006F2E20"/>
    <w:rsid w:val="006F356E"/>
    <w:rsid w:val="006F3A0D"/>
    <w:rsid w:val="006F3F0C"/>
    <w:rsid w:val="006F4236"/>
    <w:rsid w:val="00704A85"/>
    <w:rsid w:val="00705FAD"/>
    <w:rsid w:val="00710B0B"/>
    <w:rsid w:val="00715825"/>
    <w:rsid w:val="007164BB"/>
    <w:rsid w:val="00724C71"/>
    <w:rsid w:val="0073255C"/>
    <w:rsid w:val="007375BB"/>
    <w:rsid w:val="00740E80"/>
    <w:rsid w:val="007451B7"/>
    <w:rsid w:val="00751926"/>
    <w:rsid w:val="00754DBA"/>
    <w:rsid w:val="00756C34"/>
    <w:rsid w:val="007615FA"/>
    <w:rsid w:val="00761613"/>
    <w:rsid w:val="007638CD"/>
    <w:rsid w:val="00764853"/>
    <w:rsid w:val="00781A35"/>
    <w:rsid w:val="007848AD"/>
    <w:rsid w:val="0079278E"/>
    <w:rsid w:val="00794A07"/>
    <w:rsid w:val="007A5BAC"/>
    <w:rsid w:val="007B6DD5"/>
    <w:rsid w:val="007B76A4"/>
    <w:rsid w:val="007C1583"/>
    <w:rsid w:val="007C4317"/>
    <w:rsid w:val="007D2705"/>
    <w:rsid w:val="007D5102"/>
    <w:rsid w:val="007E2645"/>
    <w:rsid w:val="007E4CB2"/>
    <w:rsid w:val="007E620B"/>
    <w:rsid w:val="007F11BE"/>
    <w:rsid w:val="007F2F97"/>
    <w:rsid w:val="007F63F8"/>
    <w:rsid w:val="007F7F9F"/>
    <w:rsid w:val="008019B5"/>
    <w:rsid w:val="00802913"/>
    <w:rsid w:val="00803B7D"/>
    <w:rsid w:val="00803E49"/>
    <w:rsid w:val="00806DA8"/>
    <w:rsid w:val="008113F2"/>
    <w:rsid w:val="008141DC"/>
    <w:rsid w:val="00821296"/>
    <w:rsid w:val="00831925"/>
    <w:rsid w:val="0083482E"/>
    <w:rsid w:val="008375BD"/>
    <w:rsid w:val="0084236F"/>
    <w:rsid w:val="0085108B"/>
    <w:rsid w:val="008556A2"/>
    <w:rsid w:val="00856DC6"/>
    <w:rsid w:val="00860D1E"/>
    <w:rsid w:val="00861715"/>
    <w:rsid w:val="00865924"/>
    <w:rsid w:val="008719A9"/>
    <w:rsid w:val="00874669"/>
    <w:rsid w:val="008751DE"/>
    <w:rsid w:val="00887ED8"/>
    <w:rsid w:val="008C0BAD"/>
    <w:rsid w:val="008C6936"/>
    <w:rsid w:val="008D09D2"/>
    <w:rsid w:val="008D1181"/>
    <w:rsid w:val="008D500F"/>
    <w:rsid w:val="008E18B3"/>
    <w:rsid w:val="008E2B91"/>
    <w:rsid w:val="008F1C4A"/>
    <w:rsid w:val="008F7410"/>
    <w:rsid w:val="00901DC6"/>
    <w:rsid w:val="00902859"/>
    <w:rsid w:val="0090684F"/>
    <w:rsid w:val="00915AF0"/>
    <w:rsid w:val="00920983"/>
    <w:rsid w:val="00923B8D"/>
    <w:rsid w:val="00924A72"/>
    <w:rsid w:val="00930436"/>
    <w:rsid w:val="0093259B"/>
    <w:rsid w:val="00935195"/>
    <w:rsid w:val="009377A9"/>
    <w:rsid w:val="00942D54"/>
    <w:rsid w:val="00952180"/>
    <w:rsid w:val="009522D2"/>
    <w:rsid w:val="0095321C"/>
    <w:rsid w:val="0095552F"/>
    <w:rsid w:val="009672AD"/>
    <w:rsid w:val="00981DEB"/>
    <w:rsid w:val="00986FE2"/>
    <w:rsid w:val="00987079"/>
    <w:rsid w:val="00993C40"/>
    <w:rsid w:val="0099404E"/>
    <w:rsid w:val="009A1273"/>
    <w:rsid w:val="009A1C08"/>
    <w:rsid w:val="009A783D"/>
    <w:rsid w:val="009A7CA5"/>
    <w:rsid w:val="009B3AC1"/>
    <w:rsid w:val="009B5074"/>
    <w:rsid w:val="009C2620"/>
    <w:rsid w:val="009D0017"/>
    <w:rsid w:val="009D17DD"/>
    <w:rsid w:val="009D4429"/>
    <w:rsid w:val="009E28FA"/>
    <w:rsid w:val="009F0467"/>
    <w:rsid w:val="009F0B39"/>
    <w:rsid w:val="009F14F5"/>
    <w:rsid w:val="009F19B3"/>
    <w:rsid w:val="009F5234"/>
    <w:rsid w:val="009F654F"/>
    <w:rsid w:val="009F7BD2"/>
    <w:rsid w:val="00A00337"/>
    <w:rsid w:val="00A0066B"/>
    <w:rsid w:val="00A0080C"/>
    <w:rsid w:val="00A05846"/>
    <w:rsid w:val="00A142FC"/>
    <w:rsid w:val="00A16F34"/>
    <w:rsid w:val="00A21128"/>
    <w:rsid w:val="00A2464C"/>
    <w:rsid w:val="00A2621E"/>
    <w:rsid w:val="00A2621F"/>
    <w:rsid w:val="00A27828"/>
    <w:rsid w:val="00A27ED0"/>
    <w:rsid w:val="00A27F80"/>
    <w:rsid w:val="00A32B99"/>
    <w:rsid w:val="00A330C2"/>
    <w:rsid w:val="00A379B4"/>
    <w:rsid w:val="00A5124B"/>
    <w:rsid w:val="00A5210D"/>
    <w:rsid w:val="00A53F1A"/>
    <w:rsid w:val="00A73250"/>
    <w:rsid w:val="00A75150"/>
    <w:rsid w:val="00A77361"/>
    <w:rsid w:val="00A83056"/>
    <w:rsid w:val="00A838F2"/>
    <w:rsid w:val="00A8424B"/>
    <w:rsid w:val="00A91983"/>
    <w:rsid w:val="00A9348B"/>
    <w:rsid w:val="00AA3D6D"/>
    <w:rsid w:val="00AB4D84"/>
    <w:rsid w:val="00AB6EA1"/>
    <w:rsid w:val="00AC0863"/>
    <w:rsid w:val="00AC3246"/>
    <w:rsid w:val="00AC611D"/>
    <w:rsid w:val="00AD06DA"/>
    <w:rsid w:val="00AD4774"/>
    <w:rsid w:val="00AD7595"/>
    <w:rsid w:val="00AE04D4"/>
    <w:rsid w:val="00AF40EE"/>
    <w:rsid w:val="00AF6B90"/>
    <w:rsid w:val="00AF7E89"/>
    <w:rsid w:val="00B04665"/>
    <w:rsid w:val="00B04E8F"/>
    <w:rsid w:val="00B138C0"/>
    <w:rsid w:val="00B3553C"/>
    <w:rsid w:val="00B358F3"/>
    <w:rsid w:val="00B4372C"/>
    <w:rsid w:val="00B440E9"/>
    <w:rsid w:val="00B45A20"/>
    <w:rsid w:val="00B45A2F"/>
    <w:rsid w:val="00B467A5"/>
    <w:rsid w:val="00B50289"/>
    <w:rsid w:val="00B51073"/>
    <w:rsid w:val="00B53D30"/>
    <w:rsid w:val="00B5494B"/>
    <w:rsid w:val="00B632DC"/>
    <w:rsid w:val="00B63B6A"/>
    <w:rsid w:val="00B7277E"/>
    <w:rsid w:val="00B74B2E"/>
    <w:rsid w:val="00B76146"/>
    <w:rsid w:val="00B76CA4"/>
    <w:rsid w:val="00B779DC"/>
    <w:rsid w:val="00B85AA7"/>
    <w:rsid w:val="00B87AFC"/>
    <w:rsid w:val="00B911AD"/>
    <w:rsid w:val="00B948BC"/>
    <w:rsid w:val="00BA13EC"/>
    <w:rsid w:val="00BA3619"/>
    <w:rsid w:val="00BB0554"/>
    <w:rsid w:val="00BB1923"/>
    <w:rsid w:val="00BB248D"/>
    <w:rsid w:val="00BC0844"/>
    <w:rsid w:val="00BC4084"/>
    <w:rsid w:val="00BD086D"/>
    <w:rsid w:val="00BD3342"/>
    <w:rsid w:val="00BD4450"/>
    <w:rsid w:val="00BD4A50"/>
    <w:rsid w:val="00BD5DEC"/>
    <w:rsid w:val="00BE1CA0"/>
    <w:rsid w:val="00BE2780"/>
    <w:rsid w:val="00BE37DE"/>
    <w:rsid w:val="00BE4343"/>
    <w:rsid w:val="00BE7A7C"/>
    <w:rsid w:val="00BF1575"/>
    <w:rsid w:val="00C01654"/>
    <w:rsid w:val="00C04813"/>
    <w:rsid w:val="00C1269F"/>
    <w:rsid w:val="00C15481"/>
    <w:rsid w:val="00C1664E"/>
    <w:rsid w:val="00C17ABF"/>
    <w:rsid w:val="00C2177E"/>
    <w:rsid w:val="00C22369"/>
    <w:rsid w:val="00C22C83"/>
    <w:rsid w:val="00C261C7"/>
    <w:rsid w:val="00C26550"/>
    <w:rsid w:val="00C33EF5"/>
    <w:rsid w:val="00C36C7E"/>
    <w:rsid w:val="00C400EA"/>
    <w:rsid w:val="00C416B2"/>
    <w:rsid w:val="00C419FF"/>
    <w:rsid w:val="00C52612"/>
    <w:rsid w:val="00C52A80"/>
    <w:rsid w:val="00C53727"/>
    <w:rsid w:val="00C54E12"/>
    <w:rsid w:val="00C551D5"/>
    <w:rsid w:val="00C55354"/>
    <w:rsid w:val="00C60B7F"/>
    <w:rsid w:val="00C610CB"/>
    <w:rsid w:val="00C613D7"/>
    <w:rsid w:val="00C723AE"/>
    <w:rsid w:val="00C75F1F"/>
    <w:rsid w:val="00C8027E"/>
    <w:rsid w:val="00C80E8B"/>
    <w:rsid w:val="00C8149F"/>
    <w:rsid w:val="00C86203"/>
    <w:rsid w:val="00C9146A"/>
    <w:rsid w:val="00C94A8C"/>
    <w:rsid w:val="00C97CC5"/>
    <w:rsid w:val="00CA172C"/>
    <w:rsid w:val="00CA1B50"/>
    <w:rsid w:val="00CA3C02"/>
    <w:rsid w:val="00CB1CB9"/>
    <w:rsid w:val="00CB3EFF"/>
    <w:rsid w:val="00CB57FE"/>
    <w:rsid w:val="00CB5D89"/>
    <w:rsid w:val="00CC17E1"/>
    <w:rsid w:val="00CC49F8"/>
    <w:rsid w:val="00CC5BCE"/>
    <w:rsid w:val="00CE114B"/>
    <w:rsid w:val="00CE4040"/>
    <w:rsid w:val="00CE65A8"/>
    <w:rsid w:val="00CE6671"/>
    <w:rsid w:val="00CE7024"/>
    <w:rsid w:val="00CE7396"/>
    <w:rsid w:val="00CE7FE3"/>
    <w:rsid w:val="00CF052C"/>
    <w:rsid w:val="00CF6889"/>
    <w:rsid w:val="00D012A6"/>
    <w:rsid w:val="00D020BE"/>
    <w:rsid w:val="00D02DD7"/>
    <w:rsid w:val="00D047B8"/>
    <w:rsid w:val="00D06ECD"/>
    <w:rsid w:val="00D07442"/>
    <w:rsid w:val="00D117E0"/>
    <w:rsid w:val="00D12CC4"/>
    <w:rsid w:val="00D24C53"/>
    <w:rsid w:val="00D30C7C"/>
    <w:rsid w:val="00D32B62"/>
    <w:rsid w:val="00D372CE"/>
    <w:rsid w:val="00D43BF8"/>
    <w:rsid w:val="00D60066"/>
    <w:rsid w:val="00D644C7"/>
    <w:rsid w:val="00D730B8"/>
    <w:rsid w:val="00D73FDA"/>
    <w:rsid w:val="00D92372"/>
    <w:rsid w:val="00D94BC3"/>
    <w:rsid w:val="00D95A33"/>
    <w:rsid w:val="00DB5AB6"/>
    <w:rsid w:val="00DB6B33"/>
    <w:rsid w:val="00DC0BB4"/>
    <w:rsid w:val="00DC211E"/>
    <w:rsid w:val="00DC2A5A"/>
    <w:rsid w:val="00DC3396"/>
    <w:rsid w:val="00DC623B"/>
    <w:rsid w:val="00DD0AF4"/>
    <w:rsid w:val="00DD15EB"/>
    <w:rsid w:val="00DD19F8"/>
    <w:rsid w:val="00DD4AD4"/>
    <w:rsid w:val="00DE01A3"/>
    <w:rsid w:val="00DE2264"/>
    <w:rsid w:val="00DE3D58"/>
    <w:rsid w:val="00DE4B66"/>
    <w:rsid w:val="00DE5F2E"/>
    <w:rsid w:val="00DF1258"/>
    <w:rsid w:val="00DF37A4"/>
    <w:rsid w:val="00DF78B1"/>
    <w:rsid w:val="00E05873"/>
    <w:rsid w:val="00E060CF"/>
    <w:rsid w:val="00E0768C"/>
    <w:rsid w:val="00E119F5"/>
    <w:rsid w:val="00E25AC3"/>
    <w:rsid w:val="00E27BCA"/>
    <w:rsid w:val="00E305CC"/>
    <w:rsid w:val="00E33729"/>
    <w:rsid w:val="00E3472A"/>
    <w:rsid w:val="00E37E9D"/>
    <w:rsid w:val="00E403EF"/>
    <w:rsid w:val="00E426E4"/>
    <w:rsid w:val="00E46085"/>
    <w:rsid w:val="00E4644A"/>
    <w:rsid w:val="00E472F3"/>
    <w:rsid w:val="00E50CAE"/>
    <w:rsid w:val="00E605A6"/>
    <w:rsid w:val="00E60766"/>
    <w:rsid w:val="00E6228C"/>
    <w:rsid w:val="00E703CA"/>
    <w:rsid w:val="00E70779"/>
    <w:rsid w:val="00E70A09"/>
    <w:rsid w:val="00E72B3A"/>
    <w:rsid w:val="00E75399"/>
    <w:rsid w:val="00E77D0D"/>
    <w:rsid w:val="00E811B1"/>
    <w:rsid w:val="00E961EE"/>
    <w:rsid w:val="00EA104C"/>
    <w:rsid w:val="00EA10AA"/>
    <w:rsid w:val="00EA3737"/>
    <w:rsid w:val="00EA5AD7"/>
    <w:rsid w:val="00EB5DE8"/>
    <w:rsid w:val="00EC3C4B"/>
    <w:rsid w:val="00EC421E"/>
    <w:rsid w:val="00EC561C"/>
    <w:rsid w:val="00EC6226"/>
    <w:rsid w:val="00EC7809"/>
    <w:rsid w:val="00ED7EE3"/>
    <w:rsid w:val="00EE34ED"/>
    <w:rsid w:val="00EE4650"/>
    <w:rsid w:val="00EF0B14"/>
    <w:rsid w:val="00EF7FDC"/>
    <w:rsid w:val="00F009A1"/>
    <w:rsid w:val="00F00B64"/>
    <w:rsid w:val="00F05EDC"/>
    <w:rsid w:val="00F112BF"/>
    <w:rsid w:val="00F1142E"/>
    <w:rsid w:val="00F16947"/>
    <w:rsid w:val="00F16DC2"/>
    <w:rsid w:val="00F17632"/>
    <w:rsid w:val="00F21474"/>
    <w:rsid w:val="00F244A4"/>
    <w:rsid w:val="00F35207"/>
    <w:rsid w:val="00F45A7D"/>
    <w:rsid w:val="00F503B7"/>
    <w:rsid w:val="00F51276"/>
    <w:rsid w:val="00F52901"/>
    <w:rsid w:val="00F53FF3"/>
    <w:rsid w:val="00F57ED9"/>
    <w:rsid w:val="00F61F13"/>
    <w:rsid w:val="00F622ED"/>
    <w:rsid w:val="00F668CF"/>
    <w:rsid w:val="00F677E0"/>
    <w:rsid w:val="00F67928"/>
    <w:rsid w:val="00F70366"/>
    <w:rsid w:val="00F72C7C"/>
    <w:rsid w:val="00F73E3E"/>
    <w:rsid w:val="00F75C31"/>
    <w:rsid w:val="00F773F9"/>
    <w:rsid w:val="00F82DDA"/>
    <w:rsid w:val="00F85465"/>
    <w:rsid w:val="00F87F75"/>
    <w:rsid w:val="00F9549C"/>
    <w:rsid w:val="00F97B2A"/>
    <w:rsid w:val="00F97EAD"/>
    <w:rsid w:val="00FA33A6"/>
    <w:rsid w:val="00FA7989"/>
    <w:rsid w:val="00FE1CC8"/>
    <w:rsid w:val="00FE23C8"/>
    <w:rsid w:val="00FE47FD"/>
    <w:rsid w:val="00FE6A7C"/>
    <w:rsid w:val="00FE6CA9"/>
    <w:rsid w:val="00FE6D4A"/>
    <w:rsid w:val="00FF1E68"/>
    <w:rsid w:val="00FF2CEA"/>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4FE"/>
    <w:pPr>
      <w:widowControl w:val="0"/>
      <w:kinsoku w:val="0"/>
      <w:jc w:val="left"/>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27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74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74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style>
  <w:style w:type="paragraph" w:customStyle="1" w:styleId="Style224">
    <w:name w:val="Style 224"/>
    <w:basedOn w:val="Normal"/>
    <w:uiPriority w:val="99"/>
    <w:rsid w:val="00C55354"/>
    <w:pPr>
      <w:autoSpaceDE w:val="0"/>
      <w:autoSpaceDN w:val="0"/>
      <w:adjustRightInd w:val="0"/>
    </w:pPr>
  </w:style>
  <w:style w:type="paragraph" w:customStyle="1" w:styleId="CHAPTERHEADING">
    <w:name w:val="CHAPTER HEADING"/>
    <w:basedOn w:val="Normal"/>
    <w:link w:val="CHAPTERHEADINGChar"/>
    <w:autoRedefine/>
    <w:qFormat/>
    <w:rsid w:val="00B3553C"/>
    <w:pPr>
      <w:jc w:val="center"/>
    </w:pPr>
    <w:rPr>
      <w:rFonts w:cs="Arial"/>
      <w:b/>
      <w:caps/>
      <w:color w:val="000000"/>
      <w:sz w:val="28"/>
      <w:szCs w:val="28"/>
    </w:rPr>
  </w:style>
  <w:style w:type="character" w:customStyle="1" w:styleId="CHAPTERHEADINGChar">
    <w:name w:val="CHAPTER HEADING Char"/>
    <w:basedOn w:val="DefaultParagraphFont"/>
    <w:link w:val="CHAPTERHEADING"/>
    <w:rsid w:val="00B3553C"/>
    <w:rPr>
      <w:rFonts w:ascii="Arial" w:eastAsia="Times New Roman"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AA3D6D"/>
    <w:pPr>
      <w:widowControl/>
      <w:spacing w:after="100" w:afterAutospacing="1"/>
    </w:pPr>
    <w:rPr>
      <w:rFonts w:eastAsiaTheme="minorHAnsi"/>
      <w:szCs w:val="24"/>
    </w:rPr>
  </w:style>
  <w:style w:type="character" w:customStyle="1" w:styleId="ARTICLEHEADINGChar">
    <w:name w:val="ARTICLE HEADING Char"/>
    <w:basedOn w:val="Style1Char"/>
    <w:link w:val="ARTICLEHEADING"/>
    <w:rsid w:val="00AA3D6D"/>
    <w:rPr>
      <w:rFonts w:ascii="Arial" w:hAnsi="Arial" w:cs="Arial"/>
      <w:b/>
      <w:color w:val="000000"/>
      <w:sz w:val="28"/>
      <w:szCs w:val="24"/>
    </w:rPr>
  </w:style>
  <w:style w:type="paragraph" w:styleId="TOC1">
    <w:name w:val="toc 1"/>
    <w:basedOn w:val="Normal"/>
    <w:next w:val="Normal"/>
    <w:autoRedefine/>
    <w:uiPriority w:val="39"/>
    <w:unhideWhenUsed/>
    <w:qFormat/>
    <w:rsid w:val="00571937"/>
    <w:pPr>
      <w:tabs>
        <w:tab w:val="right" w:leader="dot" w:pos="9062"/>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027445"/>
    <w:pPr>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6E7487"/>
    <w:pPr>
      <w:ind w:left="2664"/>
      <w:contextualSpacing/>
    </w:pPr>
    <w:rPr>
      <w:bCs/>
    </w:rPr>
  </w:style>
  <w:style w:type="paragraph" w:customStyle="1" w:styleId="CPARAGRAPHHEADING">
    <w:name w:val="C PARAGRAPH HEADING"/>
    <w:basedOn w:val="Normal"/>
    <w:link w:val="CPARAGRAPHHEADINGChar"/>
    <w:autoRedefine/>
    <w:qFormat/>
    <w:rsid w:val="00A0066B"/>
    <w:pPr>
      <w:suppressAutoHyphens/>
      <w:spacing w:after="100" w:afterAutospacing="1"/>
      <w:ind w:left="1944" w:hanging="1944"/>
    </w:pPr>
    <w:rPr>
      <w:rFonts w:eastAsiaTheme="minorHAnsi" w:cs="Arial"/>
      <w:b/>
      <w:caps/>
      <w:color w:val="000000"/>
    </w:rPr>
  </w:style>
  <w:style w:type="character" w:customStyle="1" w:styleId="CPARAGRAPHHEADINGChar">
    <w:name w:val="C PARAGRAPH HEADING Char"/>
    <w:basedOn w:val="DefaultParagraphFont"/>
    <w:link w:val="CPARAGRAPHHEADING"/>
    <w:rsid w:val="00A0066B"/>
    <w:rPr>
      <w:rFonts w:ascii="Arial" w:hAnsi="Arial" w:cs="Arial"/>
      <w:b/>
      <w:caps/>
      <w:color w:val="000000"/>
      <w:sz w:val="24"/>
      <w:szCs w:val="24"/>
    </w:rPr>
  </w:style>
  <w:style w:type="paragraph" w:customStyle="1" w:styleId="Style211">
    <w:name w:val="Style 211"/>
    <w:basedOn w:val="Normal"/>
    <w:uiPriority w:val="99"/>
    <w:rsid w:val="00761613"/>
    <w:pPr>
      <w:kinsoku/>
      <w:autoSpaceDE w:val="0"/>
      <w:autoSpaceDN w:val="0"/>
      <w:spacing w:before="144"/>
      <w:ind w:left="72" w:right="144"/>
      <w:jc w:val="both"/>
    </w:pPr>
  </w:style>
  <w:style w:type="paragraph" w:customStyle="1" w:styleId="Style212">
    <w:name w:val="Style 212"/>
    <w:basedOn w:val="Normal"/>
    <w:uiPriority w:val="99"/>
    <w:rsid w:val="00761613"/>
    <w:pPr>
      <w:kinsoku/>
      <w:autoSpaceDE w:val="0"/>
      <w:autoSpaceDN w:val="0"/>
      <w:ind w:right="72" w:firstLine="720"/>
    </w:pPr>
  </w:style>
  <w:style w:type="paragraph" w:customStyle="1" w:styleId="Style214">
    <w:name w:val="Style 214"/>
    <w:basedOn w:val="Normal"/>
    <w:uiPriority w:val="99"/>
    <w:rsid w:val="00761613"/>
    <w:pPr>
      <w:kinsoku/>
      <w:autoSpaceDE w:val="0"/>
      <w:autoSpaceDN w:val="0"/>
      <w:ind w:left="2880" w:right="72"/>
      <w:jc w:val="both"/>
    </w:pPr>
  </w:style>
  <w:style w:type="paragraph" w:customStyle="1" w:styleId="Style223">
    <w:name w:val="Style 223"/>
    <w:basedOn w:val="Normal"/>
    <w:uiPriority w:val="99"/>
    <w:rsid w:val="00761613"/>
    <w:pPr>
      <w:kinsoku/>
      <w:autoSpaceDE w:val="0"/>
      <w:autoSpaceDN w:val="0"/>
      <w:spacing w:before="252"/>
    </w:pPr>
    <w:rPr>
      <w:b/>
      <w:bCs/>
      <w:sz w:val="28"/>
      <w:szCs w:val="28"/>
    </w:rPr>
  </w:style>
  <w:style w:type="character" w:customStyle="1" w:styleId="CharacterStyle9">
    <w:name w:val="Character Style 9"/>
    <w:uiPriority w:val="99"/>
    <w:rsid w:val="00761613"/>
    <w:rPr>
      <w:b/>
      <w:bCs/>
      <w:sz w:val="28"/>
      <w:szCs w:val="28"/>
    </w:rPr>
  </w:style>
  <w:style w:type="paragraph" w:customStyle="1" w:styleId="Style262">
    <w:name w:val="Style 262"/>
    <w:basedOn w:val="Normal"/>
    <w:uiPriority w:val="99"/>
    <w:rsid w:val="00761613"/>
    <w:pPr>
      <w:kinsoku/>
      <w:autoSpaceDE w:val="0"/>
      <w:autoSpaceDN w:val="0"/>
      <w:adjustRightInd w:val="0"/>
    </w:pPr>
  </w:style>
  <w:style w:type="paragraph" w:customStyle="1" w:styleId="Style267">
    <w:name w:val="Style 267"/>
    <w:basedOn w:val="Normal"/>
    <w:uiPriority w:val="99"/>
    <w:rsid w:val="00761613"/>
    <w:pPr>
      <w:kinsoku/>
      <w:autoSpaceDE w:val="0"/>
      <w:autoSpaceDN w:val="0"/>
      <w:ind w:left="1440"/>
    </w:pPr>
    <w:rPr>
      <w:sz w:val="29"/>
      <w:szCs w:val="29"/>
    </w:rPr>
  </w:style>
  <w:style w:type="paragraph" w:customStyle="1" w:styleId="Style269">
    <w:name w:val="Style 269"/>
    <w:basedOn w:val="Normal"/>
    <w:uiPriority w:val="99"/>
    <w:rsid w:val="00761613"/>
    <w:pPr>
      <w:kinsoku/>
      <w:autoSpaceDE w:val="0"/>
      <w:autoSpaceDN w:val="0"/>
      <w:spacing w:before="36"/>
      <w:ind w:left="792"/>
    </w:pPr>
    <w:rPr>
      <w:sz w:val="29"/>
      <w:szCs w:val="29"/>
    </w:rPr>
  </w:style>
  <w:style w:type="paragraph" w:customStyle="1" w:styleId="Style264">
    <w:name w:val="Style 264"/>
    <w:basedOn w:val="Normal"/>
    <w:uiPriority w:val="99"/>
    <w:rsid w:val="00761613"/>
    <w:pPr>
      <w:kinsoku/>
      <w:autoSpaceDE w:val="0"/>
      <w:autoSpaceDN w:val="0"/>
      <w:ind w:firstLine="720"/>
    </w:pPr>
    <w:rPr>
      <w:sz w:val="29"/>
      <w:szCs w:val="29"/>
    </w:rPr>
  </w:style>
  <w:style w:type="paragraph" w:customStyle="1" w:styleId="Style265">
    <w:name w:val="Style 265"/>
    <w:basedOn w:val="Normal"/>
    <w:uiPriority w:val="99"/>
    <w:rsid w:val="00761613"/>
    <w:pPr>
      <w:kinsoku/>
      <w:autoSpaceDE w:val="0"/>
      <w:autoSpaceDN w:val="0"/>
      <w:adjustRightInd w:val="0"/>
    </w:pPr>
    <w:rPr>
      <w:sz w:val="29"/>
      <w:szCs w:val="29"/>
    </w:rPr>
  </w:style>
  <w:style w:type="character" w:customStyle="1" w:styleId="CharacterStyle37">
    <w:name w:val="Character Style 37"/>
    <w:uiPriority w:val="99"/>
    <w:rsid w:val="00761613"/>
    <w:rPr>
      <w:sz w:val="29"/>
      <w:szCs w:val="29"/>
    </w:rPr>
  </w:style>
  <w:style w:type="character" w:customStyle="1" w:styleId="CharacterStyle2">
    <w:name w:val="Character Style 2"/>
    <w:uiPriority w:val="99"/>
    <w:rsid w:val="00761613"/>
    <w:rPr>
      <w:i/>
      <w:iCs/>
      <w:sz w:val="20"/>
      <w:szCs w:val="20"/>
    </w:rPr>
  </w:style>
  <w:style w:type="character" w:customStyle="1" w:styleId="CharacterStyle5">
    <w:name w:val="Character Style 5"/>
    <w:uiPriority w:val="99"/>
    <w:rsid w:val="00761613"/>
    <w:rPr>
      <w:rFonts w:ascii="Verdana" w:hAnsi="Verdana" w:cs="Verdana"/>
      <w:b/>
      <w:bCs/>
      <w:sz w:val="17"/>
      <w:szCs w:val="17"/>
    </w:rPr>
  </w:style>
  <w:style w:type="paragraph" w:customStyle="1" w:styleId="Style12">
    <w:name w:val="Style 12"/>
    <w:basedOn w:val="Normal"/>
    <w:uiPriority w:val="99"/>
    <w:rsid w:val="00761613"/>
    <w:pPr>
      <w:kinsoku/>
      <w:autoSpaceDE w:val="0"/>
      <w:autoSpaceDN w:val="0"/>
      <w:spacing w:line="360" w:lineRule="auto"/>
      <w:ind w:left="432" w:right="432" w:firstLine="360"/>
      <w:jc w:val="both"/>
    </w:pPr>
    <w:rPr>
      <w:rFonts w:ascii="Verdana" w:hAnsi="Verdana" w:cs="Verdana"/>
      <w:b/>
      <w:bCs/>
      <w:sz w:val="17"/>
      <w:szCs w:val="17"/>
    </w:rPr>
  </w:style>
  <w:style w:type="paragraph" w:customStyle="1" w:styleId="Style11">
    <w:name w:val="Style 11"/>
    <w:basedOn w:val="Normal"/>
    <w:uiPriority w:val="99"/>
    <w:rsid w:val="00761613"/>
    <w:pPr>
      <w:kinsoku/>
      <w:autoSpaceDE w:val="0"/>
      <w:autoSpaceDN w:val="0"/>
      <w:spacing w:line="360" w:lineRule="auto"/>
      <w:ind w:right="72"/>
      <w:jc w:val="both"/>
    </w:pPr>
    <w:rPr>
      <w:rFonts w:ascii="Verdana" w:hAnsi="Verdana" w:cs="Verdana"/>
      <w:b/>
      <w:bCs/>
      <w:sz w:val="17"/>
      <w:szCs w:val="17"/>
    </w:rPr>
  </w:style>
  <w:style w:type="paragraph" w:customStyle="1" w:styleId="Style15">
    <w:name w:val="Style 15"/>
    <w:basedOn w:val="Normal"/>
    <w:rsid w:val="00761613"/>
    <w:pPr>
      <w:kinsoku/>
      <w:autoSpaceDE w:val="0"/>
      <w:autoSpaceDN w:val="0"/>
      <w:ind w:right="72" w:firstLine="576"/>
      <w:jc w:val="both"/>
    </w:pPr>
    <w:rPr>
      <w:sz w:val="20"/>
      <w:szCs w:val="20"/>
    </w:rPr>
  </w:style>
  <w:style w:type="paragraph" w:customStyle="1" w:styleId="Style14">
    <w:name w:val="Style 14"/>
    <w:basedOn w:val="Normal"/>
    <w:rsid w:val="00761613"/>
    <w:pPr>
      <w:kinsoku/>
      <w:autoSpaceDE w:val="0"/>
      <w:autoSpaceDN w:val="0"/>
      <w:adjustRightInd w:val="0"/>
    </w:pPr>
  </w:style>
  <w:style w:type="character" w:customStyle="1" w:styleId="CharacterStyle3">
    <w:name w:val="Character Style 3"/>
    <w:uiPriority w:val="99"/>
    <w:rsid w:val="00761613"/>
    <w:rPr>
      <w:sz w:val="28"/>
    </w:rPr>
  </w:style>
  <w:style w:type="paragraph" w:styleId="ListParagraph">
    <w:name w:val="List Paragraph"/>
    <w:basedOn w:val="Normal"/>
    <w:uiPriority w:val="34"/>
    <w:qFormat/>
    <w:rsid w:val="00761613"/>
    <w:pPr>
      <w:ind w:left="720"/>
      <w:contextualSpacing/>
    </w:pPr>
  </w:style>
  <w:style w:type="paragraph" w:styleId="Header">
    <w:name w:val="header"/>
    <w:basedOn w:val="Normal"/>
    <w:link w:val="HeaderChar"/>
    <w:uiPriority w:val="99"/>
    <w:unhideWhenUsed/>
    <w:rsid w:val="00761613"/>
    <w:pPr>
      <w:tabs>
        <w:tab w:val="center" w:pos="4680"/>
        <w:tab w:val="right" w:pos="9360"/>
      </w:tabs>
    </w:pPr>
  </w:style>
  <w:style w:type="character" w:customStyle="1" w:styleId="HeaderChar">
    <w:name w:val="Header Char"/>
    <w:basedOn w:val="DefaultParagraphFont"/>
    <w:link w:val="Header"/>
    <w:uiPriority w:val="99"/>
    <w:rsid w:val="007616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1613"/>
    <w:pPr>
      <w:tabs>
        <w:tab w:val="center" w:pos="4680"/>
        <w:tab w:val="right" w:pos="9360"/>
      </w:tabs>
    </w:pPr>
  </w:style>
  <w:style w:type="character" w:customStyle="1" w:styleId="FooterChar">
    <w:name w:val="Footer Char"/>
    <w:basedOn w:val="DefaultParagraphFont"/>
    <w:link w:val="Footer"/>
    <w:uiPriority w:val="99"/>
    <w:rsid w:val="0076161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6550"/>
    <w:rPr>
      <w:color w:val="0000FF" w:themeColor="hyperlink"/>
      <w:u w:val="single"/>
    </w:rPr>
  </w:style>
  <w:style w:type="character" w:customStyle="1" w:styleId="Heading1Char">
    <w:name w:val="Heading 1 Char"/>
    <w:basedOn w:val="DefaultParagraphFont"/>
    <w:link w:val="Heading1"/>
    <w:uiPriority w:val="9"/>
    <w:rsid w:val="000274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74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7445"/>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413FDF"/>
    <w:rPr>
      <w:rFonts w:ascii="Tahoma" w:hAnsi="Tahoma" w:cs="Tahoma"/>
      <w:sz w:val="16"/>
      <w:szCs w:val="16"/>
    </w:rPr>
  </w:style>
  <w:style w:type="character" w:customStyle="1" w:styleId="BalloonTextChar">
    <w:name w:val="Balloon Text Char"/>
    <w:basedOn w:val="DefaultParagraphFont"/>
    <w:link w:val="BalloonText"/>
    <w:uiPriority w:val="99"/>
    <w:semiHidden/>
    <w:rsid w:val="00413F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C6E04"/>
    <w:rPr>
      <w:sz w:val="16"/>
      <w:szCs w:val="16"/>
    </w:rPr>
  </w:style>
  <w:style w:type="paragraph" w:styleId="CommentText">
    <w:name w:val="annotation text"/>
    <w:basedOn w:val="Normal"/>
    <w:link w:val="CommentTextChar"/>
    <w:uiPriority w:val="99"/>
    <w:semiHidden/>
    <w:unhideWhenUsed/>
    <w:rsid w:val="002C6E04"/>
    <w:rPr>
      <w:sz w:val="20"/>
      <w:szCs w:val="20"/>
    </w:rPr>
  </w:style>
  <w:style w:type="character" w:customStyle="1" w:styleId="CommentTextChar">
    <w:name w:val="Comment Text Char"/>
    <w:basedOn w:val="DefaultParagraphFont"/>
    <w:link w:val="CommentText"/>
    <w:uiPriority w:val="99"/>
    <w:semiHidden/>
    <w:rsid w:val="002C6E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E04"/>
    <w:rPr>
      <w:b/>
      <w:bCs/>
    </w:rPr>
  </w:style>
  <w:style w:type="character" w:customStyle="1" w:styleId="CommentSubjectChar">
    <w:name w:val="Comment Subject Char"/>
    <w:basedOn w:val="CommentTextChar"/>
    <w:link w:val="CommentSubject"/>
    <w:uiPriority w:val="99"/>
    <w:semiHidden/>
    <w:rsid w:val="002C6E04"/>
    <w:rPr>
      <w:rFonts w:ascii="Times New Roman" w:eastAsia="Times New Roman" w:hAnsi="Times New Roman" w:cs="Times New Roman"/>
      <w:b/>
      <w:bCs/>
      <w:sz w:val="20"/>
      <w:szCs w:val="20"/>
    </w:rPr>
  </w:style>
  <w:style w:type="paragraph" w:styleId="Revision">
    <w:name w:val="Revision"/>
    <w:hidden/>
    <w:uiPriority w:val="99"/>
    <w:semiHidden/>
    <w:rsid w:val="002C6E04"/>
    <w:pPr>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52E4-F81C-45C1-8880-254BD718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Template>
  <TotalTime>559</TotalTime>
  <Pages>23</Pages>
  <Words>7035</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4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roxanne</cp:lastModifiedBy>
  <cp:revision>124</cp:revision>
  <cp:lastPrinted>2015-03-16T13:37:00Z</cp:lastPrinted>
  <dcterms:created xsi:type="dcterms:W3CDTF">2012-04-30T15:35:00Z</dcterms:created>
  <dcterms:modified xsi:type="dcterms:W3CDTF">2016-02-01T21:52:00Z</dcterms:modified>
</cp:coreProperties>
</file>